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B8011A" w14:textId="4354998A" w:rsidR="00C544BD" w:rsidRDefault="00F41FB4" w:rsidP="00C544BD">
      <w:pPr>
        <w:ind w:left="-1417" w:right="-1417"/>
        <w:rPr>
          <w:caps/>
        </w:rPr>
      </w:pPr>
      <w:r>
        <w:rPr>
          <w:noProof/>
          <w:lang w:eastAsia="de-AT"/>
        </w:rPr>
        <mc:AlternateContent>
          <mc:Choice Requires="wps">
            <w:drawing>
              <wp:anchor distT="0" distB="0" distL="114300" distR="114300" simplePos="0" relativeHeight="251657216" behindDoc="0" locked="0" layoutInCell="1" allowOverlap="1" wp14:anchorId="7A2FE641" wp14:editId="762C2957">
                <wp:simplePos x="0" y="0"/>
                <wp:positionH relativeFrom="column">
                  <wp:posOffset>-234609</wp:posOffset>
                </wp:positionH>
                <wp:positionV relativeFrom="paragraph">
                  <wp:posOffset>4343400</wp:posOffset>
                </wp:positionV>
                <wp:extent cx="4572000" cy="2284730"/>
                <wp:effectExtent l="0" t="0" r="0" b="1270"/>
                <wp:wrapNone/>
                <wp:docPr id="2" name="Textfeld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2000" cy="22847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4D73C3" w14:textId="77777777" w:rsidR="00826AE1" w:rsidRPr="00F41FB4" w:rsidRDefault="00826AE1" w:rsidP="00F41FB4">
                            <w:pPr>
                              <w:spacing w:after="0" w:line="240" w:lineRule="auto"/>
                              <w:jc w:val="left"/>
                              <w:rPr>
                                <w:rFonts w:ascii="Century Gothic" w:eastAsiaTheme="minorHAnsi" w:hAnsi="Century Gothic"/>
                                <w:bCs/>
                                <w:sz w:val="52"/>
                                <w:szCs w:val="52"/>
                                <w:lang w:val="de-DE" w:eastAsia="en-US"/>
                              </w:rPr>
                            </w:pPr>
                            <w:r w:rsidRPr="00F41FB4">
                              <w:rPr>
                                <w:rFonts w:ascii="Century Gothic" w:eastAsiaTheme="minorHAnsi" w:hAnsi="Century Gothic"/>
                                <w:bCs/>
                                <w:sz w:val="52"/>
                                <w:szCs w:val="52"/>
                                <w:lang w:val="de-DE" w:eastAsia="en-US"/>
                              </w:rPr>
                              <w:t>Muster</w:t>
                            </w:r>
                          </w:p>
                          <w:p w14:paraId="485ED0E9" w14:textId="77777777" w:rsidR="00D65F86" w:rsidRPr="00F41FB4" w:rsidRDefault="00D65F86" w:rsidP="00F41FB4">
                            <w:pPr>
                              <w:spacing w:after="0" w:line="240" w:lineRule="auto"/>
                              <w:jc w:val="left"/>
                              <w:rPr>
                                <w:rFonts w:ascii="Century Gothic" w:eastAsiaTheme="minorHAnsi" w:hAnsi="Century Gothic"/>
                                <w:bCs/>
                                <w:sz w:val="52"/>
                                <w:szCs w:val="52"/>
                                <w:lang w:val="de-DE" w:eastAsia="en-US"/>
                              </w:rPr>
                            </w:pPr>
                            <w:r w:rsidRPr="00F41FB4">
                              <w:rPr>
                                <w:rFonts w:ascii="Century Gothic" w:eastAsiaTheme="minorHAnsi" w:hAnsi="Century Gothic"/>
                                <w:bCs/>
                                <w:sz w:val="52"/>
                                <w:szCs w:val="52"/>
                                <w:lang w:val="de-DE" w:eastAsia="en-US"/>
                              </w:rPr>
                              <w:t>Gesellschaftsvertrag PVN Gruppenpraxis O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type w14:anchorId="7A2FE641" id="_x0000_t202" coordsize="21600,21600" o:spt="202" path="m,l,21600r21600,l21600,xe">
                <v:stroke joinstyle="miter"/>
                <v:path gradientshapeok="t" o:connecttype="rect"/>
              </v:shapetype>
              <v:shape id="Textfeld 2" o:spid="_x0000_s1026" type="#_x0000_t202" alt="&quot;&quot;" style="position:absolute;left:0;text-align:left;margin-left:-18.45pt;margin-top:342pt;width:5in;height:179.9pt;z-index:25165721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" filled="f" stroked="f">
                <v:textbox>
                  <w:txbxContent>
                    <w:p w14:paraId="3A4D73C3" w14:textId="77777777" w:rsidR="00826AE1" w:rsidRPr="00F41FB4" w:rsidRDefault="00826AE1" w:rsidP="00F41FB4">
                      <w:pPr>
                        <w:spacing w:after="0" w:line="240" w:lineRule="auto"/>
                        <w:jc w:val="left"/>
                        <w:rPr>
                          <w:rFonts w:ascii="Century Gothic" w:eastAsiaTheme="minorHAnsi" w:hAnsi="Century Gothic"/>
                          <w:bCs/>
                          <w:sz w:val="52"/>
                          <w:szCs w:val="52"/>
                          <w:lang w:val="de-DE" w:eastAsia="en-US"/>
                        </w:rPr>
                      </w:pPr>
                      <w:r w:rsidRPr="00F41FB4">
                        <w:rPr>
                          <w:rFonts w:ascii="Century Gothic" w:eastAsiaTheme="minorHAnsi" w:hAnsi="Century Gothic"/>
                          <w:bCs/>
                          <w:sz w:val="52"/>
                          <w:szCs w:val="52"/>
                          <w:lang w:val="de-DE" w:eastAsia="en-US"/>
                        </w:rPr>
                        <w:t>Muster</w:t>
                      </w:r>
                    </w:p>
                    <w:p w14:paraId="485ED0E9" w14:textId="77777777" w:rsidR="00D65F86" w:rsidRPr="00F41FB4" w:rsidRDefault="00D65F86" w:rsidP="00F41FB4">
                      <w:pPr>
                        <w:spacing w:after="0" w:line="240" w:lineRule="auto"/>
                        <w:jc w:val="left"/>
                        <w:rPr>
                          <w:rFonts w:ascii="Century Gothic" w:eastAsiaTheme="minorHAnsi" w:hAnsi="Century Gothic"/>
                          <w:bCs/>
                          <w:sz w:val="52"/>
                          <w:szCs w:val="52"/>
                          <w:lang w:val="de-DE" w:eastAsia="en-US"/>
                        </w:rPr>
                      </w:pPr>
                      <w:r w:rsidRPr="00F41FB4">
                        <w:rPr>
                          <w:rFonts w:ascii="Century Gothic" w:eastAsiaTheme="minorHAnsi" w:hAnsi="Century Gothic"/>
                          <w:bCs/>
                          <w:sz w:val="52"/>
                          <w:szCs w:val="52"/>
                          <w:lang w:val="de-DE" w:eastAsia="en-US"/>
                        </w:rPr>
                        <w:t>Gesellschaftsvertrag PVN Gruppenpraxis OG</w:t>
                      </w:r>
                    </w:p>
                  </w:txbxContent>
                </v:textbox>
              </v:shape>
            </w:pict>
          </mc:Fallback>
        </mc:AlternateContent>
      </w:r>
      <w:r>
        <w:rPr>
          <w:noProof/>
        </w:rPr>
        <w:drawing>
          <wp:anchor distT="0" distB="0" distL="114300" distR="114300" simplePos="0" relativeHeight="251666432" behindDoc="1" locked="0" layoutInCell="1" allowOverlap="1" wp14:anchorId="1B99149A" wp14:editId="48EECBE0">
            <wp:simplePos x="0" y="0"/>
            <wp:positionH relativeFrom="column">
              <wp:posOffset>-546100</wp:posOffset>
            </wp:positionH>
            <wp:positionV relativeFrom="paragraph">
              <wp:posOffset>-1705951</wp:posOffset>
            </wp:positionV>
            <wp:extent cx="10302240" cy="11772900"/>
            <wp:effectExtent l="0" t="0" r="3810" b="0"/>
            <wp:wrapNone/>
            <wp:docPr id="165" name="Grafik 1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02240" cy="11772900"/>
                    </a:xfrm>
                    <a:prstGeom prst="rect">
                      <a:avLst/>
                    </a:prstGeom>
                    <a:noFill/>
                  </pic:spPr>
                </pic:pic>
              </a:graphicData>
            </a:graphic>
            <wp14:sizeRelH relativeFrom="page">
              <wp14:pctWidth>0</wp14:pctWidth>
            </wp14:sizeRelH>
            <wp14:sizeRelV relativeFrom="page">
              <wp14:pctHeight>0</wp14:pctHeight>
            </wp14:sizeRelV>
          </wp:anchor>
        </w:drawing>
      </w:r>
    </w:p>
    <w:p w14:paraId="260F3443" w14:textId="77777777" w:rsidR="00C544BD" w:rsidRDefault="00C544BD">
      <w:pPr>
        <w:spacing w:after="200" w:line="276" w:lineRule="auto"/>
        <w:rPr>
          <w:caps/>
        </w:rPr>
        <w:sectPr w:rsidR="00C544BD" w:rsidSect="00323338">
          <w:footerReference w:type="default" r:id="rId9"/>
          <w:pgSz w:w="11906" w:h="16838"/>
          <w:pgMar w:top="1417" w:right="1417" w:bottom="1134" w:left="1417" w:header="708" w:footer="708" w:gutter="0"/>
          <w:cols w:space="708"/>
          <w:docGrid w:linePitch="360"/>
        </w:sectPr>
      </w:pPr>
    </w:p>
    <w:p w14:paraId="3054C4CF" w14:textId="77777777" w:rsidR="00304334" w:rsidRDefault="00304334" w:rsidP="00541243">
      <w:r>
        <w:lastRenderedPageBreak/>
        <w:t>Das vorliegende Dokument</w:t>
      </w:r>
      <w:r w:rsidRPr="00DE2E22">
        <w:t xml:space="preserve"> wurde </w:t>
      </w:r>
      <w:r>
        <w:t xml:space="preserve">im Rahmen der Gründungsinitiative für die Primärversorgung </w:t>
      </w:r>
      <w:r w:rsidRPr="00494F5B">
        <w:t xml:space="preserve">durch </w:t>
      </w:r>
      <w:r w:rsidRPr="00A22A54">
        <w:t>die Rechtsanwaltskanzlei Mag. Christian Kux, MBL/</w:t>
      </w:r>
      <w:proofErr w:type="spellStart"/>
      <w:r w:rsidRPr="00A22A54">
        <w:t>wkk</w:t>
      </w:r>
      <w:proofErr w:type="spellEnd"/>
      <w:r w:rsidRPr="00A22A54">
        <w:t xml:space="preserve"> </w:t>
      </w:r>
      <w:proofErr w:type="spellStart"/>
      <w:r w:rsidRPr="00A22A54">
        <w:t>law</w:t>
      </w:r>
      <w:proofErr w:type="spellEnd"/>
      <w:r>
        <w:t xml:space="preserve"> erstellt</w:t>
      </w:r>
      <w:r w:rsidRPr="00DE2E22">
        <w:t xml:space="preserve">. </w:t>
      </w:r>
    </w:p>
    <w:p w14:paraId="3F0F0434" w14:textId="59478AE8" w:rsidR="00D65F86" w:rsidRPr="00DE2E22" w:rsidRDefault="00D65F86" w:rsidP="00541243">
      <w:r>
        <w:t>Die</w:t>
      </w:r>
      <w:r w:rsidRPr="00DE2E22">
        <w:t xml:space="preserve"> </w:t>
      </w:r>
      <w:r>
        <w:t>Gründungsinitiative für die Primärversorgung w</w:t>
      </w:r>
      <w:r w:rsidR="00F41FB4">
        <w:t>urde</w:t>
      </w:r>
      <w:r w:rsidRPr="00DE2E22">
        <w:t xml:space="preserve"> vom Bundesministerium für </w:t>
      </w:r>
      <w:r w:rsidR="006F7DDB">
        <w:t>Soziales, Gesundheit, Pflege</w:t>
      </w:r>
      <w:r w:rsidRPr="00DE2E22">
        <w:t xml:space="preserve"> und Konsumentenschutz gemeinsam mit den Bundesländern, der Sozialversicherung und der Europäischen Kommission durchgeführt.</w:t>
      </w:r>
    </w:p>
    <w:p w14:paraId="3E2111E9" w14:textId="77777777" w:rsidR="004E22F5" w:rsidRDefault="00D65F86" w:rsidP="00541243">
      <w:pPr>
        <w:sectPr w:rsidR="004E22F5" w:rsidSect="00541243">
          <w:footerReference w:type="default" r:id="rId10"/>
          <w:pgSz w:w="11906" w:h="16838"/>
          <w:pgMar w:top="10348" w:right="1417" w:bottom="1134" w:left="1417" w:header="708" w:footer="708" w:gutter="0"/>
          <w:cols w:space="708"/>
          <w:docGrid w:linePitch="360"/>
        </w:sectPr>
      </w:pPr>
      <w:r w:rsidRPr="00553544">
        <w:rPr>
          <w:rStyle w:val="HinweisTextChar"/>
          <w:b/>
        </w:rPr>
        <w:t>Hinweis</w:t>
      </w:r>
      <w:r w:rsidRPr="004E22F5">
        <w:rPr>
          <w:rStyle w:val="HinweisTextChar"/>
        </w:rPr>
        <w:t>: Dieses Dokument ist ein unverbindliches Muster, das sich zur Weiterbearbeitung eignet, und dient der Unterstützung von Personen, die eine Primärversorgungseinheit gemäß § 2 Primärversorgungsgesetz gründen oder an der Gründung einer solchen Primärversorgungseinheit interessiert sind. Die Muster sind an die konkreten Anforderungen anzupassen und sind gegebenenfalls auch zu ergänzen. Inhalte, die in kursiv gesetzt sind, müssen jedenfalls noch individualisiert werden. Bitte beachten Sie die Hinweise in den Fußnoten sowie weiterführende Informationen im Leitfaden „Der Weg zu Gründung“. Eine individuelle Beratung für die Gründung wird dadurch nicht ersetzt</w:t>
      </w:r>
      <w:r>
        <w:t>.</w:t>
      </w:r>
    </w:p>
    <w:p w14:paraId="15B8FB61" w14:textId="77777777" w:rsidR="00E1040F" w:rsidRPr="004E22F5" w:rsidRDefault="00E1040F" w:rsidP="004E22F5">
      <w:pPr>
        <w:pStyle w:val="Titel1"/>
      </w:pPr>
      <w:r w:rsidRPr="004E22F5">
        <w:lastRenderedPageBreak/>
        <w:t>GESELLSCHAFTSVERTRAG</w:t>
      </w:r>
    </w:p>
    <w:p w14:paraId="749062A5" w14:textId="77777777" w:rsidR="00E1040F" w:rsidRPr="004E22F5" w:rsidRDefault="00E1040F" w:rsidP="004E22F5">
      <w:pPr>
        <w:pStyle w:val="Untertitel1"/>
      </w:pPr>
      <w:r w:rsidRPr="004E22F5">
        <w:t>über die Errichtung einer offenen Gesellschaft</w:t>
      </w:r>
    </w:p>
    <w:p w14:paraId="62254CCD" w14:textId="77777777" w:rsidR="002343AF" w:rsidRPr="004E22F5" w:rsidRDefault="002343AF" w:rsidP="004E22F5">
      <w:pPr>
        <w:pStyle w:val="Untertitel1"/>
      </w:pPr>
      <w:r w:rsidRPr="004E22F5">
        <w:t>für den Betrieb eines Primärversorgungsnetzwerks</w:t>
      </w:r>
    </w:p>
    <w:p w14:paraId="4C002DDD" w14:textId="77777777" w:rsidR="004E22F5" w:rsidRDefault="004E22F5">
      <w:pPr>
        <w:spacing w:after="200" w:line="276" w:lineRule="auto"/>
        <w:rPr>
          <w:caps/>
        </w:rPr>
        <w:sectPr w:rsidR="004E22F5" w:rsidSect="004E22F5">
          <w:footerReference w:type="default" r:id="rId11"/>
          <w:pgSz w:w="11906" w:h="16838"/>
          <w:pgMar w:top="6663" w:right="1417" w:bottom="1134" w:left="1417" w:header="708" w:footer="708" w:gutter="0"/>
          <w:cols w:space="708"/>
          <w:docGrid w:linePitch="360"/>
        </w:sectPr>
      </w:pPr>
    </w:p>
    <w:p w14:paraId="3DEC4583" w14:textId="77777777" w:rsidR="00E1040F" w:rsidRPr="003D0472" w:rsidRDefault="00E1040F" w:rsidP="003D0472">
      <w:pPr>
        <w:spacing w:line="240" w:lineRule="auto"/>
        <w:jc w:val="center"/>
        <w:rPr>
          <w:b/>
          <w:sz w:val="28"/>
          <w:szCs w:val="28"/>
        </w:rPr>
      </w:pPr>
      <w:r w:rsidRPr="003D0472">
        <w:rPr>
          <w:b/>
          <w:sz w:val="28"/>
          <w:szCs w:val="28"/>
        </w:rPr>
        <w:lastRenderedPageBreak/>
        <w:t>Inhaltsverzeichnis</w:t>
      </w:r>
    </w:p>
    <w:p w14:paraId="2C337E58" w14:textId="77777777" w:rsidR="004544D2" w:rsidRDefault="003D0472">
      <w:pPr>
        <w:pStyle w:val="Verzeichnis1"/>
        <w:tabs>
          <w:tab w:val="left" w:pos="440"/>
          <w:tab w:val="right" w:leader="dot" w:pos="9062"/>
        </w:tabs>
        <w:rPr>
          <w:rFonts w:asciiTheme="minorHAnsi" w:eastAsiaTheme="minorEastAsia" w:hAnsiTheme="minorHAnsi" w:cstheme="minorBidi"/>
          <w:noProof/>
          <w:szCs w:val="22"/>
          <w:lang w:eastAsia="de-AT"/>
        </w:rPr>
      </w:pPr>
      <w:r>
        <w:rPr>
          <w:b/>
        </w:rPr>
        <w:fldChar w:fldCharType="begin"/>
      </w:r>
      <w:r>
        <w:rPr>
          <w:b/>
        </w:rPr>
        <w:instrText xml:space="preserve"> TOC \o "1-1" \h \z \u </w:instrText>
      </w:r>
      <w:r>
        <w:rPr>
          <w:b/>
        </w:rPr>
        <w:fldChar w:fldCharType="separate"/>
      </w:r>
      <w:hyperlink w:anchor="_Toc35515539" w:history="1">
        <w:r w:rsidR="004544D2" w:rsidRPr="00C8049E">
          <w:rPr>
            <w:rStyle w:val="Hyperlink"/>
            <w:noProof/>
          </w:rPr>
          <w:t>I.</w:t>
        </w:r>
        <w:r w:rsidR="004544D2">
          <w:rPr>
            <w:rFonts w:asciiTheme="minorHAnsi" w:eastAsiaTheme="minorEastAsia" w:hAnsiTheme="minorHAnsi" w:cstheme="minorBidi"/>
            <w:noProof/>
            <w:szCs w:val="22"/>
            <w:lang w:eastAsia="de-AT"/>
          </w:rPr>
          <w:tab/>
        </w:r>
        <w:r w:rsidR="004544D2" w:rsidRPr="00C8049E">
          <w:rPr>
            <w:rStyle w:val="Hyperlink"/>
            <w:noProof/>
          </w:rPr>
          <w:t>PRÄAMBEL</w:t>
        </w:r>
        <w:r w:rsidR="004544D2">
          <w:rPr>
            <w:noProof/>
            <w:webHidden/>
          </w:rPr>
          <w:tab/>
        </w:r>
        <w:r w:rsidR="004544D2">
          <w:rPr>
            <w:noProof/>
            <w:webHidden/>
          </w:rPr>
          <w:fldChar w:fldCharType="begin"/>
        </w:r>
        <w:r w:rsidR="004544D2">
          <w:rPr>
            <w:noProof/>
            <w:webHidden/>
          </w:rPr>
          <w:instrText xml:space="preserve"> PAGEREF _Toc35515539 \h </w:instrText>
        </w:r>
        <w:r w:rsidR="004544D2">
          <w:rPr>
            <w:noProof/>
            <w:webHidden/>
          </w:rPr>
        </w:r>
        <w:r w:rsidR="004544D2">
          <w:rPr>
            <w:noProof/>
            <w:webHidden/>
          </w:rPr>
          <w:fldChar w:fldCharType="separate"/>
        </w:r>
        <w:r w:rsidR="004544D2">
          <w:rPr>
            <w:noProof/>
            <w:webHidden/>
          </w:rPr>
          <w:t>5</w:t>
        </w:r>
        <w:r w:rsidR="004544D2">
          <w:rPr>
            <w:noProof/>
            <w:webHidden/>
          </w:rPr>
          <w:fldChar w:fldCharType="end"/>
        </w:r>
      </w:hyperlink>
    </w:p>
    <w:p w14:paraId="4E82C1F2" w14:textId="77777777" w:rsidR="004544D2" w:rsidRDefault="00F41FB4">
      <w:pPr>
        <w:pStyle w:val="Verzeichnis1"/>
        <w:tabs>
          <w:tab w:val="left" w:pos="440"/>
          <w:tab w:val="right" w:leader="dot" w:pos="9062"/>
        </w:tabs>
        <w:rPr>
          <w:rFonts w:asciiTheme="minorHAnsi" w:eastAsiaTheme="minorEastAsia" w:hAnsiTheme="minorHAnsi" w:cstheme="minorBidi"/>
          <w:noProof/>
          <w:szCs w:val="22"/>
          <w:lang w:eastAsia="de-AT"/>
        </w:rPr>
      </w:pPr>
      <w:hyperlink w:anchor="_Toc35515540" w:history="1">
        <w:r w:rsidR="004544D2" w:rsidRPr="00C8049E">
          <w:rPr>
            <w:rStyle w:val="Hyperlink"/>
            <w:noProof/>
          </w:rPr>
          <w:t>II.</w:t>
        </w:r>
        <w:r w:rsidR="004544D2">
          <w:rPr>
            <w:rFonts w:asciiTheme="minorHAnsi" w:eastAsiaTheme="minorEastAsia" w:hAnsiTheme="minorHAnsi" w:cstheme="minorBidi"/>
            <w:noProof/>
            <w:szCs w:val="22"/>
            <w:lang w:eastAsia="de-AT"/>
          </w:rPr>
          <w:tab/>
        </w:r>
        <w:r w:rsidR="004544D2" w:rsidRPr="00C8049E">
          <w:rPr>
            <w:rStyle w:val="Hyperlink"/>
            <w:noProof/>
          </w:rPr>
          <w:t>FIRMA</w:t>
        </w:r>
        <w:r w:rsidR="004544D2">
          <w:rPr>
            <w:noProof/>
            <w:webHidden/>
          </w:rPr>
          <w:tab/>
        </w:r>
        <w:r w:rsidR="004544D2">
          <w:rPr>
            <w:noProof/>
            <w:webHidden/>
          </w:rPr>
          <w:fldChar w:fldCharType="begin"/>
        </w:r>
        <w:r w:rsidR="004544D2">
          <w:rPr>
            <w:noProof/>
            <w:webHidden/>
          </w:rPr>
          <w:instrText xml:space="preserve"> PAGEREF _Toc35515540 \h </w:instrText>
        </w:r>
        <w:r w:rsidR="004544D2">
          <w:rPr>
            <w:noProof/>
            <w:webHidden/>
          </w:rPr>
        </w:r>
        <w:r w:rsidR="004544D2">
          <w:rPr>
            <w:noProof/>
            <w:webHidden/>
          </w:rPr>
          <w:fldChar w:fldCharType="separate"/>
        </w:r>
        <w:r w:rsidR="004544D2">
          <w:rPr>
            <w:noProof/>
            <w:webHidden/>
          </w:rPr>
          <w:t>5</w:t>
        </w:r>
        <w:r w:rsidR="004544D2">
          <w:rPr>
            <w:noProof/>
            <w:webHidden/>
          </w:rPr>
          <w:fldChar w:fldCharType="end"/>
        </w:r>
      </w:hyperlink>
    </w:p>
    <w:p w14:paraId="095741CD" w14:textId="77777777" w:rsidR="004544D2" w:rsidRDefault="00F41FB4">
      <w:pPr>
        <w:pStyle w:val="Verzeichnis1"/>
        <w:tabs>
          <w:tab w:val="left" w:pos="660"/>
          <w:tab w:val="right" w:leader="dot" w:pos="9062"/>
        </w:tabs>
        <w:rPr>
          <w:rFonts w:asciiTheme="minorHAnsi" w:eastAsiaTheme="minorEastAsia" w:hAnsiTheme="minorHAnsi" w:cstheme="minorBidi"/>
          <w:noProof/>
          <w:szCs w:val="22"/>
          <w:lang w:eastAsia="de-AT"/>
        </w:rPr>
      </w:pPr>
      <w:hyperlink w:anchor="_Toc35515541" w:history="1">
        <w:r w:rsidR="004544D2" w:rsidRPr="00C8049E">
          <w:rPr>
            <w:rStyle w:val="Hyperlink"/>
            <w:noProof/>
          </w:rPr>
          <w:t>III.</w:t>
        </w:r>
        <w:r w:rsidR="004544D2">
          <w:rPr>
            <w:rFonts w:asciiTheme="minorHAnsi" w:eastAsiaTheme="minorEastAsia" w:hAnsiTheme="minorHAnsi" w:cstheme="minorBidi"/>
            <w:noProof/>
            <w:szCs w:val="22"/>
            <w:lang w:eastAsia="de-AT"/>
          </w:rPr>
          <w:tab/>
        </w:r>
        <w:r w:rsidR="004544D2" w:rsidRPr="00C8049E">
          <w:rPr>
            <w:rStyle w:val="Hyperlink"/>
            <w:noProof/>
          </w:rPr>
          <w:t>SITZ</w:t>
        </w:r>
        <w:r w:rsidR="004544D2">
          <w:rPr>
            <w:noProof/>
            <w:webHidden/>
          </w:rPr>
          <w:tab/>
        </w:r>
        <w:r w:rsidR="004544D2">
          <w:rPr>
            <w:noProof/>
            <w:webHidden/>
          </w:rPr>
          <w:fldChar w:fldCharType="begin"/>
        </w:r>
        <w:r w:rsidR="004544D2">
          <w:rPr>
            <w:noProof/>
            <w:webHidden/>
          </w:rPr>
          <w:instrText xml:space="preserve"> PAGEREF _Toc35515541 \h </w:instrText>
        </w:r>
        <w:r w:rsidR="004544D2">
          <w:rPr>
            <w:noProof/>
            <w:webHidden/>
          </w:rPr>
        </w:r>
        <w:r w:rsidR="004544D2">
          <w:rPr>
            <w:noProof/>
            <w:webHidden/>
          </w:rPr>
          <w:fldChar w:fldCharType="separate"/>
        </w:r>
        <w:r w:rsidR="004544D2">
          <w:rPr>
            <w:noProof/>
            <w:webHidden/>
          </w:rPr>
          <w:t>6</w:t>
        </w:r>
        <w:r w:rsidR="004544D2">
          <w:rPr>
            <w:noProof/>
            <w:webHidden/>
          </w:rPr>
          <w:fldChar w:fldCharType="end"/>
        </w:r>
      </w:hyperlink>
    </w:p>
    <w:p w14:paraId="738403A0" w14:textId="77777777" w:rsidR="004544D2" w:rsidRDefault="00F41FB4">
      <w:pPr>
        <w:pStyle w:val="Verzeichnis1"/>
        <w:tabs>
          <w:tab w:val="left" w:pos="660"/>
          <w:tab w:val="right" w:leader="dot" w:pos="9062"/>
        </w:tabs>
        <w:rPr>
          <w:rFonts w:asciiTheme="minorHAnsi" w:eastAsiaTheme="minorEastAsia" w:hAnsiTheme="minorHAnsi" w:cstheme="minorBidi"/>
          <w:noProof/>
          <w:szCs w:val="22"/>
          <w:lang w:eastAsia="de-AT"/>
        </w:rPr>
      </w:pPr>
      <w:hyperlink w:anchor="_Toc35515542" w:history="1">
        <w:r w:rsidR="004544D2" w:rsidRPr="00C8049E">
          <w:rPr>
            <w:rStyle w:val="Hyperlink"/>
            <w:noProof/>
          </w:rPr>
          <w:t>IV.</w:t>
        </w:r>
        <w:r w:rsidR="004544D2">
          <w:rPr>
            <w:rFonts w:asciiTheme="minorHAnsi" w:eastAsiaTheme="minorEastAsia" w:hAnsiTheme="minorHAnsi" w:cstheme="minorBidi"/>
            <w:noProof/>
            <w:szCs w:val="22"/>
            <w:lang w:eastAsia="de-AT"/>
          </w:rPr>
          <w:tab/>
        </w:r>
        <w:r w:rsidR="004544D2" w:rsidRPr="00C8049E">
          <w:rPr>
            <w:rStyle w:val="Hyperlink"/>
            <w:noProof/>
          </w:rPr>
          <w:t>GEGENSTAND DES UNTERNEHMENS</w:t>
        </w:r>
        <w:r w:rsidR="004544D2">
          <w:rPr>
            <w:noProof/>
            <w:webHidden/>
          </w:rPr>
          <w:tab/>
        </w:r>
        <w:r w:rsidR="004544D2">
          <w:rPr>
            <w:noProof/>
            <w:webHidden/>
          </w:rPr>
          <w:fldChar w:fldCharType="begin"/>
        </w:r>
        <w:r w:rsidR="004544D2">
          <w:rPr>
            <w:noProof/>
            <w:webHidden/>
          </w:rPr>
          <w:instrText xml:space="preserve"> PAGEREF _Toc35515542 \h </w:instrText>
        </w:r>
        <w:r w:rsidR="004544D2">
          <w:rPr>
            <w:noProof/>
            <w:webHidden/>
          </w:rPr>
        </w:r>
        <w:r w:rsidR="004544D2">
          <w:rPr>
            <w:noProof/>
            <w:webHidden/>
          </w:rPr>
          <w:fldChar w:fldCharType="separate"/>
        </w:r>
        <w:r w:rsidR="004544D2">
          <w:rPr>
            <w:noProof/>
            <w:webHidden/>
          </w:rPr>
          <w:t>6</w:t>
        </w:r>
        <w:r w:rsidR="004544D2">
          <w:rPr>
            <w:noProof/>
            <w:webHidden/>
          </w:rPr>
          <w:fldChar w:fldCharType="end"/>
        </w:r>
      </w:hyperlink>
    </w:p>
    <w:p w14:paraId="2A8C0D22" w14:textId="77777777" w:rsidR="004544D2" w:rsidRDefault="00F41FB4">
      <w:pPr>
        <w:pStyle w:val="Verzeichnis1"/>
        <w:tabs>
          <w:tab w:val="left" w:pos="440"/>
          <w:tab w:val="right" w:leader="dot" w:pos="9062"/>
        </w:tabs>
        <w:rPr>
          <w:rFonts w:asciiTheme="minorHAnsi" w:eastAsiaTheme="minorEastAsia" w:hAnsiTheme="minorHAnsi" w:cstheme="minorBidi"/>
          <w:noProof/>
          <w:szCs w:val="22"/>
          <w:lang w:eastAsia="de-AT"/>
        </w:rPr>
      </w:pPr>
      <w:hyperlink w:anchor="_Toc35515543" w:history="1">
        <w:r w:rsidR="004544D2" w:rsidRPr="00C8049E">
          <w:rPr>
            <w:rStyle w:val="Hyperlink"/>
            <w:noProof/>
          </w:rPr>
          <w:t>V.</w:t>
        </w:r>
        <w:r w:rsidR="004544D2">
          <w:rPr>
            <w:rFonts w:asciiTheme="minorHAnsi" w:eastAsiaTheme="minorEastAsia" w:hAnsiTheme="minorHAnsi" w:cstheme="minorBidi"/>
            <w:noProof/>
            <w:szCs w:val="22"/>
            <w:lang w:eastAsia="de-AT"/>
          </w:rPr>
          <w:tab/>
        </w:r>
        <w:r w:rsidR="004544D2" w:rsidRPr="00C8049E">
          <w:rPr>
            <w:rStyle w:val="Hyperlink"/>
            <w:noProof/>
          </w:rPr>
          <w:t>EINLAGEN UND BETEILIGUNGSVERHÄLTNISSE</w:t>
        </w:r>
        <w:r w:rsidR="004544D2">
          <w:rPr>
            <w:noProof/>
            <w:webHidden/>
          </w:rPr>
          <w:tab/>
        </w:r>
        <w:r w:rsidR="004544D2">
          <w:rPr>
            <w:noProof/>
            <w:webHidden/>
          </w:rPr>
          <w:fldChar w:fldCharType="begin"/>
        </w:r>
        <w:r w:rsidR="004544D2">
          <w:rPr>
            <w:noProof/>
            <w:webHidden/>
          </w:rPr>
          <w:instrText xml:space="preserve"> PAGEREF _Toc35515543 \h </w:instrText>
        </w:r>
        <w:r w:rsidR="004544D2">
          <w:rPr>
            <w:noProof/>
            <w:webHidden/>
          </w:rPr>
        </w:r>
        <w:r w:rsidR="004544D2">
          <w:rPr>
            <w:noProof/>
            <w:webHidden/>
          </w:rPr>
          <w:fldChar w:fldCharType="separate"/>
        </w:r>
        <w:r w:rsidR="004544D2">
          <w:rPr>
            <w:noProof/>
            <w:webHidden/>
          </w:rPr>
          <w:t>7</w:t>
        </w:r>
        <w:r w:rsidR="004544D2">
          <w:rPr>
            <w:noProof/>
            <w:webHidden/>
          </w:rPr>
          <w:fldChar w:fldCharType="end"/>
        </w:r>
      </w:hyperlink>
    </w:p>
    <w:p w14:paraId="59E09C81" w14:textId="77777777" w:rsidR="004544D2" w:rsidRDefault="00F41FB4">
      <w:pPr>
        <w:pStyle w:val="Verzeichnis1"/>
        <w:tabs>
          <w:tab w:val="left" w:pos="660"/>
          <w:tab w:val="right" w:leader="dot" w:pos="9062"/>
        </w:tabs>
        <w:rPr>
          <w:rFonts w:asciiTheme="minorHAnsi" w:eastAsiaTheme="minorEastAsia" w:hAnsiTheme="minorHAnsi" w:cstheme="minorBidi"/>
          <w:noProof/>
          <w:szCs w:val="22"/>
          <w:lang w:eastAsia="de-AT"/>
        </w:rPr>
      </w:pPr>
      <w:hyperlink w:anchor="_Toc35515544" w:history="1">
        <w:r w:rsidR="004544D2" w:rsidRPr="00C8049E">
          <w:rPr>
            <w:rStyle w:val="Hyperlink"/>
            <w:noProof/>
          </w:rPr>
          <w:t>VI.</w:t>
        </w:r>
        <w:r w:rsidR="004544D2">
          <w:rPr>
            <w:rFonts w:asciiTheme="minorHAnsi" w:eastAsiaTheme="minorEastAsia" w:hAnsiTheme="minorHAnsi" w:cstheme="minorBidi"/>
            <w:noProof/>
            <w:szCs w:val="22"/>
            <w:lang w:eastAsia="de-AT"/>
          </w:rPr>
          <w:tab/>
        </w:r>
        <w:r w:rsidR="004544D2" w:rsidRPr="00C8049E">
          <w:rPr>
            <w:rStyle w:val="Hyperlink"/>
            <w:noProof/>
          </w:rPr>
          <w:t>DAUER DER GESELLSCHAFT UND GESCHÄFTSJAHR</w:t>
        </w:r>
        <w:r w:rsidR="004544D2">
          <w:rPr>
            <w:noProof/>
            <w:webHidden/>
          </w:rPr>
          <w:tab/>
        </w:r>
        <w:r w:rsidR="004544D2">
          <w:rPr>
            <w:noProof/>
            <w:webHidden/>
          </w:rPr>
          <w:fldChar w:fldCharType="begin"/>
        </w:r>
        <w:r w:rsidR="004544D2">
          <w:rPr>
            <w:noProof/>
            <w:webHidden/>
          </w:rPr>
          <w:instrText xml:space="preserve"> PAGEREF _Toc35515544 \h </w:instrText>
        </w:r>
        <w:r w:rsidR="004544D2">
          <w:rPr>
            <w:noProof/>
            <w:webHidden/>
          </w:rPr>
        </w:r>
        <w:r w:rsidR="004544D2">
          <w:rPr>
            <w:noProof/>
            <w:webHidden/>
          </w:rPr>
          <w:fldChar w:fldCharType="separate"/>
        </w:r>
        <w:r w:rsidR="004544D2">
          <w:rPr>
            <w:noProof/>
            <w:webHidden/>
          </w:rPr>
          <w:t>9</w:t>
        </w:r>
        <w:r w:rsidR="004544D2">
          <w:rPr>
            <w:noProof/>
            <w:webHidden/>
          </w:rPr>
          <w:fldChar w:fldCharType="end"/>
        </w:r>
      </w:hyperlink>
    </w:p>
    <w:p w14:paraId="18E0E1D3" w14:textId="77777777" w:rsidR="004544D2" w:rsidRDefault="00F41FB4">
      <w:pPr>
        <w:pStyle w:val="Verzeichnis1"/>
        <w:tabs>
          <w:tab w:val="left" w:pos="660"/>
          <w:tab w:val="right" w:leader="dot" w:pos="9062"/>
        </w:tabs>
        <w:rPr>
          <w:rFonts w:asciiTheme="minorHAnsi" w:eastAsiaTheme="minorEastAsia" w:hAnsiTheme="minorHAnsi" w:cstheme="minorBidi"/>
          <w:noProof/>
          <w:szCs w:val="22"/>
          <w:lang w:eastAsia="de-AT"/>
        </w:rPr>
      </w:pPr>
      <w:hyperlink w:anchor="_Toc35515545" w:history="1">
        <w:r w:rsidR="004544D2" w:rsidRPr="00C8049E">
          <w:rPr>
            <w:rStyle w:val="Hyperlink"/>
            <w:noProof/>
          </w:rPr>
          <w:t>VII.</w:t>
        </w:r>
        <w:r w:rsidR="004544D2">
          <w:rPr>
            <w:rFonts w:asciiTheme="minorHAnsi" w:eastAsiaTheme="minorEastAsia" w:hAnsiTheme="minorHAnsi" w:cstheme="minorBidi"/>
            <w:noProof/>
            <w:szCs w:val="22"/>
            <w:lang w:eastAsia="de-AT"/>
          </w:rPr>
          <w:tab/>
        </w:r>
        <w:r w:rsidR="004544D2" w:rsidRPr="00C8049E">
          <w:rPr>
            <w:rStyle w:val="Hyperlink"/>
            <w:noProof/>
          </w:rPr>
          <w:t>GESCHÄFTSFÜHRUNG UND VERTRETUNG</w:t>
        </w:r>
        <w:r w:rsidR="004544D2">
          <w:rPr>
            <w:noProof/>
            <w:webHidden/>
          </w:rPr>
          <w:tab/>
        </w:r>
        <w:r w:rsidR="004544D2">
          <w:rPr>
            <w:noProof/>
            <w:webHidden/>
          </w:rPr>
          <w:fldChar w:fldCharType="begin"/>
        </w:r>
        <w:r w:rsidR="004544D2">
          <w:rPr>
            <w:noProof/>
            <w:webHidden/>
          </w:rPr>
          <w:instrText xml:space="preserve"> PAGEREF _Toc35515545 \h </w:instrText>
        </w:r>
        <w:r w:rsidR="004544D2">
          <w:rPr>
            <w:noProof/>
            <w:webHidden/>
          </w:rPr>
        </w:r>
        <w:r w:rsidR="004544D2">
          <w:rPr>
            <w:noProof/>
            <w:webHidden/>
          </w:rPr>
          <w:fldChar w:fldCharType="separate"/>
        </w:r>
        <w:r w:rsidR="004544D2">
          <w:rPr>
            <w:noProof/>
            <w:webHidden/>
          </w:rPr>
          <w:t>9</w:t>
        </w:r>
        <w:r w:rsidR="004544D2">
          <w:rPr>
            <w:noProof/>
            <w:webHidden/>
          </w:rPr>
          <w:fldChar w:fldCharType="end"/>
        </w:r>
      </w:hyperlink>
    </w:p>
    <w:p w14:paraId="064410C8" w14:textId="77777777" w:rsidR="004544D2" w:rsidRDefault="00F41FB4">
      <w:pPr>
        <w:pStyle w:val="Verzeichnis1"/>
        <w:tabs>
          <w:tab w:val="left" w:pos="660"/>
          <w:tab w:val="right" w:leader="dot" w:pos="9062"/>
        </w:tabs>
        <w:rPr>
          <w:rFonts w:asciiTheme="minorHAnsi" w:eastAsiaTheme="minorEastAsia" w:hAnsiTheme="minorHAnsi" w:cstheme="minorBidi"/>
          <w:noProof/>
          <w:szCs w:val="22"/>
          <w:lang w:eastAsia="de-AT"/>
        </w:rPr>
      </w:pPr>
      <w:hyperlink w:anchor="_Toc35515546" w:history="1">
        <w:r w:rsidR="004544D2" w:rsidRPr="00C8049E">
          <w:rPr>
            <w:rStyle w:val="Hyperlink"/>
            <w:noProof/>
          </w:rPr>
          <w:t>VIII.</w:t>
        </w:r>
        <w:r w:rsidR="004544D2">
          <w:rPr>
            <w:rFonts w:asciiTheme="minorHAnsi" w:eastAsiaTheme="minorEastAsia" w:hAnsiTheme="minorHAnsi" w:cstheme="minorBidi"/>
            <w:noProof/>
            <w:szCs w:val="22"/>
            <w:lang w:eastAsia="de-AT"/>
          </w:rPr>
          <w:tab/>
        </w:r>
        <w:r w:rsidR="004544D2" w:rsidRPr="00C8049E">
          <w:rPr>
            <w:rStyle w:val="Hyperlink"/>
            <w:noProof/>
          </w:rPr>
          <w:t>GESELLSCHAFTERVERSAMMLUNGEN UND -BESCHLÜSSE</w:t>
        </w:r>
        <w:r w:rsidR="004544D2">
          <w:rPr>
            <w:noProof/>
            <w:webHidden/>
          </w:rPr>
          <w:tab/>
        </w:r>
        <w:r w:rsidR="004544D2">
          <w:rPr>
            <w:noProof/>
            <w:webHidden/>
          </w:rPr>
          <w:fldChar w:fldCharType="begin"/>
        </w:r>
        <w:r w:rsidR="004544D2">
          <w:rPr>
            <w:noProof/>
            <w:webHidden/>
          </w:rPr>
          <w:instrText xml:space="preserve"> PAGEREF _Toc35515546 \h </w:instrText>
        </w:r>
        <w:r w:rsidR="004544D2">
          <w:rPr>
            <w:noProof/>
            <w:webHidden/>
          </w:rPr>
        </w:r>
        <w:r w:rsidR="004544D2">
          <w:rPr>
            <w:noProof/>
            <w:webHidden/>
          </w:rPr>
          <w:fldChar w:fldCharType="separate"/>
        </w:r>
        <w:r w:rsidR="004544D2">
          <w:rPr>
            <w:noProof/>
            <w:webHidden/>
          </w:rPr>
          <w:t>12</w:t>
        </w:r>
        <w:r w:rsidR="004544D2">
          <w:rPr>
            <w:noProof/>
            <w:webHidden/>
          </w:rPr>
          <w:fldChar w:fldCharType="end"/>
        </w:r>
      </w:hyperlink>
    </w:p>
    <w:p w14:paraId="7C4473D0" w14:textId="77777777" w:rsidR="004544D2" w:rsidRDefault="00F41FB4">
      <w:pPr>
        <w:pStyle w:val="Verzeichnis1"/>
        <w:tabs>
          <w:tab w:val="left" w:pos="660"/>
          <w:tab w:val="right" w:leader="dot" w:pos="9062"/>
        </w:tabs>
        <w:rPr>
          <w:rFonts w:asciiTheme="minorHAnsi" w:eastAsiaTheme="minorEastAsia" w:hAnsiTheme="minorHAnsi" w:cstheme="minorBidi"/>
          <w:noProof/>
          <w:szCs w:val="22"/>
          <w:lang w:eastAsia="de-AT"/>
        </w:rPr>
      </w:pPr>
      <w:hyperlink w:anchor="_Toc35515547" w:history="1">
        <w:r w:rsidR="004544D2" w:rsidRPr="00C8049E">
          <w:rPr>
            <w:rStyle w:val="Hyperlink"/>
            <w:noProof/>
          </w:rPr>
          <w:t>IX.</w:t>
        </w:r>
        <w:r w:rsidR="004544D2">
          <w:rPr>
            <w:rFonts w:asciiTheme="minorHAnsi" w:eastAsiaTheme="minorEastAsia" w:hAnsiTheme="minorHAnsi" w:cstheme="minorBidi"/>
            <w:noProof/>
            <w:szCs w:val="22"/>
            <w:lang w:eastAsia="de-AT"/>
          </w:rPr>
          <w:tab/>
        </w:r>
        <w:r w:rsidR="004544D2" w:rsidRPr="00C8049E">
          <w:rPr>
            <w:rStyle w:val="Hyperlink"/>
            <w:noProof/>
          </w:rPr>
          <w:t>WETTBEWERBSVERBOT</w:t>
        </w:r>
        <w:r w:rsidR="004544D2">
          <w:rPr>
            <w:noProof/>
            <w:webHidden/>
          </w:rPr>
          <w:tab/>
        </w:r>
        <w:r w:rsidR="004544D2">
          <w:rPr>
            <w:noProof/>
            <w:webHidden/>
          </w:rPr>
          <w:fldChar w:fldCharType="begin"/>
        </w:r>
        <w:r w:rsidR="004544D2">
          <w:rPr>
            <w:noProof/>
            <w:webHidden/>
          </w:rPr>
          <w:instrText xml:space="preserve"> PAGEREF _Toc35515547 \h </w:instrText>
        </w:r>
        <w:r w:rsidR="004544D2">
          <w:rPr>
            <w:noProof/>
            <w:webHidden/>
          </w:rPr>
        </w:r>
        <w:r w:rsidR="004544D2">
          <w:rPr>
            <w:noProof/>
            <w:webHidden/>
          </w:rPr>
          <w:fldChar w:fldCharType="separate"/>
        </w:r>
        <w:r w:rsidR="004544D2">
          <w:rPr>
            <w:noProof/>
            <w:webHidden/>
          </w:rPr>
          <w:t>14</w:t>
        </w:r>
        <w:r w:rsidR="004544D2">
          <w:rPr>
            <w:noProof/>
            <w:webHidden/>
          </w:rPr>
          <w:fldChar w:fldCharType="end"/>
        </w:r>
      </w:hyperlink>
    </w:p>
    <w:p w14:paraId="691BE460" w14:textId="77777777" w:rsidR="004544D2" w:rsidRDefault="00F41FB4">
      <w:pPr>
        <w:pStyle w:val="Verzeichnis1"/>
        <w:tabs>
          <w:tab w:val="left" w:pos="440"/>
          <w:tab w:val="right" w:leader="dot" w:pos="9062"/>
        </w:tabs>
        <w:rPr>
          <w:rFonts w:asciiTheme="minorHAnsi" w:eastAsiaTheme="minorEastAsia" w:hAnsiTheme="minorHAnsi" w:cstheme="minorBidi"/>
          <w:noProof/>
          <w:szCs w:val="22"/>
          <w:lang w:eastAsia="de-AT"/>
        </w:rPr>
      </w:pPr>
      <w:hyperlink w:anchor="_Toc35515548" w:history="1">
        <w:r w:rsidR="004544D2" w:rsidRPr="00C8049E">
          <w:rPr>
            <w:rStyle w:val="Hyperlink"/>
            <w:noProof/>
          </w:rPr>
          <w:t>X.</w:t>
        </w:r>
        <w:r w:rsidR="004544D2">
          <w:rPr>
            <w:rFonts w:asciiTheme="minorHAnsi" w:eastAsiaTheme="minorEastAsia" w:hAnsiTheme="minorHAnsi" w:cstheme="minorBidi"/>
            <w:noProof/>
            <w:szCs w:val="22"/>
            <w:lang w:eastAsia="de-AT"/>
          </w:rPr>
          <w:tab/>
        </w:r>
        <w:r w:rsidR="004544D2" w:rsidRPr="00C8049E">
          <w:rPr>
            <w:rStyle w:val="Hyperlink"/>
            <w:noProof/>
          </w:rPr>
          <w:t>ORDINATIONS- UND ARBEITSZEITEN, ÄRZTLICHE TÄTIGKEIT UND PFLICHTEN</w:t>
        </w:r>
        <w:r w:rsidR="004544D2">
          <w:rPr>
            <w:noProof/>
            <w:webHidden/>
          </w:rPr>
          <w:tab/>
        </w:r>
        <w:r w:rsidR="004544D2">
          <w:rPr>
            <w:noProof/>
            <w:webHidden/>
          </w:rPr>
          <w:fldChar w:fldCharType="begin"/>
        </w:r>
        <w:r w:rsidR="004544D2">
          <w:rPr>
            <w:noProof/>
            <w:webHidden/>
          </w:rPr>
          <w:instrText xml:space="preserve"> PAGEREF _Toc35515548 \h </w:instrText>
        </w:r>
        <w:r w:rsidR="004544D2">
          <w:rPr>
            <w:noProof/>
            <w:webHidden/>
          </w:rPr>
        </w:r>
        <w:r w:rsidR="004544D2">
          <w:rPr>
            <w:noProof/>
            <w:webHidden/>
          </w:rPr>
          <w:fldChar w:fldCharType="separate"/>
        </w:r>
        <w:r w:rsidR="004544D2">
          <w:rPr>
            <w:noProof/>
            <w:webHidden/>
          </w:rPr>
          <w:t>15</w:t>
        </w:r>
        <w:r w:rsidR="004544D2">
          <w:rPr>
            <w:noProof/>
            <w:webHidden/>
          </w:rPr>
          <w:fldChar w:fldCharType="end"/>
        </w:r>
      </w:hyperlink>
    </w:p>
    <w:p w14:paraId="6E1533C7" w14:textId="77777777" w:rsidR="004544D2" w:rsidRDefault="00F41FB4">
      <w:pPr>
        <w:pStyle w:val="Verzeichnis1"/>
        <w:tabs>
          <w:tab w:val="left" w:pos="660"/>
          <w:tab w:val="right" w:leader="dot" w:pos="9062"/>
        </w:tabs>
        <w:rPr>
          <w:rFonts w:asciiTheme="minorHAnsi" w:eastAsiaTheme="minorEastAsia" w:hAnsiTheme="minorHAnsi" w:cstheme="minorBidi"/>
          <w:noProof/>
          <w:szCs w:val="22"/>
          <w:lang w:eastAsia="de-AT"/>
        </w:rPr>
      </w:pPr>
      <w:hyperlink w:anchor="_Toc35515549" w:history="1">
        <w:r w:rsidR="004544D2" w:rsidRPr="00C8049E">
          <w:rPr>
            <w:rStyle w:val="Hyperlink"/>
            <w:noProof/>
          </w:rPr>
          <w:t>XI.</w:t>
        </w:r>
        <w:r w:rsidR="004544D2">
          <w:rPr>
            <w:rFonts w:asciiTheme="minorHAnsi" w:eastAsiaTheme="minorEastAsia" w:hAnsiTheme="minorHAnsi" w:cstheme="minorBidi"/>
            <w:noProof/>
            <w:szCs w:val="22"/>
            <w:lang w:eastAsia="de-AT"/>
          </w:rPr>
          <w:tab/>
        </w:r>
        <w:r w:rsidR="004544D2" w:rsidRPr="00C8049E">
          <w:rPr>
            <w:rStyle w:val="Hyperlink"/>
            <w:noProof/>
          </w:rPr>
          <w:t>URLAUB, FORTBILDUNG, KRANKHEIT UND VERTRETUNGEN</w:t>
        </w:r>
        <w:r w:rsidR="004544D2">
          <w:rPr>
            <w:noProof/>
            <w:webHidden/>
          </w:rPr>
          <w:tab/>
        </w:r>
        <w:r w:rsidR="004544D2">
          <w:rPr>
            <w:noProof/>
            <w:webHidden/>
          </w:rPr>
          <w:fldChar w:fldCharType="begin"/>
        </w:r>
        <w:r w:rsidR="004544D2">
          <w:rPr>
            <w:noProof/>
            <w:webHidden/>
          </w:rPr>
          <w:instrText xml:space="preserve"> PAGEREF _Toc35515549 \h </w:instrText>
        </w:r>
        <w:r w:rsidR="004544D2">
          <w:rPr>
            <w:noProof/>
            <w:webHidden/>
          </w:rPr>
        </w:r>
        <w:r w:rsidR="004544D2">
          <w:rPr>
            <w:noProof/>
            <w:webHidden/>
          </w:rPr>
          <w:fldChar w:fldCharType="separate"/>
        </w:r>
        <w:r w:rsidR="004544D2">
          <w:rPr>
            <w:noProof/>
            <w:webHidden/>
          </w:rPr>
          <w:t>16</w:t>
        </w:r>
        <w:r w:rsidR="004544D2">
          <w:rPr>
            <w:noProof/>
            <w:webHidden/>
          </w:rPr>
          <w:fldChar w:fldCharType="end"/>
        </w:r>
      </w:hyperlink>
    </w:p>
    <w:p w14:paraId="3E7051A1" w14:textId="77777777" w:rsidR="004544D2" w:rsidRDefault="00F41FB4">
      <w:pPr>
        <w:pStyle w:val="Verzeichnis1"/>
        <w:tabs>
          <w:tab w:val="left" w:pos="660"/>
          <w:tab w:val="right" w:leader="dot" w:pos="9062"/>
        </w:tabs>
        <w:rPr>
          <w:rFonts w:asciiTheme="minorHAnsi" w:eastAsiaTheme="minorEastAsia" w:hAnsiTheme="minorHAnsi" w:cstheme="minorBidi"/>
          <w:noProof/>
          <w:szCs w:val="22"/>
          <w:lang w:eastAsia="de-AT"/>
        </w:rPr>
      </w:pPr>
      <w:hyperlink w:anchor="_Toc35515550" w:history="1">
        <w:r w:rsidR="004544D2" w:rsidRPr="00C8049E">
          <w:rPr>
            <w:rStyle w:val="Hyperlink"/>
            <w:noProof/>
          </w:rPr>
          <w:t>XII.</w:t>
        </w:r>
        <w:r w:rsidR="004544D2">
          <w:rPr>
            <w:rFonts w:asciiTheme="minorHAnsi" w:eastAsiaTheme="minorEastAsia" w:hAnsiTheme="minorHAnsi" w:cstheme="minorBidi"/>
            <w:noProof/>
            <w:szCs w:val="22"/>
            <w:lang w:eastAsia="de-AT"/>
          </w:rPr>
          <w:tab/>
        </w:r>
        <w:r w:rsidR="004544D2" w:rsidRPr="00C8049E">
          <w:rPr>
            <w:rStyle w:val="Hyperlink"/>
            <w:noProof/>
          </w:rPr>
          <w:t>SONSTIGE PFLICHTEN DER GESELLSCHAFT UND DER GESELLSCHAFTER</w:t>
        </w:r>
        <w:r w:rsidR="004544D2">
          <w:rPr>
            <w:noProof/>
            <w:webHidden/>
          </w:rPr>
          <w:tab/>
        </w:r>
        <w:r w:rsidR="004544D2">
          <w:rPr>
            <w:noProof/>
            <w:webHidden/>
          </w:rPr>
          <w:fldChar w:fldCharType="begin"/>
        </w:r>
        <w:r w:rsidR="004544D2">
          <w:rPr>
            <w:noProof/>
            <w:webHidden/>
          </w:rPr>
          <w:instrText xml:space="preserve"> PAGEREF _Toc35515550 \h </w:instrText>
        </w:r>
        <w:r w:rsidR="004544D2">
          <w:rPr>
            <w:noProof/>
            <w:webHidden/>
          </w:rPr>
        </w:r>
        <w:r w:rsidR="004544D2">
          <w:rPr>
            <w:noProof/>
            <w:webHidden/>
          </w:rPr>
          <w:fldChar w:fldCharType="separate"/>
        </w:r>
        <w:r w:rsidR="004544D2">
          <w:rPr>
            <w:noProof/>
            <w:webHidden/>
          </w:rPr>
          <w:t>17</w:t>
        </w:r>
        <w:r w:rsidR="004544D2">
          <w:rPr>
            <w:noProof/>
            <w:webHidden/>
          </w:rPr>
          <w:fldChar w:fldCharType="end"/>
        </w:r>
      </w:hyperlink>
    </w:p>
    <w:p w14:paraId="75F85C89" w14:textId="77777777" w:rsidR="004544D2" w:rsidRDefault="00F41FB4">
      <w:pPr>
        <w:pStyle w:val="Verzeichnis1"/>
        <w:tabs>
          <w:tab w:val="left" w:pos="660"/>
          <w:tab w:val="right" w:leader="dot" w:pos="9062"/>
        </w:tabs>
        <w:rPr>
          <w:rFonts w:asciiTheme="minorHAnsi" w:eastAsiaTheme="minorEastAsia" w:hAnsiTheme="minorHAnsi" w:cstheme="minorBidi"/>
          <w:noProof/>
          <w:szCs w:val="22"/>
          <w:lang w:eastAsia="de-AT"/>
        </w:rPr>
      </w:pPr>
      <w:hyperlink w:anchor="_Toc35515551" w:history="1">
        <w:r w:rsidR="004544D2" w:rsidRPr="00C8049E">
          <w:rPr>
            <w:rStyle w:val="Hyperlink"/>
            <w:noProof/>
          </w:rPr>
          <w:t>XIII.</w:t>
        </w:r>
        <w:r w:rsidR="004544D2">
          <w:rPr>
            <w:rFonts w:asciiTheme="minorHAnsi" w:eastAsiaTheme="minorEastAsia" w:hAnsiTheme="minorHAnsi" w:cstheme="minorBidi"/>
            <w:noProof/>
            <w:szCs w:val="22"/>
            <w:lang w:eastAsia="de-AT"/>
          </w:rPr>
          <w:tab/>
        </w:r>
        <w:r w:rsidR="004544D2" w:rsidRPr="00C8049E">
          <w:rPr>
            <w:rStyle w:val="Hyperlink"/>
            <w:noProof/>
          </w:rPr>
          <w:t>ERGEBNISERMITTLUNG, GEWINN- UND VERLUSTVERWENDUNG</w:t>
        </w:r>
        <w:r w:rsidR="004544D2">
          <w:rPr>
            <w:noProof/>
            <w:webHidden/>
          </w:rPr>
          <w:tab/>
        </w:r>
        <w:r w:rsidR="004544D2">
          <w:rPr>
            <w:noProof/>
            <w:webHidden/>
          </w:rPr>
          <w:fldChar w:fldCharType="begin"/>
        </w:r>
        <w:r w:rsidR="004544D2">
          <w:rPr>
            <w:noProof/>
            <w:webHidden/>
          </w:rPr>
          <w:instrText xml:space="preserve"> PAGEREF _Toc35515551 \h </w:instrText>
        </w:r>
        <w:r w:rsidR="004544D2">
          <w:rPr>
            <w:noProof/>
            <w:webHidden/>
          </w:rPr>
        </w:r>
        <w:r w:rsidR="004544D2">
          <w:rPr>
            <w:noProof/>
            <w:webHidden/>
          </w:rPr>
          <w:fldChar w:fldCharType="separate"/>
        </w:r>
        <w:r w:rsidR="004544D2">
          <w:rPr>
            <w:noProof/>
            <w:webHidden/>
          </w:rPr>
          <w:t>18</w:t>
        </w:r>
        <w:r w:rsidR="004544D2">
          <w:rPr>
            <w:noProof/>
            <w:webHidden/>
          </w:rPr>
          <w:fldChar w:fldCharType="end"/>
        </w:r>
      </w:hyperlink>
    </w:p>
    <w:p w14:paraId="5402E5CF" w14:textId="77777777" w:rsidR="004544D2" w:rsidRDefault="00F41FB4">
      <w:pPr>
        <w:pStyle w:val="Verzeichnis1"/>
        <w:tabs>
          <w:tab w:val="left" w:pos="660"/>
          <w:tab w:val="right" w:leader="dot" w:pos="9062"/>
        </w:tabs>
        <w:rPr>
          <w:rFonts w:asciiTheme="minorHAnsi" w:eastAsiaTheme="minorEastAsia" w:hAnsiTheme="minorHAnsi" w:cstheme="minorBidi"/>
          <w:noProof/>
          <w:szCs w:val="22"/>
          <w:lang w:eastAsia="de-AT"/>
        </w:rPr>
      </w:pPr>
      <w:hyperlink w:anchor="_Toc35515552" w:history="1">
        <w:r w:rsidR="004544D2" w:rsidRPr="00C8049E">
          <w:rPr>
            <w:rStyle w:val="Hyperlink"/>
            <w:noProof/>
          </w:rPr>
          <w:t>XIV.</w:t>
        </w:r>
        <w:r w:rsidR="004544D2">
          <w:rPr>
            <w:rFonts w:asciiTheme="minorHAnsi" w:eastAsiaTheme="minorEastAsia" w:hAnsiTheme="minorHAnsi" w:cstheme="minorBidi"/>
            <w:noProof/>
            <w:szCs w:val="22"/>
            <w:lang w:eastAsia="de-AT"/>
          </w:rPr>
          <w:tab/>
        </w:r>
        <w:r w:rsidR="004544D2" w:rsidRPr="00C8049E">
          <w:rPr>
            <w:rStyle w:val="Hyperlink"/>
            <w:noProof/>
          </w:rPr>
          <w:t>GESELLSCHAFTERKONTEN UND ENTNAHMEN</w:t>
        </w:r>
        <w:r w:rsidR="004544D2">
          <w:rPr>
            <w:noProof/>
            <w:webHidden/>
          </w:rPr>
          <w:tab/>
        </w:r>
        <w:r w:rsidR="004544D2">
          <w:rPr>
            <w:noProof/>
            <w:webHidden/>
          </w:rPr>
          <w:fldChar w:fldCharType="begin"/>
        </w:r>
        <w:r w:rsidR="004544D2">
          <w:rPr>
            <w:noProof/>
            <w:webHidden/>
          </w:rPr>
          <w:instrText xml:space="preserve"> PAGEREF _Toc35515552 \h </w:instrText>
        </w:r>
        <w:r w:rsidR="004544D2">
          <w:rPr>
            <w:noProof/>
            <w:webHidden/>
          </w:rPr>
        </w:r>
        <w:r w:rsidR="004544D2">
          <w:rPr>
            <w:noProof/>
            <w:webHidden/>
          </w:rPr>
          <w:fldChar w:fldCharType="separate"/>
        </w:r>
        <w:r w:rsidR="004544D2">
          <w:rPr>
            <w:noProof/>
            <w:webHidden/>
          </w:rPr>
          <w:t>19</w:t>
        </w:r>
        <w:r w:rsidR="004544D2">
          <w:rPr>
            <w:noProof/>
            <w:webHidden/>
          </w:rPr>
          <w:fldChar w:fldCharType="end"/>
        </w:r>
      </w:hyperlink>
    </w:p>
    <w:p w14:paraId="0E3721BA" w14:textId="77777777" w:rsidR="004544D2" w:rsidRDefault="00F41FB4">
      <w:pPr>
        <w:pStyle w:val="Verzeichnis1"/>
        <w:tabs>
          <w:tab w:val="left" w:pos="660"/>
          <w:tab w:val="right" w:leader="dot" w:pos="9062"/>
        </w:tabs>
        <w:rPr>
          <w:rFonts w:asciiTheme="minorHAnsi" w:eastAsiaTheme="minorEastAsia" w:hAnsiTheme="minorHAnsi" w:cstheme="minorBidi"/>
          <w:noProof/>
          <w:szCs w:val="22"/>
          <w:lang w:eastAsia="de-AT"/>
        </w:rPr>
      </w:pPr>
      <w:hyperlink w:anchor="_Toc35515553" w:history="1">
        <w:r w:rsidR="004544D2" w:rsidRPr="00C8049E">
          <w:rPr>
            <w:rStyle w:val="Hyperlink"/>
            <w:noProof/>
          </w:rPr>
          <w:t>XV.</w:t>
        </w:r>
        <w:r w:rsidR="004544D2">
          <w:rPr>
            <w:rFonts w:asciiTheme="minorHAnsi" w:eastAsiaTheme="minorEastAsia" w:hAnsiTheme="minorHAnsi" w:cstheme="minorBidi"/>
            <w:noProof/>
            <w:szCs w:val="22"/>
            <w:lang w:eastAsia="de-AT"/>
          </w:rPr>
          <w:tab/>
        </w:r>
        <w:r w:rsidR="004544D2" w:rsidRPr="00C8049E">
          <w:rPr>
            <w:rStyle w:val="Hyperlink"/>
            <w:noProof/>
          </w:rPr>
          <w:t>KÜNDIGUNG</w:t>
        </w:r>
        <w:r w:rsidR="004544D2">
          <w:rPr>
            <w:noProof/>
            <w:webHidden/>
          </w:rPr>
          <w:tab/>
        </w:r>
        <w:r w:rsidR="004544D2">
          <w:rPr>
            <w:noProof/>
            <w:webHidden/>
          </w:rPr>
          <w:fldChar w:fldCharType="begin"/>
        </w:r>
        <w:r w:rsidR="004544D2">
          <w:rPr>
            <w:noProof/>
            <w:webHidden/>
          </w:rPr>
          <w:instrText xml:space="preserve"> PAGEREF _Toc35515553 \h </w:instrText>
        </w:r>
        <w:r w:rsidR="004544D2">
          <w:rPr>
            <w:noProof/>
            <w:webHidden/>
          </w:rPr>
        </w:r>
        <w:r w:rsidR="004544D2">
          <w:rPr>
            <w:noProof/>
            <w:webHidden/>
          </w:rPr>
          <w:fldChar w:fldCharType="separate"/>
        </w:r>
        <w:r w:rsidR="004544D2">
          <w:rPr>
            <w:noProof/>
            <w:webHidden/>
          </w:rPr>
          <w:t>19</w:t>
        </w:r>
        <w:r w:rsidR="004544D2">
          <w:rPr>
            <w:noProof/>
            <w:webHidden/>
          </w:rPr>
          <w:fldChar w:fldCharType="end"/>
        </w:r>
      </w:hyperlink>
    </w:p>
    <w:p w14:paraId="741582C8" w14:textId="77777777" w:rsidR="004544D2" w:rsidRDefault="00F41FB4">
      <w:pPr>
        <w:pStyle w:val="Verzeichnis1"/>
        <w:tabs>
          <w:tab w:val="left" w:pos="660"/>
          <w:tab w:val="right" w:leader="dot" w:pos="9062"/>
        </w:tabs>
        <w:rPr>
          <w:rFonts w:asciiTheme="minorHAnsi" w:eastAsiaTheme="minorEastAsia" w:hAnsiTheme="minorHAnsi" w:cstheme="minorBidi"/>
          <w:noProof/>
          <w:szCs w:val="22"/>
          <w:lang w:eastAsia="de-AT"/>
        </w:rPr>
      </w:pPr>
      <w:hyperlink w:anchor="_Toc35515554" w:history="1">
        <w:r w:rsidR="004544D2" w:rsidRPr="00C8049E">
          <w:rPr>
            <w:rStyle w:val="Hyperlink"/>
            <w:noProof/>
          </w:rPr>
          <w:t>XVI.</w:t>
        </w:r>
        <w:r w:rsidR="004544D2">
          <w:rPr>
            <w:rFonts w:asciiTheme="minorHAnsi" w:eastAsiaTheme="minorEastAsia" w:hAnsiTheme="minorHAnsi" w:cstheme="minorBidi"/>
            <w:noProof/>
            <w:szCs w:val="22"/>
            <w:lang w:eastAsia="de-AT"/>
          </w:rPr>
          <w:tab/>
        </w:r>
        <w:r w:rsidR="004544D2" w:rsidRPr="00C8049E">
          <w:rPr>
            <w:rStyle w:val="Hyperlink"/>
            <w:noProof/>
          </w:rPr>
          <w:t>AUSSCHLUSS EINES GESELLSCHAFTERS</w:t>
        </w:r>
        <w:r w:rsidR="004544D2">
          <w:rPr>
            <w:noProof/>
            <w:webHidden/>
          </w:rPr>
          <w:tab/>
        </w:r>
        <w:r w:rsidR="004544D2">
          <w:rPr>
            <w:noProof/>
            <w:webHidden/>
          </w:rPr>
          <w:fldChar w:fldCharType="begin"/>
        </w:r>
        <w:r w:rsidR="004544D2">
          <w:rPr>
            <w:noProof/>
            <w:webHidden/>
          </w:rPr>
          <w:instrText xml:space="preserve"> PAGEREF _Toc35515554 \h </w:instrText>
        </w:r>
        <w:r w:rsidR="004544D2">
          <w:rPr>
            <w:noProof/>
            <w:webHidden/>
          </w:rPr>
        </w:r>
        <w:r w:rsidR="004544D2">
          <w:rPr>
            <w:noProof/>
            <w:webHidden/>
          </w:rPr>
          <w:fldChar w:fldCharType="separate"/>
        </w:r>
        <w:r w:rsidR="004544D2">
          <w:rPr>
            <w:noProof/>
            <w:webHidden/>
          </w:rPr>
          <w:t>20</w:t>
        </w:r>
        <w:r w:rsidR="004544D2">
          <w:rPr>
            <w:noProof/>
            <w:webHidden/>
          </w:rPr>
          <w:fldChar w:fldCharType="end"/>
        </w:r>
      </w:hyperlink>
    </w:p>
    <w:p w14:paraId="784724EB" w14:textId="77777777" w:rsidR="004544D2" w:rsidRDefault="00F41FB4">
      <w:pPr>
        <w:pStyle w:val="Verzeichnis1"/>
        <w:tabs>
          <w:tab w:val="left" w:pos="880"/>
          <w:tab w:val="right" w:leader="dot" w:pos="9062"/>
        </w:tabs>
        <w:rPr>
          <w:rFonts w:asciiTheme="minorHAnsi" w:eastAsiaTheme="minorEastAsia" w:hAnsiTheme="minorHAnsi" w:cstheme="minorBidi"/>
          <w:noProof/>
          <w:szCs w:val="22"/>
          <w:lang w:eastAsia="de-AT"/>
        </w:rPr>
      </w:pPr>
      <w:hyperlink w:anchor="_Toc35515555" w:history="1">
        <w:r w:rsidR="004544D2" w:rsidRPr="00C8049E">
          <w:rPr>
            <w:rStyle w:val="Hyperlink"/>
            <w:noProof/>
          </w:rPr>
          <w:t>XVII.</w:t>
        </w:r>
        <w:r w:rsidR="004544D2">
          <w:rPr>
            <w:rFonts w:asciiTheme="minorHAnsi" w:eastAsiaTheme="minorEastAsia" w:hAnsiTheme="minorHAnsi" w:cstheme="minorBidi"/>
            <w:noProof/>
            <w:szCs w:val="22"/>
            <w:lang w:eastAsia="de-AT"/>
          </w:rPr>
          <w:tab/>
        </w:r>
        <w:r w:rsidR="004544D2" w:rsidRPr="00C8049E">
          <w:rPr>
            <w:rStyle w:val="Hyperlink"/>
            <w:noProof/>
          </w:rPr>
          <w:t>AUFLÖSUNG UND FORTSETZUNG DER GESELLSCHAFT, LIQUIDATION</w:t>
        </w:r>
        <w:r w:rsidR="004544D2">
          <w:rPr>
            <w:noProof/>
            <w:webHidden/>
          </w:rPr>
          <w:tab/>
        </w:r>
        <w:r w:rsidR="004544D2">
          <w:rPr>
            <w:noProof/>
            <w:webHidden/>
          </w:rPr>
          <w:fldChar w:fldCharType="begin"/>
        </w:r>
        <w:r w:rsidR="004544D2">
          <w:rPr>
            <w:noProof/>
            <w:webHidden/>
          </w:rPr>
          <w:instrText xml:space="preserve"> PAGEREF _Toc35515555 \h </w:instrText>
        </w:r>
        <w:r w:rsidR="004544D2">
          <w:rPr>
            <w:noProof/>
            <w:webHidden/>
          </w:rPr>
        </w:r>
        <w:r w:rsidR="004544D2">
          <w:rPr>
            <w:noProof/>
            <w:webHidden/>
          </w:rPr>
          <w:fldChar w:fldCharType="separate"/>
        </w:r>
        <w:r w:rsidR="004544D2">
          <w:rPr>
            <w:noProof/>
            <w:webHidden/>
          </w:rPr>
          <w:t>21</w:t>
        </w:r>
        <w:r w:rsidR="004544D2">
          <w:rPr>
            <w:noProof/>
            <w:webHidden/>
          </w:rPr>
          <w:fldChar w:fldCharType="end"/>
        </w:r>
      </w:hyperlink>
    </w:p>
    <w:p w14:paraId="5C604BB9" w14:textId="77777777" w:rsidR="004544D2" w:rsidRDefault="00F41FB4">
      <w:pPr>
        <w:pStyle w:val="Verzeichnis1"/>
        <w:tabs>
          <w:tab w:val="left" w:pos="880"/>
          <w:tab w:val="right" w:leader="dot" w:pos="9062"/>
        </w:tabs>
        <w:rPr>
          <w:rFonts w:asciiTheme="minorHAnsi" w:eastAsiaTheme="minorEastAsia" w:hAnsiTheme="minorHAnsi" w:cstheme="minorBidi"/>
          <w:noProof/>
          <w:szCs w:val="22"/>
          <w:lang w:eastAsia="de-AT"/>
        </w:rPr>
      </w:pPr>
      <w:hyperlink w:anchor="_Toc35515556" w:history="1">
        <w:r w:rsidR="004544D2" w:rsidRPr="00C8049E">
          <w:rPr>
            <w:rStyle w:val="Hyperlink"/>
            <w:noProof/>
          </w:rPr>
          <w:t>XVIII.</w:t>
        </w:r>
        <w:r w:rsidR="004544D2">
          <w:rPr>
            <w:rFonts w:asciiTheme="minorHAnsi" w:eastAsiaTheme="minorEastAsia" w:hAnsiTheme="minorHAnsi" w:cstheme="minorBidi"/>
            <w:noProof/>
            <w:szCs w:val="22"/>
            <w:lang w:eastAsia="de-AT"/>
          </w:rPr>
          <w:tab/>
        </w:r>
        <w:r w:rsidR="004544D2" w:rsidRPr="00C8049E">
          <w:rPr>
            <w:rStyle w:val="Hyperlink"/>
            <w:noProof/>
          </w:rPr>
          <w:t>ABFINDUNG DER AUSSCHEIDENDEN GESELLSCHAFTERIN/DES AUSSCHEIDENDEN GESELLSCHAFTERS/ÜBERTRAGUNG VON GESELLSCHAFTSANTEILEN</w:t>
        </w:r>
        <w:r w:rsidR="004544D2">
          <w:rPr>
            <w:noProof/>
            <w:webHidden/>
          </w:rPr>
          <w:tab/>
        </w:r>
        <w:r w:rsidR="004544D2">
          <w:rPr>
            <w:noProof/>
            <w:webHidden/>
          </w:rPr>
          <w:fldChar w:fldCharType="begin"/>
        </w:r>
        <w:r w:rsidR="004544D2">
          <w:rPr>
            <w:noProof/>
            <w:webHidden/>
          </w:rPr>
          <w:instrText xml:space="preserve"> PAGEREF _Toc35515556 \h </w:instrText>
        </w:r>
        <w:r w:rsidR="004544D2">
          <w:rPr>
            <w:noProof/>
            <w:webHidden/>
          </w:rPr>
        </w:r>
        <w:r w:rsidR="004544D2">
          <w:rPr>
            <w:noProof/>
            <w:webHidden/>
          </w:rPr>
          <w:fldChar w:fldCharType="separate"/>
        </w:r>
        <w:r w:rsidR="004544D2">
          <w:rPr>
            <w:noProof/>
            <w:webHidden/>
          </w:rPr>
          <w:t>22</w:t>
        </w:r>
        <w:r w:rsidR="004544D2">
          <w:rPr>
            <w:noProof/>
            <w:webHidden/>
          </w:rPr>
          <w:fldChar w:fldCharType="end"/>
        </w:r>
      </w:hyperlink>
    </w:p>
    <w:p w14:paraId="7545D7E3" w14:textId="77777777" w:rsidR="004544D2" w:rsidRDefault="00F41FB4">
      <w:pPr>
        <w:pStyle w:val="Verzeichnis1"/>
        <w:tabs>
          <w:tab w:val="left" w:pos="660"/>
          <w:tab w:val="right" w:leader="dot" w:pos="9062"/>
        </w:tabs>
        <w:rPr>
          <w:rFonts w:asciiTheme="minorHAnsi" w:eastAsiaTheme="minorEastAsia" w:hAnsiTheme="minorHAnsi" w:cstheme="minorBidi"/>
          <w:noProof/>
          <w:szCs w:val="22"/>
          <w:lang w:eastAsia="de-AT"/>
        </w:rPr>
      </w:pPr>
      <w:hyperlink w:anchor="_Toc35515557" w:history="1">
        <w:r w:rsidR="004544D2" w:rsidRPr="00C8049E">
          <w:rPr>
            <w:rStyle w:val="Hyperlink"/>
            <w:noProof/>
          </w:rPr>
          <w:t>XIX.</w:t>
        </w:r>
        <w:r w:rsidR="004544D2">
          <w:rPr>
            <w:rFonts w:asciiTheme="minorHAnsi" w:eastAsiaTheme="minorEastAsia" w:hAnsiTheme="minorHAnsi" w:cstheme="minorBidi"/>
            <w:noProof/>
            <w:szCs w:val="22"/>
            <w:lang w:eastAsia="de-AT"/>
          </w:rPr>
          <w:tab/>
        </w:r>
        <w:r w:rsidR="004544D2" w:rsidRPr="00C8049E">
          <w:rPr>
            <w:rStyle w:val="Hyperlink"/>
            <w:noProof/>
          </w:rPr>
          <w:t>SCHLICHTUNGSVERFAHREN</w:t>
        </w:r>
        <w:r w:rsidR="004544D2">
          <w:rPr>
            <w:noProof/>
            <w:webHidden/>
          </w:rPr>
          <w:tab/>
        </w:r>
        <w:r w:rsidR="004544D2">
          <w:rPr>
            <w:noProof/>
            <w:webHidden/>
          </w:rPr>
          <w:fldChar w:fldCharType="begin"/>
        </w:r>
        <w:r w:rsidR="004544D2">
          <w:rPr>
            <w:noProof/>
            <w:webHidden/>
          </w:rPr>
          <w:instrText xml:space="preserve"> PAGEREF _Toc35515557 \h </w:instrText>
        </w:r>
        <w:r w:rsidR="004544D2">
          <w:rPr>
            <w:noProof/>
            <w:webHidden/>
          </w:rPr>
        </w:r>
        <w:r w:rsidR="004544D2">
          <w:rPr>
            <w:noProof/>
            <w:webHidden/>
          </w:rPr>
          <w:fldChar w:fldCharType="separate"/>
        </w:r>
        <w:r w:rsidR="004544D2">
          <w:rPr>
            <w:noProof/>
            <w:webHidden/>
          </w:rPr>
          <w:t>24</w:t>
        </w:r>
        <w:r w:rsidR="004544D2">
          <w:rPr>
            <w:noProof/>
            <w:webHidden/>
          </w:rPr>
          <w:fldChar w:fldCharType="end"/>
        </w:r>
      </w:hyperlink>
    </w:p>
    <w:p w14:paraId="13781DF2" w14:textId="77777777" w:rsidR="004544D2" w:rsidRDefault="00F41FB4">
      <w:pPr>
        <w:pStyle w:val="Verzeichnis1"/>
        <w:tabs>
          <w:tab w:val="left" w:pos="660"/>
          <w:tab w:val="right" w:leader="dot" w:pos="9062"/>
        </w:tabs>
        <w:rPr>
          <w:rFonts w:asciiTheme="minorHAnsi" w:eastAsiaTheme="minorEastAsia" w:hAnsiTheme="minorHAnsi" w:cstheme="minorBidi"/>
          <w:noProof/>
          <w:szCs w:val="22"/>
          <w:lang w:eastAsia="de-AT"/>
        </w:rPr>
      </w:pPr>
      <w:hyperlink w:anchor="_Toc35515558" w:history="1">
        <w:r w:rsidR="004544D2" w:rsidRPr="00C8049E">
          <w:rPr>
            <w:rStyle w:val="Hyperlink"/>
            <w:noProof/>
          </w:rPr>
          <w:t>XX.</w:t>
        </w:r>
        <w:r w:rsidR="004544D2">
          <w:rPr>
            <w:rFonts w:asciiTheme="minorHAnsi" w:eastAsiaTheme="minorEastAsia" w:hAnsiTheme="minorHAnsi" w:cstheme="minorBidi"/>
            <w:noProof/>
            <w:szCs w:val="22"/>
            <w:lang w:eastAsia="de-AT"/>
          </w:rPr>
          <w:tab/>
        </w:r>
        <w:r w:rsidR="004544D2" w:rsidRPr="00C8049E">
          <w:rPr>
            <w:rStyle w:val="Hyperlink"/>
            <w:noProof/>
          </w:rPr>
          <w:t>KOSTEN, STEUERN UND GEBÜHREN</w:t>
        </w:r>
        <w:r w:rsidR="004544D2">
          <w:rPr>
            <w:noProof/>
            <w:webHidden/>
          </w:rPr>
          <w:tab/>
        </w:r>
        <w:r w:rsidR="004544D2">
          <w:rPr>
            <w:noProof/>
            <w:webHidden/>
          </w:rPr>
          <w:fldChar w:fldCharType="begin"/>
        </w:r>
        <w:r w:rsidR="004544D2">
          <w:rPr>
            <w:noProof/>
            <w:webHidden/>
          </w:rPr>
          <w:instrText xml:space="preserve"> PAGEREF _Toc35515558 \h </w:instrText>
        </w:r>
        <w:r w:rsidR="004544D2">
          <w:rPr>
            <w:noProof/>
            <w:webHidden/>
          </w:rPr>
        </w:r>
        <w:r w:rsidR="004544D2">
          <w:rPr>
            <w:noProof/>
            <w:webHidden/>
          </w:rPr>
          <w:fldChar w:fldCharType="separate"/>
        </w:r>
        <w:r w:rsidR="004544D2">
          <w:rPr>
            <w:noProof/>
            <w:webHidden/>
          </w:rPr>
          <w:t>24</w:t>
        </w:r>
        <w:r w:rsidR="004544D2">
          <w:rPr>
            <w:noProof/>
            <w:webHidden/>
          </w:rPr>
          <w:fldChar w:fldCharType="end"/>
        </w:r>
      </w:hyperlink>
    </w:p>
    <w:p w14:paraId="022197C6" w14:textId="77777777" w:rsidR="004544D2" w:rsidRDefault="00F41FB4">
      <w:pPr>
        <w:pStyle w:val="Verzeichnis1"/>
        <w:tabs>
          <w:tab w:val="left" w:pos="660"/>
          <w:tab w:val="right" w:leader="dot" w:pos="9062"/>
        </w:tabs>
        <w:rPr>
          <w:rFonts w:asciiTheme="minorHAnsi" w:eastAsiaTheme="minorEastAsia" w:hAnsiTheme="minorHAnsi" w:cstheme="minorBidi"/>
          <w:noProof/>
          <w:szCs w:val="22"/>
          <w:lang w:eastAsia="de-AT"/>
        </w:rPr>
      </w:pPr>
      <w:hyperlink w:anchor="_Toc35515559" w:history="1">
        <w:r w:rsidR="004544D2" w:rsidRPr="00C8049E">
          <w:rPr>
            <w:rStyle w:val="Hyperlink"/>
            <w:noProof/>
          </w:rPr>
          <w:t>XXI.</w:t>
        </w:r>
        <w:r w:rsidR="004544D2">
          <w:rPr>
            <w:rFonts w:asciiTheme="minorHAnsi" w:eastAsiaTheme="minorEastAsia" w:hAnsiTheme="minorHAnsi" w:cstheme="minorBidi"/>
            <w:noProof/>
            <w:szCs w:val="22"/>
            <w:lang w:eastAsia="de-AT"/>
          </w:rPr>
          <w:tab/>
        </w:r>
        <w:r w:rsidR="004544D2" w:rsidRPr="00C8049E">
          <w:rPr>
            <w:rStyle w:val="Hyperlink"/>
            <w:noProof/>
          </w:rPr>
          <w:t>BEKANNTMACHUNGEN UND ERKLÄRUNGEN</w:t>
        </w:r>
        <w:r w:rsidR="004544D2">
          <w:rPr>
            <w:noProof/>
            <w:webHidden/>
          </w:rPr>
          <w:tab/>
        </w:r>
        <w:r w:rsidR="004544D2">
          <w:rPr>
            <w:noProof/>
            <w:webHidden/>
          </w:rPr>
          <w:fldChar w:fldCharType="begin"/>
        </w:r>
        <w:r w:rsidR="004544D2">
          <w:rPr>
            <w:noProof/>
            <w:webHidden/>
          </w:rPr>
          <w:instrText xml:space="preserve"> PAGEREF _Toc35515559 \h </w:instrText>
        </w:r>
        <w:r w:rsidR="004544D2">
          <w:rPr>
            <w:noProof/>
            <w:webHidden/>
          </w:rPr>
        </w:r>
        <w:r w:rsidR="004544D2">
          <w:rPr>
            <w:noProof/>
            <w:webHidden/>
          </w:rPr>
          <w:fldChar w:fldCharType="separate"/>
        </w:r>
        <w:r w:rsidR="004544D2">
          <w:rPr>
            <w:noProof/>
            <w:webHidden/>
          </w:rPr>
          <w:t>24</w:t>
        </w:r>
        <w:r w:rsidR="004544D2">
          <w:rPr>
            <w:noProof/>
            <w:webHidden/>
          </w:rPr>
          <w:fldChar w:fldCharType="end"/>
        </w:r>
      </w:hyperlink>
    </w:p>
    <w:p w14:paraId="5DC825A6" w14:textId="77777777" w:rsidR="004544D2" w:rsidRDefault="00F41FB4">
      <w:pPr>
        <w:pStyle w:val="Verzeichnis1"/>
        <w:tabs>
          <w:tab w:val="left" w:pos="880"/>
          <w:tab w:val="right" w:leader="dot" w:pos="9062"/>
        </w:tabs>
        <w:rPr>
          <w:rFonts w:asciiTheme="minorHAnsi" w:eastAsiaTheme="minorEastAsia" w:hAnsiTheme="minorHAnsi" w:cstheme="minorBidi"/>
          <w:noProof/>
          <w:szCs w:val="22"/>
          <w:lang w:eastAsia="de-AT"/>
        </w:rPr>
      </w:pPr>
      <w:hyperlink w:anchor="_Toc35515560" w:history="1">
        <w:r w:rsidR="004544D2" w:rsidRPr="00C8049E">
          <w:rPr>
            <w:rStyle w:val="Hyperlink"/>
            <w:noProof/>
          </w:rPr>
          <w:t>XXII.</w:t>
        </w:r>
        <w:r w:rsidR="004544D2">
          <w:rPr>
            <w:rFonts w:asciiTheme="minorHAnsi" w:eastAsiaTheme="minorEastAsia" w:hAnsiTheme="minorHAnsi" w:cstheme="minorBidi"/>
            <w:noProof/>
            <w:szCs w:val="22"/>
            <w:lang w:eastAsia="de-AT"/>
          </w:rPr>
          <w:tab/>
        </w:r>
        <w:r w:rsidR="004544D2" w:rsidRPr="00C8049E">
          <w:rPr>
            <w:rStyle w:val="Hyperlink"/>
            <w:noProof/>
          </w:rPr>
          <w:t>ALLGEMEINE BESTIMMUNGEN</w:t>
        </w:r>
        <w:r w:rsidR="004544D2">
          <w:rPr>
            <w:noProof/>
            <w:webHidden/>
          </w:rPr>
          <w:tab/>
        </w:r>
        <w:r w:rsidR="004544D2">
          <w:rPr>
            <w:noProof/>
            <w:webHidden/>
          </w:rPr>
          <w:fldChar w:fldCharType="begin"/>
        </w:r>
        <w:r w:rsidR="004544D2">
          <w:rPr>
            <w:noProof/>
            <w:webHidden/>
          </w:rPr>
          <w:instrText xml:space="preserve"> PAGEREF _Toc35515560 \h </w:instrText>
        </w:r>
        <w:r w:rsidR="004544D2">
          <w:rPr>
            <w:noProof/>
            <w:webHidden/>
          </w:rPr>
        </w:r>
        <w:r w:rsidR="004544D2">
          <w:rPr>
            <w:noProof/>
            <w:webHidden/>
          </w:rPr>
          <w:fldChar w:fldCharType="separate"/>
        </w:r>
        <w:r w:rsidR="004544D2">
          <w:rPr>
            <w:noProof/>
            <w:webHidden/>
          </w:rPr>
          <w:t>25</w:t>
        </w:r>
        <w:r w:rsidR="004544D2">
          <w:rPr>
            <w:noProof/>
            <w:webHidden/>
          </w:rPr>
          <w:fldChar w:fldCharType="end"/>
        </w:r>
      </w:hyperlink>
    </w:p>
    <w:p w14:paraId="62593D47" w14:textId="77777777" w:rsidR="004544D2" w:rsidRDefault="00F41FB4">
      <w:pPr>
        <w:pStyle w:val="Verzeichnis1"/>
        <w:tabs>
          <w:tab w:val="left" w:pos="880"/>
          <w:tab w:val="right" w:leader="dot" w:pos="9062"/>
        </w:tabs>
        <w:rPr>
          <w:rFonts w:asciiTheme="minorHAnsi" w:eastAsiaTheme="minorEastAsia" w:hAnsiTheme="minorHAnsi" w:cstheme="minorBidi"/>
          <w:noProof/>
          <w:szCs w:val="22"/>
          <w:lang w:eastAsia="de-AT"/>
        </w:rPr>
      </w:pPr>
      <w:hyperlink w:anchor="_Toc35515561" w:history="1">
        <w:r w:rsidR="004544D2" w:rsidRPr="00C8049E">
          <w:rPr>
            <w:rStyle w:val="Hyperlink"/>
            <w:noProof/>
          </w:rPr>
          <w:t>XXIII.</w:t>
        </w:r>
        <w:r w:rsidR="004544D2">
          <w:rPr>
            <w:rFonts w:asciiTheme="minorHAnsi" w:eastAsiaTheme="minorEastAsia" w:hAnsiTheme="minorHAnsi" w:cstheme="minorBidi"/>
            <w:noProof/>
            <w:szCs w:val="22"/>
            <w:lang w:eastAsia="de-AT"/>
          </w:rPr>
          <w:tab/>
        </w:r>
        <w:r w:rsidR="004544D2" w:rsidRPr="00C8049E">
          <w:rPr>
            <w:rStyle w:val="Hyperlink"/>
            <w:noProof/>
          </w:rPr>
          <w:t>AUSFERTIGUNGEN</w:t>
        </w:r>
        <w:r w:rsidR="004544D2">
          <w:rPr>
            <w:noProof/>
            <w:webHidden/>
          </w:rPr>
          <w:tab/>
        </w:r>
        <w:r w:rsidR="004544D2">
          <w:rPr>
            <w:noProof/>
            <w:webHidden/>
          </w:rPr>
          <w:fldChar w:fldCharType="begin"/>
        </w:r>
        <w:r w:rsidR="004544D2">
          <w:rPr>
            <w:noProof/>
            <w:webHidden/>
          </w:rPr>
          <w:instrText xml:space="preserve"> PAGEREF _Toc35515561 \h </w:instrText>
        </w:r>
        <w:r w:rsidR="004544D2">
          <w:rPr>
            <w:noProof/>
            <w:webHidden/>
          </w:rPr>
        </w:r>
        <w:r w:rsidR="004544D2">
          <w:rPr>
            <w:noProof/>
            <w:webHidden/>
          </w:rPr>
          <w:fldChar w:fldCharType="separate"/>
        </w:r>
        <w:r w:rsidR="004544D2">
          <w:rPr>
            <w:noProof/>
            <w:webHidden/>
          </w:rPr>
          <w:t>25</w:t>
        </w:r>
        <w:r w:rsidR="004544D2">
          <w:rPr>
            <w:noProof/>
            <w:webHidden/>
          </w:rPr>
          <w:fldChar w:fldCharType="end"/>
        </w:r>
      </w:hyperlink>
    </w:p>
    <w:p w14:paraId="1490B3D3" w14:textId="77777777" w:rsidR="004E22F5" w:rsidRDefault="003D0472" w:rsidP="004544D2">
      <w:pPr>
        <w:spacing w:line="240" w:lineRule="auto"/>
        <w:jc w:val="left"/>
        <w:rPr>
          <w:caps/>
        </w:rPr>
      </w:pPr>
      <w:r>
        <w:rPr>
          <w:b/>
        </w:rPr>
        <w:fldChar w:fldCharType="end"/>
      </w:r>
    </w:p>
    <w:p w14:paraId="0E4F4FC4" w14:textId="77777777" w:rsidR="004E22F5" w:rsidRDefault="004E22F5">
      <w:pPr>
        <w:spacing w:after="200" w:line="276" w:lineRule="auto"/>
        <w:rPr>
          <w:caps/>
        </w:rPr>
        <w:sectPr w:rsidR="004E22F5" w:rsidSect="00323338">
          <w:footerReference w:type="default" r:id="rId12"/>
          <w:pgSz w:w="11906" w:h="16838"/>
          <w:pgMar w:top="1417" w:right="1417" w:bottom="1134" w:left="1417" w:header="708" w:footer="708" w:gutter="0"/>
          <w:cols w:space="708"/>
          <w:docGrid w:linePitch="360"/>
        </w:sectPr>
      </w:pPr>
    </w:p>
    <w:p w14:paraId="13B3C8D4" w14:textId="77777777" w:rsidR="00E52B0C" w:rsidRPr="00E734F1" w:rsidRDefault="00E52B0C" w:rsidP="00E734F1">
      <w:pPr>
        <w:pStyle w:val="berschrift1"/>
      </w:pPr>
      <w:bookmarkStart w:id="0" w:name="_Toc527726401"/>
      <w:bookmarkStart w:id="1" w:name="_Toc35515539"/>
      <w:bookmarkStart w:id="2" w:name="OLE_LINK2"/>
      <w:r w:rsidRPr="00E734F1">
        <w:lastRenderedPageBreak/>
        <w:t>PRÄAMBEL</w:t>
      </w:r>
      <w:r w:rsidR="009906B8" w:rsidRPr="00E734F1">
        <w:rPr>
          <w:rStyle w:val="Funotenzeichen"/>
          <w:b w:val="0"/>
        </w:rPr>
        <w:footnoteReference w:id="1"/>
      </w:r>
      <w:bookmarkEnd w:id="0"/>
      <w:bookmarkEnd w:id="1"/>
    </w:p>
    <w:p w14:paraId="732C3073" w14:textId="77777777" w:rsidR="00E1040F" w:rsidRPr="00E734F1" w:rsidRDefault="00316F31" w:rsidP="00E01911">
      <w:pPr>
        <w:pStyle w:val="1Aufzhlung"/>
      </w:pPr>
      <w:r w:rsidRPr="00E734F1">
        <w:t>Dr. A</w:t>
      </w:r>
      <w:r w:rsidR="00A92139" w:rsidRPr="00E734F1">
        <w:t xml:space="preserve">, geb. </w:t>
      </w:r>
      <w:r w:rsidRPr="00E734F1">
        <w:t>TT.MM.JJJJ</w:t>
      </w:r>
      <w:r w:rsidR="00D4725C" w:rsidRPr="00E734F1">
        <w:t>,</w:t>
      </w:r>
      <w:r w:rsidR="00727AF2" w:rsidRPr="00E734F1">
        <w:t xml:space="preserve"> Dr. B, geb. TT.MM.JJJJ, </w:t>
      </w:r>
      <w:r w:rsidR="0011317A" w:rsidRPr="00E734F1">
        <w:t>Dr. C, geb. TT.MM.JJJJ, Dr. D, geb. TT.MM.JJJJ, und Dr. E</w:t>
      </w:r>
      <w:r w:rsidR="00E92B99" w:rsidRPr="00E734F1">
        <w:t>, geb. TT.MM.JJJJ</w:t>
      </w:r>
      <w:r w:rsidRPr="00E734F1">
        <w:t xml:space="preserve">, </w:t>
      </w:r>
      <w:r w:rsidR="00BF3436" w:rsidRPr="00E734F1">
        <w:t>schließen sich</w:t>
      </w:r>
      <w:r w:rsidR="00E52B0C" w:rsidRPr="00E734F1">
        <w:t xml:space="preserve"> mit heutigem Tag </w:t>
      </w:r>
      <w:r w:rsidR="00BF3436" w:rsidRPr="00E734F1">
        <w:t>zu einer Offenen</w:t>
      </w:r>
      <w:r w:rsidR="00E52B0C" w:rsidRPr="00E734F1">
        <w:t xml:space="preserve"> Gesellschaft im</w:t>
      </w:r>
      <w:r w:rsidR="00F1508B" w:rsidRPr="00E734F1">
        <w:t xml:space="preserve"> Sinn</w:t>
      </w:r>
      <w:r w:rsidR="00BF3436" w:rsidRPr="00E734F1">
        <w:t>e</w:t>
      </w:r>
      <w:r w:rsidR="00F1508B" w:rsidRPr="00E734F1">
        <w:t xml:space="preserve"> </w:t>
      </w:r>
      <w:r w:rsidR="00EF5339">
        <w:t>§§</w:t>
      </w:r>
      <w:r w:rsidR="00BF3436" w:rsidRPr="00E734F1">
        <w:t>105 ff UGB</w:t>
      </w:r>
      <w:r w:rsidR="00E52B0C" w:rsidRPr="00E734F1">
        <w:t xml:space="preserve"> auf Grundlage </w:t>
      </w:r>
      <w:r w:rsidR="00BF3436" w:rsidRPr="00E734F1">
        <w:t>der nachfolgenden Bestimmungen zusammen.</w:t>
      </w:r>
    </w:p>
    <w:p w14:paraId="014B97E7" w14:textId="77777777" w:rsidR="006A41D4" w:rsidRPr="00E734F1" w:rsidRDefault="00E1040F" w:rsidP="00E01911">
      <w:pPr>
        <w:pStyle w:val="1Aufzhlung"/>
      </w:pPr>
      <w:r w:rsidRPr="00E734F1">
        <w:t>Durch den gegenständlichen Vertrag wird ei</w:t>
      </w:r>
      <w:r w:rsidR="00EF5339">
        <w:t>ne Gruppenpraxis im Sinn der §§</w:t>
      </w:r>
      <w:r w:rsidRPr="00E734F1">
        <w:t xml:space="preserve">52a ff </w:t>
      </w:r>
      <w:proofErr w:type="spellStart"/>
      <w:r w:rsidRPr="00E734F1">
        <w:t>ÄrzteG</w:t>
      </w:r>
      <w:proofErr w:type="spellEnd"/>
      <w:r w:rsidRPr="00E734F1">
        <w:t xml:space="preserve"> gegründet. Eine</w:t>
      </w:r>
      <w:r w:rsidR="00EF5339">
        <w:t xml:space="preserve"> Gruppenpraxis dient gemäß §52a Abs.</w:t>
      </w:r>
      <w:r w:rsidRPr="00E734F1">
        <w:t xml:space="preserve">1 </w:t>
      </w:r>
      <w:proofErr w:type="spellStart"/>
      <w:r w:rsidRPr="00E734F1">
        <w:t>ÄrzteG</w:t>
      </w:r>
      <w:proofErr w:type="spellEnd"/>
      <w:r w:rsidRPr="00E734F1">
        <w:t xml:space="preserve"> dem Zweck</w:t>
      </w:r>
      <w:r w:rsidR="002343AF" w:rsidRPr="00E734F1">
        <w:t xml:space="preserve"> der Zusammenarbeit von </w:t>
      </w:r>
      <w:r w:rsidR="00A34F5E" w:rsidRPr="00E734F1">
        <w:t>Ärztinnen/</w:t>
      </w:r>
      <w:r w:rsidR="002343AF" w:rsidRPr="00E734F1">
        <w:t xml:space="preserve">Ärzten. Die Gesellschaft muss stets zumindest zwei </w:t>
      </w:r>
      <w:r w:rsidR="00A34F5E" w:rsidRPr="00E734F1">
        <w:t>Gesellschafterinnen/</w:t>
      </w:r>
      <w:r w:rsidR="002343AF" w:rsidRPr="00E734F1">
        <w:t>Gesellschafter haben.</w:t>
      </w:r>
      <w:r w:rsidR="002343AF" w:rsidRPr="00E734F1">
        <w:rPr>
          <w:rStyle w:val="Funotenzeichen"/>
        </w:rPr>
        <w:footnoteReference w:id="2"/>
      </w:r>
    </w:p>
    <w:p w14:paraId="4C0F3097" w14:textId="77777777" w:rsidR="006A41D4" w:rsidRPr="00E734F1" w:rsidRDefault="006A41D4" w:rsidP="00796C67">
      <w:pPr>
        <w:pStyle w:val="1Aufzhlung"/>
      </w:pPr>
      <w:r w:rsidRPr="00E734F1">
        <w:t xml:space="preserve">Die Gesellschaft beabsichtigt, mit der [Bundesland] Gebietskrankenkasse einen Primärversorgungsvertrag im </w:t>
      </w:r>
      <w:r w:rsidR="00EF5339">
        <w:t>Sinne des §7 Z</w:t>
      </w:r>
      <w:r w:rsidR="0011317A" w:rsidRPr="00E734F1">
        <w:t xml:space="preserve">2 </w:t>
      </w:r>
      <w:proofErr w:type="spellStart"/>
      <w:r w:rsidR="0011317A" w:rsidRPr="00E734F1">
        <w:t>PrimVG</w:t>
      </w:r>
      <w:proofErr w:type="spellEnd"/>
      <w:r w:rsidR="0011317A" w:rsidRPr="00E734F1">
        <w:t xml:space="preserve"> über [fünf</w:t>
      </w:r>
      <w:r w:rsidRPr="00E734F1">
        <w:t>] Kassenplanstellen abzuschließen und mit der zu errichtenden Gesellschaft ein Primärver</w:t>
      </w:r>
      <w:r w:rsidR="00EF5339">
        <w:t>sorgungsnetzwerk im Sinne des §2 Abs.5 Z</w:t>
      </w:r>
      <w:r w:rsidRPr="00E734F1">
        <w:t xml:space="preserve">2 </w:t>
      </w:r>
      <w:proofErr w:type="spellStart"/>
      <w:r w:rsidRPr="00E734F1">
        <w:t>PrimVG</w:t>
      </w:r>
      <w:proofErr w:type="spellEnd"/>
      <w:r w:rsidRPr="00E734F1">
        <w:t xml:space="preserve"> zu betreiben. Festgehalten wird, dass die </w:t>
      </w:r>
      <w:r w:rsidR="00A34F5E" w:rsidRPr="00E734F1">
        <w:t>Gründerinnen/</w:t>
      </w:r>
      <w:r w:rsidRPr="00E734F1">
        <w:t xml:space="preserve">Gründer und ersten </w:t>
      </w:r>
      <w:r w:rsidR="00A34F5E" w:rsidRPr="00E734F1">
        <w:t>Gesellschafterinnen/</w:t>
      </w:r>
      <w:r w:rsidRPr="00E734F1">
        <w:t>Gesellschafter dieser Gesellschaft bere</w:t>
      </w:r>
      <w:r w:rsidR="00EF5339">
        <w:t>its ein Auswahlverfahren nach §</w:t>
      </w:r>
      <w:r w:rsidRPr="00E734F1">
        <w:t xml:space="preserve">14 </w:t>
      </w:r>
      <w:proofErr w:type="spellStart"/>
      <w:r w:rsidRPr="00E734F1">
        <w:t>PrimVG</w:t>
      </w:r>
      <w:proofErr w:type="spellEnd"/>
      <w:r w:rsidRPr="00E734F1">
        <w:t xml:space="preserve"> durchlaufen haben und ihnen als Ergebnis dieses Auswahlverfahrens eine vorvertragliche Zusage der [Bundesland] Gebietskrankenkasse zum Abschluss eines Pri</w:t>
      </w:r>
      <w:r w:rsidR="00EF5339">
        <w:t>märversorgungsvertrages gemäß §9 Abs.2 Z</w:t>
      </w:r>
      <w:r w:rsidRPr="00E734F1">
        <w:t xml:space="preserve">2 </w:t>
      </w:r>
      <w:proofErr w:type="spellStart"/>
      <w:r w:rsidRPr="00E734F1">
        <w:t>PrimVG</w:t>
      </w:r>
      <w:proofErr w:type="spellEnd"/>
      <w:r w:rsidRPr="00E734F1">
        <w:t xml:space="preserve"> vorliegt.</w:t>
      </w:r>
      <w:r w:rsidR="009906B8" w:rsidRPr="00E734F1">
        <w:rPr>
          <w:rStyle w:val="Funotenzeichen"/>
        </w:rPr>
        <w:footnoteReference w:id="3"/>
      </w:r>
      <w:r w:rsidRPr="00E734F1">
        <w:rPr>
          <w:vertAlign w:val="superscript"/>
        </w:rPr>
        <w:t xml:space="preserve"> </w:t>
      </w:r>
      <w:r w:rsidRPr="00E734F1">
        <w:t>Bis zum Abschluss dieses Primärversorgungsvertrages und Eintragung der Gesellschaft in die Ärzteliste wird die Gesellschaft keine ärztlichen Tätigkeiten ausüben.</w:t>
      </w:r>
    </w:p>
    <w:p w14:paraId="7DC7E91E" w14:textId="77777777" w:rsidR="00E52B0C" w:rsidRPr="006A41D4" w:rsidRDefault="00E52B0C" w:rsidP="00E734F1">
      <w:pPr>
        <w:pStyle w:val="berschrift1"/>
      </w:pPr>
      <w:bookmarkStart w:id="3" w:name="_Toc527726402"/>
      <w:bookmarkStart w:id="4" w:name="_Toc35515540"/>
      <w:bookmarkEnd w:id="2"/>
      <w:r w:rsidRPr="008C512A">
        <w:t>FIRMA</w:t>
      </w:r>
      <w:bookmarkEnd w:id="3"/>
      <w:bookmarkEnd w:id="4"/>
    </w:p>
    <w:p w14:paraId="79472E83" w14:textId="77777777" w:rsidR="00E52B0C" w:rsidRPr="00FA3494" w:rsidRDefault="00E52B0C" w:rsidP="00FA3494">
      <w:pPr>
        <w:pStyle w:val="2Aufzhlung"/>
      </w:pPr>
      <w:r w:rsidRPr="00FA3494">
        <w:t>Die Firma der Gesellschaft lautet</w:t>
      </w:r>
    </w:p>
    <w:p w14:paraId="3AD0594B" w14:textId="77777777" w:rsidR="00E52B0C" w:rsidRPr="00FA3494" w:rsidRDefault="00877EF0" w:rsidP="00FA3494">
      <w:pPr>
        <w:pStyle w:val="2Aufzhlung"/>
        <w:numPr>
          <w:ilvl w:val="0"/>
          <w:numId w:val="0"/>
        </w:numPr>
        <w:ind w:left="1701" w:right="1701"/>
        <w:rPr>
          <w:b/>
          <w:vertAlign w:val="superscript"/>
        </w:rPr>
      </w:pPr>
      <w:r w:rsidRPr="00FA3494">
        <w:rPr>
          <w:b/>
        </w:rPr>
        <w:t xml:space="preserve">Primärversorgungsnetzwerk </w:t>
      </w:r>
      <w:proofErr w:type="spellStart"/>
      <w:r w:rsidR="00E92B99" w:rsidRPr="00FA3494">
        <w:rPr>
          <w:b/>
        </w:rPr>
        <w:t>Dres</w:t>
      </w:r>
      <w:proofErr w:type="spellEnd"/>
      <w:r w:rsidR="00E92B99" w:rsidRPr="00FA3494">
        <w:rPr>
          <w:b/>
        </w:rPr>
        <w:t>. A</w:t>
      </w:r>
      <w:r w:rsidR="0011317A" w:rsidRPr="00FA3494">
        <w:rPr>
          <w:b/>
        </w:rPr>
        <w:t>, B, C, D &amp; E</w:t>
      </w:r>
      <w:r w:rsidR="00E734F1" w:rsidRPr="00FA3494">
        <w:rPr>
          <w:b/>
        </w:rPr>
        <w:t xml:space="preserve"> </w:t>
      </w:r>
      <w:r w:rsidR="00E01911" w:rsidRPr="00FA3494">
        <w:rPr>
          <w:b/>
        </w:rPr>
        <w:t xml:space="preserve">Gruppenpraxis für </w:t>
      </w:r>
      <w:r w:rsidR="00C34104" w:rsidRPr="00FA3494">
        <w:rPr>
          <w:b/>
        </w:rPr>
        <w:t>Allgemeinmedizin</w:t>
      </w:r>
      <w:r w:rsidR="00E92B99" w:rsidRPr="00FA3494">
        <w:rPr>
          <w:b/>
        </w:rPr>
        <w:t xml:space="preserve"> </w:t>
      </w:r>
      <w:r w:rsidR="00BF3436" w:rsidRPr="00FA3494">
        <w:rPr>
          <w:b/>
        </w:rPr>
        <w:t>OG</w:t>
      </w:r>
      <w:r w:rsidR="009906B8" w:rsidRPr="00FA3494">
        <w:rPr>
          <w:rStyle w:val="Funotenzeichen"/>
          <w:b/>
        </w:rPr>
        <w:footnoteReference w:id="4"/>
      </w:r>
    </w:p>
    <w:p w14:paraId="65FE55E8" w14:textId="77777777" w:rsidR="00877EF0" w:rsidRPr="00FA3494" w:rsidRDefault="00877EF0" w:rsidP="00796C67">
      <w:pPr>
        <w:pStyle w:val="2Aufzhlung"/>
      </w:pPr>
      <w:r w:rsidRPr="00FA3494">
        <w:t xml:space="preserve">Scheidet </w:t>
      </w:r>
      <w:r w:rsidR="00FD446B" w:rsidRPr="00FA3494">
        <w:t>eine Gesellschafterin/</w:t>
      </w:r>
      <w:r w:rsidRPr="00FA3494">
        <w:t xml:space="preserve">ein Gesellschafter, </w:t>
      </w:r>
      <w:r w:rsidR="00FD446B" w:rsidRPr="00FA3494">
        <w:t>deren/</w:t>
      </w:r>
      <w:r w:rsidRPr="00FA3494">
        <w:t xml:space="preserve">dessen Familienname </w:t>
      </w:r>
      <w:r w:rsidRPr="00FA3494">
        <w:lastRenderedPageBreak/>
        <w:t xml:space="preserve">Bestandteil des Firmenwortlautes ist, aus der Gesellschaft aus, so ist </w:t>
      </w:r>
      <w:r w:rsidR="0011317A" w:rsidRPr="00FA3494">
        <w:t xml:space="preserve">die Firma der Gesellschaft </w:t>
      </w:r>
      <w:r w:rsidRPr="00FA3494">
        <w:t>entsprechend abzuändern.</w:t>
      </w:r>
      <w:r w:rsidR="00F76D90" w:rsidRPr="00FA3494">
        <w:t xml:space="preserve"> Die ärzterechtlichen Bestimmungen zu</w:t>
      </w:r>
      <w:r w:rsidR="00EF5339">
        <w:t>r Firmenbildung, insbesondere §52a Abs.</w:t>
      </w:r>
      <w:r w:rsidR="00F76D90" w:rsidRPr="00FA3494">
        <w:t xml:space="preserve">2 </w:t>
      </w:r>
      <w:proofErr w:type="spellStart"/>
      <w:r w:rsidR="00F76D90" w:rsidRPr="00FA3494">
        <w:t>ÄrzteG</w:t>
      </w:r>
      <w:proofErr w:type="spellEnd"/>
      <w:r w:rsidR="00F76D90" w:rsidRPr="00FA3494">
        <w:t>, sind zu beachten.</w:t>
      </w:r>
    </w:p>
    <w:p w14:paraId="69327FF1" w14:textId="77777777" w:rsidR="00E52B0C" w:rsidRPr="006A41D4" w:rsidRDefault="00E52B0C" w:rsidP="00E734F1">
      <w:pPr>
        <w:pStyle w:val="berschrift1"/>
      </w:pPr>
      <w:bookmarkStart w:id="5" w:name="_Toc527726403"/>
      <w:bookmarkStart w:id="6" w:name="_Toc35515541"/>
      <w:r w:rsidRPr="008C512A">
        <w:t>SITZ</w:t>
      </w:r>
      <w:bookmarkEnd w:id="5"/>
      <w:bookmarkEnd w:id="6"/>
    </w:p>
    <w:p w14:paraId="51633883" w14:textId="77777777" w:rsidR="00877EF0" w:rsidRDefault="00877EF0" w:rsidP="00FA3494">
      <w:pPr>
        <w:pStyle w:val="3Aufzhlung"/>
      </w:pPr>
      <w:r w:rsidRPr="008C512A">
        <w:t xml:space="preserve">Die Gesellschaft hat ihren Sitz in </w:t>
      </w:r>
      <w:r>
        <w:t>[Ort]</w:t>
      </w:r>
      <w:r w:rsidRPr="008C512A">
        <w:t>.</w:t>
      </w:r>
      <w:r>
        <w:t xml:space="preserve"> Die Geschäftsanschrift lautet [Adresse].</w:t>
      </w:r>
    </w:p>
    <w:p w14:paraId="667BCC02" w14:textId="77777777" w:rsidR="00877EF0" w:rsidRDefault="00877EF0" w:rsidP="00FA3494">
      <w:pPr>
        <w:pStyle w:val="3Aufzhlung"/>
      </w:pPr>
      <w:r>
        <w:t xml:space="preserve">Der Sitz der Gesellschaft ist zugleich deren Berufssitz sowie der Berufssitz der </w:t>
      </w:r>
      <w:proofErr w:type="gramStart"/>
      <w:r>
        <w:t xml:space="preserve">an ihr beteiligten </w:t>
      </w:r>
      <w:r w:rsidR="008B5B61">
        <w:t>Ärztinnen</w:t>
      </w:r>
      <w:proofErr w:type="gramEnd"/>
      <w:r w:rsidR="008B5B61">
        <w:t>/</w:t>
      </w:r>
      <w:r>
        <w:t>Ärzte b</w:t>
      </w:r>
      <w:r w:rsidR="0011317A">
        <w:t xml:space="preserve">zw. </w:t>
      </w:r>
      <w:r w:rsidR="008B5B61">
        <w:t>Gesellschafterinnen/</w:t>
      </w:r>
      <w:r w:rsidR="0011317A">
        <w:t>Gesellschafter (</w:t>
      </w:r>
      <w:r w:rsidR="00EF5339">
        <w:t>§52a Abs.</w:t>
      </w:r>
      <w:r>
        <w:t xml:space="preserve">4 </w:t>
      </w:r>
      <w:proofErr w:type="spellStart"/>
      <w:r>
        <w:t>ÄrzteG</w:t>
      </w:r>
      <w:proofErr w:type="spellEnd"/>
      <w:r w:rsidR="0011317A">
        <w:t>)</w:t>
      </w:r>
      <w:r>
        <w:t>.</w:t>
      </w:r>
    </w:p>
    <w:p w14:paraId="364E6170" w14:textId="77777777" w:rsidR="00877EF0" w:rsidRPr="00E01911" w:rsidRDefault="00877EF0" w:rsidP="00796C67">
      <w:pPr>
        <w:pStyle w:val="3Aufzhlung"/>
        <w:ind w:left="357" w:hanging="357"/>
        <w:rPr>
          <w:i/>
        </w:rPr>
      </w:pPr>
      <w:r w:rsidRPr="00E01911">
        <w:rPr>
          <w:i/>
        </w:rPr>
        <w:t>Weitere Standorte der Gesellschaft bzw. des Primärversorgungsnetzwerks sind in [Adresse] und [Adresse].</w:t>
      </w:r>
    </w:p>
    <w:p w14:paraId="77FCD110" w14:textId="77777777" w:rsidR="00E52B0C" w:rsidRPr="006A41D4" w:rsidRDefault="00E52B0C" w:rsidP="00E01911">
      <w:pPr>
        <w:pStyle w:val="berschrift1"/>
      </w:pPr>
      <w:bookmarkStart w:id="7" w:name="_Toc527726404"/>
      <w:bookmarkStart w:id="8" w:name="_Toc35515542"/>
      <w:r w:rsidRPr="008C512A">
        <w:t>GEGENSTAND DES UNTERNEHMENS</w:t>
      </w:r>
      <w:r w:rsidR="009906B8">
        <w:rPr>
          <w:rStyle w:val="Funotenzeichen"/>
        </w:rPr>
        <w:footnoteReference w:id="5"/>
      </w:r>
      <w:bookmarkEnd w:id="7"/>
      <w:bookmarkEnd w:id="8"/>
    </w:p>
    <w:p w14:paraId="38ED48AD" w14:textId="77777777" w:rsidR="00F76D90" w:rsidRPr="00E01911" w:rsidRDefault="00877EF0" w:rsidP="004544D2">
      <w:pPr>
        <w:pStyle w:val="4Aufzhlung"/>
        <w:numPr>
          <w:ilvl w:val="0"/>
          <w:numId w:val="24"/>
        </w:numPr>
      </w:pPr>
      <w:r w:rsidRPr="00E01911">
        <w:t>Gegenstand des Unternehmens ist der Betrieb einer Primärversor</w:t>
      </w:r>
      <w:r w:rsidR="00AC3F6C" w:rsidRPr="00E01911">
        <w:t>g</w:t>
      </w:r>
      <w:r w:rsidRPr="00E01911">
        <w:t>ungseinheit als</w:t>
      </w:r>
      <w:r w:rsidR="0011317A" w:rsidRPr="00E01911">
        <w:t xml:space="preserve"> Primärversorgungsnetzwerk</w:t>
      </w:r>
      <w:r w:rsidR="00EF5339">
        <w:t xml:space="preserve"> gemäß §§</w:t>
      </w:r>
      <w:r w:rsidRPr="00E01911">
        <w:t xml:space="preserve">2 ff </w:t>
      </w:r>
      <w:proofErr w:type="spellStart"/>
      <w:r w:rsidRPr="00E01911">
        <w:t>PrimVG</w:t>
      </w:r>
      <w:proofErr w:type="spellEnd"/>
      <w:r w:rsidRPr="00E01911">
        <w:t xml:space="preserve"> in</w:t>
      </w:r>
      <w:r w:rsidR="00F76D90" w:rsidRPr="00E01911">
        <w:t xml:space="preserve"> der Organisationsf</w:t>
      </w:r>
      <w:r w:rsidRPr="00E01911">
        <w:t xml:space="preserve">orm einer </w:t>
      </w:r>
      <w:r w:rsidR="00B964B7" w:rsidRPr="00E01911">
        <w:t xml:space="preserve">dislozierten </w:t>
      </w:r>
      <w:r w:rsidRPr="00E01911">
        <w:t>Gruppenpraxis für Allgemeinmedizin einschließlich Hilfstätigkeiten und mit der Berufsbefugnis der Gruppenpraxis in direktem Zusammenhang stehende Tätigkeiten von Angehörigen anderer Gesundheitsberufe</w:t>
      </w:r>
      <w:r w:rsidR="00F76D90" w:rsidRPr="00E01911">
        <w:t xml:space="preserve"> </w:t>
      </w:r>
      <w:r w:rsidR="00EF5339">
        <w:t xml:space="preserve">(§52a Abs.3 Z5 </w:t>
      </w:r>
      <w:proofErr w:type="spellStart"/>
      <w:r w:rsidR="00EF5339">
        <w:t>lit.</w:t>
      </w:r>
      <w:r w:rsidR="00F76D90" w:rsidRPr="00E01911">
        <w:t>a</w:t>
      </w:r>
      <w:proofErr w:type="spellEnd"/>
      <w:r w:rsidR="00F76D90" w:rsidRPr="00E01911">
        <w:t xml:space="preserve">) </w:t>
      </w:r>
      <w:proofErr w:type="spellStart"/>
      <w:r w:rsidR="00F76D90" w:rsidRPr="00E01911">
        <w:t>ÄrzteG</w:t>
      </w:r>
      <w:proofErr w:type="spellEnd"/>
      <w:r w:rsidR="00F76D90" w:rsidRPr="00E01911">
        <w:t>), darunter insbesondere die Erbringung der im noch abzuschließenden Primärversorgungsvertrag enthal</w:t>
      </w:r>
      <w:r w:rsidR="00EF5339">
        <w:t>tenen Leistungen im Sinne des §8 Abs.</w:t>
      </w:r>
      <w:r w:rsidR="00F76D90" w:rsidRPr="00E01911">
        <w:t xml:space="preserve">3 </w:t>
      </w:r>
      <w:proofErr w:type="spellStart"/>
      <w:r w:rsidR="00F76D90" w:rsidRPr="00E01911">
        <w:t>PrimVG</w:t>
      </w:r>
      <w:proofErr w:type="spellEnd"/>
      <w:r w:rsidR="00F76D90" w:rsidRPr="00E01911">
        <w:t>.</w:t>
      </w:r>
    </w:p>
    <w:p w14:paraId="0209E40D" w14:textId="77777777" w:rsidR="00F76D90" w:rsidRPr="00E01911" w:rsidRDefault="00F76D90" w:rsidP="004544D2">
      <w:pPr>
        <w:pStyle w:val="4Aufzhlung"/>
        <w:numPr>
          <w:ilvl w:val="0"/>
          <w:numId w:val="24"/>
        </w:numPr>
      </w:pPr>
      <w:r w:rsidRPr="00E01911">
        <w:t>Die Gesellschaft ist zur Verwaltung eigenen Vermögens berechtigt</w:t>
      </w:r>
      <w:r w:rsidR="00EF5339">
        <w:t xml:space="preserve"> (§52a Abs.3 Z5 </w:t>
      </w:r>
      <w:proofErr w:type="spellStart"/>
      <w:proofErr w:type="gramStart"/>
      <w:r w:rsidR="00EF5339">
        <w:t>lit.</w:t>
      </w:r>
      <w:r w:rsidRPr="00E01911">
        <w:t>b</w:t>
      </w:r>
      <w:proofErr w:type="spellEnd"/>
      <w:proofErr w:type="gramEnd"/>
      <w:r w:rsidRPr="00E01911">
        <w:t xml:space="preserve">) </w:t>
      </w:r>
      <w:proofErr w:type="spellStart"/>
      <w:r w:rsidRPr="00E01911">
        <w:t>ÄrzteG</w:t>
      </w:r>
      <w:proofErr w:type="spellEnd"/>
      <w:r w:rsidRPr="00E01911">
        <w:t>).</w:t>
      </w:r>
    </w:p>
    <w:p w14:paraId="507E79F9" w14:textId="77777777" w:rsidR="00877EF0" w:rsidRPr="00C31D93" w:rsidRDefault="00B33268" w:rsidP="004544D2">
      <w:pPr>
        <w:pStyle w:val="4Aufzhlung"/>
        <w:numPr>
          <w:ilvl w:val="0"/>
          <w:numId w:val="24"/>
        </w:numPr>
        <w:rPr>
          <w:i/>
        </w:rPr>
      </w:pPr>
      <w:r w:rsidRPr="00C31D93">
        <w:rPr>
          <w:i/>
        </w:rPr>
        <w:t>Die Gesellschaft ist berechtigt, Zweigniederlassungen und Tochtergesellschaften zu gründen sowie sich an anderen Gesellschaften zu beteiligen, soweit dies</w:t>
      </w:r>
      <w:r w:rsidR="002343AF" w:rsidRPr="00C31D93">
        <w:rPr>
          <w:i/>
        </w:rPr>
        <w:t xml:space="preserve"> nach</w:t>
      </w:r>
      <w:r w:rsidRPr="00C31D93">
        <w:rPr>
          <w:i/>
        </w:rPr>
        <w:t xml:space="preserve"> </w:t>
      </w:r>
      <w:r w:rsidR="002343AF" w:rsidRPr="00C31D93">
        <w:rPr>
          <w:i/>
        </w:rPr>
        <w:t xml:space="preserve">dem Gesetz, insbesondere dem </w:t>
      </w:r>
      <w:proofErr w:type="spellStart"/>
      <w:r w:rsidR="002343AF" w:rsidRPr="00C31D93">
        <w:rPr>
          <w:i/>
        </w:rPr>
        <w:t>ÄrzteG</w:t>
      </w:r>
      <w:proofErr w:type="spellEnd"/>
      <w:r w:rsidR="002343AF" w:rsidRPr="00C31D93">
        <w:rPr>
          <w:i/>
        </w:rPr>
        <w:t xml:space="preserve"> und dem </w:t>
      </w:r>
      <w:proofErr w:type="spellStart"/>
      <w:r w:rsidR="002343AF" w:rsidRPr="00C31D93">
        <w:rPr>
          <w:i/>
        </w:rPr>
        <w:t>PrimVG</w:t>
      </w:r>
      <w:proofErr w:type="spellEnd"/>
      <w:r w:rsidR="002343AF" w:rsidRPr="00C31D93">
        <w:rPr>
          <w:i/>
        </w:rPr>
        <w:t>, sowie dem Primärversorgungs-Gesamtvertrag zulässig ist.</w:t>
      </w:r>
    </w:p>
    <w:p w14:paraId="1F1A2898" w14:textId="77777777" w:rsidR="00E01911" w:rsidRDefault="00877EF0" w:rsidP="004544D2">
      <w:pPr>
        <w:pStyle w:val="4Aufzhlung"/>
        <w:numPr>
          <w:ilvl w:val="0"/>
          <w:numId w:val="24"/>
        </w:numPr>
      </w:pPr>
      <w:r w:rsidRPr="00E01911">
        <w:t xml:space="preserve">Die Berufsbefugnis der Gruppenpraxis ergibt sich aus der Berufsbefugnis der an ihr als </w:t>
      </w:r>
      <w:r w:rsidR="008B5B61" w:rsidRPr="00E01911">
        <w:t>Gesellschafterinnen/</w:t>
      </w:r>
      <w:r w:rsidRPr="00E01911">
        <w:t>Gese</w:t>
      </w:r>
      <w:r w:rsidR="0011317A" w:rsidRPr="00E01911">
        <w:t xml:space="preserve">llschafter beteiligten </w:t>
      </w:r>
      <w:r w:rsidR="008B5B61" w:rsidRPr="00E01911">
        <w:t>Ärztinnen/</w:t>
      </w:r>
      <w:r w:rsidR="0011317A" w:rsidRPr="00E01911">
        <w:t>Ärzte (§ 52a Abs. 3 Z </w:t>
      </w:r>
      <w:r w:rsidRPr="00E01911">
        <w:t xml:space="preserve">4 </w:t>
      </w:r>
      <w:proofErr w:type="spellStart"/>
      <w:r w:rsidRPr="00E01911">
        <w:t>ÄrzteG</w:t>
      </w:r>
      <w:proofErr w:type="spellEnd"/>
      <w:r w:rsidRPr="00E01911">
        <w:t>).</w:t>
      </w:r>
    </w:p>
    <w:p w14:paraId="4993FF3F" w14:textId="77777777" w:rsidR="00E52B0C" w:rsidRPr="006A41D4" w:rsidRDefault="00CE1BD9" w:rsidP="00E01911">
      <w:pPr>
        <w:pStyle w:val="berschrift1"/>
      </w:pPr>
      <w:bookmarkStart w:id="9" w:name="_Toc527726405"/>
      <w:bookmarkStart w:id="10" w:name="_Toc35515543"/>
      <w:r>
        <w:t>EINLAGEN</w:t>
      </w:r>
      <w:r w:rsidR="00C57C5F">
        <w:t xml:space="preserve"> UND BETEILIGUNGSVERHÄLTNISSE</w:t>
      </w:r>
      <w:bookmarkEnd w:id="9"/>
      <w:bookmarkEnd w:id="10"/>
    </w:p>
    <w:p w14:paraId="4DB3FE49" w14:textId="77777777" w:rsidR="00E45178" w:rsidRPr="00C31D93" w:rsidRDefault="00CE1BD9" w:rsidP="00FA3494">
      <w:pPr>
        <w:pStyle w:val="5Aufzhlung"/>
        <w:rPr>
          <w:i/>
        </w:rPr>
      </w:pPr>
      <w:r w:rsidRPr="00C31D93">
        <w:rPr>
          <w:i/>
        </w:rPr>
        <w:t xml:space="preserve">Die </w:t>
      </w:r>
      <w:r w:rsidR="008B5B61" w:rsidRPr="00C31D93">
        <w:rPr>
          <w:i/>
        </w:rPr>
        <w:t>Gesellschafterinnen/</w:t>
      </w:r>
      <w:r w:rsidRPr="00C31D93">
        <w:rPr>
          <w:i/>
        </w:rPr>
        <w:t xml:space="preserve">Gesellschafter verpflichten sich bei Gründung der Gesellschaft </w:t>
      </w:r>
      <w:r w:rsidRPr="00C31D93">
        <w:rPr>
          <w:i/>
        </w:rPr>
        <w:lastRenderedPageBreak/>
        <w:t>zur Leistung von Bareinlagen wie folgt:</w:t>
      </w:r>
      <w:r w:rsidR="009906B8" w:rsidRPr="00C31D93">
        <w:rPr>
          <w:rStyle w:val="Funotenzeichen"/>
          <w:i/>
        </w:rPr>
        <w:footnoteReference w:id="6"/>
      </w:r>
    </w:p>
    <w:tbl>
      <w:tblPr>
        <w:tblStyle w:val="EinfacheTabelle1"/>
        <w:tblW w:w="8505" w:type="dxa"/>
        <w:tblLook w:val="04A0" w:firstRow="1" w:lastRow="0" w:firstColumn="1" w:lastColumn="0" w:noHBand="0" w:noVBand="1"/>
        <w:tblCaption w:val="Muster Einlage der Gesellschafter"/>
        <w:tblDescription w:val="Hier wird ein Muster über die Einlage der Gesellschafter dargestellt."/>
      </w:tblPr>
      <w:tblGrid>
        <w:gridCol w:w="4252"/>
        <w:gridCol w:w="4253"/>
      </w:tblGrid>
      <w:tr w:rsidR="00955339" w:rsidRPr="008C512A" w14:paraId="6D996D0B" w14:textId="77777777" w:rsidTr="00F41FB4">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4252" w:type="dxa"/>
            <w:hideMark/>
          </w:tcPr>
          <w:p w14:paraId="0D2F0DAA" w14:textId="77777777" w:rsidR="00955339" w:rsidRPr="008C512A" w:rsidRDefault="00955339" w:rsidP="00800E25">
            <w:pPr>
              <w:pStyle w:val="Textkrper-Zeileneinzug"/>
              <w:spacing w:after="0" w:line="360" w:lineRule="auto"/>
              <w:ind w:left="-70" w:right="-70" w:firstLine="0"/>
              <w:jc w:val="center"/>
              <w:rPr>
                <w:sz w:val="19"/>
              </w:rPr>
            </w:pPr>
            <w:r w:rsidRPr="008C512A">
              <w:rPr>
                <w:sz w:val="19"/>
              </w:rPr>
              <w:t>Gesellschafter</w:t>
            </w:r>
          </w:p>
        </w:tc>
        <w:tc>
          <w:tcPr>
            <w:tcW w:w="4253" w:type="dxa"/>
            <w:hideMark/>
          </w:tcPr>
          <w:p w14:paraId="612BEFBF" w14:textId="77777777" w:rsidR="00955339" w:rsidRPr="008C512A" w:rsidRDefault="00955339" w:rsidP="00800E25">
            <w:pPr>
              <w:pStyle w:val="Textkrper-Zeileneinzug"/>
              <w:spacing w:after="0" w:line="360" w:lineRule="auto"/>
              <w:ind w:left="-70" w:right="-70" w:firstLine="0"/>
              <w:jc w:val="center"/>
              <w:cnfStyle w:val="100000000000" w:firstRow="1" w:lastRow="0" w:firstColumn="0" w:lastColumn="0" w:oddVBand="0" w:evenVBand="0" w:oddHBand="0" w:evenHBand="0" w:firstRowFirstColumn="0" w:firstRowLastColumn="0" w:lastRowFirstColumn="0" w:lastRowLastColumn="0"/>
              <w:rPr>
                <w:sz w:val="19"/>
              </w:rPr>
            </w:pPr>
            <w:r>
              <w:rPr>
                <w:sz w:val="19"/>
              </w:rPr>
              <w:t>Einlage</w:t>
            </w:r>
          </w:p>
        </w:tc>
      </w:tr>
      <w:tr w:rsidR="00955339" w:rsidRPr="008C512A" w14:paraId="6E18418B" w14:textId="77777777" w:rsidTr="00F41FB4">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4252" w:type="dxa"/>
          </w:tcPr>
          <w:p w14:paraId="31F92619" w14:textId="77777777" w:rsidR="00955339" w:rsidRPr="008C512A" w:rsidRDefault="00955339" w:rsidP="00800E25">
            <w:pPr>
              <w:pStyle w:val="Textkrper-Zeileneinzug"/>
              <w:spacing w:after="0" w:line="360" w:lineRule="auto"/>
              <w:ind w:left="-70" w:right="-70" w:firstLine="0"/>
              <w:jc w:val="center"/>
              <w:rPr>
                <w:sz w:val="19"/>
                <w:lang w:val="en-GB"/>
              </w:rPr>
            </w:pPr>
            <w:proofErr w:type="spellStart"/>
            <w:r>
              <w:rPr>
                <w:sz w:val="19"/>
                <w:lang w:val="en-GB"/>
              </w:rPr>
              <w:t>Dr.</w:t>
            </w:r>
            <w:proofErr w:type="spellEnd"/>
            <w:r>
              <w:rPr>
                <w:sz w:val="19"/>
                <w:lang w:val="en-GB"/>
              </w:rPr>
              <w:t xml:space="preserve"> A, </w:t>
            </w:r>
            <w:proofErr w:type="spellStart"/>
            <w:r>
              <w:rPr>
                <w:sz w:val="19"/>
                <w:lang w:val="en-GB"/>
              </w:rPr>
              <w:t>geb</w:t>
            </w:r>
            <w:proofErr w:type="spellEnd"/>
            <w:r>
              <w:rPr>
                <w:sz w:val="19"/>
                <w:lang w:val="en-GB"/>
              </w:rPr>
              <w:t>. TT.MM.JJJJ</w:t>
            </w:r>
          </w:p>
        </w:tc>
        <w:tc>
          <w:tcPr>
            <w:tcW w:w="4253" w:type="dxa"/>
          </w:tcPr>
          <w:p w14:paraId="3E376486" w14:textId="77777777" w:rsidR="00955339" w:rsidRPr="00895BA0" w:rsidRDefault="00E01911" w:rsidP="00800E25">
            <w:pPr>
              <w:pStyle w:val="Textkrper-Zeileneinzug"/>
              <w:spacing w:after="0" w:line="360" w:lineRule="auto"/>
              <w:ind w:left="-70" w:right="-70" w:firstLine="0"/>
              <w:jc w:val="center"/>
              <w:cnfStyle w:val="000000100000" w:firstRow="0" w:lastRow="0" w:firstColumn="0" w:lastColumn="0" w:oddVBand="0" w:evenVBand="0" w:oddHBand="1" w:evenHBand="0" w:firstRowFirstColumn="0" w:firstRowLastColumn="0" w:lastRowFirstColumn="0" w:lastRowLastColumn="0"/>
              <w:rPr>
                <w:i/>
                <w:sz w:val="19"/>
                <w:lang w:val="de-AT"/>
              </w:rPr>
            </w:pPr>
            <w:r>
              <w:rPr>
                <w:i/>
                <w:sz w:val="19"/>
                <w:lang w:val="de-AT"/>
              </w:rPr>
              <w:t xml:space="preserve">EUR </w:t>
            </w:r>
            <w:r w:rsidR="00955339" w:rsidRPr="00895BA0">
              <w:rPr>
                <w:i/>
                <w:sz w:val="19"/>
                <w:lang w:val="de-AT"/>
              </w:rPr>
              <w:t>20.000,00</w:t>
            </w:r>
          </w:p>
        </w:tc>
      </w:tr>
      <w:tr w:rsidR="00955339" w:rsidRPr="008C512A" w14:paraId="55603D6E" w14:textId="77777777" w:rsidTr="00F41FB4">
        <w:trPr>
          <w:trHeight w:val="740"/>
        </w:trPr>
        <w:tc>
          <w:tcPr>
            <w:cnfStyle w:val="001000000000" w:firstRow="0" w:lastRow="0" w:firstColumn="1" w:lastColumn="0" w:oddVBand="0" w:evenVBand="0" w:oddHBand="0" w:evenHBand="0" w:firstRowFirstColumn="0" w:firstRowLastColumn="0" w:lastRowFirstColumn="0" w:lastRowLastColumn="0"/>
            <w:tcW w:w="4252" w:type="dxa"/>
          </w:tcPr>
          <w:p w14:paraId="33975BAC" w14:textId="77777777" w:rsidR="00955339" w:rsidRPr="00763990" w:rsidRDefault="00955339" w:rsidP="00800E25">
            <w:pPr>
              <w:pStyle w:val="Textkrper-Zeileneinzug"/>
              <w:spacing w:after="0" w:line="360" w:lineRule="auto"/>
              <w:ind w:left="-70" w:right="-70" w:firstLine="0"/>
              <w:jc w:val="center"/>
              <w:rPr>
                <w:sz w:val="19"/>
                <w:lang w:val="de-AT"/>
              </w:rPr>
            </w:pPr>
            <w:bookmarkStart w:id="11" w:name="OLE_LINK1"/>
            <w:r w:rsidRPr="00763990">
              <w:rPr>
                <w:sz w:val="19"/>
                <w:lang w:val="de-AT"/>
              </w:rPr>
              <w:t>Dr. B, geb. TT.MM.JJJJ</w:t>
            </w:r>
          </w:p>
        </w:tc>
        <w:tc>
          <w:tcPr>
            <w:tcW w:w="4253" w:type="dxa"/>
          </w:tcPr>
          <w:p w14:paraId="50A497CC" w14:textId="77777777" w:rsidR="00955339" w:rsidRPr="00895BA0" w:rsidRDefault="00E01911" w:rsidP="00800E25">
            <w:pPr>
              <w:pStyle w:val="Textkrper-Zeileneinzug"/>
              <w:spacing w:after="0" w:line="360" w:lineRule="auto"/>
              <w:ind w:left="-70" w:right="-70" w:firstLine="0"/>
              <w:jc w:val="center"/>
              <w:cnfStyle w:val="000000000000" w:firstRow="0" w:lastRow="0" w:firstColumn="0" w:lastColumn="0" w:oddVBand="0" w:evenVBand="0" w:oddHBand="0" w:evenHBand="0" w:firstRowFirstColumn="0" w:firstRowLastColumn="0" w:lastRowFirstColumn="0" w:lastRowLastColumn="0"/>
              <w:rPr>
                <w:i/>
                <w:sz w:val="19"/>
                <w:lang w:val="de-AT"/>
              </w:rPr>
            </w:pPr>
            <w:r>
              <w:rPr>
                <w:i/>
                <w:sz w:val="19"/>
                <w:lang w:val="de-AT"/>
              </w:rPr>
              <w:t>EUR</w:t>
            </w:r>
            <w:r w:rsidR="00955339" w:rsidRPr="00895BA0">
              <w:rPr>
                <w:i/>
                <w:sz w:val="19"/>
                <w:lang w:val="de-AT"/>
              </w:rPr>
              <w:t xml:space="preserve"> 20.000,00</w:t>
            </w:r>
          </w:p>
        </w:tc>
      </w:tr>
      <w:tr w:rsidR="00727AF2" w:rsidRPr="008C512A" w14:paraId="73E9AC98" w14:textId="77777777" w:rsidTr="00F41FB4">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4252" w:type="dxa"/>
          </w:tcPr>
          <w:p w14:paraId="68219A5F" w14:textId="77777777" w:rsidR="00727AF2" w:rsidRPr="00763990" w:rsidRDefault="00727AF2" w:rsidP="00800E25">
            <w:pPr>
              <w:pStyle w:val="Textkrper-Zeileneinzug"/>
              <w:spacing w:after="0" w:line="360" w:lineRule="auto"/>
              <w:ind w:left="-70" w:right="-70" w:firstLine="0"/>
              <w:jc w:val="center"/>
              <w:rPr>
                <w:sz w:val="19"/>
                <w:lang w:val="de-AT"/>
              </w:rPr>
            </w:pPr>
            <w:r w:rsidRPr="00763990">
              <w:rPr>
                <w:sz w:val="19"/>
                <w:lang w:val="de-AT"/>
              </w:rPr>
              <w:t>Dr. C, geb. TT.MM.JJJJ</w:t>
            </w:r>
          </w:p>
        </w:tc>
        <w:tc>
          <w:tcPr>
            <w:tcW w:w="4253" w:type="dxa"/>
          </w:tcPr>
          <w:p w14:paraId="6C2C208D" w14:textId="77777777" w:rsidR="00727AF2" w:rsidRPr="00895BA0" w:rsidRDefault="00E01911" w:rsidP="00E01911">
            <w:pPr>
              <w:pStyle w:val="Textkrper-Zeileneinzug"/>
              <w:spacing w:after="0" w:line="360" w:lineRule="auto"/>
              <w:ind w:left="-70" w:right="-70" w:firstLine="0"/>
              <w:jc w:val="center"/>
              <w:cnfStyle w:val="000000100000" w:firstRow="0" w:lastRow="0" w:firstColumn="0" w:lastColumn="0" w:oddVBand="0" w:evenVBand="0" w:oddHBand="1" w:evenHBand="0" w:firstRowFirstColumn="0" w:firstRowLastColumn="0" w:lastRowFirstColumn="0" w:lastRowLastColumn="0"/>
              <w:rPr>
                <w:i/>
                <w:sz w:val="19"/>
                <w:lang w:val="de-AT"/>
              </w:rPr>
            </w:pPr>
            <w:r>
              <w:rPr>
                <w:i/>
                <w:sz w:val="19"/>
                <w:lang w:val="de-AT"/>
              </w:rPr>
              <w:t>EUR</w:t>
            </w:r>
            <w:r w:rsidR="00727AF2" w:rsidRPr="00895BA0">
              <w:rPr>
                <w:i/>
                <w:sz w:val="19"/>
                <w:lang w:val="de-AT"/>
              </w:rPr>
              <w:t xml:space="preserve"> 20.000,00</w:t>
            </w:r>
          </w:p>
        </w:tc>
      </w:tr>
      <w:tr w:rsidR="0011317A" w:rsidRPr="008C512A" w14:paraId="1B1C5C20" w14:textId="77777777" w:rsidTr="00F41FB4">
        <w:trPr>
          <w:trHeight w:val="740"/>
        </w:trPr>
        <w:tc>
          <w:tcPr>
            <w:cnfStyle w:val="001000000000" w:firstRow="0" w:lastRow="0" w:firstColumn="1" w:lastColumn="0" w:oddVBand="0" w:evenVBand="0" w:oddHBand="0" w:evenHBand="0" w:firstRowFirstColumn="0" w:firstRowLastColumn="0" w:lastRowFirstColumn="0" w:lastRowLastColumn="0"/>
            <w:tcW w:w="4252" w:type="dxa"/>
          </w:tcPr>
          <w:p w14:paraId="668F284C" w14:textId="77777777" w:rsidR="0011317A" w:rsidRPr="00763990" w:rsidRDefault="0011317A" w:rsidP="00380D5B">
            <w:pPr>
              <w:pStyle w:val="Textkrper-Zeileneinzug"/>
              <w:spacing w:after="0" w:line="360" w:lineRule="auto"/>
              <w:ind w:left="-70" w:right="-70" w:firstLine="0"/>
              <w:jc w:val="center"/>
              <w:rPr>
                <w:sz w:val="19"/>
                <w:lang w:val="de-AT"/>
              </w:rPr>
            </w:pPr>
            <w:r>
              <w:rPr>
                <w:sz w:val="19"/>
                <w:lang w:val="de-AT"/>
              </w:rPr>
              <w:t>Dr. D</w:t>
            </w:r>
            <w:r w:rsidRPr="00763990">
              <w:rPr>
                <w:sz w:val="19"/>
                <w:lang w:val="de-AT"/>
              </w:rPr>
              <w:t>, geb. TT.MM.JJJJ</w:t>
            </w:r>
          </w:p>
        </w:tc>
        <w:tc>
          <w:tcPr>
            <w:tcW w:w="4253" w:type="dxa"/>
          </w:tcPr>
          <w:p w14:paraId="1D09C6CD" w14:textId="77777777" w:rsidR="0011317A" w:rsidRPr="00895BA0" w:rsidRDefault="00E01911" w:rsidP="00E01911">
            <w:pPr>
              <w:pStyle w:val="Textkrper-Zeileneinzug"/>
              <w:spacing w:after="0" w:line="360" w:lineRule="auto"/>
              <w:ind w:left="-70" w:right="-70" w:firstLine="0"/>
              <w:jc w:val="center"/>
              <w:cnfStyle w:val="000000000000" w:firstRow="0" w:lastRow="0" w:firstColumn="0" w:lastColumn="0" w:oddVBand="0" w:evenVBand="0" w:oddHBand="0" w:evenHBand="0" w:firstRowFirstColumn="0" w:firstRowLastColumn="0" w:lastRowFirstColumn="0" w:lastRowLastColumn="0"/>
              <w:rPr>
                <w:i/>
                <w:sz w:val="19"/>
                <w:lang w:val="de-AT"/>
              </w:rPr>
            </w:pPr>
            <w:r>
              <w:rPr>
                <w:i/>
                <w:sz w:val="19"/>
                <w:lang w:val="de-AT"/>
              </w:rPr>
              <w:t>EUR</w:t>
            </w:r>
            <w:r w:rsidR="0011317A" w:rsidRPr="00895BA0">
              <w:rPr>
                <w:i/>
                <w:sz w:val="19"/>
                <w:lang w:val="de-AT"/>
              </w:rPr>
              <w:t xml:space="preserve"> 20.000,00</w:t>
            </w:r>
          </w:p>
        </w:tc>
      </w:tr>
      <w:tr w:rsidR="0011317A" w:rsidRPr="008C512A" w14:paraId="6AEEEB39" w14:textId="77777777" w:rsidTr="00F41FB4">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4252" w:type="dxa"/>
          </w:tcPr>
          <w:p w14:paraId="2A06ED33" w14:textId="77777777" w:rsidR="0011317A" w:rsidRPr="00763990" w:rsidRDefault="0011317A" w:rsidP="00380D5B">
            <w:pPr>
              <w:pStyle w:val="Textkrper-Zeileneinzug"/>
              <w:spacing w:after="0" w:line="360" w:lineRule="auto"/>
              <w:ind w:left="-70" w:right="-70" w:firstLine="0"/>
              <w:jc w:val="center"/>
              <w:rPr>
                <w:sz w:val="19"/>
                <w:lang w:val="de-AT"/>
              </w:rPr>
            </w:pPr>
            <w:r>
              <w:rPr>
                <w:sz w:val="19"/>
                <w:lang w:val="de-AT"/>
              </w:rPr>
              <w:t>Dr. E</w:t>
            </w:r>
            <w:r w:rsidRPr="00763990">
              <w:rPr>
                <w:sz w:val="19"/>
                <w:lang w:val="de-AT"/>
              </w:rPr>
              <w:t>, geb. TT.MM.JJJJ</w:t>
            </w:r>
          </w:p>
        </w:tc>
        <w:tc>
          <w:tcPr>
            <w:tcW w:w="4253" w:type="dxa"/>
          </w:tcPr>
          <w:p w14:paraId="66C6927E" w14:textId="77777777" w:rsidR="0011317A" w:rsidRPr="00895BA0" w:rsidRDefault="00E01911" w:rsidP="00E01911">
            <w:pPr>
              <w:pStyle w:val="Textkrper-Zeileneinzug"/>
              <w:spacing w:after="0" w:line="360" w:lineRule="auto"/>
              <w:ind w:left="-70" w:right="-70" w:firstLine="0"/>
              <w:jc w:val="center"/>
              <w:cnfStyle w:val="000000100000" w:firstRow="0" w:lastRow="0" w:firstColumn="0" w:lastColumn="0" w:oddVBand="0" w:evenVBand="0" w:oddHBand="1" w:evenHBand="0" w:firstRowFirstColumn="0" w:firstRowLastColumn="0" w:lastRowFirstColumn="0" w:lastRowLastColumn="0"/>
              <w:rPr>
                <w:i/>
                <w:sz w:val="19"/>
                <w:lang w:val="de-AT"/>
              </w:rPr>
            </w:pPr>
            <w:r>
              <w:rPr>
                <w:i/>
                <w:sz w:val="19"/>
                <w:lang w:val="de-AT"/>
              </w:rPr>
              <w:t>EUR</w:t>
            </w:r>
            <w:r w:rsidR="0011317A" w:rsidRPr="00895BA0">
              <w:rPr>
                <w:i/>
                <w:sz w:val="19"/>
                <w:lang w:val="de-AT"/>
              </w:rPr>
              <w:t xml:space="preserve"> 20.000,00</w:t>
            </w:r>
          </w:p>
        </w:tc>
      </w:tr>
      <w:bookmarkEnd w:id="11"/>
    </w:tbl>
    <w:p w14:paraId="6AC2E8C8" w14:textId="77777777" w:rsidR="0005334B" w:rsidRDefault="0005334B" w:rsidP="00800E25">
      <w:pPr>
        <w:pStyle w:val="Textkrper-Zeileneinzug"/>
        <w:spacing w:after="0" w:line="360" w:lineRule="auto"/>
        <w:ind w:left="567" w:firstLine="0"/>
      </w:pPr>
    </w:p>
    <w:p w14:paraId="52694341" w14:textId="77777777" w:rsidR="006141E4" w:rsidRDefault="004214EE" w:rsidP="008D30A1">
      <w:pPr>
        <w:pStyle w:val="5Aufzhlung"/>
      </w:pPr>
      <w:r>
        <w:t xml:space="preserve">Diese </w:t>
      </w:r>
      <w:r w:rsidRPr="009F3056">
        <w:t xml:space="preserve">Bareinlagen sind durch Überweisung auf das Gesellschaftskonto bei der [Bank] AG, IBAN </w:t>
      </w:r>
      <w:r w:rsidR="002343AF">
        <w:t>[AT12 3456 7890 1234 5678],</w:t>
      </w:r>
      <w:r w:rsidRPr="009F3056">
        <w:t xml:space="preserve"> so</w:t>
      </w:r>
      <w:r>
        <w:t xml:space="preserve"> rechtzeitig zu leisten, dass sie spätestens </w:t>
      </w:r>
      <w:r w:rsidR="002343AF">
        <w:t>[</w:t>
      </w:r>
      <w:r>
        <w:t>14 Tage</w:t>
      </w:r>
      <w:r w:rsidR="002343AF">
        <w:t>]</w:t>
      </w:r>
      <w:r>
        <w:t xml:space="preserve"> nach Unterfertigung dieses Gesellschaftsvertrages gutgebucht </w:t>
      </w:r>
      <w:r w:rsidR="00C13612">
        <w:t>werden</w:t>
      </w:r>
      <w:r>
        <w:t>.</w:t>
      </w:r>
    </w:p>
    <w:p w14:paraId="2B460575" w14:textId="77777777" w:rsidR="00C309B5" w:rsidRPr="00FA3494" w:rsidRDefault="002561BF" w:rsidP="008D30A1">
      <w:pPr>
        <w:pStyle w:val="5Aufzhlung"/>
        <w:rPr>
          <w:i/>
        </w:rPr>
      </w:pPr>
      <w:r w:rsidRPr="00895BA0">
        <w:rPr>
          <w:i/>
        </w:rPr>
        <w:t xml:space="preserve">Die Beteiligung der </w:t>
      </w:r>
      <w:r w:rsidR="008B5B61" w:rsidRPr="00895BA0">
        <w:rPr>
          <w:i/>
        </w:rPr>
        <w:t>Gesellschafter</w:t>
      </w:r>
      <w:r w:rsidR="008B5B61">
        <w:rPr>
          <w:i/>
        </w:rPr>
        <w:t>innen/</w:t>
      </w:r>
      <w:r w:rsidRPr="00895BA0">
        <w:rPr>
          <w:i/>
        </w:rPr>
        <w:t>Gesellschafter an der Gesellschaft bestimmt sich nach dem Verhältnis der geleisteten Einlagen</w:t>
      </w:r>
      <w:r w:rsidR="001D3C93" w:rsidRPr="00895BA0">
        <w:rPr>
          <w:i/>
        </w:rPr>
        <w:t xml:space="preserve">. Die von </w:t>
      </w:r>
      <w:r w:rsidR="008B5B61" w:rsidRPr="00895BA0">
        <w:rPr>
          <w:i/>
        </w:rPr>
        <w:t>eine</w:t>
      </w:r>
      <w:r w:rsidR="008B5B61">
        <w:rPr>
          <w:i/>
        </w:rPr>
        <w:t>r Gesellschafterin/</w:t>
      </w:r>
      <w:r w:rsidR="009A7FBF" w:rsidRPr="00895BA0">
        <w:rPr>
          <w:i/>
        </w:rPr>
        <w:t>einem</w:t>
      </w:r>
      <w:r w:rsidR="001D3C93" w:rsidRPr="00895BA0">
        <w:rPr>
          <w:i/>
        </w:rPr>
        <w:t xml:space="preserve"> Gesellschafter g</w:t>
      </w:r>
      <w:r w:rsidR="009A7FBF" w:rsidRPr="00895BA0">
        <w:rPr>
          <w:i/>
        </w:rPr>
        <w:t xml:space="preserve">eleisteten Beträge werden auf einem festen Kapitalkonto </w:t>
      </w:r>
      <w:r w:rsidR="008B5B61">
        <w:rPr>
          <w:i/>
        </w:rPr>
        <w:t>der jeweiligen Gesellschafterin/</w:t>
      </w:r>
      <w:r w:rsidR="009A7FBF" w:rsidRPr="00895BA0">
        <w:rPr>
          <w:i/>
        </w:rPr>
        <w:t>des jeweiligen Gesellschafters verbucht.</w:t>
      </w:r>
      <w:r w:rsidR="00895BA0" w:rsidRPr="00895BA0">
        <w:rPr>
          <w:rStyle w:val="Funotenzeichen"/>
          <w:i/>
        </w:rPr>
        <w:footnoteReference w:id="7"/>
      </w:r>
    </w:p>
    <w:p w14:paraId="384C221C" w14:textId="77777777" w:rsidR="00803E8A" w:rsidRDefault="008B5B61" w:rsidP="008D30A1">
      <w:pPr>
        <w:pStyle w:val="5Aufzhlung"/>
      </w:pPr>
      <w:r>
        <w:t>Gesellschafterinnen/</w:t>
      </w:r>
      <w:r w:rsidR="0011317A">
        <w:t>Gesellschafter di</w:t>
      </w:r>
      <w:r w:rsidR="00EF5339">
        <w:t>eser Gesellschaft dürfen nach §52a Abs.3 Z</w:t>
      </w:r>
      <w:r w:rsidR="0011317A">
        <w:t xml:space="preserve">1 </w:t>
      </w:r>
      <w:proofErr w:type="spellStart"/>
      <w:r w:rsidR="0011317A">
        <w:t>ÄrzteG</w:t>
      </w:r>
      <w:proofErr w:type="spellEnd"/>
      <w:r w:rsidR="0011317A">
        <w:t xml:space="preserve"> nur zur selbstständigen Berufsausübung berechtigte </w:t>
      </w:r>
      <w:r w:rsidR="00B50541">
        <w:t>Ärztinnen/</w:t>
      </w:r>
      <w:r w:rsidR="0011317A">
        <w:t xml:space="preserve">Ärzte sein. Andere natürliche und juristische Personen dürfen der Gruppenpraxis nicht als </w:t>
      </w:r>
      <w:r w:rsidR="00B50541">
        <w:t>Gesellschafterin/</w:t>
      </w:r>
      <w:r w:rsidR="0011317A">
        <w:t>Gesellschafter angehören und daher auch nicht am Umsatz und Gewinn beteiligt werden</w:t>
      </w:r>
      <w:r w:rsidR="0011317A" w:rsidRPr="00343E17">
        <w:t xml:space="preserve"> </w:t>
      </w:r>
      <w:r w:rsidR="00EF5339">
        <w:t>(§52a Abs.3 Z</w:t>
      </w:r>
      <w:r w:rsidR="0011317A">
        <w:t xml:space="preserve">2 </w:t>
      </w:r>
      <w:proofErr w:type="spellStart"/>
      <w:r w:rsidR="0011317A">
        <w:t>ÄrzteG</w:t>
      </w:r>
      <w:proofErr w:type="spellEnd"/>
      <w:r w:rsidR="0011317A">
        <w:t>).</w:t>
      </w:r>
    </w:p>
    <w:p w14:paraId="5BC56662" w14:textId="77777777" w:rsidR="0011317A" w:rsidRDefault="00803E8A" w:rsidP="008D30A1">
      <w:pPr>
        <w:pStyle w:val="5Aufzhlung"/>
      </w:pPr>
      <w:r>
        <w:t xml:space="preserve">Sämtliche </w:t>
      </w:r>
      <w:r w:rsidR="00B50541">
        <w:t>Gesellschafterinnen/</w:t>
      </w:r>
      <w:r>
        <w:t xml:space="preserve">Gesellschafter erklären durch Abschluss dieses Gesellschaftsvertrages ausdrücklich, dass sie zur selbstständigen Berufsausübung berechtigte </w:t>
      </w:r>
      <w:proofErr w:type="spellStart"/>
      <w:r w:rsidR="00B50541">
        <w:t>Ärtzinnen</w:t>
      </w:r>
      <w:proofErr w:type="spellEnd"/>
      <w:r w:rsidR="00B50541">
        <w:t>/</w:t>
      </w:r>
      <w:r>
        <w:t xml:space="preserve">Ärzte </w:t>
      </w:r>
      <w:r w:rsidRPr="00741C34">
        <w:t>für Allgemeinmedizin</w:t>
      </w:r>
      <w:r>
        <w:t xml:space="preserve"> sind und sie die ihnen aus der Gesellschafterstellung </w:t>
      </w:r>
      <w:r w:rsidR="0020573D">
        <w:t>zukommenden</w:t>
      </w:r>
      <w:r>
        <w:t xml:space="preserve"> Gesellschafterrechte nicht an Dritte abtreten oder in sonstiger Weise übertragen werden. Weiters erklären sie, nur an dieser Gruppenpraxis beteiligt zu sein und ärztliche Nebentätigkeiten nur innerhalb der Zulässigkeitsg</w:t>
      </w:r>
      <w:r w:rsidRPr="004A649E">
        <w:t xml:space="preserve">renzen der </w:t>
      </w:r>
      <w:r w:rsidRPr="004A649E">
        <w:lastRenderedPageBreak/>
        <w:t>Bestimmungen d</w:t>
      </w:r>
      <w:r>
        <w:t>es</w:t>
      </w:r>
      <w:r w:rsidRPr="004A649E">
        <w:t xml:space="preserve"> </w:t>
      </w:r>
      <w:r>
        <w:t>Primärversorgungs</w:t>
      </w:r>
      <w:r w:rsidRPr="004A649E">
        <w:t>-Gesamtvertrages</w:t>
      </w:r>
      <w:r>
        <w:t xml:space="preserve"> auszuüben.</w:t>
      </w:r>
    </w:p>
    <w:p w14:paraId="3EF5B21E" w14:textId="77777777" w:rsidR="00C309B5" w:rsidRPr="00FA3494" w:rsidRDefault="00C309B5" w:rsidP="008D30A1">
      <w:pPr>
        <w:pStyle w:val="5Aufzhlung"/>
        <w:rPr>
          <w:i/>
        </w:rPr>
      </w:pPr>
      <w:r w:rsidRPr="00895BA0">
        <w:rPr>
          <w:i/>
        </w:rPr>
        <w:t>Dem Primärversorgungsn</w:t>
      </w:r>
      <w:r w:rsidR="00D912B5" w:rsidRPr="00895BA0">
        <w:rPr>
          <w:i/>
        </w:rPr>
        <w:t xml:space="preserve">etzwerk werden </w:t>
      </w:r>
      <w:r w:rsidR="00DA0D4F" w:rsidRPr="00895BA0">
        <w:rPr>
          <w:i/>
          <w:lang w:val="de-AT"/>
        </w:rPr>
        <w:t>aufgrund der vorvertraglichen Zusage der [Bundesland] Gebietskrankenkasse zum Abschluss eines Primärversorgungsvertrages mit Abschluss dieses Primärversorgungsvertrag</w:t>
      </w:r>
      <w:r w:rsidRPr="00895BA0">
        <w:rPr>
          <w:i/>
        </w:rPr>
        <w:t xml:space="preserve"> insgesamt </w:t>
      </w:r>
      <w:r w:rsidR="00D912B5" w:rsidRPr="00895BA0">
        <w:rPr>
          <w:i/>
        </w:rPr>
        <w:t>[</w:t>
      </w:r>
      <w:r w:rsidR="00DA0D4F" w:rsidRPr="00895BA0">
        <w:rPr>
          <w:i/>
        </w:rPr>
        <w:t>fünf</w:t>
      </w:r>
      <w:r w:rsidR="00D912B5" w:rsidRPr="00895BA0">
        <w:rPr>
          <w:i/>
        </w:rPr>
        <w:t>]</w:t>
      </w:r>
      <w:r w:rsidRPr="00895BA0">
        <w:rPr>
          <w:i/>
        </w:rPr>
        <w:t xml:space="preserve"> Kassenplanstellen zugewiesenen werden, </w:t>
      </w:r>
      <w:r w:rsidR="00DA0D4F" w:rsidRPr="00895BA0">
        <w:rPr>
          <w:i/>
        </w:rPr>
        <w:t>die</w:t>
      </w:r>
      <w:r w:rsidR="007E351B" w:rsidRPr="00895BA0">
        <w:rPr>
          <w:i/>
        </w:rPr>
        <w:t xml:space="preserve"> den </w:t>
      </w:r>
      <w:proofErr w:type="spellStart"/>
      <w:r w:rsidR="00B50541" w:rsidRPr="00895BA0">
        <w:rPr>
          <w:i/>
        </w:rPr>
        <w:t>Gesellschaftern</w:t>
      </w:r>
      <w:r w:rsidR="00B50541">
        <w:rPr>
          <w:i/>
        </w:rPr>
        <w:t>innen</w:t>
      </w:r>
      <w:proofErr w:type="spellEnd"/>
      <w:r w:rsidR="00B50541">
        <w:rPr>
          <w:i/>
        </w:rPr>
        <w:t>/</w:t>
      </w:r>
      <w:r w:rsidR="007E351B" w:rsidRPr="00895BA0">
        <w:rPr>
          <w:i/>
        </w:rPr>
        <w:t xml:space="preserve">Gesellschaftern </w:t>
      </w:r>
      <w:r w:rsidR="00DA0D4F" w:rsidRPr="00895BA0">
        <w:rPr>
          <w:i/>
        </w:rPr>
        <w:t>entsprechend ihrer Beteiligung</w:t>
      </w:r>
      <w:r w:rsidR="007E351B" w:rsidRPr="00895BA0">
        <w:rPr>
          <w:i/>
        </w:rPr>
        <w:t xml:space="preserve"> </w:t>
      </w:r>
      <w:r w:rsidR="00DA0D4F" w:rsidRPr="00895BA0">
        <w:rPr>
          <w:i/>
        </w:rPr>
        <w:t xml:space="preserve">am Kapital </w:t>
      </w:r>
      <w:r w:rsidR="00D912B5" w:rsidRPr="00895BA0">
        <w:rPr>
          <w:i/>
        </w:rPr>
        <w:t>der Gesellschaft</w:t>
      </w:r>
      <w:r w:rsidR="007E351B" w:rsidRPr="00895BA0">
        <w:rPr>
          <w:i/>
        </w:rPr>
        <w:t xml:space="preserve"> </w:t>
      </w:r>
      <w:r w:rsidR="00DA0D4F" w:rsidRPr="00895BA0">
        <w:rPr>
          <w:i/>
        </w:rPr>
        <w:t>sowie den einzelnen Standorten des Primärversorgungsnetzwerkes zugeordnet</w:t>
      </w:r>
      <w:r w:rsidR="007E351B" w:rsidRPr="00895BA0">
        <w:rPr>
          <w:i/>
        </w:rPr>
        <w:t xml:space="preserve"> werden</w:t>
      </w:r>
      <w:r w:rsidRPr="00895BA0">
        <w:rPr>
          <w:i/>
        </w:rPr>
        <w:t xml:space="preserve">. </w:t>
      </w:r>
      <w:r w:rsidR="00D912B5" w:rsidRPr="00895BA0">
        <w:rPr>
          <w:i/>
        </w:rPr>
        <w:t>Bei den</w:t>
      </w:r>
      <w:r w:rsidRPr="00895BA0">
        <w:rPr>
          <w:i/>
        </w:rPr>
        <w:t xml:space="preserve"> </w:t>
      </w:r>
      <w:r w:rsidR="007E351B" w:rsidRPr="00895BA0">
        <w:rPr>
          <w:i/>
        </w:rPr>
        <w:t xml:space="preserve">derzeit von den </w:t>
      </w:r>
      <w:r w:rsidR="00B50541">
        <w:rPr>
          <w:i/>
        </w:rPr>
        <w:t>Gesellschafterinnen/</w:t>
      </w:r>
      <w:r w:rsidR="007E351B" w:rsidRPr="00895BA0">
        <w:rPr>
          <w:i/>
        </w:rPr>
        <w:t>Gesellschaftern zu entrichtenden Kapitaleinlagen</w:t>
      </w:r>
      <w:r w:rsidRPr="00895BA0">
        <w:rPr>
          <w:i/>
        </w:rPr>
        <w:t xml:space="preserve"> </w:t>
      </w:r>
      <w:r w:rsidR="00DA0D4F" w:rsidRPr="00895BA0">
        <w:rPr>
          <w:i/>
        </w:rPr>
        <w:t xml:space="preserve">in Höhe </w:t>
      </w:r>
      <w:r w:rsidRPr="00895BA0">
        <w:rPr>
          <w:i/>
        </w:rPr>
        <w:t>von</w:t>
      </w:r>
      <w:r w:rsidR="00DA0D4F" w:rsidRPr="00895BA0">
        <w:rPr>
          <w:i/>
        </w:rPr>
        <w:t xml:space="preserve"> insgesamt</w:t>
      </w:r>
      <w:r w:rsidRPr="00895BA0">
        <w:rPr>
          <w:i/>
        </w:rPr>
        <w:t xml:space="preserve"> </w:t>
      </w:r>
      <w:r w:rsidR="0020573D">
        <w:rPr>
          <w:i/>
        </w:rPr>
        <w:t>[</w:t>
      </w:r>
      <w:r w:rsidR="00EF5339">
        <w:rPr>
          <w:i/>
        </w:rPr>
        <w:t xml:space="preserve">EUR </w:t>
      </w:r>
      <w:r w:rsidR="00DF0798" w:rsidRPr="00895BA0">
        <w:rPr>
          <w:i/>
        </w:rPr>
        <w:t>10</w:t>
      </w:r>
      <w:r w:rsidR="00166538" w:rsidRPr="00895BA0">
        <w:rPr>
          <w:i/>
        </w:rPr>
        <w:t>0</w:t>
      </w:r>
      <w:r w:rsidRPr="00895BA0">
        <w:rPr>
          <w:i/>
        </w:rPr>
        <w:t>.000,--</w:t>
      </w:r>
      <w:r w:rsidR="0020573D">
        <w:rPr>
          <w:i/>
        </w:rPr>
        <w:t>]</w:t>
      </w:r>
      <w:r w:rsidRPr="00895BA0">
        <w:rPr>
          <w:i/>
        </w:rPr>
        <w:t xml:space="preserve"> entspricht eine der </w:t>
      </w:r>
      <w:r w:rsidR="00DA0D4F" w:rsidRPr="00895BA0">
        <w:rPr>
          <w:i/>
        </w:rPr>
        <w:t>fünf</w:t>
      </w:r>
      <w:r w:rsidRPr="00895BA0">
        <w:rPr>
          <w:i/>
        </w:rPr>
        <w:t xml:space="preserve"> vorgesehenen Kassenpl</w:t>
      </w:r>
      <w:r w:rsidR="00D912B5" w:rsidRPr="00895BA0">
        <w:rPr>
          <w:i/>
        </w:rPr>
        <w:t>anstellen somit einer Kapital</w:t>
      </w:r>
      <w:r w:rsidRPr="00895BA0">
        <w:rPr>
          <w:i/>
        </w:rPr>
        <w:t xml:space="preserve">einlage von </w:t>
      </w:r>
      <w:r w:rsidR="0020573D">
        <w:rPr>
          <w:i/>
        </w:rPr>
        <w:t>[</w:t>
      </w:r>
      <w:r w:rsidR="00EF5339">
        <w:rPr>
          <w:i/>
        </w:rPr>
        <w:t xml:space="preserve">EUR </w:t>
      </w:r>
      <w:proofErr w:type="gramStart"/>
      <w:r w:rsidR="00D912B5" w:rsidRPr="00895BA0">
        <w:rPr>
          <w:i/>
        </w:rPr>
        <w:t>20</w:t>
      </w:r>
      <w:r w:rsidRPr="00895BA0">
        <w:rPr>
          <w:i/>
        </w:rPr>
        <w:t>.000,--</w:t>
      </w:r>
      <w:proofErr w:type="gramEnd"/>
      <w:r w:rsidR="0020573D">
        <w:rPr>
          <w:i/>
        </w:rPr>
        <w:t>]</w:t>
      </w:r>
      <w:r w:rsidRPr="00895BA0">
        <w:rPr>
          <w:i/>
        </w:rPr>
        <w:t>.</w:t>
      </w:r>
    </w:p>
    <w:p w14:paraId="72BEEDAE" w14:textId="77777777" w:rsidR="00C309B5" w:rsidRPr="00895BA0" w:rsidRDefault="00C309B5" w:rsidP="00FA3494">
      <w:pPr>
        <w:pStyle w:val="5Aufzhlung"/>
        <w:rPr>
          <w:i/>
        </w:rPr>
      </w:pPr>
      <w:r w:rsidRPr="00895BA0">
        <w:rPr>
          <w:i/>
        </w:rPr>
        <w:t xml:space="preserve">Die dem Primärversorgungsnetzwerk und dessen Standorten zugeordneten </w:t>
      </w:r>
      <w:r w:rsidR="00DA0D4F" w:rsidRPr="00895BA0">
        <w:rPr>
          <w:i/>
          <w:lang w:val="de-AT"/>
        </w:rPr>
        <w:t xml:space="preserve">[fünf] </w:t>
      </w:r>
      <w:r w:rsidR="00825B32" w:rsidRPr="00895BA0">
        <w:rPr>
          <w:i/>
        </w:rPr>
        <w:t xml:space="preserve">Kassenplanstellen entfallen aufgrund der Beteiligung der </w:t>
      </w:r>
      <w:r w:rsidR="00B50541" w:rsidRPr="00895BA0">
        <w:rPr>
          <w:i/>
        </w:rPr>
        <w:t>Gesellschafter</w:t>
      </w:r>
      <w:r w:rsidR="00B50541">
        <w:rPr>
          <w:i/>
        </w:rPr>
        <w:t>innen/</w:t>
      </w:r>
      <w:r w:rsidR="00825B32" w:rsidRPr="00895BA0">
        <w:rPr>
          <w:i/>
        </w:rPr>
        <w:t xml:space="preserve">Gesellschafter an der Gesellschaft </w:t>
      </w:r>
      <w:r w:rsidRPr="00895BA0">
        <w:rPr>
          <w:i/>
        </w:rPr>
        <w:t>daher wie folgt:</w:t>
      </w:r>
    </w:p>
    <w:tbl>
      <w:tblPr>
        <w:tblStyle w:val="EinfacheTabelle1"/>
        <w:tblW w:w="8575" w:type="dxa"/>
        <w:tblLook w:val="04A0" w:firstRow="1" w:lastRow="0" w:firstColumn="1" w:lastColumn="0" w:noHBand="0" w:noVBand="1"/>
        <w:tblCaption w:val="Muster Kassenplanstellen der Gesellschafter bzw. Standorte"/>
        <w:tblDescription w:val="Hier wird ein Muster über die Kassenplanstellen der Gesellschafter bzw. der Standorte dargestellt."/>
      </w:tblPr>
      <w:tblGrid>
        <w:gridCol w:w="2213"/>
        <w:gridCol w:w="2218"/>
        <w:gridCol w:w="2340"/>
        <w:gridCol w:w="1804"/>
      </w:tblGrid>
      <w:tr w:rsidR="00C309B5" w:rsidRPr="00895BA0" w14:paraId="42B72978" w14:textId="77777777" w:rsidTr="00F41FB4">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2213" w:type="dxa"/>
            <w:hideMark/>
          </w:tcPr>
          <w:p w14:paraId="21B122AD" w14:textId="77777777" w:rsidR="00C309B5" w:rsidRPr="00895BA0" w:rsidRDefault="00C309B5" w:rsidP="00800E25">
            <w:pPr>
              <w:pStyle w:val="Textkrper-Zeileneinzug"/>
              <w:spacing w:after="0" w:line="360" w:lineRule="auto"/>
              <w:ind w:left="-70" w:right="-70" w:firstLine="0"/>
              <w:jc w:val="center"/>
              <w:rPr>
                <w:i/>
                <w:sz w:val="19"/>
              </w:rPr>
            </w:pPr>
            <w:r w:rsidRPr="00895BA0">
              <w:rPr>
                <w:i/>
                <w:sz w:val="19"/>
              </w:rPr>
              <w:t>Gesellschafter</w:t>
            </w:r>
          </w:p>
        </w:tc>
        <w:tc>
          <w:tcPr>
            <w:tcW w:w="2218" w:type="dxa"/>
            <w:hideMark/>
          </w:tcPr>
          <w:p w14:paraId="238C0112" w14:textId="77777777" w:rsidR="00C309B5" w:rsidRPr="00895BA0" w:rsidRDefault="00B64914" w:rsidP="00800E25">
            <w:pPr>
              <w:pStyle w:val="Textkrper-Zeileneinzug"/>
              <w:spacing w:after="0" w:line="360" w:lineRule="auto"/>
              <w:ind w:left="-70" w:right="-70" w:firstLine="0"/>
              <w:jc w:val="center"/>
              <w:cnfStyle w:val="100000000000" w:firstRow="1" w:lastRow="0" w:firstColumn="0" w:lastColumn="0" w:oddVBand="0" w:evenVBand="0" w:oddHBand="0" w:evenHBand="0" w:firstRowFirstColumn="0" w:firstRowLastColumn="0" w:lastRowFirstColumn="0" w:lastRowLastColumn="0"/>
              <w:rPr>
                <w:i/>
                <w:sz w:val="19"/>
              </w:rPr>
            </w:pPr>
            <w:r w:rsidRPr="00895BA0">
              <w:rPr>
                <w:i/>
                <w:sz w:val="19"/>
              </w:rPr>
              <w:t>übernommene E</w:t>
            </w:r>
            <w:r w:rsidR="00C309B5" w:rsidRPr="00895BA0">
              <w:rPr>
                <w:i/>
                <w:sz w:val="19"/>
              </w:rPr>
              <w:t>inlage</w:t>
            </w:r>
          </w:p>
        </w:tc>
        <w:tc>
          <w:tcPr>
            <w:tcW w:w="2340" w:type="dxa"/>
            <w:hideMark/>
          </w:tcPr>
          <w:p w14:paraId="4D11C82F" w14:textId="77777777" w:rsidR="00C309B5" w:rsidRPr="00895BA0" w:rsidRDefault="00C309B5" w:rsidP="00800E25">
            <w:pPr>
              <w:pStyle w:val="Textkrper-Zeileneinzug"/>
              <w:spacing w:after="0" w:line="360" w:lineRule="auto"/>
              <w:ind w:left="-70" w:right="-70" w:firstLine="0"/>
              <w:jc w:val="center"/>
              <w:cnfStyle w:val="100000000000" w:firstRow="1" w:lastRow="0" w:firstColumn="0" w:lastColumn="0" w:oddVBand="0" w:evenVBand="0" w:oddHBand="0" w:evenHBand="0" w:firstRowFirstColumn="0" w:firstRowLastColumn="0" w:lastRowFirstColumn="0" w:lastRowLastColumn="0"/>
              <w:rPr>
                <w:i/>
                <w:sz w:val="19"/>
              </w:rPr>
            </w:pPr>
            <w:r w:rsidRPr="00895BA0">
              <w:rPr>
                <w:i/>
                <w:sz w:val="19"/>
              </w:rPr>
              <w:t>zugeordnete Kassenplanstellen</w:t>
            </w:r>
          </w:p>
        </w:tc>
        <w:tc>
          <w:tcPr>
            <w:tcW w:w="1804" w:type="dxa"/>
          </w:tcPr>
          <w:p w14:paraId="3E399934" w14:textId="77777777" w:rsidR="00C309B5" w:rsidRPr="00895BA0" w:rsidRDefault="00C309B5" w:rsidP="00800E25">
            <w:pPr>
              <w:pStyle w:val="Textkrper-Zeileneinzug"/>
              <w:spacing w:after="0" w:line="360" w:lineRule="auto"/>
              <w:ind w:left="-70" w:right="-70" w:firstLine="0"/>
              <w:jc w:val="center"/>
              <w:cnfStyle w:val="100000000000" w:firstRow="1" w:lastRow="0" w:firstColumn="0" w:lastColumn="0" w:oddVBand="0" w:evenVBand="0" w:oddHBand="0" w:evenHBand="0" w:firstRowFirstColumn="0" w:firstRowLastColumn="0" w:lastRowFirstColumn="0" w:lastRowLastColumn="0"/>
              <w:rPr>
                <w:i/>
                <w:sz w:val="19"/>
              </w:rPr>
            </w:pPr>
            <w:r w:rsidRPr="00895BA0">
              <w:rPr>
                <w:i/>
                <w:sz w:val="19"/>
              </w:rPr>
              <w:t>Standort</w:t>
            </w:r>
          </w:p>
        </w:tc>
      </w:tr>
      <w:tr w:rsidR="00C309B5" w:rsidRPr="00895BA0" w14:paraId="08CD046F" w14:textId="77777777" w:rsidTr="00F41FB4">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2213" w:type="dxa"/>
          </w:tcPr>
          <w:p w14:paraId="07BEC8AC" w14:textId="77777777" w:rsidR="00C309B5" w:rsidRPr="00895BA0" w:rsidRDefault="00C309B5" w:rsidP="00800E25">
            <w:pPr>
              <w:pStyle w:val="Textkrper-Zeileneinzug"/>
              <w:spacing w:after="0" w:line="360" w:lineRule="auto"/>
              <w:ind w:left="-70" w:right="-70" w:firstLine="0"/>
              <w:jc w:val="center"/>
              <w:rPr>
                <w:i/>
                <w:sz w:val="19"/>
                <w:lang w:val="en-GB"/>
              </w:rPr>
            </w:pPr>
            <w:proofErr w:type="spellStart"/>
            <w:r w:rsidRPr="00895BA0">
              <w:rPr>
                <w:i/>
                <w:sz w:val="19"/>
                <w:lang w:val="en-GB"/>
              </w:rPr>
              <w:t>Dr.</w:t>
            </w:r>
            <w:proofErr w:type="spellEnd"/>
            <w:r w:rsidRPr="00895BA0">
              <w:rPr>
                <w:i/>
                <w:sz w:val="19"/>
                <w:lang w:val="en-GB"/>
              </w:rPr>
              <w:t xml:space="preserve"> A, </w:t>
            </w:r>
            <w:proofErr w:type="spellStart"/>
            <w:r w:rsidRPr="00895BA0">
              <w:rPr>
                <w:i/>
                <w:sz w:val="19"/>
                <w:lang w:val="en-GB"/>
              </w:rPr>
              <w:t>geb</w:t>
            </w:r>
            <w:proofErr w:type="spellEnd"/>
            <w:r w:rsidRPr="00895BA0">
              <w:rPr>
                <w:i/>
                <w:sz w:val="19"/>
                <w:lang w:val="en-GB"/>
              </w:rPr>
              <w:t>. TT.MM.JJJJ</w:t>
            </w:r>
          </w:p>
        </w:tc>
        <w:tc>
          <w:tcPr>
            <w:tcW w:w="2218" w:type="dxa"/>
          </w:tcPr>
          <w:p w14:paraId="3D252D6D" w14:textId="77777777" w:rsidR="00C309B5" w:rsidRPr="00895BA0" w:rsidRDefault="00FA3494" w:rsidP="00800E25">
            <w:pPr>
              <w:pStyle w:val="Textkrper-Zeileneinzug"/>
              <w:spacing w:after="0" w:line="360" w:lineRule="auto"/>
              <w:ind w:left="-70" w:right="-70" w:firstLine="0"/>
              <w:jc w:val="center"/>
              <w:cnfStyle w:val="000000100000" w:firstRow="0" w:lastRow="0" w:firstColumn="0" w:lastColumn="0" w:oddVBand="0" w:evenVBand="0" w:oddHBand="1" w:evenHBand="0" w:firstRowFirstColumn="0" w:firstRowLastColumn="0" w:lastRowFirstColumn="0" w:lastRowLastColumn="0"/>
              <w:rPr>
                <w:i/>
                <w:sz w:val="19"/>
                <w:lang w:val="de-AT"/>
              </w:rPr>
            </w:pPr>
            <w:r>
              <w:rPr>
                <w:i/>
                <w:sz w:val="19"/>
                <w:lang w:val="de-AT"/>
              </w:rPr>
              <w:t xml:space="preserve">EUR </w:t>
            </w:r>
            <w:r w:rsidR="00C309B5" w:rsidRPr="00895BA0">
              <w:rPr>
                <w:i/>
                <w:sz w:val="19"/>
                <w:lang w:val="de-AT"/>
              </w:rPr>
              <w:t>2</w:t>
            </w:r>
            <w:r w:rsidR="00166538" w:rsidRPr="00895BA0">
              <w:rPr>
                <w:i/>
                <w:sz w:val="19"/>
                <w:lang w:val="de-AT"/>
              </w:rPr>
              <w:t>0</w:t>
            </w:r>
            <w:r w:rsidR="00C309B5" w:rsidRPr="00895BA0">
              <w:rPr>
                <w:i/>
                <w:sz w:val="19"/>
                <w:lang w:val="de-AT"/>
              </w:rPr>
              <w:t>.000,00</w:t>
            </w:r>
          </w:p>
        </w:tc>
        <w:tc>
          <w:tcPr>
            <w:tcW w:w="2340" w:type="dxa"/>
          </w:tcPr>
          <w:p w14:paraId="564C7840" w14:textId="77777777" w:rsidR="00C309B5" w:rsidRPr="00895BA0" w:rsidRDefault="00C309B5" w:rsidP="00800E25">
            <w:pPr>
              <w:pStyle w:val="Textkrper-Zeileneinzug"/>
              <w:spacing w:after="0" w:line="360" w:lineRule="auto"/>
              <w:ind w:left="-70" w:right="-70" w:firstLine="0"/>
              <w:jc w:val="center"/>
              <w:cnfStyle w:val="000000100000" w:firstRow="0" w:lastRow="0" w:firstColumn="0" w:lastColumn="0" w:oddVBand="0" w:evenVBand="0" w:oddHBand="1" w:evenHBand="0" w:firstRowFirstColumn="0" w:firstRowLastColumn="0" w:lastRowFirstColumn="0" w:lastRowLastColumn="0"/>
              <w:rPr>
                <w:i/>
                <w:sz w:val="19"/>
              </w:rPr>
            </w:pPr>
            <w:r w:rsidRPr="00895BA0">
              <w:rPr>
                <w:i/>
                <w:sz w:val="19"/>
              </w:rPr>
              <w:t>1</w:t>
            </w:r>
          </w:p>
        </w:tc>
        <w:tc>
          <w:tcPr>
            <w:tcW w:w="1804" w:type="dxa"/>
          </w:tcPr>
          <w:p w14:paraId="4EAE1E4B" w14:textId="77777777" w:rsidR="00C309B5" w:rsidRPr="00895BA0" w:rsidRDefault="00C309B5" w:rsidP="00800E25">
            <w:pPr>
              <w:pStyle w:val="Textkrper-Zeileneinzug"/>
              <w:spacing w:after="0" w:line="360" w:lineRule="auto"/>
              <w:ind w:left="-70" w:right="-70" w:firstLine="0"/>
              <w:jc w:val="center"/>
              <w:cnfStyle w:val="000000100000" w:firstRow="0" w:lastRow="0" w:firstColumn="0" w:lastColumn="0" w:oddVBand="0" w:evenVBand="0" w:oddHBand="1" w:evenHBand="0" w:firstRowFirstColumn="0" w:firstRowLastColumn="0" w:lastRowFirstColumn="0" w:lastRowLastColumn="0"/>
              <w:rPr>
                <w:i/>
                <w:sz w:val="19"/>
              </w:rPr>
            </w:pPr>
            <w:r w:rsidRPr="00895BA0">
              <w:rPr>
                <w:i/>
              </w:rPr>
              <w:t>[Sitz]</w:t>
            </w:r>
          </w:p>
        </w:tc>
      </w:tr>
      <w:tr w:rsidR="00C309B5" w:rsidRPr="00895BA0" w14:paraId="5F180734" w14:textId="77777777" w:rsidTr="00F41FB4">
        <w:trPr>
          <w:trHeight w:val="740"/>
        </w:trPr>
        <w:tc>
          <w:tcPr>
            <w:cnfStyle w:val="001000000000" w:firstRow="0" w:lastRow="0" w:firstColumn="1" w:lastColumn="0" w:oddVBand="0" w:evenVBand="0" w:oddHBand="0" w:evenHBand="0" w:firstRowFirstColumn="0" w:firstRowLastColumn="0" w:lastRowFirstColumn="0" w:lastRowLastColumn="0"/>
            <w:tcW w:w="2213" w:type="dxa"/>
          </w:tcPr>
          <w:p w14:paraId="3C2FB9FE" w14:textId="77777777" w:rsidR="00C309B5" w:rsidRPr="00895BA0" w:rsidRDefault="00C309B5" w:rsidP="00800E25">
            <w:pPr>
              <w:pStyle w:val="Textkrper-Zeileneinzug"/>
              <w:spacing w:after="0" w:line="360" w:lineRule="auto"/>
              <w:ind w:left="-70" w:right="-70" w:firstLine="0"/>
              <w:jc w:val="center"/>
              <w:rPr>
                <w:i/>
                <w:sz w:val="19"/>
                <w:lang w:val="de-AT"/>
              </w:rPr>
            </w:pPr>
            <w:r w:rsidRPr="00895BA0">
              <w:rPr>
                <w:i/>
                <w:sz w:val="19"/>
                <w:lang w:val="de-AT"/>
              </w:rPr>
              <w:t>Dr. B, geb. TT.MM.JJJJ</w:t>
            </w:r>
          </w:p>
        </w:tc>
        <w:tc>
          <w:tcPr>
            <w:tcW w:w="2218" w:type="dxa"/>
          </w:tcPr>
          <w:p w14:paraId="0DFF0A70" w14:textId="77777777" w:rsidR="00C309B5" w:rsidRPr="00895BA0" w:rsidRDefault="00FA3494" w:rsidP="00FA3494">
            <w:pPr>
              <w:pStyle w:val="Textkrper-Zeileneinzug"/>
              <w:spacing w:after="0" w:line="360" w:lineRule="auto"/>
              <w:ind w:left="-70" w:right="-70" w:firstLine="0"/>
              <w:jc w:val="center"/>
              <w:cnfStyle w:val="000000000000" w:firstRow="0" w:lastRow="0" w:firstColumn="0" w:lastColumn="0" w:oddVBand="0" w:evenVBand="0" w:oddHBand="0" w:evenHBand="0" w:firstRowFirstColumn="0" w:firstRowLastColumn="0" w:lastRowFirstColumn="0" w:lastRowLastColumn="0"/>
              <w:rPr>
                <w:i/>
                <w:sz w:val="19"/>
                <w:lang w:val="de-AT"/>
              </w:rPr>
            </w:pPr>
            <w:r>
              <w:rPr>
                <w:i/>
                <w:sz w:val="19"/>
                <w:lang w:val="de-AT"/>
              </w:rPr>
              <w:t>EUR</w:t>
            </w:r>
            <w:r w:rsidR="00166538" w:rsidRPr="00895BA0">
              <w:rPr>
                <w:i/>
                <w:sz w:val="19"/>
                <w:lang w:val="de-AT"/>
              </w:rPr>
              <w:t xml:space="preserve"> </w:t>
            </w:r>
            <w:r w:rsidR="00C309B5" w:rsidRPr="00895BA0">
              <w:rPr>
                <w:i/>
                <w:sz w:val="19"/>
                <w:lang w:val="de-AT"/>
              </w:rPr>
              <w:t>2</w:t>
            </w:r>
            <w:r w:rsidR="00166538" w:rsidRPr="00895BA0">
              <w:rPr>
                <w:i/>
                <w:sz w:val="19"/>
                <w:lang w:val="de-AT"/>
              </w:rPr>
              <w:t>0</w:t>
            </w:r>
            <w:r w:rsidR="00C309B5" w:rsidRPr="00895BA0">
              <w:rPr>
                <w:i/>
                <w:sz w:val="19"/>
                <w:lang w:val="de-AT"/>
              </w:rPr>
              <w:t>.000,00</w:t>
            </w:r>
          </w:p>
        </w:tc>
        <w:tc>
          <w:tcPr>
            <w:tcW w:w="2340" w:type="dxa"/>
          </w:tcPr>
          <w:p w14:paraId="0C4010E8" w14:textId="77777777" w:rsidR="00C309B5" w:rsidRPr="00895BA0" w:rsidRDefault="00C309B5" w:rsidP="00800E25">
            <w:pPr>
              <w:pStyle w:val="Textkrper-Zeileneinzug"/>
              <w:spacing w:after="0" w:line="360" w:lineRule="auto"/>
              <w:ind w:left="-70" w:right="-70" w:firstLine="0"/>
              <w:jc w:val="center"/>
              <w:cnfStyle w:val="000000000000" w:firstRow="0" w:lastRow="0" w:firstColumn="0" w:lastColumn="0" w:oddVBand="0" w:evenVBand="0" w:oddHBand="0" w:evenHBand="0" w:firstRowFirstColumn="0" w:firstRowLastColumn="0" w:lastRowFirstColumn="0" w:lastRowLastColumn="0"/>
              <w:rPr>
                <w:i/>
                <w:sz w:val="19"/>
              </w:rPr>
            </w:pPr>
            <w:r w:rsidRPr="00895BA0">
              <w:rPr>
                <w:i/>
                <w:sz w:val="19"/>
              </w:rPr>
              <w:t>1</w:t>
            </w:r>
          </w:p>
        </w:tc>
        <w:tc>
          <w:tcPr>
            <w:tcW w:w="1804" w:type="dxa"/>
          </w:tcPr>
          <w:p w14:paraId="10D539D3" w14:textId="77777777" w:rsidR="00C309B5" w:rsidRPr="00895BA0" w:rsidRDefault="00DA0D4F" w:rsidP="00800E25">
            <w:pPr>
              <w:pStyle w:val="Textkrper-Zeileneinzug"/>
              <w:spacing w:after="0" w:line="360" w:lineRule="auto"/>
              <w:ind w:left="-70" w:right="-70" w:firstLine="0"/>
              <w:jc w:val="center"/>
              <w:cnfStyle w:val="000000000000" w:firstRow="0" w:lastRow="0" w:firstColumn="0" w:lastColumn="0" w:oddVBand="0" w:evenVBand="0" w:oddHBand="0" w:evenHBand="0" w:firstRowFirstColumn="0" w:firstRowLastColumn="0" w:lastRowFirstColumn="0" w:lastRowLastColumn="0"/>
              <w:rPr>
                <w:i/>
                <w:sz w:val="19"/>
              </w:rPr>
            </w:pPr>
            <w:r w:rsidRPr="00895BA0">
              <w:rPr>
                <w:i/>
              </w:rPr>
              <w:t>[Sitz]</w:t>
            </w:r>
          </w:p>
        </w:tc>
      </w:tr>
      <w:tr w:rsidR="00C309B5" w:rsidRPr="00895BA0" w14:paraId="0DAB0D77" w14:textId="77777777" w:rsidTr="00F41FB4">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2213" w:type="dxa"/>
          </w:tcPr>
          <w:p w14:paraId="37D92E88" w14:textId="77777777" w:rsidR="00C309B5" w:rsidRPr="00895BA0" w:rsidRDefault="00C309B5" w:rsidP="00800E25">
            <w:pPr>
              <w:pStyle w:val="Textkrper-Zeileneinzug"/>
              <w:spacing w:after="0" w:line="360" w:lineRule="auto"/>
              <w:ind w:left="-70" w:right="-70" w:firstLine="0"/>
              <w:jc w:val="center"/>
              <w:rPr>
                <w:i/>
                <w:sz w:val="19"/>
                <w:lang w:val="de-AT"/>
              </w:rPr>
            </w:pPr>
            <w:r w:rsidRPr="00895BA0">
              <w:rPr>
                <w:i/>
                <w:sz w:val="19"/>
                <w:lang w:val="de-AT"/>
              </w:rPr>
              <w:t>Dr. C, geb. TT.MM.JJJJ</w:t>
            </w:r>
          </w:p>
        </w:tc>
        <w:tc>
          <w:tcPr>
            <w:tcW w:w="2218" w:type="dxa"/>
          </w:tcPr>
          <w:p w14:paraId="21DAECAD" w14:textId="77777777" w:rsidR="00C309B5" w:rsidRPr="00895BA0" w:rsidRDefault="00166538" w:rsidP="00FA3494">
            <w:pPr>
              <w:pStyle w:val="Textkrper-Zeileneinzug"/>
              <w:spacing w:after="0" w:line="360" w:lineRule="auto"/>
              <w:ind w:left="-70" w:right="-70" w:firstLine="0"/>
              <w:jc w:val="center"/>
              <w:cnfStyle w:val="000000100000" w:firstRow="0" w:lastRow="0" w:firstColumn="0" w:lastColumn="0" w:oddVBand="0" w:evenVBand="0" w:oddHBand="1" w:evenHBand="0" w:firstRowFirstColumn="0" w:firstRowLastColumn="0" w:lastRowFirstColumn="0" w:lastRowLastColumn="0"/>
              <w:rPr>
                <w:i/>
                <w:sz w:val="19"/>
                <w:lang w:val="de-AT"/>
              </w:rPr>
            </w:pPr>
            <w:r w:rsidRPr="00895BA0">
              <w:rPr>
                <w:i/>
                <w:sz w:val="19"/>
                <w:lang w:val="de-AT"/>
              </w:rPr>
              <w:t xml:space="preserve">EUR </w:t>
            </w:r>
            <w:r w:rsidR="00C309B5" w:rsidRPr="00895BA0">
              <w:rPr>
                <w:i/>
                <w:sz w:val="19"/>
                <w:lang w:val="de-AT"/>
              </w:rPr>
              <w:t>2</w:t>
            </w:r>
            <w:r w:rsidRPr="00895BA0">
              <w:rPr>
                <w:i/>
                <w:sz w:val="19"/>
                <w:lang w:val="de-AT"/>
              </w:rPr>
              <w:t>0</w:t>
            </w:r>
            <w:r w:rsidR="00C309B5" w:rsidRPr="00895BA0">
              <w:rPr>
                <w:i/>
                <w:sz w:val="19"/>
                <w:lang w:val="de-AT"/>
              </w:rPr>
              <w:t>.000,00</w:t>
            </w:r>
          </w:p>
        </w:tc>
        <w:tc>
          <w:tcPr>
            <w:tcW w:w="2340" w:type="dxa"/>
          </w:tcPr>
          <w:p w14:paraId="66B67772" w14:textId="77777777" w:rsidR="00C309B5" w:rsidRPr="00895BA0" w:rsidRDefault="00C309B5" w:rsidP="00800E25">
            <w:pPr>
              <w:pStyle w:val="Textkrper-Zeileneinzug"/>
              <w:spacing w:after="0" w:line="360" w:lineRule="auto"/>
              <w:ind w:left="-70" w:right="-70" w:firstLine="0"/>
              <w:jc w:val="center"/>
              <w:cnfStyle w:val="000000100000" w:firstRow="0" w:lastRow="0" w:firstColumn="0" w:lastColumn="0" w:oddVBand="0" w:evenVBand="0" w:oddHBand="1" w:evenHBand="0" w:firstRowFirstColumn="0" w:firstRowLastColumn="0" w:lastRowFirstColumn="0" w:lastRowLastColumn="0"/>
              <w:rPr>
                <w:i/>
                <w:sz w:val="19"/>
              </w:rPr>
            </w:pPr>
            <w:r w:rsidRPr="00895BA0">
              <w:rPr>
                <w:i/>
                <w:sz w:val="19"/>
              </w:rPr>
              <w:t>1</w:t>
            </w:r>
          </w:p>
        </w:tc>
        <w:tc>
          <w:tcPr>
            <w:tcW w:w="1804" w:type="dxa"/>
          </w:tcPr>
          <w:p w14:paraId="01113F03" w14:textId="77777777" w:rsidR="00C309B5" w:rsidRPr="00895BA0" w:rsidRDefault="00C309B5" w:rsidP="00800E25">
            <w:pPr>
              <w:pStyle w:val="Textkrper-Zeileneinzug"/>
              <w:spacing w:after="0" w:line="360" w:lineRule="auto"/>
              <w:ind w:left="-70" w:right="-70" w:firstLine="0"/>
              <w:jc w:val="center"/>
              <w:cnfStyle w:val="000000100000" w:firstRow="0" w:lastRow="0" w:firstColumn="0" w:lastColumn="0" w:oddVBand="0" w:evenVBand="0" w:oddHBand="1" w:evenHBand="0" w:firstRowFirstColumn="0" w:firstRowLastColumn="0" w:lastRowFirstColumn="0" w:lastRowLastColumn="0"/>
              <w:rPr>
                <w:i/>
                <w:sz w:val="19"/>
              </w:rPr>
            </w:pPr>
            <w:r w:rsidRPr="00895BA0">
              <w:rPr>
                <w:i/>
              </w:rPr>
              <w:t>[Standort]</w:t>
            </w:r>
          </w:p>
        </w:tc>
      </w:tr>
      <w:tr w:rsidR="00DA0D4F" w:rsidRPr="00895BA0" w14:paraId="05B99958" w14:textId="77777777" w:rsidTr="00F41FB4">
        <w:trPr>
          <w:trHeight w:val="740"/>
        </w:trPr>
        <w:tc>
          <w:tcPr>
            <w:cnfStyle w:val="001000000000" w:firstRow="0" w:lastRow="0" w:firstColumn="1" w:lastColumn="0" w:oddVBand="0" w:evenVBand="0" w:oddHBand="0" w:evenHBand="0" w:firstRowFirstColumn="0" w:firstRowLastColumn="0" w:lastRowFirstColumn="0" w:lastRowLastColumn="0"/>
            <w:tcW w:w="2213" w:type="dxa"/>
          </w:tcPr>
          <w:p w14:paraId="76304A9F" w14:textId="77777777" w:rsidR="00DA0D4F" w:rsidRPr="00895BA0" w:rsidRDefault="00DA0D4F" w:rsidP="00380D5B">
            <w:pPr>
              <w:pStyle w:val="Textkrper-Zeileneinzug"/>
              <w:spacing w:after="0" w:line="360" w:lineRule="auto"/>
              <w:ind w:left="-70" w:right="-70" w:firstLine="0"/>
              <w:jc w:val="center"/>
              <w:rPr>
                <w:i/>
                <w:sz w:val="19"/>
                <w:lang w:val="de-AT"/>
              </w:rPr>
            </w:pPr>
            <w:r w:rsidRPr="00895BA0">
              <w:rPr>
                <w:i/>
                <w:sz w:val="19"/>
                <w:lang w:val="de-AT"/>
              </w:rPr>
              <w:t>Dr. D, geb. TT.MM.JJJJ</w:t>
            </w:r>
          </w:p>
        </w:tc>
        <w:tc>
          <w:tcPr>
            <w:tcW w:w="2218" w:type="dxa"/>
          </w:tcPr>
          <w:p w14:paraId="35ABAA8A" w14:textId="77777777" w:rsidR="00DA0D4F" w:rsidRPr="00895BA0" w:rsidRDefault="00DA0D4F" w:rsidP="00FA3494">
            <w:pPr>
              <w:pStyle w:val="Textkrper-Zeileneinzug"/>
              <w:spacing w:after="0" w:line="360" w:lineRule="auto"/>
              <w:ind w:left="-70" w:right="-70" w:firstLine="0"/>
              <w:jc w:val="center"/>
              <w:cnfStyle w:val="000000000000" w:firstRow="0" w:lastRow="0" w:firstColumn="0" w:lastColumn="0" w:oddVBand="0" w:evenVBand="0" w:oddHBand="0" w:evenHBand="0" w:firstRowFirstColumn="0" w:firstRowLastColumn="0" w:lastRowFirstColumn="0" w:lastRowLastColumn="0"/>
              <w:rPr>
                <w:i/>
                <w:sz w:val="19"/>
                <w:lang w:val="de-AT"/>
              </w:rPr>
            </w:pPr>
            <w:r w:rsidRPr="00895BA0">
              <w:rPr>
                <w:i/>
                <w:sz w:val="19"/>
                <w:lang w:val="de-AT"/>
              </w:rPr>
              <w:t>EUR 20.000,00</w:t>
            </w:r>
          </w:p>
        </w:tc>
        <w:tc>
          <w:tcPr>
            <w:tcW w:w="2340" w:type="dxa"/>
          </w:tcPr>
          <w:p w14:paraId="15BA3A3D" w14:textId="77777777" w:rsidR="00DA0D4F" w:rsidRPr="00895BA0" w:rsidRDefault="00DA0D4F" w:rsidP="00380D5B">
            <w:pPr>
              <w:pStyle w:val="Textkrper-Zeileneinzug"/>
              <w:spacing w:after="0" w:line="360" w:lineRule="auto"/>
              <w:ind w:left="-70" w:right="-70" w:firstLine="0"/>
              <w:jc w:val="center"/>
              <w:cnfStyle w:val="000000000000" w:firstRow="0" w:lastRow="0" w:firstColumn="0" w:lastColumn="0" w:oddVBand="0" w:evenVBand="0" w:oddHBand="0" w:evenHBand="0" w:firstRowFirstColumn="0" w:firstRowLastColumn="0" w:lastRowFirstColumn="0" w:lastRowLastColumn="0"/>
              <w:rPr>
                <w:i/>
                <w:sz w:val="19"/>
              </w:rPr>
            </w:pPr>
            <w:r w:rsidRPr="00895BA0">
              <w:rPr>
                <w:i/>
                <w:sz w:val="19"/>
              </w:rPr>
              <w:t>1</w:t>
            </w:r>
          </w:p>
        </w:tc>
        <w:tc>
          <w:tcPr>
            <w:tcW w:w="1804" w:type="dxa"/>
          </w:tcPr>
          <w:p w14:paraId="2459024A" w14:textId="77777777" w:rsidR="00DA0D4F" w:rsidRPr="00895BA0" w:rsidRDefault="00DA0D4F" w:rsidP="00380D5B">
            <w:pPr>
              <w:pStyle w:val="Textkrper-Zeileneinzug"/>
              <w:spacing w:after="0" w:line="360" w:lineRule="auto"/>
              <w:ind w:left="-70" w:right="-70" w:firstLine="0"/>
              <w:jc w:val="center"/>
              <w:cnfStyle w:val="000000000000" w:firstRow="0" w:lastRow="0" w:firstColumn="0" w:lastColumn="0" w:oddVBand="0" w:evenVBand="0" w:oddHBand="0" w:evenHBand="0" w:firstRowFirstColumn="0" w:firstRowLastColumn="0" w:lastRowFirstColumn="0" w:lastRowLastColumn="0"/>
              <w:rPr>
                <w:i/>
                <w:sz w:val="19"/>
              </w:rPr>
            </w:pPr>
            <w:r w:rsidRPr="00895BA0">
              <w:rPr>
                <w:i/>
              </w:rPr>
              <w:t>[Standort]</w:t>
            </w:r>
          </w:p>
        </w:tc>
      </w:tr>
      <w:tr w:rsidR="00DA0D4F" w:rsidRPr="00895BA0" w14:paraId="69B03BFA" w14:textId="77777777" w:rsidTr="00F41FB4">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2213" w:type="dxa"/>
          </w:tcPr>
          <w:p w14:paraId="3C3C6AE2" w14:textId="77777777" w:rsidR="00DA0D4F" w:rsidRPr="00895BA0" w:rsidRDefault="00DA0D4F" w:rsidP="00380D5B">
            <w:pPr>
              <w:pStyle w:val="Textkrper-Zeileneinzug"/>
              <w:spacing w:after="0" w:line="360" w:lineRule="auto"/>
              <w:ind w:left="-70" w:right="-70" w:firstLine="0"/>
              <w:jc w:val="center"/>
              <w:rPr>
                <w:i/>
                <w:sz w:val="19"/>
                <w:lang w:val="de-AT"/>
              </w:rPr>
            </w:pPr>
            <w:r w:rsidRPr="00895BA0">
              <w:rPr>
                <w:i/>
                <w:sz w:val="19"/>
                <w:lang w:val="de-AT"/>
              </w:rPr>
              <w:t>Dr. E, geb. TT.MM.JJJJ</w:t>
            </w:r>
          </w:p>
        </w:tc>
        <w:tc>
          <w:tcPr>
            <w:tcW w:w="2218" w:type="dxa"/>
          </w:tcPr>
          <w:p w14:paraId="74DD367E" w14:textId="77777777" w:rsidR="00DA0D4F" w:rsidRPr="00895BA0" w:rsidRDefault="00DA0D4F" w:rsidP="00FA3494">
            <w:pPr>
              <w:pStyle w:val="Textkrper-Zeileneinzug"/>
              <w:spacing w:after="0" w:line="360" w:lineRule="auto"/>
              <w:ind w:left="-70" w:right="-70" w:firstLine="0"/>
              <w:jc w:val="center"/>
              <w:cnfStyle w:val="000000100000" w:firstRow="0" w:lastRow="0" w:firstColumn="0" w:lastColumn="0" w:oddVBand="0" w:evenVBand="0" w:oddHBand="1" w:evenHBand="0" w:firstRowFirstColumn="0" w:firstRowLastColumn="0" w:lastRowFirstColumn="0" w:lastRowLastColumn="0"/>
              <w:rPr>
                <w:i/>
                <w:sz w:val="19"/>
                <w:lang w:val="de-AT"/>
              </w:rPr>
            </w:pPr>
            <w:r w:rsidRPr="00895BA0">
              <w:rPr>
                <w:i/>
                <w:sz w:val="19"/>
                <w:lang w:val="de-AT"/>
              </w:rPr>
              <w:t>EUR 20.000,00</w:t>
            </w:r>
          </w:p>
        </w:tc>
        <w:tc>
          <w:tcPr>
            <w:tcW w:w="2340" w:type="dxa"/>
          </w:tcPr>
          <w:p w14:paraId="65806A2B" w14:textId="77777777" w:rsidR="00DA0D4F" w:rsidRPr="00895BA0" w:rsidRDefault="00DA0D4F" w:rsidP="00380D5B">
            <w:pPr>
              <w:pStyle w:val="Textkrper-Zeileneinzug"/>
              <w:spacing w:after="0" w:line="360" w:lineRule="auto"/>
              <w:ind w:left="-70" w:right="-70" w:firstLine="0"/>
              <w:jc w:val="center"/>
              <w:cnfStyle w:val="000000100000" w:firstRow="0" w:lastRow="0" w:firstColumn="0" w:lastColumn="0" w:oddVBand="0" w:evenVBand="0" w:oddHBand="1" w:evenHBand="0" w:firstRowFirstColumn="0" w:firstRowLastColumn="0" w:lastRowFirstColumn="0" w:lastRowLastColumn="0"/>
              <w:rPr>
                <w:i/>
                <w:sz w:val="19"/>
              </w:rPr>
            </w:pPr>
            <w:r w:rsidRPr="00895BA0">
              <w:rPr>
                <w:i/>
                <w:sz w:val="19"/>
              </w:rPr>
              <w:t>1</w:t>
            </w:r>
          </w:p>
        </w:tc>
        <w:tc>
          <w:tcPr>
            <w:tcW w:w="1804" w:type="dxa"/>
          </w:tcPr>
          <w:p w14:paraId="0A75F121" w14:textId="77777777" w:rsidR="00DA0D4F" w:rsidRPr="00895BA0" w:rsidRDefault="00DA0D4F" w:rsidP="00380D5B">
            <w:pPr>
              <w:pStyle w:val="Textkrper-Zeileneinzug"/>
              <w:spacing w:after="0" w:line="360" w:lineRule="auto"/>
              <w:ind w:left="-70" w:right="-70" w:firstLine="0"/>
              <w:jc w:val="center"/>
              <w:cnfStyle w:val="000000100000" w:firstRow="0" w:lastRow="0" w:firstColumn="0" w:lastColumn="0" w:oddVBand="0" w:evenVBand="0" w:oddHBand="1" w:evenHBand="0" w:firstRowFirstColumn="0" w:firstRowLastColumn="0" w:lastRowFirstColumn="0" w:lastRowLastColumn="0"/>
              <w:rPr>
                <w:i/>
                <w:sz w:val="19"/>
              </w:rPr>
            </w:pPr>
            <w:r w:rsidRPr="00895BA0">
              <w:rPr>
                <w:i/>
              </w:rPr>
              <w:t>[Standort]</w:t>
            </w:r>
          </w:p>
        </w:tc>
      </w:tr>
    </w:tbl>
    <w:p w14:paraId="28F9E07B" w14:textId="77777777" w:rsidR="00E52B0C" w:rsidRPr="006A41D4" w:rsidRDefault="00E52B0C" w:rsidP="00FA3494">
      <w:pPr>
        <w:pStyle w:val="berschrift1"/>
      </w:pPr>
      <w:bookmarkStart w:id="12" w:name="_Toc527726406"/>
      <w:bookmarkStart w:id="13" w:name="_Toc35515544"/>
      <w:r w:rsidRPr="008C512A">
        <w:t>DAUER DER GESELLSCHAFT UND GESCHÄFTSJAHR</w:t>
      </w:r>
      <w:bookmarkEnd w:id="12"/>
      <w:bookmarkEnd w:id="13"/>
    </w:p>
    <w:p w14:paraId="15258F6D" w14:textId="77777777" w:rsidR="00CB04C8" w:rsidRPr="0020573D" w:rsidRDefault="00CB04C8" w:rsidP="00FA3494">
      <w:pPr>
        <w:pStyle w:val="6Aufzhlung"/>
      </w:pPr>
      <w:r w:rsidRPr="0020573D">
        <w:t>Die Gesellschaft wird auf unbestimmte Zeit errichtet.</w:t>
      </w:r>
    </w:p>
    <w:p w14:paraId="5CFBF9AD" w14:textId="77777777" w:rsidR="00FA3494" w:rsidRPr="00C31D93" w:rsidRDefault="00AA4486" w:rsidP="00796C67">
      <w:pPr>
        <w:pStyle w:val="6Aufzhlung"/>
        <w:rPr>
          <w:i w:val="0"/>
        </w:rPr>
      </w:pPr>
      <w:r w:rsidRPr="00C31D93">
        <w:rPr>
          <w:i w:val="0"/>
        </w:rPr>
        <w:t xml:space="preserve">Das erste Geschäftsjahr der Gesellschaft beginnt mit deren Eintragung in das Firmenbuch und endet am </w:t>
      </w:r>
      <w:proofErr w:type="gramStart"/>
      <w:r w:rsidRPr="00C31D93">
        <w:rPr>
          <w:i w:val="0"/>
        </w:rPr>
        <w:t>darauf folgenden</w:t>
      </w:r>
      <w:proofErr w:type="gramEnd"/>
      <w:r w:rsidRPr="00C31D93">
        <w:rPr>
          <w:i w:val="0"/>
        </w:rPr>
        <w:t xml:space="preserve"> 31. Dezember. Die weiteren Geschäftsjahre sind mit dem Kalenderjahr ident.</w:t>
      </w:r>
    </w:p>
    <w:p w14:paraId="49A63AB6" w14:textId="77777777" w:rsidR="00E52B0C" w:rsidRPr="006A41D4" w:rsidRDefault="005514E6" w:rsidP="00FA3494">
      <w:pPr>
        <w:pStyle w:val="berschrift1"/>
      </w:pPr>
      <w:bookmarkStart w:id="14" w:name="_Toc527726407"/>
      <w:bookmarkStart w:id="15" w:name="_Toc35515545"/>
      <w:r>
        <w:t>GESCHÄFTSFÜHRUNG UND VERTRETUNG</w:t>
      </w:r>
      <w:bookmarkEnd w:id="14"/>
      <w:bookmarkEnd w:id="15"/>
    </w:p>
    <w:p w14:paraId="0927424B" w14:textId="77777777" w:rsidR="00FF4FA4" w:rsidRPr="00C83FB1" w:rsidRDefault="005514E6" w:rsidP="003A55CF">
      <w:pPr>
        <w:pStyle w:val="7Aufzhlung"/>
      </w:pPr>
      <w:r>
        <w:t xml:space="preserve">Zur Geschäftsführung und Vertretung der Gesellschaft ist </w:t>
      </w:r>
      <w:r w:rsidR="006350E9">
        <w:t>jede Gesellschafterin/</w:t>
      </w:r>
      <w:r>
        <w:t>jeder</w:t>
      </w:r>
      <w:r w:rsidR="00CB04C8">
        <w:t xml:space="preserve"> Gesell</w:t>
      </w:r>
      <w:r>
        <w:t>schafter einzeln berechtigt und verpflichtet.</w:t>
      </w:r>
      <w:r w:rsidR="00CB04C8">
        <w:t xml:space="preserve"> Sie haben dabei die Sorgfalt </w:t>
      </w:r>
      <w:r w:rsidR="00896CE7">
        <w:t>einer ordentlichen und gewissenhaften Geschäftsfrau/</w:t>
      </w:r>
      <w:r w:rsidR="00CB04C8">
        <w:t xml:space="preserve">eines ordentlichen und gewissenhaften </w:t>
      </w:r>
      <w:r w:rsidR="00CB04C8">
        <w:lastRenderedPageBreak/>
        <w:t>Geschäftsmannes aufzuwenden</w:t>
      </w:r>
      <w:r w:rsidR="00452220">
        <w:t xml:space="preserve"> </w:t>
      </w:r>
      <w:r w:rsidR="00452220" w:rsidRPr="008C512A">
        <w:t>und alle Beschränkungen einzuhalten, die in G</w:t>
      </w:r>
      <w:r w:rsidR="00C83FB1">
        <w:t>esetz und</w:t>
      </w:r>
      <w:r w:rsidR="00452220" w:rsidRPr="008C512A">
        <w:t xml:space="preserve"> </w:t>
      </w:r>
      <w:r w:rsidR="00452220">
        <w:t>Gesellschaftsvertrag</w:t>
      </w:r>
      <w:r w:rsidR="00C83FB1">
        <w:t xml:space="preserve"> </w:t>
      </w:r>
      <w:r w:rsidR="007265FE">
        <w:t>bestimmt sind</w:t>
      </w:r>
      <w:r w:rsidR="00CB04C8" w:rsidRPr="00C83FB1">
        <w:t>.</w:t>
      </w:r>
      <w:r w:rsidR="00DF5E32" w:rsidRPr="00C83FB1">
        <w:t xml:space="preserve"> Diese Befugnis zur Geschäftsführung und Vertretung kann nachträglich </w:t>
      </w:r>
      <w:r w:rsidR="00C83FB1" w:rsidRPr="00C83FB1">
        <w:t xml:space="preserve">bei Vorliegen eines wichtigen Grundes </w:t>
      </w:r>
      <w:r w:rsidR="00F069EF" w:rsidRPr="00C83FB1">
        <w:t xml:space="preserve">auch gänzlich entzogen </w:t>
      </w:r>
      <w:r w:rsidR="00DF5E32" w:rsidRPr="00C83FB1">
        <w:t>werden.</w:t>
      </w:r>
    </w:p>
    <w:p w14:paraId="4226F97C" w14:textId="77777777" w:rsidR="00DF5E32" w:rsidRDefault="00DF5E32" w:rsidP="003A55CF">
      <w:pPr>
        <w:pStyle w:val="7Aufzhlung"/>
      </w:pPr>
      <w:r w:rsidRPr="00DF5E32">
        <w:t>Für den Fall, da</w:t>
      </w:r>
      <w:r w:rsidR="007265FE">
        <w:t>s</w:t>
      </w:r>
      <w:r w:rsidRPr="00DF5E32">
        <w:t xml:space="preserve">s </w:t>
      </w:r>
      <w:r w:rsidR="00896CE7">
        <w:t>eine Gesellschafterin/</w:t>
      </w:r>
      <w:r w:rsidRPr="00DF5E32">
        <w:t xml:space="preserve">ein Gesellschafter nicht zur Geschäftsführung und Vertretung der Gesellschaft berechtigt sein sollte, ist er dennoch </w:t>
      </w:r>
      <w:r w:rsidR="00EF5339">
        <w:t>gemäß §</w:t>
      </w:r>
      <w:r>
        <w:t>52</w:t>
      </w:r>
      <w:r w:rsidR="0020573D">
        <w:t>a</w:t>
      </w:r>
      <w:r w:rsidR="00EF5339">
        <w:t xml:space="preserve"> Abs.</w:t>
      </w:r>
      <w:r>
        <w:t xml:space="preserve">5 </w:t>
      </w:r>
      <w:proofErr w:type="spellStart"/>
      <w:r>
        <w:t>ÄrzteG</w:t>
      </w:r>
      <w:proofErr w:type="spellEnd"/>
      <w:r>
        <w:t xml:space="preserve"> zum Abschluss von Behandlungsverträgen für die Gesellschaft berechtigt. </w:t>
      </w:r>
      <w:r w:rsidRPr="00DE640E">
        <w:t xml:space="preserve">Dies gilt jedoch nicht für den Fall, dass </w:t>
      </w:r>
      <w:r w:rsidR="00A11639">
        <w:t>eine Gesellschafterin/</w:t>
      </w:r>
      <w:r w:rsidRPr="00DE640E">
        <w:t xml:space="preserve">ein Gesellschafter </w:t>
      </w:r>
      <w:r w:rsidR="00A11639">
        <w:t>ihre/</w:t>
      </w:r>
      <w:r w:rsidRPr="00DE640E">
        <w:t xml:space="preserve">seine Berufsausübung vorübergehend einstellt oder sie </w:t>
      </w:r>
      <w:r w:rsidR="00A11639">
        <w:t>ihr/</w:t>
      </w:r>
      <w:r w:rsidRPr="00DE640E">
        <w:t xml:space="preserve">ihm untersagt wurde. </w:t>
      </w:r>
      <w:r w:rsidR="00A11639" w:rsidRPr="00DE640E">
        <w:t>Ein</w:t>
      </w:r>
      <w:r w:rsidR="00A11639">
        <w:t>e</w:t>
      </w:r>
      <w:r w:rsidR="00A11639" w:rsidRPr="00DE640E">
        <w:t xml:space="preserve"> Gesellschafter</w:t>
      </w:r>
      <w:r w:rsidR="00A11639">
        <w:t>in/e</w:t>
      </w:r>
      <w:r w:rsidRPr="00DE640E">
        <w:t xml:space="preserve">in Gesellschafter, </w:t>
      </w:r>
      <w:r w:rsidR="00A11639">
        <w:t>die/</w:t>
      </w:r>
      <w:r w:rsidRPr="00DE640E">
        <w:t xml:space="preserve">der nicht zur Geschäftsführung und Vertretung der Gesellschaft berechtigt ist, ist im Falle eines Abschlusses von Behandlungsverträgen dazu verpflichtet, die </w:t>
      </w:r>
      <w:r w:rsidR="007265FE">
        <w:t xml:space="preserve">übrigen </w:t>
      </w:r>
      <w:r w:rsidR="00A11639" w:rsidRPr="00DE640E">
        <w:t>Gesellschafter</w:t>
      </w:r>
      <w:r w:rsidR="00A11639">
        <w:t>innen/</w:t>
      </w:r>
      <w:r w:rsidRPr="00DE640E">
        <w:t>Gesellschafter über den Vertragsabschluss zu informieren.</w:t>
      </w:r>
    </w:p>
    <w:p w14:paraId="6C3DD366" w14:textId="77777777" w:rsidR="00452220" w:rsidRDefault="00452220" w:rsidP="003A55CF">
      <w:pPr>
        <w:pStyle w:val="7Aufzhlung"/>
      </w:pPr>
      <w:r>
        <w:t xml:space="preserve">Die vorübergehende Einstellung oder Untersagung der Berufsausübung bis zur Dauer von sechs Monaten hindert </w:t>
      </w:r>
      <w:proofErr w:type="spellStart"/>
      <w:r w:rsidR="00A11639">
        <w:t>Ärtzinnen</w:t>
      </w:r>
      <w:proofErr w:type="spellEnd"/>
      <w:r w:rsidR="00A11639">
        <w:t>/</w:t>
      </w:r>
      <w:r>
        <w:t>Ärzte nicht an der Zugehörigkeit zur Gesellschaft, wohl aber an der Vertretung u</w:t>
      </w:r>
      <w:r w:rsidR="00EF5339">
        <w:t>nd an der Geschäftsführung (§</w:t>
      </w:r>
      <w:r w:rsidR="007265FE">
        <w:t>52</w:t>
      </w:r>
      <w:r w:rsidR="00EF5339">
        <w:t>a Abs.</w:t>
      </w:r>
      <w:r>
        <w:t xml:space="preserve">5 </w:t>
      </w:r>
      <w:proofErr w:type="spellStart"/>
      <w:r>
        <w:t>ÄrzteG</w:t>
      </w:r>
      <w:proofErr w:type="spellEnd"/>
      <w:r>
        <w:t>).</w:t>
      </w:r>
    </w:p>
    <w:p w14:paraId="1AE3E997" w14:textId="77777777" w:rsidR="00AA1059" w:rsidRPr="007265FE" w:rsidRDefault="00CB04C8" w:rsidP="003A55CF">
      <w:pPr>
        <w:pStyle w:val="7Aufzhlung"/>
        <w:rPr>
          <w:i/>
        </w:rPr>
      </w:pPr>
      <w:r w:rsidRPr="007265FE">
        <w:rPr>
          <w:i/>
        </w:rPr>
        <w:t xml:space="preserve">Die Befugnis zur Geschäftsführung erstreckt sich auf alle Handlungen, die </w:t>
      </w:r>
      <w:proofErr w:type="gramStart"/>
      <w:r w:rsidRPr="007265FE">
        <w:rPr>
          <w:i/>
        </w:rPr>
        <w:t>der gewöhnlichen Geschäftsbetrieb</w:t>
      </w:r>
      <w:proofErr w:type="gramEnd"/>
      <w:r w:rsidRPr="007265FE">
        <w:rPr>
          <w:i/>
        </w:rPr>
        <w:t xml:space="preserve"> des Unternehmens der Gesellschaft mit sich bringt. Zur Vornahme von Handlungen, die darüber hinausgehen, ist der Beschluss sämtlicher </w:t>
      </w:r>
      <w:r w:rsidR="00A11639" w:rsidRPr="007265FE">
        <w:rPr>
          <w:i/>
        </w:rPr>
        <w:t>Gesellschafter</w:t>
      </w:r>
      <w:r w:rsidR="00A11639">
        <w:rPr>
          <w:i/>
        </w:rPr>
        <w:t>innen/</w:t>
      </w:r>
      <w:r w:rsidRPr="007265FE">
        <w:rPr>
          <w:i/>
        </w:rPr>
        <w:t>Gesellschafter erforderlich.</w:t>
      </w:r>
    </w:p>
    <w:p w14:paraId="3485114F" w14:textId="77777777" w:rsidR="00AA1059" w:rsidRPr="00895BA0" w:rsidRDefault="00AA1059" w:rsidP="003A55CF">
      <w:pPr>
        <w:pStyle w:val="7Aufzhlung"/>
        <w:rPr>
          <w:i/>
        </w:rPr>
      </w:pPr>
      <w:r w:rsidRPr="00895BA0">
        <w:rPr>
          <w:i/>
        </w:rPr>
        <w:t>Folgende Geschäftsführungsmaßnahmen, Vertretungshandlungen und Rechtsgeschäfte bedürfen der vorherigen Zustimmung der Gesellschafterversammlung:</w:t>
      </w:r>
      <w:r w:rsidR="009906B8" w:rsidRPr="00895BA0">
        <w:rPr>
          <w:rStyle w:val="Funotenzeichen"/>
          <w:i/>
        </w:rPr>
        <w:footnoteReference w:id="8"/>
      </w:r>
    </w:p>
    <w:p w14:paraId="6FF5DA2A" w14:textId="77777777" w:rsidR="00AA1059" w:rsidRPr="00895BA0" w:rsidRDefault="00AA1059" w:rsidP="008D30A1">
      <w:pPr>
        <w:pStyle w:val="7Aufzhlung"/>
        <w:numPr>
          <w:ilvl w:val="1"/>
          <w:numId w:val="10"/>
        </w:numPr>
        <w:rPr>
          <w:i/>
        </w:rPr>
      </w:pPr>
      <w:r w:rsidRPr="00895BA0">
        <w:rPr>
          <w:i/>
        </w:rPr>
        <w:t>Abschluss, Änderung und Beendigung eines Pri</w:t>
      </w:r>
      <w:r w:rsidR="00EF5339">
        <w:rPr>
          <w:i/>
        </w:rPr>
        <w:t>märversorgungsvertrages gemäß §7 Z</w:t>
      </w:r>
      <w:r w:rsidRPr="00895BA0">
        <w:rPr>
          <w:i/>
        </w:rPr>
        <w:t xml:space="preserve">2 </w:t>
      </w:r>
      <w:proofErr w:type="spellStart"/>
      <w:r w:rsidRPr="00895BA0">
        <w:rPr>
          <w:i/>
        </w:rPr>
        <w:t>PrimVG</w:t>
      </w:r>
      <w:proofErr w:type="spellEnd"/>
      <w:r w:rsidRPr="00895BA0">
        <w:rPr>
          <w:i/>
        </w:rPr>
        <w:t>;</w:t>
      </w:r>
    </w:p>
    <w:p w14:paraId="45BF6EA0" w14:textId="77777777" w:rsidR="00AA1059" w:rsidRPr="00895BA0" w:rsidRDefault="00AA1059" w:rsidP="008D30A1">
      <w:pPr>
        <w:pStyle w:val="7Aufzhlung"/>
        <w:numPr>
          <w:ilvl w:val="1"/>
          <w:numId w:val="10"/>
        </w:numPr>
        <w:rPr>
          <w:i/>
        </w:rPr>
      </w:pPr>
      <w:r w:rsidRPr="00895BA0">
        <w:rPr>
          <w:i/>
        </w:rPr>
        <w:t>Abschluss, Änderung oder Beendigung einer Beruf</w:t>
      </w:r>
      <w:r w:rsidR="00EF5339">
        <w:rPr>
          <w:i/>
        </w:rPr>
        <w:t>shaftpflichtversicherung nach §</w:t>
      </w:r>
      <w:r w:rsidRPr="00895BA0">
        <w:rPr>
          <w:i/>
        </w:rPr>
        <w:t xml:space="preserve">52d </w:t>
      </w:r>
      <w:proofErr w:type="spellStart"/>
      <w:r w:rsidRPr="00895BA0">
        <w:rPr>
          <w:i/>
        </w:rPr>
        <w:t>ÄrzteG</w:t>
      </w:r>
      <w:proofErr w:type="spellEnd"/>
      <w:r w:rsidRPr="00895BA0">
        <w:rPr>
          <w:i/>
        </w:rPr>
        <w:t>;</w:t>
      </w:r>
    </w:p>
    <w:p w14:paraId="5C03C338" w14:textId="77777777" w:rsidR="00AA1059" w:rsidRPr="00895BA0" w:rsidRDefault="00AA1059" w:rsidP="008D30A1">
      <w:pPr>
        <w:pStyle w:val="7Aufzhlung"/>
        <w:numPr>
          <w:ilvl w:val="1"/>
          <w:numId w:val="10"/>
        </w:numPr>
        <w:rPr>
          <w:i/>
        </w:rPr>
      </w:pPr>
      <w:r w:rsidRPr="00895BA0">
        <w:rPr>
          <w:i/>
        </w:rPr>
        <w:t>Abschluss von Gesellschaftsverträgen sowie der Erwerb und die Beteiligung an anderen Gesellschaften und Unternehmungen sowie die Veräußerung dieser Beteiligungen;</w:t>
      </w:r>
      <w:r w:rsidR="009670AA">
        <w:rPr>
          <w:rStyle w:val="Funotenzeichen"/>
          <w:i/>
        </w:rPr>
        <w:footnoteReference w:id="9"/>
      </w:r>
    </w:p>
    <w:p w14:paraId="1765260B" w14:textId="77777777" w:rsidR="00AA1059" w:rsidRPr="00895BA0" w:rsidRDefault="00AA1059" w:rsidP="008D30A1">
      <w:pPr>
        <w:pStyle w:val="7Aufzhlung"/>
        <w:numPr>
          <w:ilvl w:val="1"/>
          <w:numId w:val="10"/>
        </w:numPr>
        <w:rPr>
          <w:i/>
        </w:rPr>
      </w:pPr>
      <w:r w:rsidRPr="00895BA0">
        <w:rPr>
          <w:i/>
        </w:rPr>
        <w:t>der Erwerb, die Veräußerung und Belastung von Liegenschaften;</w:t>
      </w:r>
    </w:p>
    <w:p w14:paraId="1E7140A6" w14:textId="77777777" w:rsidR="00AA1059" w:rsidRPr="00895BA0" w:rsidRDefault="00AA1059" w:rsidP="008D30A1">
      <w:pPr>
        <w:pStyle w:val="7Aufzhlung"/>
        <w:numPr>
          <w:ilvl w:val="1"/>
          <w:numId w:val="10"/>
        </w:numPr>
        <w:rPr>
          <w:i/>
        </w:rPr>
      </w:pPr>
      <w:r w:rsidRPr="00895BA0">
        <w:rPr>
          <w:i/>
        </w:rPr>
        <w:lastRenderedPageBreak/>
        <w:t>die Veräußerung von Anlagevermögen;</w:t>
      </w:r>
    </w:p>
    <w:p w14:paraId="79C9F32C" w14:textId="77777777" w:rsidR="00AA1059" w:rsidRPr="00895BA0" w:rsidRDefault="00AA1059" w:rsidP="008D30A1">
      <w:pPr>
        <w:pStyle w:val="7Aufzhlung"/>
        <w:numPr>
          <w:ilvl w:val="1"/>
          <w:numId w:val="10"/>
        </w:numPr>
        <w:rPr>
          <w:i/>
        </w:rPr>
      </w:pPr>
      <w:r w:rsidRPr="00895BA0">
        <w:rPr>
          <w:i/>
        </w:rPr>
        <w:t xml:space="preserve">die Aufnahme von Anleihen, Darlehen und Krediten oder die Gewährung von Darlehen und Krediten sowie die Übernahme von Haftungen jeweils ab einem Einzelvolumen von </w:t>
      </w:r>
      <w:r w:rsidR="009670AA">
        <w:rPr>
          <w:i/>
        </w:rPr>
        <w:t>[</w:t>
      </w:r>
      <w:r w:rsidR="00EF5339">
        <w:rPr>
          <w:i/>
        </w:rPr>
        <w:t xml:space="preserve">EUR </w:t>
      </w:r>
      <w:proofErr w:type="gramStart"/>
      <w:r w:rsidRPr="00895BA0">
        <w:rPr>
          <w:i/>
        </w:rPr>
        <w:t>15.000,--</w:t>
      </w:r>
      <w:proofErr w:type="gramEnd"/>
      <w:r w:rsidR="009670AA">
        <w:rPr>
          <w:i/>
        </w:rPr>
        <w:t>]</w:t>
      </w:r>
      <w:r w:rsidRPr="00895BA0">
        <w:rPr>
          <w:i/>
        </w:rPr>
        <w:t>;</w:t>
      </w:r>
    </w:p>
    <w:p w14:paraId="5382DB24" w14:textId="77777777" w:rsidR="00AA1059" w:rsidRPr="00895BA0" w:rsidRDefault="00AA1059" w:rsidP="008D30A1">
      <w:pPr>
        <w:pStyle w:val="7Aufzhlung"/>
        <w:numPr>
          <w:ilvl w:val="1"/>
          <w:numId w:val="10"/>
        </w:numPr>
        <w:rPr>
          <w:i/>
        </w:rPr>
      </w:pPr>
      <w:r w:rsidRPr="00895BA0">
        <w:rPr>
          <w:i/>
        </w:rPr>
        <w:t xml:space="preserve">Abschluss, Änderung und Beendigung von Dienstverträgen und sonstigen Arbeits- oder Werkverträgen soweit das jeweilige Jahresbruttogehalt </w:t>
      </w:r>
      <w:r w:rsidR="009670AA">
        <w:rPr>
          <w:i/>
        </w:rPr>
        <w:t>bzw. der Jahresbruttowerklohn [</w:t>
      </w:r>
      <w:r w:rsidR="00EF5339">
        <w:rPr>
          <w:i/>
        </w:rPr>
        <w:t xml:space="preserve">EUR </w:t>
      </w:r>
      <w:r w:rsidRPr="00895BA0">
        <w:rPr>
          <w:i/>
        </w:rPr>
        <w:t>30.000,--</w:t>
      </w:r>
      <w:r w:rsidR="009670AA">
        <w:rPr>
          <w:i/>
        </w:rPr>
        <w:t>]</w:t>
      </w:r>
      <w:r w:rsidRPr="00895BA0">
        <w:rPr>
          <w:i/>
        </w:rPr>
        <w:t xml:space="preserve"> übersteigt; bei Gefahr im Verzug ist eine vorherige Genehmigung nicht erforderlich, diesfalls sind die </w:t>
      </w:r>
      <w:r w:rsidR="00F069EF" w:rsidRPr="00895BA0">
        <w:rPr>
          <w:i/>
        </w:rPr>
        <w:t xml:space="preserve">übrigen </w:t>
      </w:r>
      <w:r w:rsidR="00A11639" w:rsidRPr="00895BA0">
        <w:rPr>
          <w:i/>
        </w:rPr>
        <w:t>Gesellschafter</w:t>
      </w:r>
      <w:r w:rsidR="00A11639">
        <w:rPr>
          <w:i/>
        </w:rPr>
        <w:t>innen/</w:t>
      </w:r>
      <w:r w:rsidRPr="00895BA0">
        <w:rPr>
          <w:i/>
        </w:rPr>
        <w:t>Gesellschafter jedoch umgehend von der getroffenen Maßnahme in Kenntnis zu setzen;</w:t>
      </w:r>
    </w:p>
    <w:p w14:paraId="5E1DCD2B" w14:textId="77777777" w:rsidR="00AA1059" w:rsidRPr="00895BA0" w:rsidRDefault="00AA1059" w:rsidP="008D30A1">
      <w:pPr>
        <w:pStyle w:val="7Aufzhlung"/>
        <w:numPr>
          <w:ilvl w:val="1"/>
          <w:numId w:val="10"/>
        </w:numPr>
        <w:rPr>
          <w:i/>
        </w:rPr>
      </w:pPr>
      <w:r w:rsidRPr="00895BA0">
        <w:rPr>
          <w:i/>
        </w:rPr>
        <w:t xml:space="preserve">Abschluss, Änderung und Beendigung von sonstigen Dauerschuldverhältnissen jeder Art, soweit die jährliche Belastung </w:t>
      </w:r>
      <w:r w:rsidR="009670AA">
        <w:rPr>
          <w:i/>
        </w:rPr>
        <w:t>[</w:t>
      </w:r>
      <w:r w:rsidR="00EF5339">
        <w:rPr>
          <w:i/>
        </w:rPr>
        <w:t xml:space="preserve">EUR </w:t>
      </w:r>
      <w:r w:rsidRPr="00895BA0">
        <w:rPr>
          <w:i/>
        </w:rPr>
        <w:t>15.000,--</w:t>
      </w:r>
      <w:r w:rsidR="009670AA">
        <w:rPr>
          <w:i/>
        </w:rPr>
        <w:t>]</w:t>
      </w:r>
      <w:r w:rsidRPr="00895BA0">
        <w:rPr>
          <w:i/>
        </w:rPr>
        <w:t xml:space="preserve"> übersteigt; unabhängig von einer Wertgrenze ist die vorherige Genehmigung jedenfalls für die Änderung oder Beendigung von Bestandverträgen über die von der Gesellschaft angemieteten Ordinationsräumlichkeiten </w:t>
      </w:r>
      <w:r w:rsidR="009670AA">
        <w:rPr>
          <w:i/>
        </w:rPr>
        <w:t xml:space="preserve">und sonstigen Standorten </w:t>
      </w:r>
      <w:r w:rsidRPr="00895BA0">
        <w:rPr>
          <w:i/>
        </w:rPr>
        <w:t>einzuholen;</w:t>
      </w:r>
    </w:p>
    <w:p w14:paraId="3854C356" w14:textId="77777777" w:rsidR="00AA1059" w:rsidRPr="00895BA0" w:rsidRDefault="00AA1059" w:rsidP="008D30A1">
      <w:pPr>
        <w:pStyle w:val="7Aufzhlung"/>
        <w:numPr>
          <w:ilvl w:val="1"/>
          <w:numId w:val="10"/>
        </w:numPr>
        <w:rPr>
          <w:i/>
        </w:rPr>
      </w:pPr>
      <w:r w:rsidRPr="00895BA0">
        <w:rPr>
          <w:i/>
        </w:rPr>
        <w:t xml:space="preserve">Investitionen ab einem jeweiligen Einzelvolumen vom netto </w:t>
      </w:r>
      <w:r w:rsidR="009670AA">
        <w:rPr>
          <w:i/>
        </w:rPr>
        <w:t>[</w:t>
      </w:r>
      <w:r w:rsidR="00EF5339">
        <w:rPr>
          <w:i/>
        </w:rPr>
        <w:t xml:space="preserve">EUR </w:t>
      </w:r>
      <w:proofErr w:type="gramStart"/>
      <w:r w:rsidRPr="00895BA0">
        <w:rPr>
          <w:i/>
        </w:rPr>
        <w:t>15.000,--</w:t>
      </w:r>
      <w:proofErr w:type="gramEnd"/>
      <w:r w:rsidR="009670AA">
        <w:rPr>
          <w:i/>
        </w:rPr>
        <w:t>]</w:t>
      </w:r>
      <w:r w:rsidRPr="00895BA0">
        <w:rPr>
          <w:i/>
        </w:rPr>
        <w:t>;</w:t>
      </w:r>
    </w:p>
    <w:p w14:paraId="26D6967B" w14:textId="77777777" w:rsidR="00AA1059" w:rsidRDefault="00AA1059" w:rsidP="008D30A1">
      <w:pPr>
        <w:pStyle w:val="7Aufzhlung"/>
        <w:numPr>
          <w:ilvl w:val="1"/>
          <w:numId w:val="10"/>
        </w:numPr>
        <w:rPr>
          <w:i/>
        </w:rPr>
      </w:pPr>
      <w:r w:rsidRPr="00895BA0">
        <w:rPr>
          <w:i/>
        </w:rPr>
        <w:t xml:space="preserve">die Bestellung von </w:t>
      </w:r>
      <w:r w:rsidR="00A11639">
        <w:rPr>
          <w:i/>
        </w:rPr>
        <w:t>Geschäftsführerinnen/</w:t>
      </w:r>
      <w:r w:rsidRPr="00895BA0">
        <w:rPr>
          <w:i/>
        </w:rPr>
        <w:t>Geschäftsführern, die Erteilung von Prokura sowie generell die Ausübung des Stimmrechts in nachgelagerten Gesellschaften;</w:t>
      </w:r>
      <w:r w:rsidR="009670AA">
        <w:rPr>
          <w:rStyle w:val="Funotenzeichen"/>
          <w:i/>
        </w:rPr>
        <w:footnoteReference w:id="10"/>
      </w:r>
    </w:p>
    <w:p w14:paraId="1157B72A" w14:textId="77777777" w:rsidR="009670AA" w:rsidRPr="00895BA0" w:rsidRDefault="009670AA" w:rsidP="008D30A1">
      <w:pPr>
        <w:pStyle w:val="7Aufzhlung"/>
        <w:numPr>
          <w:ilvl w:val="1"/>
          <w:numId w:val="10"/>
        </w:numPr>
        <w:rPr>
          <w:i/>
        </w:rPr>
      </w:pPr>
      <w:r>
        <w:rPr>
          <w:i/>
        </w:rPr>
        <w:t>die Einleitung und Beendigung von Rechtsstreitigkeiten bei Gericht;</w:t>
      </w:r>
    </w:p>
    <w:p w14:paraId="6D1A8EDC" w14:textId="77777777" w:rsidR="00AA1059" w:rsidRPr="00895BA0" w:rsidRDefault="00AA1059" w:rsidP="008D30A1">
      <w:pPr>
        <w:pStyle w:val="7Aufzhlung"/>
        <w:numPr>
          <w:ilvl w:val="1"/>
          <w:numId w:val="10"/>
        </w:numPr>
        <w:rPr>
          <w:i/>
        </w:rPr>
      </w:pPr>
      <w:r w:rsidRPr="00895BA0">
        <w:rPr>
          <w:i/>
        </w:rPr>
        <w:t>die Vornahme von außerordentlichen Geschäften.</w:t>
      </w:r>
    </w:p>
    <w:p w14:paraId="2EE78E80" w14:textId="77777777" w:rsidR="009670AA" w:rsidRPr="004C4010" w:rsidRDefault="009670AA" w:rsidP="003A55CF">
      <w:pPr>
        <w:pStyle w:val="7Aufzhlung"/>
      </w:pPr>
      <w:r w:rsidRPr="009670AA">
        <w:t xml:space="preserve">Die zur Geschäftsführung und Vertretung befugten </w:t>
      </w:r>
      <w:r w:rsidR="00A53D1E" w:rsidRPr="009670AA">
        <w:t>Gesellschafter</w:t>
      </w:r>
      <w:r w:rsidR="00A53D1E">
        <w:t>innen/</w:t>
      </w:r>
      <w:r w:rsidRPr="009670AA">
        <w:t>Gesellschafter</w:t>
      </w:r>
      <w:r w:rsidR="004C4010">
        <w:t xml:space="preserve"> </w:t>
      </w:r>
      <w:r w:rsidR="004C4010" w:rsidRPr="004C4010">
        <w:t>sind zur Verschwiegenheit über alle ihnen aufgrund ihrer Tätigkeit für die Gesellschaft bekannt gewordenen Informationen verpflichtet.</w:t>
      </w:r>
    </w:p>
    <w:p w14:paraId="045292A7" w14:textId="77777777" w:rsidR="00452220" w:rsidRPr="00F9456F" w:rsidRDefault="00452220" w:rsidP="003A55CF">
      <w:pPr>
        <w:pStyle w:val="7Aufzhlung"/>
      </w:pPr>
      <w:r>
        <w:t xml:space="preserve">Die zur Geschäftsführung und Vertretung befugten Gesellschafter sind insbesondere zur Erfüllung der </w:t>
      </w:r>
      <w:r w:rsidR="00EF5339">
        <w:t xml:space="preserve">Informationspflichten gemäß § </w:t>
      </w:r>
      <w:r w:rsidRPr="00F9456F">
        <w:t>12</w:t>
      </w:r>
      <w:r w:rsidR="00EF5339">
        <w:t xml:space="preserve"> Abs.</w:t>
      </w:r>
      <w:r>
        <w:t>2</w:t>
      </w:r>
      <w:r w:rsidRPr="00F9456F">
        <w:t xml:space="preserve"> </w:t>
      </w:r>
      <w:proofErr w:type="spellStart"/>
      <w:r w:rsidRPr="00F9456F">
        <w:t>PrimVG</w:t>
      </w:r>
      <w:proofErr w:type="spellEnd"/>
      <w:r>
        <w:t xml:space="preserve"> verpflichtet.</w:t>
      </w:r>
    </w:p>
    <w:p w14:paraId="6ED0D573" w14:textId="77777777" w:rsidR="00452220" w:rsidRPr="009670AA" w:rsidRDefault="00452220" w:rsidP="003A55CF">
      <w:pPr>
        <w:pStyle w:val="7Aufzhlung"/>
        <w:rPr>
          <w:i/>
        </w:rPr>
      </w:pPr>
      <w:r w:rsidRPr="009670AA">
        <w:rPr>
          <w:i/>
        </w:rPr>
        <w:t xml:space="preserve">Die zur Geschäftsführung und Vertretung befugten </w:t>
      </w:r>
      <w:r w:rsidR="00A53D1E" w:rsidRPr="009670AA">
        <w:rPr>
          <w:i/>
        </w:rPr>
        <w:t>Gesellschafter</w:t>
      </w:r>
      <w:r w:rsidR="00A53D1E">
        <w:rPr>
          <w:i/>
        </w:rPr>
        <w:t>innen/</w:t>
      </w:r>
      <w:r w:rsidRPr="009670AA">
        <w:rPr>
          <w:i/>
        </w:rPr>
        <w:t xml:space="preserve">Gesellschafter haben ein dem Primärversorgungsnetzwerk entsprechendes Informationssystem bezüglich Maßnahmen der Organisation und Zusammenarbeit der </w:t>
      </w:r>
      <w:r w:rsidR="00A53D1E" w:rsidRPr="009670AA">
        <w:rPr>
          <w:i/>
        </w:rPr>
        <w:t>Gesellschafter</w:t>
      </w:r>
      <w:r w:rsidR="00A53D1E">
        <w:rPr>
          <w:i/>
        </w:rPr>
        <w:t>innen/</w:t>
      </w:r>
      <w:r w:rsidRPr="009670AA">
        <w:rPr>
          <w:i/>
        </w:rPr>
        <w:t xml:space="preserve">Gesellschafter in den einzelnen Standorten des </w:t>
      </w:r>
      <w:r w:rsidRPr="009670AA">
        <w:rPr>
          <w:i/>
        </w:rPr>
        <w:lastRenderedPageBreak/>
        <w:t>Primärversorgungsnetzwerkes zu etablieren.</w:t>
      </w:r>
      <w:r w:rsidR="009670AA">
        <w:rPr>
          <w:rStyle w:val="Funotenzeichen"/>
          <w:i/>
        </w:rPr>
        <w:footnoteReference w:id="11"/>
      </w:r>
    </w:p>
    <w:p w14:paraId="5C99933D" w14:textId="77777777" w:rsidR="00207642" w:rsidRDefault="00207642" w:rsidP="003A55CF">
      <w:pPr>
        <w:pStyle w:val="7Aufzhlung"/>
      </w:pPr>
      <w:r>
        <w:t xml:space="preserve">Für den Fall, dass </w:t>
      </w:r>
      <w:proofErr w:type="gramStart"/>
      <w:r>
        <w:t xml:space="preserve">gemäß </w:t>
      </w:r>
      <w:r w:rsidR="009670AA">
        <w:t>gesetzlicher</w:t>
      </w:r>
      <w:r>
        <w:t xml:space="preserve"> Bestimmungen</w:t>
      </w:r>
      <w:proofErr w:type="gramEnd"/>
      <w:r>
        <w:t xml:space="preserve"> </w:t>
      </w:r>
      <w:r w:rsidR="009670AA">
        <w:t>(z.</w:t>
      </w:r>
      <w:r w:rsidR="00A53D1E">
        <w:t> </w:t>
      </w:r>
      <w:r w:rsidR="009670AA">
        <w:t xml:space="preserve">B. </w:t>
      </w:r>
      <w:proofErr w:type="spellStart"/>
      <w:r w:rsidR="009670AA">
        <w:t>ÄrzteG</w:t>
      </w:r>
      <w:proofErr w:type="spellEnd"/>
      <w:r w:rsidR="009670AA">
        <w:t>), den Bestimmungen des Primärversorgungsvertrages oder</w:t>
      </w:r>
      <w:r>
        <w:t xml:space="preserve"> </w:t>
      </w:r>
      <w:r w:rsidR="00452220">
        <w:t xml:space="preserve">des </w:t>
      </w:r>
      <w:r w:rsidR="00452220" w:rsidRPr="00307E86">
        <w:t>Pr</w:t>
      </w:r>
      <w:r w:rsidR="00452220">
        <w:t>imärversorgungs-Gesamtvertrages</w:t>
      </w:r>
      <w:r>
        <w:t xml:space="preserve"> für die Vornahme eines Rechtsgeschäfts die Zustimmung der [Bundesland] Ärztekammer und/oder der [Bundesland] Gebietskrankenkasse notwendig ist, so sind diese Zustimmungen im Vorhinein einzuholen.</w:t>
      </w:r>
    </w:p>
    <w:p w14:paraId="0AB26BBF" w14:textId="77777777" w:rsidR="005C79EA" w:rsidRDefault="00A53D1E" w:rsidP="003A55CF">
      <w:pPr>
        <w:pStyle w:val="7Aufzhlung"/>
      </w:pPr>
      <w:r>
        <w:t>Eine Gesellschafterin/</w:t>
      </w:r>
      <w:r w:rsidR="005C79EA">
        <w:t xml:space="preserve">Ein Gesellschafter kann die Geschäftsführung kündigen, wenn ein wichtiger Grund vorliegt. Die Geschäftsführung darf nur in der Art gekündigt werden, dass die </w:t>
      </w:r>
      <w:r>
        <w:t>Gesellschafterin/</w:t>
      </w:r>
      <w:r w:rsidR="005C79EA">
        <w:t xml:space="preserve">Gesellschafter für die Führung der Geschäfte anderweitig Vorsorge treffen können, es sei denn, dass ein wichtiger Grund für die unzeitige Kündigung vorliegt. Kündigt </w:t>
      </w:r>
      <w:r>
        <w:t>die Gesellschafterin/</w:t>
      </w:r>
      <w:r w:rsidR="005C79EA">
        <w:t>der Gesellschafter ohne solchen Grund zur Unzeit, so hat er der Gesellschaft den daraus entstehenden Schaden zu ersetzen.</w:t>
      </w:r>
    </w:p>
    <w:p w14:paraId="79DC3708" w14:textId="77777777" w:rsidR="005C79EA" w:rsidRDefault="005C79EA" w:rsidP="003A55CF">
      <w:pPr>
        <w:pStyle w:val="7Aufzhlung"/>
      </w:pPr>
      <w:r>
        <w:t xml:space="preserve">Die Vertretungsmacht kann </w:t>
      </w:r>
      <w:r w:rsidR="00A53D1E">
        <w:t>einer Gesellschafterin/</w:t>
      </w:r>
      <w:r>
        <w:t xml:space="preserve">einem Gesellschafter auf Antrag der übrigen </w:t>
      </w:r>
      <w:r w:rsidR="00A53D1E">
        <w:t>Gesellschafterinnen/</w:t>
      </w:r>
      <w:r>
        <w:t>Gesellschafter durch gerichtliche Entscheidung entzogen werden, wenn ein wichtiger Grund vorliegt; ein solcher Grund ist insbesondere grobe Pflichtverletzung oder Unfähigkeit zur ordnungsgemäßen Vertretung der Gesellschaft</w:t>
      </w:r>
      <w:r w:rsidR="009670AA">
        <w:t>,</w:t>
      </w:r>
      <w:r>
        <w:t xml:space="preserve"> Einstellung </w:t>
      </w:r>
      <w:r w:rsidR="009670AA">
        <w:t xml:space="preserve">der Berufsausübung </w:t>
      </w:r>
      <w:r>
        <w:t>oder Untersagung der Befugnis zu</w:t>
      </w:r>
      <w:r w:rsidR="009670AA">
        <w:t>r</w:t>
      </w:r>
      <w:r>
        <w:t xml:space="preserve"> Berufsausübung.</w:t>
      </w:r>
      <w:r w:rsidR="00AC5FEC">
        <w:t xml:space="preserve"> </w:t>
      </w:r>
      <w:r w:rsidR="00A53D1E">
        <w:t>Der Gesellschafterin/d</w:t>
      </w:r>
      <w:r w:rsidR="00AC5FEC">
        <w:t xml:space="preserve">er Gesellschafter, dessen Geschäftsführerbefugnis entzogen werden soll, ist </w:t>
      </w:r>
      <w:r w:rsidR="00D200D8">
        <w:t xml:space="preserve">bei </w:t>
      </w:r>
      <w:r w:rsidR="00AC5FEC">
        <w:t>der Beschlussfassung darüber, ob Klage auf Entziehung der Geschäftsführungsbefugnis erhoben wird, nicht stimmberechtigt.</w:t>
      </w:r>
    </w:p>
    <w:p w14:paraId="10381409" w14:textId="77777777" w:rsidR="00E52B0C" w:rsidRPr="006A41D4" w:rsidRDefault="002B1747" w:rsidP="003A55CF">
      <w:pPr>
        <w:pStyle w:val="berschrift1"/>
      </w:pPr>
      <w:bookmarkStart w:id="16" w:name="_Toc527726408"/>
      <w:bookmarkStart w:id="17" w:name="_Toc35515546"/>
      <w:r>
        <w:t>GESELLSCHAFTER</w:t>
      </w:r>
      <w:r w:rsidR="00401778">
        <w:t>VERSAMMLUNGEN UND -</w:t>
      </w:r>
      <w:r>
        <w:t>BESCHLÜSSE</w:t>
      </w:r>
      <w:bookmarkEnd w:id="16"/>
      <w:bookmarkEnd w:id="17"/>
    </w:p>
    <w:p w14:paraId="526566EC" w14:textId="77777777" w:rsidR="002561BF" w:rsidRDefault="005C0628" w:rsidP="003A55CF">
      <w:pPr>
        <w:pStyle w:val="8Aufzhlung"/>
      </w:pPr>
      <w:r>
        <w:t xml:space="preserve">Die </w:t>
      </w:r>
      <w:r w:rsidR="003C6147">
        <w:t>Gesellschafterinnen/</w:t>
      </w:r>
      <w:r>
        <w:t>Gesellschafter fassen ihre Beschlüsse</w:t>
      </w:r>
      <w:r w:rsidR="002561BF">
        <w:t xml:space="preserve"> </w:t>
      </w:r>
      <w:r>
        <w:t>in Gesellschafterversammlung</w:t>
      </w:r>
      <w:r w:rsidR="002561BF">
        <w:t>en oder auf schriftlichem Wege.</w:t>
      </w:r>
    </w:p>
    <w:p w14:paraId="172A5AC8" w14:textId="77777777" w:rsidR="00F069EF" w:rsidRPr="001B4828" w:rsidRDefault="00401778" w:rsidP="003A55CF">
      <w:pPr>
        <w:pStyle w:val="8Aufzhlung"/>
        <w:rPr>
          <w:i/>
        </w:rPr>
      </w:pPr>
      <w:r w:rsidRPr="001B4828">
        <w:rPr>
          <w:i/>
        </w:rPr>
        <w:t xml:space="preserve">Ordentliche Gesellschafterversammlungen </w:t>
      </w:r>
      <w:r w:rsidR="002561BF" w:rsidRPr="001B4828">
        <w:rPr>
          <w:i/>
        </w:rPr>
        <w:t>finden zumindest einmal jährlich statt. Die mit der Geschäftsführung</w:t>
      </w:r>
      <w:r w:rsidR="004C4010">
        <w:rPr>
          <w:i/>
        </w:rPr>
        <w:t xml:space="preserve"> und Vertretung</w:t>
      </w:r>
      <w:r w:rsidR="002561BF" w:rsidRPr="001B4828">
        <w:rPr>
          <w:i/>
        </w:rPr>
        <w:t xml:space="preserve"> beauft</w:t>
      </w:r>
      <w:r w:rsidR="00825B32" w:rsidRPr="001B4828">
        <w:rPr>
          <w:i/>
        </w:rPr>
        <w:t xml:space="preserve">ragten </w:t>
      </w:r>
      <w:r w:rsidR="003C6147" w:rsidRPr="001B4828">
        <w:rPr>
          <w:i/>
        </w:rPr>
        <w:t>Gesellschafter</w:t>
      </w:r>
      <w:r w:rsidR="003C6147">
        <w:rPr>
          <w:i/>
        </w:rPr>
        <w:t>innen/</w:t>
      </w:r>
      <w:r w:rsidR="00825B32" w:rsidRPr="001B4828">
        <w:rPr>
          <w:i/>
        </w:rPr>
        <w:t>Gesellschafter bzw. einer</w:t>
      </w:r>
      <w:r w:rsidR="002561BF" w:rsidRPr="001B4828">
        <w:rPr>
          <w:i/>
        </w:rPr>
        <w:t xml:space="preserve"> von ihnen </w:t>
      </w:r>
      <w:r w:rsidR="004C4010">
        <w:rPr>
          <w:i/>
        </w:rPr>
        <w:t xml:space="preserve">sind bzw. </w:t>
      </w:r>
      <w:r w:rsidR="002561BF" w:rsidRPr="001B4828">
        <w:rPr>
          <w:i/>
        </w:rPr>
        <w:t>ist verpflichtet, eine solche ordentliche Gesellschafterversammlung einmal jährlich einzuberufen.</w:t>
      </w:r>
      <w:r w:rsidR="001A032C" w:rsidRPr="001B4828">
        <w:rPr>
          <w:rStyle w:val="Funotenzeichen"/>
          <w:i/>
        </w:rPr>
        <w:footnoteReference w:id="12"/>
      </w:r>
    </w:p>
    <w:p w14:paraId="4EE96579" w14:textId="77777777" w:rsidR="00D76031" w:rsidRDefault="004C4010" w:rsidP="003A55CF">
      <w:pPr>
        <w:pStyle w:val="8Aufzhlung"/>
        <w:rPr>
          <w:i/>
        </w:rPr>
      </w:pPr>
      <w:r w:rsidRPr="00D76031">
        <w:rPr>
          <w:i/>
        </w:rPr>
        <w:t>Außerordentliche Gesellschafter</w:t>
      </w:r>
      <w:r w:rsidR="00F069EF" w:rsidRPr="00D76031">
        <w:rPr>
          <w:i/>
        </w:rPr>
        <w:t xml:space="preserve">versammlungen sind immer dann einzuberufen, wenn es </w:t>
      </w:r>
      <w:r w:rsidR="00F069EF" w:rsidRPr="00D76031">
        <w:rPr>
          <w:i/>
        </w:rPr>
        <w:lastRenderedPageBreak/>
        <w:t xml:space="preserve">das Interesse der Gesellschaft erfordert. </w:t>
      </w:r>
      <w:r w:rsidR="003C6147">
        <w:rPr>
          <w:i/>
        </w:rPr>
        <w:t>Jeder Gesellschafterin/j</w:t>
      </w:r>
      <w:r w:rsidR="00F069EF" w:rsidRPr="00D76031">
        <w:rPr>
          <w:i/>
        </w:rPr>
        <w:t>edem Gesellschafter kommt das Recht zu, eine außerordentli</w:t>
      </w:r>
      <w:r w:rsidR="00D76031" w:rsidRPr="00D76031">
        <w:rPr>
          <w:i/>
        </w:rPr>
        <w:t>che Gesellschafterversammlung einzuberufen</w:t>
      </w:r>
      <w:r w:rsidR="00F069EF" w:rsidRPr="004C4010">
        <w:rPr>
          <w:i/>
        </w:rPr>
        <w:t>.</w:t>
      </w:r>
    </w:p>
    <w:p w14:paraId="6AE6C359" w14:textId="77777777" w:rsidR="00401778" w:rsidRDefault="004C4010" w:rsidP="003A55CF">
      <w:pPr>
        <w:pStyle w:val="8Aufzhlung"/>
        <w:rPr>
          <w:i/>
        </w:rPr>
      </w:pPr>
      <w:r w:rsidRPr="004C4010">
        <w:rPr>
          <w:i/>
        </w:rPr>
        <w:t xml:space="preserve">Die </w:t>
      </w:r>
      <w:r w:rsidR="00D76031">
        <w:rPr>
          <w:i/>
        </w:rPr>
        <w:t>Gesellschafterversammlung</w:t>
      </w:r>
      <w:r w:rsidRPr="004C4010">
        <w:rPr>
          <w:i/>
        </w:rPr>
        <w:t xml:space="preserve"> wird durch </w:t>
      </w:r>
      <w:r w:rsidR="003C6147">
        <w:rPr>
          <w:i/>
        </w:rPr>
        <w:t>eine Gesellschafterin/</w:t>
      </w:r>
      <w:r w:rsidRPr="004C4010">
        <w:rPr>
          <w:i/>
        </w:rPr>
        <w:t xml:space="preserve">einen Gesellschafter mittels eingeschriebenen Briefes an die der Gesellschaft zuletzt bekannt gegebenen Anschriften der </w:t>
      </w:r>
      <w:r w:rsidR="003C6147" w:rsidRPr="004C4010">
        <w:rPr>
          <w:i/>
        </w:rPr>
        <w:t>Gesellschafter</w:t>
      </w:r>
      <w:r w:rsidR="003C6147">
        <w:rPr>
          <w:i/>
        </w:rPr>
        <w:t>innen/</w:t>
      </w:r>
      <w:r w:rsidRPr="004C4010">
        <w:rPr>
          <w:i/>
        </w:rPr>
        <w:t xml:space="preserve">Gesellschafter unter Angabe der Tagesordnung einberufen. Zwischen dem Tag der Versendung der Einberufung und dem Tag der </w:t>
      </w:r>
      <w:r w:rsidR="00D76031">
        <w:rPr>
          <w:i/>
        </w:rPr>
        <w:t>Gesellschafterversammlung</w:t>
      </w:r>
      <w:r w:rsidR="00D76031" w:rsidRPr="004C4010">
        <w:rPr>
          <w:i/>
        </w:rPr>
        <w:t xml:space="preserve"> </w:t>
      </w:r>
      <w:r w:rsidRPr="004C4010">
        <w:rPr>
          <w:i/>
        </w:rPr>
        <w:t>muss ein Zeitraum von mindestens [vierzehn] Tagen liegen, wobei der Tag der Absendung der Einladung und der Tag der Versammlung nicht mitgerechnet werden.</w:t>
      </w:r>
    </w:p>
    <w:p w14:paraId="31E118DB" w14:textId="77777777" w:rsidR="00D76031" w:rsidRDefault="00D76031" w:rsidP="003A55CF">
      <w:pPr>
        <w:pStyle w:val="8Aufzhlung"/>
        <w:rPr>
          <w:i/>
        </w:rPr>
      </w:pPr>
      <w:r w:rsidRPr="00D76031">
        <w:rPr>
          <w:i/>
        </w:rPr>
        <w:t xml:space="preserve">Einberufungsmängel werden grundsätzlich durch die Anwesenheit oder rechtsgültige Vertretung aller </w:t>
      </w:r>
      <w:r w:rsidR="003C6147" w:rsidRPr="00D76031">
        <w:rPr>
          <w:i/>
        </w:rPr>
        <w:t>Gesellschafter</w:t>
      </w:r>
      <w:r w:rsidR="003C6147">
        <w:rPr>
          <w:i/>
        </w:rPr>
        <w:t>innen/</w:t>
      </w:r>
      <w:r w:rsidRPr="00D76031">
        <w:rPr>
          <w:i/>
        </w:rPr>
        <w:t>Gesellschafter geheilt.</w:t>
      </w:r>
    </w:p>
    <w:p w14:paraId="23835636" w14:textId="77777777" w:rsidR="00D76031" w:rsidRPr="00D76031" w:rsidRDefault="00D76031" w:rsidP="003A55CF">
      <w:pPr>
        <w:pStyle w:val="8Aufzhlung"/>
        <w:rPr>
          <w:i/>
        </w:rPr>
      </w:pPr>
      <w:r w:rsidRPr="00D76031">
        <w:rPr>
          <w:i/>
        </w:rPr>
        <w:t xml:space="preserve">Die </w:t>
      </w:r>
      <w:r w:rsidR="003C6147" w:rsidRPr="00D76031">
        <w:rPr>
          <w:i/>
        </w:rPr>
        <w:t>Gesellschafter</w:t>
      </w:r>
      <w:r w:rsidR="003C6147">
        <w:rPr>
          <w:i/>
        </w:rPr>
        <w:t>innen/</w:t>
      </w:r>
      <w:r w:rsidRPr="00D76031">
        <w:rPr>
          <w:i/>
        </w:rPr>
        <w:t>Gesellschafter können sich in der Gesellschafterversammlung durch eine von ihnen bevollmächtigte Person mit schriftlicher Vollmacht vertreten lassen.</w:t>
      </w:r>
    </w:p>
    <w:p w14:paraId="008F287E" w14:textId="77777777" w:rsidR="002561BF" w:rsidRPr="00D76031" w:rsidRDefault="00207642" w:rsidP="003A55CF">
      <w:pPr>
        <w:pStyle w:val="8Aufzhlung"/>
        <w:rPr>
          <w:i/>
        </w:rPr>
      </w:pPr>
      <w:r w:rsidRPr="00D76031">
        <w:rPr>
          <w:i/>
        </w:rPr>
        <w:t xml:space="preserve">Die Gesellschafterversammlung findet am Sitz der Gesellschaft – oder mit Zustimmung sämtlicher </w:t>
      </w:r>
      <w:r w:rsidR="003C6147" w:rsidRPr="00D76031">
        <w:rPr>
          <w:i/>
        </w:rPr>
        <w:t>Gesellschafter</w:t>
      </w:r>
      <w:r w:rsidR="003C6147">
        <w:rPr>
          <w:i/>
        </w:rPr>
        <w:t>innen/</w:t>
      </w:r>
      <w:r w:rsidRPr="00D76031">
        <w:rPr>
          <w:i/>
        </w:rPr>
        <w:t>Gesellschafter an jedem anderen Ort – statt.</w:t>
      </w:r>
    </w:p>
    <w:p w14:paraId="0F111935" w14:textId="77777777" w:rsidR="00D76031" w:rsidRPr="00D76031" w:rsidRDefault="00D76031" w:rsidP="003A55CF">
      <w:pPr>
        <w:pStyle w:val="8Aufzhlung"/>
        <w:rPr>
          <w:i/>
        </w:rPr>
      </w:pPr>
      <w:r w:rsidRPr="00D76031">
        <w:rPr>
          <w:i/>
        </w:rPr>
        <w:t xml:space="preserve">Die Gesellschafterversammlung ist beschlussfähig, sofern wenigstens der [zehnte Teil] des festen Kapitals der Gesellschaft vertreten ist. </w:t>
      </w:r>
      <w:r w:rsidRPr="00D76031">
        <w:rPr>
          <w:i/>
          <w:lang w:val="de-AT"/>
        </w:rPr>
        <w:t>Im Falle</w:t>
      </w:r>
      <w:r w:rsidRPr="000349B5">
        <w:rPr>
          <w:i/>
          <w:lang w:val="de-AT"/>
        </w:rPr>
        <w:t xml:space="preserve"> der Beschlussunfähigkeit der </w:t>
      </w:r>
      <w:r>
        <w:rPr>
          <w:i/>
          <w:lang w:val="de-AT"/>
        </w:rPr>
        <w:t>Gesellschafterversammlung</w:t>
      </w:r>
      <w:r w:rsidRPr="000349B5">
        <w:rPr>
          <w:i/>
          <w:lang w:val="de-AT"/>
        </w:rPr>
        <w:t xml:space="preserve"> ist unter Hinweis auf deren Beschlussunfähigkeit eine zweite Versammlung zu berufen, die auf die Verhandlung der Gegenstände der früheren Versammlung beschränkt ist. Diese zweite </w:t>
      </w:r>
      <w:r>
        <w:rPr>
          <w:i/>
          <w:lang w:val="de-AT"/>
        </w:rPr>
        <w:t>Gesellschafterversammlung</w:t>
      </w:r>
      <w:r w:rsidRPr="000349B5">
        <w:rPr>
          <w:i/>
          <w:lang w:val="de-AT"/>
        </w:rPr>
        <w:t xml:space="preserve"> ist sodann ohne Rücksicht auf die Höhe des vertretenen </w:t>
      </w:r>
      <w:r>
        <w:rPr>
          <w:i/>
          <w:lang w:val="de-AT"/>
        </w:rPr>
        <w:t>festen Kapitals der Gesellschaft</w:t>
      </w:r>
      <w:r w:rsidRPr="000349B5">
        <w:rPr>
          <w:i/>
          <w:lang w:val="de-AT"/>
        </w:rPr>
        <w:t xml:space="preserve"> jedenfalls beschlussfähig.</w:t>
      </w:r>
    </w:p>
    <w:p w14:paraId="1E00B8E9" w14:textId="77777777" w:rsidR="004C4010" w:rsidRDefault="004C4010" w:rsidP="003A55CF">
      <w:pPr>
        <w:pStyle w:val="8Aufzhlung"/>
        <w:rPr>
          <w:i/>
        </w:rPr>
      </w:pPr>
      <w:r w:rsidRPr="001B4828">
        <w:rPr>
          <w:i/>
        </w:rPr>
        <w:t xml:space="preserve">Beschlüsse werden, soweit der Gesellschaftsvertrag oder </w:t>
      </w:r>
      <w:r w:rsidR="00EF5339">
        <w:rPr>
          <w:i/>
        </w:rPr>
        <w:t>das Gesetz (insbesondere die §§</w:t>
      </w:r>
      <w:r w:rsidRPr="001B4828">
        <w:rPr>
          <w:i/>
        </w:rPr>
        <w:t xml:space="preserve">105 ff UGB und </w:t>
      </w:r>
      <w:r>
        <w:rPr>
          <w:i/>
        </w:rPr>
        <w:t xml:space="preserve">das </w:t>
      </w:r>
      <w:proofErr w:type="spellStart"/>
      <w:r w:rsidRPr="001B4828">
        <w:rPr>
          <w:i/>
        </w:rPr>
        <w:t>ÄrzteG</w:t>
      </w:r>
      <w:proofErr w:type="spellEnd"/>
      <w:r w:rsidRPr="001B4828">
        <w:rPr>
          <w:i/>
        </w:rPr>
        <w:t>) nichts anderes bestimmen, mit einfacher Mehrheit der abgegebenen Stimmen gefasst.</w:t>
      </w:r>
    </w:p>
    <w:p w14:paraId="1CC27988" w14:textId="77777777" w:rsidR="005C0628" w:rsidRPr="004C4010" w:rsidRDefault="004C4010" w:rsidP="003A55CF">
      <w:pPr>
        <w:pStyle w:val="8Aufzhlung"/>
        <w:rPr>
          <w:i/>
        </w:rPr>
      </w:pPr>
      <w:r>
        <w:rPr>
          <w:i/>
        </w:rPr>
        <w:t>Das Stimmgewicht</w:t>
      </w:r>
      <w:r w:rsidR="008A3C18" w:rsidRPr="001B4828">
        <w:rPr>
          <w:i/>
        </w:rPr>
        <w:t xml:space="preserve"> </w:t>
      </w:r>
      <w:r w:rsidR="003C6147">
        <w:rPr>
          <w:i/>
        </w:rPr>
        <w:t>einer Gesellschafterin/</w:t>
      </w:r>
      <w:r>
        <w:rPr>
          <w:i/>
        </w:rPr>
        <w:t>eines Gesellschafters</w:t>
      </w:r>
      <w:r w:rsidR="00E9337F" w:rsidRPr="001B4828">
        <w:rPr>
          <w:i/>
        </w:rPr>
        <w:t xml:space="preserve"> </w:t>
      </w:r>
      <w:r w:rsidR="008A3C18" w:rsidRPr="001B4828">
        <w:rPr>
          <w:i/>
        </w:rPr>
        <w:t>richtet sich nach dem Verhältnis der geleisteten Einlagen.</w:t>
      </w:r>
    </w:p>
    <w:p w14:paraId="6BBD1F0C" w14:textId="77777777" w:rsidR="004C4010" w:rsidRPr="004C4010" w:rsidRDefault="00E9337F" w:rsidP="003A55CF">
      <w:pPr>
        <w:pStyle w:val="8Aufzhlung"/>
        <w:rPr>
          <w:i/>
        </w:rPr>
      </w:pPr>
      <w:r w:rsidRPr="001B4828">
        <w:rPr>
          <w:i/>
        </w:rPr>
        <w:t xml:space="preserve">Eine Beschlussfassung </w:t>
      </w:r>
      <w:r w:rsidR="00EC1C85" w:rsidRPr="001B4828">
        <w:rPr>
          <w:i/>
          <w:lang w:val="de-AT"/>
        </w:rPr>
        <w:t xml:space="preserve">im schriftlichen Weg </w:t>
      </w:r>
      <w:r w:rsidRPr="001B4828">
        <w:rPr>
          <w:i/>
        </w:rPr>
        <w:t>ist in sinngemäßer Anwendung der Vorsch</w:t>
      </w:r>
      <w:r w:rsidR="00EF5339">
        <w:rPr>
          <w:i/>
        </w:rPr>
        <w:t>rift des §</w:t>
      </w:r>
      <w:r w:rsidR="00EC1C85" w:rsidRPr="001B4828">
        <w:rPr>
          <w:i/>
        </w:rPr>
        <w:t xml:space="preserve">34 GmbHG </w:t>
      </w:r>
      <w:r w:rsidR="00EC1C85" w:rsidRPr="001B4828">
        <w:rPr>
          <w:i/>
          <w:lang w:val="de-AT"/>
        </w:rPr>
        <w:t xml:space="preserve">zulässig, wenn sich alle </w:t>
      </w:r>
      <w:r w:rsidR="003C6147" w:rsidRPr="001B4828">
        <w:rPr>
          <w:i/>
          <w:lang w:val="de-AT"/>
        </w:rPr>
        <w:t>Gesellschafter</w:t>
      </w:r>
      <w:r w:rsidR="003C6147">
        <w:rPr>
          <w:i/>
          <w:lang w:val="de-AT"/>
        </w:rPr>
        <w:t>innen/</w:t>
      </w:r>
      <w:r w:rsidR="00EC1C85" w:rsidRPr="001B4828">
        <w:rPr>
          <w:i/>
          <w:lang w:val="de-AT"/>
        </w:rPr>
        <w:t xml:space="preserve">Gesellschafter mit dieser Art der Beschlussfassung einverstanden </w:t>
      </w:r>
      <w:r w:rsidR="00EC1C85" w:rsidRPr="004C4010">
        <w:rPr>
          <w:i/>
          <w:lang w:val="de-AT"/>
        </w:rPr>
        <w:t>erklären.</w:t>
      </w:r>
      <w:r w:rsidR="004C4010" w:rsidRPr="004C4010">
        <w:rPr>
          <w:i/>
        </w:rPr>
        <w:t xml:space="preserve"> Diesfalls richtet sich die </w:t>
      </w:r>
      <w:r w:rsidR="004C4010" w:rsidRPr="004C4010">
        <w:rPr>
          <w:i/>
          <w:lang w:val="de-AT"/>
        </w:rPr>
        <w:t xml:space="preserve">zu einer Beschlussfassung erforderliche Mehrheit nicht nach der Zahl der abgegebenen, sondern nach der Gesamtzahl der allen </w:t>
      </w:r>
      <w:r w:rsidR="003C6147">
        <w:rPr>
          <w:i/>
          <w:lang w:val="de-AT"/>
        </w:rPr>
        <w:t>Gesellschafterinnen/</w:t>
      </w:r>
      <w:r w:rsidR="004C4010" w:rsidRPr="004C4010">
        <w:rPr>
          <w:i/>
          <w:lang w:val="de-AT"/>
        </w:rPr>
        <w:t>Gesellschaftern zustehenden Stimmen.</w:t>
      </w:r>
    </w:p>
    <w:p w14:paraId="515D003D" w14:textId="77777777" w:rsidR="00207642" w:rsidRPr="008C512A" w:rsidRDefault="00207642" w:rsidP="003A55CF">
      <w:pPr>
        <w:pStyle w:val="8Aufzhlung"/>
      </w:pPr>
      <w:r>
        <w:t xml:space="preserve">Über Fragen der Berufsausübung entscheiden ausschließlich die entsprechend </w:t>
      </w:r>
      <w:r w:rsidR="003C6147">
        <w:t>berufsberechtigte Gesellschafterin/</w:t>
      </w:r>
      <w:r>
        <w:t xml:space="preserve">berufsberechtigten Gesellschafter. Gegen den Willen </w:t>
      </w:r>
      <w:r>
        <w:lastRenderedPageBreak/>
        <w:t xml:space="preserve">der </w:t>
      </w:r>
      <w:r w:rsidR="003C6147">
        <w:t>Gesellschafterinnen/</w:t>
      </w:r>
      <w:r>
        <w:t>Gesellschafter, die über die den Gegenstand einer Entscheidung überwiegend betroffenen Berufsberechtigung verfügen, darf keine Entscheidun</w:t>
      </w:r>
      <w:r w:rsidR="00EF5339">
        <w:t>g getroffen werden (§52a Abs.</w:t>
      </w:r>
      <w:r w:rsidR="00D76031">
        <w:t>3</w:t>
      </w:r>
      <w:r w:rsidR="00EF5339">
        <w:t xml:space="preserve"> Z</w:t>
      </w:r>
      <w:r>
        <w:t xml:space="preserve">10 </w:t>
      </w:r>
      <w:proofErr w:type="spellStart"/>
      <w:r>
        <w:t>ÄrzteG</w:t>
      </w:r>
      <w:proofErr w:type="spellEnd"/>
      <w:r>
        <w:t>).</w:t>
      </w:r>
    </w:p>
    <w:p w14:paraId="77DF038A" w14:textId="77777777" w:rsidR="008A3C18" w:rsidRPr="001B4828" w:rsidRDefault="008A3C18" w:rsidP="003A55CF">
      <w:pPr>
        <w:pStyle w:val="8Aufzhlung"/>
        <w:rPr>
          <w:i/>
        </w:rPr>
      </w:pPr>
      <w:r w:rsidRPr="001B4828">
        <w:rPr>
          <w:i/>
        </w:rPr>
        <w:t xml:space="preserve">Folgende Beschlussfassungen bedürfen der Zustimmung aller </w:t>
      </w:r>
      <w:r w:rsidR="003C7449">
        <w:rPr>
          <w:i/>
        </w:rPr>
        <w:t>Gesellschafterinnen/</w:t>
      </w:r>
      <w:r w:rsidRPr="001B4828">
        <w:rPr>
          <w:i/>
        </w:rPr>
        <w:t>Gesellschafter:</w:t>
      </w:r>
      <w:r w:rsidR="001A032C" w:rsidRPr="001B4828">
        <w:rPr>
          <w:rStyle w:val="Funotenzeichen"/>
          <w:i/>
        </w:rPr>
        <w:footnoteReference w:id="13"/>
      </w:r>
    </w:p>
    <w:p w14:paraId="4197CE1A" w14:textId="77777777" w:rsidR="008A3C18" w:rsidRPr="001B4828" w:rsidRDefault="008A3C18" w:rsidP="008D30A1">
      <w:pPr>
        <w:pStyle w:val="8Aufzhlung"/>
        <w:numPr>
          <w:ilvl w:val="1"/>
          <w:numId w:val="11"/>
        </w:numPr>
        <w:rPr>
          <w:i/>
        </w:rPr>
      </w:pPr>
      <w:r w:rsidRPr="001B4828">
        <w:rPr>
          <w:i/>
        </w:rPr>
        <w:t>Änderungen des Gesellschaftsvertrages;</w:t>
      </w:r>
    </w:p>
    <w:p w14:paraId="77CA96C8" w14:textId="77777777" w:rsidR="008A3C18" w:rsidRPr="001B4828" w:rsidRDefault="008A3C18" w:rsidP="008D30A1">
      <w:pPr>
        <w:pStyle w:val="8Aufzhlung"/>
        <w:numPr>
          <w:ilvl w:val="1"/>
          <w:numId w:val="11"/>
        </w:numPr>
        <w:rPr>
          <w:i/>
        </w:rPr>
      </w:pPr>
      <w:r w:rsidRPr="001B4828">
        <w:rPr>
          <w:i/>
        </w:rPr>
        <w:t>Auflösung der Gesellschaft;</w:t>
      </w:r>
    </w:p>
    <w:p w14:paraId="3207609B" w14:textId="77777777" w:rsidR="008A3C18" w:rsidRPr="001B4828" w:rsidRDefault="00AE141A" w:rsidP="008D30A1">
      <w:pPr>
        <w:pStyle w:val="8Aufzhlung"/>
        <w:numPr>
          <w:ilvl w:val="1"/>
          <w:numId w:val="11"/>
        </w:numPr>
        <w:rPr>
          <w:i/>
        </w:rPr>
      </w:pPr>
      <w:r w:rsidRPr="001B4828">
        <w:rPr>
          <w:i/>
        </w:rPr>
        <w:t>Auswahl der Person</w:t>
      </w:r>
      <w:r w:rsidR="008A3C18" w:rsidRPr="001B4828">
        <w:rPr>
          <w:i/>
        </w:rPr>
        <w:t xml:space="preserve"> zur Übertragung von Geschäftsanteilen;</w:t>
      </w:r>
    </w:p>
    <w:p w14:paraId="6011EE27" w14:textId="77777777" w:rsidR="008A3C18" w:rsidRPr="001B4828" w:rsidRDefault="008A3C18" w:rsidP="008D30A1">
      <w:pPr>
        <w:pStyle w:val="8Aufzhlung"/>
        <w:numPr>
          <w:ilvl w:val="1"/>
          <w:numId w:val="11"/>
        </w:numPr>
        <w:rPr>
          <w:i/>
        </w:rPr>
      </w:pPr>
      <w:r w:rsidRPr="001B4828">
        <w:rPr>
          <w:i/>
        </w:rPr>
        <w:t>Erstellung und Abänderung d</w:t>
      </w:r>
      <w:r w:rsidR="00D2476E">
        <w:rPr>
          <w:i/>
        </w:rPr>
        <w:t>es Versorgungskonzeptes gemäß §</w:t>
      </w:r>
      <w:r w:rsidRPr="001B4828">
        <w:rPr>
          <w:i/>
        </w:rPr>
        <w:t xml:space="preserve">6 </w:t>
      </w:r>
      <w:proofErr w:type="spellStart"/>
      <w:r w:rsidRPr="001B4828">
        <w:rPr>
          <w:i/>
        </w:rPr>
        <w:t>PrimVG</w:t>
      </w:r>
      <w:proofErr w:type="spellEnd"/>
      <w:r w:rsidRPr="001B4828">
        <w:rPr>
          <w:i/>
        </w:rPr>
        <w:t>;</w:t>
      </w:r>
    </w:p>
    <w:p w14:paraId="2AEA31D3" w14:textId="77777777" w:rsidR="008A3C18" w:rsidRPr="001B4828" w:rsidRDefault="008A3C18" w:rsidP="008D30A1">
      <w:pPr>
        <w:pStyle w:val="8Aufzhlung"/>
        <w:numPr>
          <w:ilvl w:val="1"/>
          <w:numId w:val="11"/>
        </w:numPr>
        <w:rPr>
          <w:i/>
        </w:rPr>
      </w:pPr>
      <w:r w:rsidRPr="001B4828">
        <w:rPr>
          <w:i/>
        </w:rPr>
        <w:t>Abschluss, Änderung oder Been</w:t>
      </w:r>
      <w:r w:rsidR="005158B5" w:rsidRPr="001B4828">
        <w:rPr>
          <w:i/>
        </w:rPr>
        <w:t xml:space="preserve">digung eines </w:t>
      </w:r>
      <w:r w:rsidRPr="001B4828">
        <w:rPr>
          <w:i/>
        </w:rPr>
        <w:t>Pri</w:t>
      </w:r>
      <w:r w:rsidR="00D2476E">
        <w:rPr>
          <w:i/>
        </w:rPr>
        <w:t>märversorgungsvertrages gemäß §7 Z</w:t>
      </w:r>
      <w:r w:rsidRPr="001B4828">
        <w:rPr>
          <w:i/>
        </w:rPr>
        <w:t xml:space="preserve">2 </w:t>
      </w:r>
      <w:proofErr w:type="spellStart"/>
      <w:r w:rsidRPr="001B4828">
        <w:rPr>
          <w:i/>
        </w:rPr>
        <w:t>PrimVG</w:t>
      </w:r>
      <w:proofErr w:type="spellEnd"/>
      <w:r w:rsidRPr="001B4828">
        <w:rPr>
          <w:i/>
        </w:rPr>
        <w:t>;</w:t>
      </w:r>
    </w:p>
    <w:p w14:paraId="75863574" w14:textId="77777777" w:rsidR="00776C09" w:rsidRPr="001B4828" w:rsidRDefault="00776C09" w:rsidP="008D30A1">
      <w:pPr>
        <w:pStyle w:val="8Aufzhlung"/>
        <w:numPr>
          <w:ilvl w:val="1"/>
          <w:numId w:val="11"/>
        </w:numPr>
        <w:rPr>
          <w:i/>
        </w:rPr>
      </w:pPr>
      <w:r w:rsidRPr="001B4828">
        <w:rPr>
          <w:i/>
        </w:rPr>
        <w:t>Abschluss, Änderung oder Beendigung einer Beruf</w:t>
      </w:r>
      <w:r w:rsidR="00D2476E">
        <w:rPr>
          <w:i/>
        </w:rPr>
        <w:t>shaftpflichtversicherung nach §</w:t>
      </w:r>
      <w:r w:rsidRPr="001B4828">
        <w:rPr>
          <w:i/>
        </w:rPr>
        <w:t xml:space="preserve">52d </w:t>
      </w:r>
      <w:proofErr w:type="spellStart"/>
      <w:r w:rsidRPr="001B4828">
        <w:rPr>
          <w:i/>
        </w:rPr>
        <w:t>ÄrzteG</w:t>
      </w:r>
      <w:proofErr w:type="spellEnd"/>
      <w:r w:rsidRPr="001B4828">
        <w:rPr>
          <w:i/>
        </w:rPr>
        <w:t>;</w:t>
      </w:r>
    </w:p>
    <w:p w14:paraId="38BDA01F" w14:textId="77777777" w:rsidR="00776C09" w:rsidRPr="001B4828" w:rsidRDefault="00776C09" w:rsidP="008D30A1">
      <w:pPr>
        <w:pStyle w:val="8Aufzhlung"/>
        <w:numPr>
          <w:ilvl w:val="1"/>
          <w:numId w:val="11"/>
        </w:numPr>
        <w:rPr>
          <w:i/>
        </w:rPr>
      </w:pPr>
      <w:r w:rsidRPr="001B4828">
        <w:rPr>
          <w:i/>
        </w:rPr>
        <w:t>der Erwerb, die Veräußerung und Belastung von Liegenschaften;</w:t>
      </w:r>
    </w:p>
    <w:p w14:paraId="5DB49E33" w14:textId="77777777" w:rsidR="00776C09" w:rsidRPr="001B4828" w:rsidRDefault="00776C09" w:rsidP="008D30A1">
      <w:pPr>
        <w:pStyle w:val="8Aufzhlung"/>
        <w:numPr>
          <w:ilvl w:val="1"/>
          <w:numId w:val="11"/>
        </w:numPr>
        <w:rPr>
          <w:i/>
        </w:rPr>
      </w:pPr>
      <w:r w:rsidRPr="001B4828">
        <w:rPr>
          <w:i/>
        </w:rPr>
        <w:t xml:space="preserve">die Aufnahme von Anleihen, Darlehen und Krediten oder die Gewährung von Darlehen und Krediten sowie die Übernahme von Haftungen jeweils ab einem Einzelvolumen von </w:t>
      </w:r>
      <w:r w:rsidR="0097218B">
        <w:rPr>
          <w:i/>
        </w:rPr>
        <w:t>[</w:t>
      </w:r>
      <w:r w:rsidR="00EF5339">
        <w:rPr>
          <w:i/>
        </w:rPr>
        <w:t xml:space="preserve">EUR </w:t>
      </w:r>
      <w:proofErr w:type="gramStart"/>
      <w:r w:rsidRPr="001B4828">
        <w:rPr>
          <w:i/>
        </w:rPr>
        <w:t>100.000,--</w:t>
      </w:r>
      <w:proofErr w:type="gramEnd"/>
      <w:r w:rsidR="0097218B">
        <w:rPr>
          <w:i/>
        </w:rPr>
        <w:t>]</w:t>
      </w:r>
      <w:r w:rsidRPr="001B4828">
        <w:rPr>
          <w:i/>
        </w:rPr>
        <w:t>;</w:t>
      </w:r>
    </w:p>
    <w:p w14:paraId="7525FBAB" w14:textId="77777777" w:rsidR="00776C09" w:rsidRPr="001B4828" w:rsidRDefault="00776C09" w:rsidP="008D30A1">
      <w:pPr>
        <w:pStyle w:val="8Aufzhlung"/>
        <w:numPr>
          <w:ilvl w:val="1"/>
          <w:numId w:val="11"/>
        </w:numPr>
        <w:rPr>
          <w:i/>
        </w:rPr>
      </w:pPr>
      <w:r w:rsidRPr="001B4828">
        <w:rPr>
          <w:i/>
        </w:rPr>
        <w:t xml:space="preserve">Ausschluss </w:t>
      </w:r>
      <w:r w:rsidR="003C7449">
        <w:rPr>
          <w:i/>
        </w:rPr>
        <w:t>einer Gesellschafterin/</w:t>
      </w:r>
      <w:r w:rsidRPr="001B4828">
        <w:rPr>
          <w:i/>
        </w:rPr>
        <w:t xml:space="preserve">eines Gesellschafters nach </w:t>
      </w:r>
      <w:r w:rsidRPr="00C83FB1">
        <w:rPr>
          <w:i/>
        </w:rPr>
        <w:t>Punkt XV</w:t>
      </w:r>
      <w:r w:rsidR="00BA641B" w:rsidRPr="00C83FB1">
        <w:rPr>
          <w:i/>
        </w:rPr>
        <w:t>I</w:t>
      </w:r>
      <w:r w:rsidRPr="00C83FB1">
        <w:rPr>
          <w:i/>
        </w:rPr>
        <w:t>.</w:t>
      </w:r>
      <w:r w:rsidRPr="001B4828">
        <w:rPr>
          <w:i/>
        </w:rPr>
        <w:t xml:space="preserve"> dieses Gesellschaftsvertrages;</w:t>
      </w:r>
    </w:p>
    <w:p w14:paraId="4D34B399" w14:textId="77777777" w:rsidR="008A3C18" w:rsidRPr="001B4828" w:rsidRDefault="008A3C18" w:rsidP="008D30A1">
      <w:pPr>
        <w:pStyle w:val="8Aufzhlung"/>
        <w:numPr>
          <w:ilvl w:val="1"/>
          <w:numId w:val="11"/>
        </w:numPr>
        <w:rPr>
          <w:i/>
        </w:rPr>
      </w:pPr>
      <w:r w:rsidRPr="001B4828">
        <w:rPr>
          <w:i/>
        </w:rPr>
        <w:t xml:space="preserve">Abschluss, Änderung und Beendigung von Dienstverträgen und sonstigen Arbeits- oder Werkverträgen soweit das jeweilige Jahresbruttogehalt </w:t>
      </w:r>
      <w:r w:rsidR="0097218B">
        <w:rPr>
          <w:i/>
        </w:rPr>
        <w:t>bzw. der Jahresbruttowerklohn [</w:t>
      </w:r>
      <w:r w:rsidR="00EF5339">
        <w:rPr>
          <w:i/>
        </w:rPr>
        <w:t xml:space="preserve">EUR </w:t>
      </w:r>
      <w:proofErr w:type="gramStart"/>
      <w:r w:rsidRPr="001B4828">
        <w:rPr>
          <w:i/>
        </w:rPr>
        <w:t>50.000,--</w:t>
      </w:r>
      <w:proofErr w:type="gramEnd"/>
      <w:r w:rsidR="0097218B">
        <w:rPr>
          <w:i/>
        </w:rPr>
        <w:t>]</w:t>
      </w:r>
      <w:r w:rsidRPr="001B4828">
        <w:rPr>
          <w:i/>
        </w:rPr>
        <w:t xml:space="preserve"> übersteigt;</w:t>
      </w:r>
    </w:p>
    <w:p w14:paraId="79DAE4BF" w14:textId="77777777" w:rsidR="008A3C18" w:rsidRPr="001B4828" w:rsidRDefault="008A3C18" w:rsidP="008D30A1">
      <w:pPr>
        <w:pStyle w:val="8Aufzhlung"/>
        <w:numPr>
          <w:ilvl w:val="1"/>
          <w:numId w:val="11"/>
        </w:numPr>
        <w:rPr>
          <w:i/>
        </w:rPr>
      </w:pPr>
      <w:r w:rsidRPr="001B4828">
        <w:rPr>
          <w:i/>
        </w:rPr>
        <w:t>Abschluss, Änderung und Beendigung von Bestandverträgen über die von der Gesellschaft angemieteten Ordinationsräumlichkeiten</w:t>
      </w:r>
      <w:r w:rsidR="0097218B">
        <w:rPr>
          <w:i/>
        </w:rPr>
        <w:t xml:space="preserve"> und sonstigen Standorte</w:t>
      </w:r>
      <w:r w:rsidRPr="001B4828">
        <w:rPr>
          <w:i/>
        </w:rPr>
        <w:t>;</w:t>
      </w:r>
    </w:p>
    <w:p w14:paraId="5D86705E" w14:textId="77777777" w:rsidR="008A3C18" w:rsidRPr="001B4828" w:rsidRDefault="008A3C18" w:rsidP="008D30A1">
      <w:pPr>
        <w:pStyle w:val="8Aufzhlung"/>
        <w:numPr>
          <w:ilvl w:val="1"/>
          <w:numId w:val="11"/>
        </w:numPr>
        <w:rPr>
          <w:i/>
        </w:rPr>
      </w:pPr>
      <w:r w:rsidRPr="001B4828">
        <w:rPr>
          <w:i/>
        </w:rPr>
        <w:t>Investitionen ab ei</w:t>
      </w:r>
      <w:r w:rsidR="001D55A6" w:rsidRPr="001B4828">
        <w:rPr>
          <w:i/>
        </w:rPr>
        <w:t>nem jeweiligen Einzelvolumen von</w:t>
      </w:r>
      <w:r w:rsidRPr="001B4828">
        <w:rPr>
          <w:i/>
        </w:rPr>
        <w:t xml:space="preserve"> netto </w:t>
      </w:r>
      <w:r w:rsidR="0097218B">
        <w:rPr>
          <w:i/>
        </w:rPr>
        <w:t>[</w:t>
      </w:r>
      <w:r w:rsidR="00EF5339">
        <w:rPr>
          <w:i/>
        </w:rPr>
        <w:t xml:space="preserve">EUR </w:t>
      </w:r>
      <w:proofErr w:type="gramStart"/>
      <w:r w:rsidRPr="001B4828">
        <w:rPr>
          <w:i/>
        </w:rPr>
        <w:t>100.000,--</w:t>
      </w:r>
      <w:proofErr w:type="gramEnd"/>
      <w:r w:rsidR="0097218B">
        <w:rPr>
          <w:i/>
        </w:rPr>
        <w:t>]</w:t>
      </w:r>
      <w:r w:rsidRPr="001B4828">
        <w:rPr>
          <w:i/>
        </w:rPr>
        <w:t>;</w:t>
      </w:r>
    </w:p>
    <w:p w14:paraId="09919F18" w14:textId="77777777" w:rsidR="00EF5339" w:rsidRDefault="00776C09" w:rsidP="00796C67">
      <w:pPr>
        <w:pStyle w:val="8Aufzhlung"/>
        <w:numPr>
          <w:ilvl w:val="1"/>
          <w:numId w:val="11"/>
        </w:numPr>
        <w:ind w:left="714" w:hanging="357"/>
        <w:rPr>
          <w:i/>
        </w:rPr>
      </w:pPr>
      <w:r w:rsidRPr="001B4828">
        <w:rPr>
          <w:i/>
        </w:rPr>
        <w:t xml:space="preserve">Beschlussfassung über die Erhebung einer </w:t>
      </w:r>
      <w:r w:rsidR="00AC5FEC" w:rsidRPr="001B4828">
        <w:rPr>
          <w:i/>
        </w:rPr>
        <w:t>Klage auf Entziehung der Geschäftsführungsbefugnis</w:t>
      </w:r>
      <w:r w:rsidR="00EF5339">
        <w:rPr>
          <w:i/>
        </w:rPr>
        <w:t xml:space="preserve"> nach §117 Abs.</w:t>
      </w:r>
      <w:r w:rsidR="00AC5FEC" w:rsidRPr="001B4828">
        <w:rPr>
          <w:i/>
        </w:rPr>
        <w:t>1 UGB</w:t>
      </w:r>
      <w:r w:rsidR="008A3C18" w:rsidRPr="001B4828">
        <w:rPr>
          <w:i/>
        </w:rPr>
        <w:t>.</w:t>
      </w:r>
    </w:p>
    <w:p w14:paraId="32910023" w14:textId="77777777" w:rsidR="00EF5339" w:rsidRDefault="00EF5339">
      <w:pPr>
        <w:spacing w:after="200" w:line="276" w:lineRule="auto"/>
        <w:jc w:val="left"/>
        <w:rPr>
          <w:i/>
          <w:szCs w:val="22"/>
          <w:lang w:val="de-DE"/>
        </w:rPr>
      </w:pPr>
      <w:r>
        <w:rPr>
          <w:i/>
        </w:rPr>
        <w:br w:type="page"/>
      </w:r>
    </w:p>
    <w:p w14:paraId="7FBEFCD4" w14:textId="77777777" w:rsidR="00801F39" w:rsidRPr="006A41D4" w:rsidRDefault="00801F39" w:rsidP="003A55CF">
      <w:pPr>
        <w:pStyle w:val="berschrift1"/>
      </w:pPr>
      <w:bookmarkStart w:id="18" w:name="_Toc527726409"/>
      <w:bookmarkStart w:id="19" w:name="_Toc35515547"/>
      <w:r>
        <w:lastRenderedPageBreak/>
        <w:t>WETTBEWERBSVERBOT</w:t>
      </w:r>
      <w:bookmarkEnd w:id="18"/>
      <w:bookmarkEnd w:id="19"/>
    </w:p>
    <w:p w14:paraId="5CF6411B" w14:textId="77777777" w:rsidR="00256184" w:rsidRPr="0097218B" w:rsidRDefault="003C7449" w:rsidP="003A55CF">
      <w:pPr>
        <w:pStyle w:val="9Aufzhlung"/>
      </w:pPr>
      <w:r>
        <w:t>Keine der Gesellschafterinnen/</w:t>
      </w:r>
      <w:r w:rsidR="005C0257" w:rsidRPr="001B4828">
        <w:t xml:space="preserve">Keiner der Gesellschafter darf ohne </w:t>
      </w:r>
      <w:r w:rsidR="00505A01" w:rsidRPr="001B4828">
        <w:t xml:space="preserve">vorherige schriftliche </w:t>
      </w:r>
      <w:r w:rsidR="005C0257" w:rsidRPr="001B4828">
        <w:t xml:space="preserve">Einwilligung der anderen </w:t>
      </w:r>
      <w:r w:rsidRPr="001B4828">
        <w:t>Gesellschafter</w:t>
      </w:r>
      <w:r>
        <w:t>innen/</w:t>
      </w:r>
      <w:r w:rsidR="005C0257" w:rsidRPr="001B4828">
        <w:t>Gesellschafter im Bereich des Unternehmensgegenstandes der Gesellschaft Geschäfte machen</w:t>
      </w:r>
      <w:r w:rsidR="0097218B">
        <w:t xml:space="preserve"> oder sich an einer</w:t>
      </w:r>
      <w:r w:rsidR="005C0257" w:rsidRPr="001B4828">
        <w:t xml:space="preserve"> anderen gleichartigen Gesellschaft als persönlich </w:t>
      </w:r>
      <w:r>
        <w:t>haftende Gesellschafterin/</w:t>
      </w:r>
      <w:r w:rsidR="005C0257" w:rsidRPr="001B4828">
        <w:t>haftender Gesellschafter</w:t>
      </w:r>
      <w:r w:rsidR="0097218B">
        <w:t xml:space="preserve"> beteiligen</w:t>
      </w:r>
      <w:r w:rsidR="005C0257" w:rsidRPr="001B4828">
        <w:t>.</w:t>
      </w:r>
      <w:r w:rsidR="0097218B">
        <w:t xml:space="preserve"> Ebenso bedarf die Beteiligung an einer weiteren Gruppenpraxis der vorherigen schriftlichen Einwilligung der anderen </w:t>
      </w:r>
      <w:r>
        <w:t>Gesellschafterinnen/</w:t>
      </w:r>
      <w:r w:rsidR="0097218B">
        <w:t>Gesellschafter.</w:t>
      </w:r>
      <w:r w:rsidR="0097218B" w:rsidRPr="0097218B">
        <w:t xml:space="preserve"> Diesbezüglich sind die Bestimmungen des Primärversorgungs-Gesamtvertrages zu beachten sowie allfällige Zustimmungen der </w:t>
      </w:r>
      <w:r w:rsidR="0097218B" w:rsidRPr="0097218B">
        <w:rPr>
          <w:lang w:val="de-AT"/>
        </w:rPr>
        <w:t>[Bundesland] Gebietskrankenkasse und/oder der [Bundesland] Ärztekammer vorab einzuholen.</w:t>
      </w:r>
      <w:r w:rsidR="0097218B" w:rsidRPr="0097218B">
        <w:rPr>
          <w:vertAlign w:val="superscript"/>
        </w:rPr>
        <w:t xml:space="preserve"> </w:t>
      </w:r>
      <w:r w:rsidR="0097218B" w:rsidRPr="0097218B">
        <w:rPr>
          <w:vertAlign w:val="superscript"/>
        </w:rPr>
        <w:footnoteReference w:id="14"/>
      </w:r>
    </w:p>
    <w:p w14:paraId="6E2C9ED1" w14:textId="77777777" w:rsidR="00752BC0" w:rsidRPr="0097218B" w:rsidRDefault="003C7449" w:rsidP="003A55CF">
      <w:pPr>
        <w:pStyle w:val="9Aufzhlung"/>
      </w:pPr>
      <w:r>
        <w:t>Jede Gesellschafterin/j</w:t>
      </w:r>
      <w:r w:rsidR="00752BC0" w:rsidRPr="0097218B">
        <w:t xml:space="preserve">eder Gesellschafter ist verpflichtet, </w:t>
      </w:r>
      <w:r>
        <w:t>ihren/</w:t>
      </w:r>
      <w:r w:rsidR="00752BC0" w:rsidRPr="0097218B">
        <w:t>seinen Schwerpunkt der ärztlichen Berufsausübung im Rahmen dieser Gruppenpraxis bzw. des Primärver</w:t>
      </w:r>
      <w:r w:rsidR="0097218B" w:rsidRPr="0097218B">
        <w:t>sorgungsnetzwerks zu entfalten.</w:t>
      </w:r>
    </w:p>
    <w:p w14:paraId="40D5BB5A" w14:textId="77777777" w:rsidR="00752BC0" w:rsidRPr="00C31D93" w:rsidRDefault="00752BC0" w:rsidP="003A55CF">
      <w:pPr>
        <w:pStyle w:val="9Aufzhlung"/>
        <w:rPr>
          <w:i w:val="0"/>
        </w:rPr>
      </w:pPr>
      <w:r w:rsidRPr="00C31D93">
        <w:rPr>
          <w:i w:val="0"/>
        </w:rPr>
        <w:t xml:space="preserve">Die Ausübung von ärztlichen Nebentätigkeiten </w:t>
      </w:r>
      <w:r w:rsidR="003C7449" w:rsidRPr="00C31D93">
        <w:rPr>
          <w:i w:val="0"/>
        </w:rPr>
        <w:t>einer Gesellschafterin/</w:t>
      </w:r>
      <w:r w:rsidRPr="00C31D93">
        <w:rPr>
          <w:i w:val="0"/>
        </w:rPr>
        <w:t>eines Gesellschafters außerhalb der Gruppenpraxis ist nur innerhalb der Grenzen der Bestimmungen des Primärversorgungs-Gesamtvertrages zulässig.</w:t>
      </w:r>
    </w:p>
    <w:p w14:paraId="6281363F" w14:textId="77777777" w:rsidR="005C0257" w:rsidRPr="00C31D93" w:rsidRDefault="005C0257" w:rsidP="00796C67">
      <w:pPr>
        <w:pStyle w:val="9Aufzhlung"/>
        <w:spacing w:after="0"/>
        <w:rPr>
          <w:i w:val="0"/>
        </w:rPr>
      </w:pPr>
      <w:r w:rsidRPr="00C31D93">
        <w:rPr>
          <w:i w:val="0"/>
        </w:rPr>
        <w:t xml:space="preserve">Verletzt </w:t>
      </w:r>
      <w:r w:rsidR="003C7449" w:rsidRPr="00C31D93">
        <w:rPr>
          <w:i w:val="0"/>
        </w:rPr>
        <w:t>eine Gesellschafterin/</w:t>
      </w:r>
      <w:r w:rsidRPr="00C31D93">
        <w:rPr>
          <w:i w:val="0"/>
        </w:rPr>
        <w:t>ein Gesellschafter diese Verpflichtung</w:t>
      </w:r>
      <w:r w:rsidR="00752BC0" w:rsidRPr="00C31D93">
        <w:rPr>
          <w:i w:val="0"/>
        </w:rPr>
        <w:t>en</w:t>
      </w:r>
      <w:r w:rsidRPr="00C31D93">
        <w:rPr>
          <w:i w:val="0"/>
        </w:rPr>
        <w:t xml:space="preserve">, </w:t>
      </w:r>
      <w:r w:rsidR="00017376" w:rsidRPr="00C31D93">
        <w:rPr>
          <w:i w:val="0"/>
        </w:rPr>
        <w:t>kann die</w:t>
      </w:r>
      <w:r w:rsidRPr="00C31D93">
        <w:rPr>
          <w:i w:val="0"/>
        </w:rPr>
        <w:t xml:space="preserve"> Gesellschaft entweder Schadenersatz fordern oder verlangen, dass das verbotene Geschäft als </w:t>
      </w:r>
      <w:r w:rsidR="00017376" w:rsidRPr="00C31D93">
        <w:rPr>
          <w:i w:val="0"/>
        </w:rPr>
        <w:t>für Rechnung der</w:t>
      </w:r>
      <w:r w:rsidRPr="00C31D93">
        <w:rPr>
          <w:i w:val="0"/>
        </w:rPr>
        <w:t xml:space="preserve"> Gesellschaft eingegangen </w:t>
      </w:r>
      <w:r w:rsidR="00017376" w:rsidRPr="00C31D93">
        <w:rPr>
          <w:i w:val="0"/>
        </w:rPr>
        <w:t>gilt</w:t>
      </w:r>
      <w:r w:rsidRPr="00C31D93">
        <w:rPr>
          <w:i w:val="0"/>
        </w:rPr>
        <w:t>.</w:t>
      </w:r>
      <w:r w:rsidR="00017376" w:rsidRPr="00C31D93">
        <w:rPr>
          <w:i w:val="0"/>
        </w:rPr>
        <w:t xml:space="preserve"> Überdies stellt ein Verstoß gegen das Wettbewerbsverbot einen wichtigen Grund dar, der zum Ausschluss des Gesellschafters nach </w:t>
      </w:r>
      <w:r w:rsidR="00302A56" w:rsidRPr="00C31D93">
        <w:rPr>
          <w:i w:val="0"/>
        </w:rPr>
        <w:t>Punkt XV</w:t>
      </w:r>
      <w:r w:rsidR="00017376" w:rsidRPr="00C31D93">
        <w:rPr>
          <w:i w:val="0"/>
        </w:rPr>
        <w:t>I. dieses Vertrages berechtigt.</w:t>
      </w:r>
    </w:p>
    <w:p w14:paraId="120B04D4" w14:textId="77777777" w:rsidR="00F16DC9" w:rsidRDefault="00380D5B" w:rsidP="003A55CF">
      <w:pPr>
        <w:pStyle w:val="berschrift1"/>
      </w:pPr>
      <w:bookmarkStart w:id="20" w:name="_Toc527726410"/>
      <w:bookmarkStart w:id="21" w:name="_Toc35515548"/>
      <w:r w:rsidRPr="00380D5B">
        <w:t>ORDINATIONS- UND ARBEITSZEITEN, ÄRZTLICHE TÄTIGKEIT UND PFLICHTEN</w:t>
      </w:r>
      <w:bookmarkEnd w:id="20"/>
      <w:bookmarkEnd w:id="21"/>
    </w:p>
    <w:p w14:paraId="4BC4E8BF" w14:textId="77777777" w:rsidR="00380D5B" w:rsidRDefault="00380D5B" w:rsidP="003A55CF">
      <w:pPr>
        <w:pStyle w:val="10Aufzhlung"/>
      </w:pPr>
      <w:r w:rsidRPr="00B30E02">
        <w:t>Die wöchentliche Mindestordinationszeit der Gesellschaft beträgt gemäß den Bestimmungen des Primärversorgungs-</w:t>
      </w:r>
      <w:r w:rsidRPr="001A032C">
        <w:t xml:space="preserve">Gesamtvertrages </w:t>
      </w:r>
      <w:r w:rsidR="0097218B">
        <w:rPr>
          <w:lang w:val="de-AT"/>
        </w:rPr>
        <w:t>[50</w:t>
      </w:r>
      <w:r w:rsidRPr="001A032C">
        <w:rPr>
          <w:lang w:val="de-AT"/>
        </w:rPr>
        <w:t>]</w:t>
      </w:r>
      <w:r w:rsidRPr="001A032C">
        <w:t xml:space="preserve"> Stunden.</w:t>
      </w:r>
      <w:r w:rsidRPr="00B30E02">
        <w:t xml:space="preserve"> Die genauen Öffnungszeiten werden im Primärversorgungsvertrag festgelegt.</w:t>
      </w:r>
    </w:p>
    <w:p w14:paraId="5C21B5E9" w14:textId="77777777" w:rsidR="00380D5B" w:rsidRDefault="00380D5B" w:rsidP="003A55CF">
      <w:pPr>
        <w:pStyle w:val="10Aufzhlung"/>
      </w:pPr>
      <w:r w:rsidRPr="001B4828">
        <w:rPr>
          <w:i/>
        </w:rPr>
        <w:t xml:space="preserve">Die einzelnen </w:t>
      </w:r>
      <w:r w:rsidR="003C7449" w:rsidRPr="001B4828">
        <w:rPr>
          <w:i/>
        </w:rPr>
        <w:t>Gesellschafter</w:t>
      </w:r>
      <w:r w:rsidR="003C7449">
        <w:rPr>
          <w:i/>
        </w:rPr>
        <w:t>innen/</w:t>
      </w:r>
      <w:r w:rsidRPr="001B4828">
        <w:rPr>
          <w:i/>
        </w:rPr>
        <w:t>Gesellschafter sind dabei jeweils im Verhältnis der ihnen nach diesem Gesellschaftsvertrag zugewiesenen Kassenplanstelle zur persönlichen Berufsausübung verpflichtet.</w:t>
      </w:r>
      <w:r w:rsidRPr="00EB2DB9">
        <w:t xml:space="preserve"> Die Aufteilung der üblichen Ordinationszeit der einzelnen </w:t>
      </w:r>
      <w:r w:rsidR="00B04395" w:rsidRPr="00EB2DB9">
        <w:t>Gesellschafter</w:t>
      </w:r>
      <w:r w:rsidR="00B04395">
        <w:t>innen/</w:t>
      </w:r>
      <w:r w:rsidRPr="00EB2DB9">
        <w:t>Gesellschafter muss dabei für die Anspruchsberechtigten</w:t>
      </w:r>
      <w:r>
        <w:t xml:space="preserve"> aus der </w:t>
      </w:r>
      <w:r>
        <w:lastRenderedPageBreak/>
        <w:t>Sozialversicherung transparent ausgestaltet sein.</w:t>
      </w:r>
    </w:p>
    <w:p w14:paraId="144C9346" w14:textId="77777777" w:rsidR="00F16DC9" w:rsidRPr="00F16DC9" w:rsidRDefault="00B04395" w:rsidP="003A55CF">
      <w:pPr>
        <w:pStyle w:val="10Aufzhlung"/>
      </w:pPr>
      <w:r>
        <w:t>Jede Gesellschafterin/j</w:t>
      </w:r>
      <w:r w:rsidR="00F16DC9" w:rsidRPr="00F16DC9">
        <w:t>eder Gesellschafter ist maßgeblich zur persönlichen Berufsausübung in d</w:t>
      </w:r>
      <w:r w:rsidR="00EF5339">
        <w:t>er Gesellschaft verpflichtet (§52a Abs.3 Z</w:t>
      </w:r>
      <w:r w:rsidR="00F16DC9" w:rsidRPr="00F16DC9">
        <w:t xml:space="preserve">6 </w:t>
      </w:r>
      <w:proofErr w:type="spellStart"/>
      <w:r w:rsidR="00F16DC9" w:rsidRPr="00F16DC9">
        <w:t>ÄrzteG</w:t>
      </w:r>
      <w:proofErr w:type="spellEnd"/>
      <w:r w:rsidR="00F16DC9" w:rsidRPr="00F16DC9">
        <w:t>).</w:t>
      </w:r>
    </w:p>
    <w:p w14:paraId="58BA9FEC" w14:textId="77777777" w:rsidR="00F16DC9" w:rsidRPr="00F16DC9" w:rsidRDefault="00F16DC9" w:rsidP="003A55CF">
      <w:pPr>
        <w:pStyle w:val="10Aufzhlung"/>
      </w:pPr>
      <w:r w:rsidRPr="00F16DC9">
        <w:t xml:space="preserve">Die </w:t>
      </w:r>
      <w:r w:rsidR="00B04395" w:rsidRPr="00F16DC9">
        <w:t>Gesellschafter</w:t>
      </w:r>
      <w:r w:rsidR="00B04395">
        <w:t>innen/</w:t>
      </w:r>
      <w:r w:rsidRPr="00F16DC9">
        <w:t xml:space="preserve">Gesellschafter üben ihren Beruf persönlich und unmittelbar, erforderlichenfalls in Zusammenarbeit mit anderen </w:t>
      </w:r>
      <w:r w:rsidR="00A90E42" w:rsidRPr="00F16DC9">
        <w:t>Ärzt</w:t>
      </w:r>
      <w:r w:rsidR="00A90E42">
        <w:t>innen/</w:t>
      </w:r>
      <w:r w:rsidRPr="00F16DC9">
        <w:t xml:space="preserve">Ärzten und </w:t>
      </w:r>
      <w:r w:rsidR="00A90E42" w:rsidRPr="00F16DC9">
        <w:t>Vertreter</w:t>
      </w:r>
      <w:r w:rsidR="00A90E42">
        <w:t>innen/</w:t>
      </w:r>
      <w:r w:rsidRPr="00F16DC9">
        <w:t xml:space="preserve">Vertretern einer anderen Wissenschaft oder eines anderen Berufes, aus. Sie können sich jedoch </w:t>
      </w:r>
      <w:r w:rsidRPr="00A90E42">
        <w:rPr>
          <w:highlight w:val="magenta"/>
        </w:rPr>
        <w:t>zu</w:t>
      </w:r>
      <w:r w:rsidR="002A384F" w:rsidRPr="00A90E42">
        <w:rPr>
          <w:highlight w:val="magenta"/>
        </w:rPr>
        <w:t>r</w:t>
      </w:r>
      <w:r w:rsidRPr="00A90E42">
        <w:rPr>
          <w:highlight w:val="magenta"/>
        </w:rPr>
        <w:t xml:space="preserve"> Mithilfe Hilfspersonen bedienen</w:t>
      </w:r>
      <w:r w:rsidRPr="00F16DC9">
        <w:t xml:space="preserve">, wenn diese nach den genauen Anordnungen der jeweiligen </w:t>
      </w:r>
      <w:r w:rsidR="00A90E42" w:rsidRPr="00F16DC9">
        <w:t>Gesellschafter</w:t>
      </w:r>
      <w:r w:rsidR="00A90E42">
        <w:t>innen/</w:t>
      </w:r>
      <w:r w:rsidRPr="00F16DC9">
        <w:t>Gesellschafter unter deren ständ</w:t>
      </w:r>
      <w:r w:rsidR="00EF5339">
        <w:t>iger Aufsicht handeln (§</w:t>
      </w:r>
      <w:r w:rsidRPr="00F16DC9">
        <w:t xml:space="preserve">49 </w:t>
      </w:r>
      <w:r w:rsidR="00EF5339">
        <w:t>Abs.</w:t>
      </w:r>
      <w:r w:rsidRPr="00F16DC9">
        <w:t xml:space="preserve">2 </w:t>
      </w:r>
      <w:proofErr w:type="spellStart"/>
      <w:r w:rsidRPr="00F16DC9">
        <w:t>ÄrzteG</w:t>
      </w:r>
      <w:proofErr w:type="spellEnd"/>
      <w:r w:rsidRPr="00F16DC9">
        <w:t xml:space="preserve">). </w:t>
      </w:r>
      <w:r w:rsidR="00A90E42">
        <w:t>Eine Gesellschafterin/e</w:t>
      </w:r>
      <w:r w:rsidRPr="00F16DC9">
        <w:t xml:space="preserve">in Gesellschafter kann im Einzelfall an Angehörige anderer Gesundheitsberufe oder in Ausbildung zu einem Gesundheitsberuf stehende Personen ärztliche Tätigkeiten übertragen, sofern diese vom Tätigkeitsbereich des entsprechenden Gesundheitsberufes umfasst sind. </w:t>
      </w:r>
      <w:r w:rsidR="00A90E42">
        <w:t>Sie/e</w:t>
      </w:r>
      <w:r w:rsidRPr="00F16DC9">
        <w:t>r trägt die Verantwortung für die Anordnung. Die ärztliche Aufsicht entfällt, sofern die Regelungen der entsprechenden Gesundheitsberufe bei der Durchführung übertragener ärztlicher Tätigkeiten keine</w:t>
      </w:r>
      <w:r w:rsidR="00EF5339">
        <w:t xml:space="preserve"> ärztliche Aufsicht vorsehen (§49 Abs.</w:t>
      </w:r>
      <w:r w:rsidRPr="00F16DC9">
        <w:t xml:space="preserve">3 </w:t>
      </w:r>
      <w:proofErr w:type="spellStart"/>
      <w:r w:rsidRPr="00F16DC9">
        <w:t>ÄrzteG</w:t>
      </w:r>
      <w:proofErr w:type="spellEnd"/>
      <w:r w:rsidRPr="00F16DC9">
        <w:t>).</w:t>
      </w:r>
    </w:p>
    <w:p w14:paraId="0A96031E" w14:textId="77777777" w:rsidR="00F16DC9" w:rsidRPr="00F16DC9" w:rsidRDefault="00F16DC9" w:rsidP="003A55CF">
      <w:pPr>
        <w:pStyle w:val="10Aufzhlung"/>
      </w:pPr>
      <w:r w:rsidRPr="00F16DC9">
        <w:t xml:space="preserve">Die </w:t>
      </w:r>
      <w:r w:rsidR="00A90E42" w:rsidRPr="00F16DC9">
        <w:t>Gesellschafter</w:t>
      </w:r>
      <w:r w:rsidR="00A90E42">
        <w:t>innen/</w:t>
      </w:r>
      <w:r w:rsidRPr="00F16DC9">
        <w:t xml:space="preserve">Gesellschafter sind bei Ausübung ihres Berufes im Rahmen der Gesellschaft an keine Weisung oder Zustimmung der </w:t>
      </w:r>
      <w:r w:rsidR="00A90E42" w:rsidRPr="00F16DC9">
        <w:t>Gesellschafter</w:t>
      </w:r>
      <w:r w:rsidR="00A90E42">
        <w:t>innen/</w:t>
      </w:r>
      <w:r w:rsidRPr="00F16DC9">
        <w:t>Gesellschafter gebunden; sie sind diesbezü</w:t>
      </w:r>
      <w:r w:rsidR="00EF5339">
        <w:t>glich weisungsfrei (§52a Abs.</w:t>
      </w:r>
      <w:r w:rsidR="0097218B">
        <w:t>3</w:t>
      </w:r>
      <w:r w:rsidR="00EF5339">
        <w:t xml:space="preserve"> Z</w:t>
      </w:r>
      <w:r w:rsidRPr="00F16DC9">
        <w:t xml:space="preserve">9 </w:t>
      </w:r>
      <w:proofErr w:type="spellStart"/>
      <w:r w:rsidRPr="00F16DC9">
        <w:t>ÄrzteG</w:t>
      </w:r>
      <w:proofErr w:type="spellEnd"/>
      <w:r w:rsidRPr="00F16DC9">
        <w:t>).</w:t>
      </w:r>
    </w:p>
    <w:p w14:paraId="38025C55" w14:textId="77777777" w:rsidR="00F16DC9" w:rsidRPr="00F16DC9" w:rsidRDefault="00F16DC9" w:rsidP="003A55CF">
      <w:pPr>
        <w:pStyle w:val="10Aufzhlung"/>
      </w:pPr>
      <w:r w:rsidRPr="00F16DC9">
        <w:t xml:space="preserve">Für die </w:t>
      </w:r>
      <w:r w:rsidR="00A90E42">
        <w:t>Patientinnen/</w:t>
      </w:r>
      <w:r w:rsidRPr="00F16DC9">
        <w:t xml:space="preserve">Patienten ist die freie Arztwahl unter den </w:t>
      </w:r>
      <w:r w:rsidR="00A90E42">
        <w:t>Gesellschafterinnen/</w:t>
      </w:r>
      <w:r w:rsidRPr="00F16DC9">
        <w:t>Gesellschaftern derselben F</w:t>
      </w:r>
      <w:r w:rsidR="00EF5339">
        <w:t>achrichtung zu gewährleisten (§52a Abs.3 Z</w:t>
      </w:r>
      <w:r w:rsidRPr="00F16DC9">
        <w:t xml:space="preserve">11 </w:t>
      </w:r>
      <w:proofErr w:type="spellStart"/>
      <w:r w:rsidRPr="00F16DC9">
        <w:t>ÄrzteG</w:t>
      </w:r>
      <w:proofErr w:type="spellEnd"/>
      <w:r w:rsidRPr="00F16DC9">
        <w:t>).</w:t>
      </w:r>
    </w:p>
    <w:p w14:paraId="4D9CF8D4" w14:textId="77777777" w:rsidR="00F16DC9" w:rsidRPr="00F16DC9" w:rsidRDefault="00A90E42" w:rsidP="003A55CF">
      <w:pPr>
        <w:pStyle w:val="10Aufzhlung"/>
      </w:pPr>
      <w:r w:rsidRPr="00F16DC9">
        <w:t>Jede Gesellschafter</w:t>
      </w:r>
      <w:r>
        <w:t>in/j</w:t>
      </w:r>
      <w:r w:rsidR="00F16DC9" w:rsidRPr="00F16DC9">
        <w:t>eder Gesellschafter ist zur Einhaltung des Ärztegesetzes, insbesonde</w:t>
      </w:r>
      <w:r w:rsidR="00EF5339">
        <w:t>re der Anmeldungspflicht nach §29 Abs.1 Z</w:t>
      </w:r>
      <w:r w:rsidR="00F16DC9" w:rsidRPr="00F16DC9">
        <w:t xml:space="preserve">7 </w:t>
      </w:r>
      <w:proofErr w:type="spellStart"/>
      <w:r w:rsidR="00F16DC9" w:rsidRPr="00F16DC9">
        <w:t>ÄrzteG</w:t>
      </w:r>
      <w:proofErr w:type="spellEnd"/>
      <w:r w:rsidR="00F16DC9" w:rsidRPr="00F16DC9">
        <w:t xml:space="preserve"> einschließlich der Vorlage des Gesellschaftsvertrages verpflichtet. </w:t>
      </w:r>
      <w:r w:rsidR="007A2BD4" w:rsidRPr="00F16DC9">
        <w:t>Jede Gesellschafter</w:t>
      </w:r>
      <w:r w:rsidR="007A2BD4">
        <w:t>in/j</w:t>
      </w:r>
      <w:r w:rsidR="007A2BD4" w:rsidRPr="00F16DC9">
        <w:t>eder</w:t>
      </w:r>
      <w:r w:rsidR="00F16DC9" w:rsidRPr="00F16DC9">
        <w:t xml:space="preserve"> Gesellschafter ist zudem für die Erfüllung seiner Berufs- und Standespflichten persönlich verantwortlich, diese Verantwortung kann weder durch den Gesellschaftsvertrag noch durch Beschlüsse der </w:t>
      </w:r>
      <w:r w:rsidR="007A2BD4" w:rsidRPr="00F16DC9">
        <w:t>Gesellschafter</w:t>
      </w:r>
      <w:r w:rsidR="007A2BD4">
        <w:t>innen/</w:t>
      </w:r>
      <w:r w:rsidR="00F16DC9" w:rsidRPr="00F16DC9">
        <w:t>Gesellschafter oder Geschäftsführungsmaßnahme</w:t>
      </w:r>
      <w:r w:rsidR="009A1FAE">
        <w:t>n</w:t>
      </w:r>
      <w:r w:rsidR="00F16DC9" w:rsidRPr="00F16DC9">
        <w:t xml:space="preserve"> eingeschränkt oder aufgehoben werden (</w:t>
      </w:r>
      <w:r w:rsidR="00EF5339">
        <w:t>§52a Abs.</w:t>
      </w:r>
      <w:r w:rsidR="00F16DC9" w:rsidRPr="00F16DC9">
        <w:t xml:space="preserve">6 </w:t>
      </w:r>
      <w:proofErr w:type="spellStart"/>
      <w:r w:rsidR="00F16DC9" w:rsidRPr="00F16DC9">
        <w:t>ÄrzteG</w:t>
      </w:r>
      <w:proofErr w:type="spellEnd"/>
      <w:r w:rsidR="00F16DC9" w:rsidRPr="00F16DC9">
        <w:t>).</w:t>
      </w:r>
    </w:p>
    <w:p w14:paraId="1A02AF97" w14:textId="77777777" w:rsidR="00F16DC9" w:rsidRPr="00F16DC9" w:rsidRDefault="00121326" w:rsidP="003A55CF">
      <w:pPr>
        <w:pStyle w:val="10Aufzhlung"/>
      </w:pPr>
      <w:r>
        <w:t>Die Gesellschafterinnen/d</w:t>
      </w:r>
      <w:r w:rsidR="00F16DC9" w:rsidRPr="00F16DC9">
        <w:t xml:space="preserve">ie Gesellschafter dürfen ihre Ordinationstätigkeiten – mit Ausnahme von Krankenbesuchen – grundsätzlich nur in den eigenen Ordinationsräumen </w:t>
      </w:r>
      <w:r w:rsidR="0097218B">
        <w:t xml:space="preserve">sowie an sonstigen Standorten </w:t>
      </w:r>
      <w:r w:rsidR="00F16DC9" w:rsidRPr="00F16DC9">
        <w:t>der Gruppenpraxis bzw. des Primärversorgungsnetzwerks ausüben. Ausnahmen sind nur mit Zustimmung der zuständigen Ärztekammer sowie des Sozialversicherungsträgers zulässig.</w:t>
      </w:r>
    </w:p>
    <w:p w14:paraId="7416EDC6" w14:textId="77777777" w:rsidR="0097218B" w:rsidRPr="0097218B" w:rsidRDefault="00121326" w:rsidP="003A55CF">
      <w:pPr>
        <w:pStyle w:val="10Aufzhlung"/>
      </w:pPr>
      <w:r>
        <w:t>Die Gesellschafterinnen/d</w:t>
      </w:r>
      <w:r w:rsidR="0097218B" w:rsidRPr="0097218B">
        <w:t xml:space="preserve">ie Gesellschafter haben für die Organisation und Durchführung von Krankenbesuchen durch geeignetes Personal für jene Fälle zu sorgen, in denen dem </w:t>
      </w:r>
      <w:r w:rsidR="0097218B" w:rsidRPr="0097218B">
        <w:lastRenderedPageBreak/>
        <w:t>Erkrankten wegen seines Zustandes das Aufsuchen der Gruppenpraxis nicht zugemutet werden kann und ein Krankenbesuch aus medizinischer Sicht erforderlich ist. Die Bestimmungen des Primärversorgungs-Gesamtvertrages sind dabei zu beachten.</w:t>
      </w:r>
    </w:p>
    <w:p w14:paraId="2EACAE6E" w14:textId="77777777" w:rsidR="00F16DC9" w:rsidRPr="00F16DC9" w:rsidRDefault="00121326" w:rsidP="003A55CF">
      <w:pPr>
        <w:pStyle w:val="10Aufzhlung"/>
      </w:pPr>
      <w:r>
        <w:t>Die Gesellschafterinnen/d</w:t>
      </w:r>
      <w:r w:rsidR="00F16DC9" w:rsidRPr="00F16DC9">
        <w:t xml:space="preserve">ie Gesellschafter sind zur Teilnahme an dem von der </w:t>
      </w:r>
      <w:r w:rsidR="0097218B">
        <w:t>[Bundesland] Ärztek</w:t>
      </w:r>
      <w:r w:rsidR="00F16DC9" w:rsidRPr="00F16DC9">
        <w:t xml:space="preserve">ammer eingerichteten Sonn- und Feiertagsdienst verpflichtet (Bereitschaftsdienst bzw. hausärztlicher Notdienst). Diesbezüglich sind die näheren Bestimmungen des </w:t>
      </w:r>
      <w:r w:rsidR="00BA641B">
        <w:t>Primärversorgungs-Gesamtvertrages</w:t>
      </w:r>
      <w:r w:rsidR="00962FF1">
        <w:t xml:space="preserve">. </w:t>
      </w:r>
      <w:r w:rsidR="00F16DC9" w:rsidRPr="00F16DC9">
        <w:t>zu beachten.</w:t>
      </w:r>
    </w:p>
    <w:p w14:paraId="31AC8236" w14:textId="77777777" w:rsidR="00F16DC9" w:rsidRPr="00F16DC9" w:rsidRDefault="00F16DC9" w:rsidP="003A55CF">
      <w:pPr>
        <w:pStyle w:val="10Aufzhlung"/>
      </w:pPr>
      <w:r w:rsidRPr="00F16DC9">
        <w:t xml:space="preserve">Die </w:t>
      </w:r>
      <w:r w:rsidR="0097218B">
        <w:t>Gesellschaft</w:t>
      </w:r>
      <w:r w:rsidRPr="00F16DC9">
        <w:t xml:space="preserve"> ist berechtigt, in begründeten Fällen die Krankenbehandlung eines Anspruchsberechtigten abzulehnen. Auf Verlangen der Kasse hat die Vertragsgruppenpraxis dieser den Grund der Ablehnung mitzuteilen. Eine Behandlungsablehnung zugunsten einer reinen Privatbehandlung ist unzulässig.</w:t>
      </w:r>
    </w:p>
    <w:p w14:paraId="420C19B3" w14:textId="77777777" w:rsidR="00B30E02" w:rsidRPr="00C31D93" w:rsidRDefault="00B30E02" w:rsidP="003A55CF">
      <w:pPr>
        <w:pStyle w:val="berschrift1"/>
        <w:ind w:left="720" w:hanging="360"/>
        <w:rPr>
          <w:i/>
        </w:rPr>
      </w:pPr>
      <w:bookmarkStart w:id="22" w:name="_Toc527726411"/>
      <w:bookmarkStart w:id="23" w:name="_Toc35515549"/>
      <w:r w:rsidRPr="00C31D93">
        <w:rPr>
          <w:i/>
        </w:rPr>
        <w:t>URLAUB,</w:t>
      </w:r>
      <w:r w:rsidR="001A032C" w:rsidRPr="00C31D93">
        <w:rPr>
          <w:i/>
        </w:rPr>
        <w:t xml:space="preserve"> FORTBILDUNG,</w:t>
      </w:r>
      <w:r w:rsidRPr="00C31D93">
        <w:rPr>
          <w:i/>
        </w:rPr>
        <w:t xml:space="preserve"> KRANKHEIT UND VERTRETUNGEN</w:t>
      </w:r>
      <w:r w:rsidR="001A032C" w:rsidRPr="00C31D93">
        <w:rPr>
          <w:rStyle w:val="Funotenzeichen"/>
          <w:i/>
        </w:rPr>
        <w:footnoteReference w:id="15"/>
      </w:r>
      <w:bookmarkEnd w:id="22"/>
      <w:bookmarkEnd w:id="23"/>
    </w:p>
    <w:p w14:paraId="6542B7D3" w14:textId="77777777" w:rsidR="00962FF1" w:rsidRPr="001B4828" w:rsidRDefault="00121326" w:rsidP="003A55CF">
      <w:pPr>
        <w:pStyle w:val="11Aufzhlung"/>
      </w:pPr>
      <w:r>
        <w:t>Jede Gesellschafterin/j</w:t>
      </w:r>
      <w:r w:rsidR="00962FF1" w:rsidRPr="001B4828">
        <w:t>eder Gesellschafter hat pro Kalenderjahr Anspruch auf Erholungsurlaub im Ausmaß von [30] Arbeitstagen sowie Anspruch auf Dienstfreistellung für Fortbildung im Ausmaß von [6] Arbeitstagen, jeweils bezogen auf eine volle Kassenplanstelle, wobei Samstag als Arbeitstag gilt. Die Übertragung eines Anspruchs auf nicht verbrauchten Erholungsurlaub bzw. nicht verbrauchte Dienstfreistellung für Fortbildung auf nachfolgende Kalenderjahre ist nur nach den Bestimmungen des Primärversorgungs-Gesamtvertrages möglich.</w:t>
      </w:r>
    </w:p>
    <w:p w14:paraId="4B9304A6" w14:textId="77777777" w:rsidR="00962FF1" w:rsidRPr="001B4828" w:rsidRDefault="00121326" w:rsidP="003A55CF">
      <w:pPr>
        <w:pStyle w:val="11Aufzhlung"/>
      </w:pPr>
      <w:r>
        <w:t>Die Gesellschafterinnen/d</w:t>
      </w:r>
      <w:r w:rsidR="00B30E02" w:rsidRPr="001B4828">
        <w:t xml:space="preserve">ie Gesellschafter sind verpflichtet, die Konsumation des Erholungsurlaubs bzw. der Fortbildungsfreistellung untereinander rechtzeitig im Vorhinein abzustimmen und für eine entsprechende (Urlaubs-)Vertretung zu sorgen. </w:t>
      </w:r>
      <w:r w:rsidR="00962FF1" w:rsidRPr="001B4828">
        <w:t>Bei der Urlaubseinteilung und Vorsorge einer entsprechenden Vertretung sind die näheren Bestimmungen des Primärversorgungs-Gesamtvertrages zu beachten.</w:t>
      </w:r>
    </w:p>
    <w:p w14:paraId="62263CD4" w14:textId="77777777" w:rsidR="00B30E02" w:rsidRPr="001B4828" w:rsidRDefault="00121326" w:rsidP="003A55CF">
      <w:pPr>
        <w:pStyle w:val="11Aufzhlung"/>
      </w:pPr>
      <w:r>
        <w:t>Die Gesellschafterinnen/d</w:t>
      </w:r>
      <w:r w:rsidR="00B30E02" w:rsidRPr="001B4828">
        <w:t>ie Gesellschafter vereinbaren, sich im Falle nachstehend angeführter Abwesenheiten bzw. Verhinderungsgründe, jeweils bezogen auf ein volles Kalenderjahr und eine volle Kassenplanstelle, unentgeltlich wechselseitig zu vertreten:</w:t>
      </w:r>
    </w:p>
    <w:p w14:paraId="6FF879C3" w14:textId="77777777" w:rsidR="00B30E02" w:rsidRPr="001B4828" w:rsidRDefault="003A55CF" w:rsidP="008D30A1">
      <w:pPr>
        <w:pStyle w:val="11Aufzhlung"/>
        <w:numPr>
          <w:ilvl w:val="1"/>
          <w:numId w:val="14"/>
        </w:numPr>
      </w:pPr>
      <w:r>
        <w:t xml:space="preserve"> </w:t>
      </w:r>
      <w:r w:rsidR="0097218B">
        <w:t>[</w:t>
      </w:r>
      <w:r w:rsidR="00B30E02" w:rsidRPr="001B4828">
        <w:t>30</w:t>
      </w:r>
      <w:r w:rsidR="0097218B">
        <w:t>]</w:t>
      </w:r>
      <w:r w:rsidR="00B30E02" w:rsidRPr="001B4828">
        <w:t xml:space="preserve"> Arbeitstage bei Erholungsurlaub innerhalb der vereinbarten Urlaubszeiten;</w:t>
      </w:r>
    </w:p>
    <w:p w14:paraId="2A642B7F" w14:textId="77777777" w:rsidR="00962FF1" w:rsidRPr="001B4828" w:rsidRDefault="0097218B" w:rsidP="008D30A1">
      <w:pPr>
        <w:pStyle w:val="11Aufzhlung"/>
        <w:numPr>
          <w:ilvl w:val="1"/>
          <w:numId w:val="14"/>
        </w:numPr>
      </w:pPr>
      <w:r>
        <w:t>[</w:t>
      </w:r>
      <w:r w:rsidR="00962FF1" w:rsidRPr="001B4828">
        <w:t>6</w:t>
      </w:r>
      <w:r>
        <w:t>]</w:t>
      </w:r>
      <w:r w:rsidR="00962FF1" w:rsidRPr="001B4828">
        <w:t xml:space="preserve"> Arbeitstage für Fortbildungen;</w:t>
      </w:r>
    </w:p>
    <w:p w14:paraId="5FE57223" w14:textId="77777777" w:rsidR="00B30E02" w:rsidRPr="001B4828" w:rsidRDefault="0097218B" w:rsidP="008D30A1">
      <w:pPr>
        <w:pStyle w:val="11Aufzhlung"/>
        <w:numPr>
          <w:ilvl w:val="1"/>
          <w:numId w:val="14"/>
        </w:numPr>
      </w:pPr>
      <w:r>
        <w:t>[</w:t>
      </w:r>
      <w:r w:rsidR="00962FF1" w:rsidRPr="001B4828">
        <w:t>12</w:t>
      </w:r>
      <w:r>
        <w:t>]</w:t>
      </w:r>
      <w:r w:rsidR="00962FF1" w:rsidRPr="001B4828">
        <w:t xml:space="preserve"> Arbeitstage bei Krankheit bzw. Arbeitsunfähigkeit;</w:t>
      </w:r>
    </w:p>
    <w:p w14:paraId="0058A21A" w14:textId="77777777" w:rsidR="00B30E02" w:rsidRPr="001B4828" w:rsidRDefault="0097218B" w:rsidP="008D30A1">
      <w:pPr>
        <w:pStyle w:val="11Aufzhlung"/>
        <w:numPr>
          <w:ilvl w:val="1"/>
          <w:numId w:val="14"/>
        </w:numPr>
      </w:pPr>
      <w:r>
        <w:lastRenderedPageBreak/>
        <w:t>[</w:t>
      </w:r>
      <w:r w:rsidR="00B30E02" w:rsidRPr="001B4828">
        <w:t>3</w:t>
      </w:r>
      <w:r>
        <w:t>]</w:t>
      </w:r>
      <w:r w:rsidR="00B30E02" w:rsidRPr="001B4828">
        <w:t xml:space="preserve"> Arbeitstage bei wichtigen, die Person </w:t>
      </w:r>
      <w:r w:rsidR="00121326">
        <w:t>der Gesellschafterin/</w:t>
      </w:r>
      <w:r w:rsidR="00B30E02" w:rsidRPr="001B4828">
        <w:t>des Gesellschafters be</w:t>
      </w:r>
      <w:r w:rsidR="00EF5339">
        <w:t>treffende Gründe im Sinne des §</w:t>
      </w:r>
      <w:r w:rsidR="00B30E02" w:rsidRPr="001B4828">
        <w:t xml:space="preserve">8 </w:t>
      </w:r>
      <w:proofErr w:type="spellStart"/>
      <w:r w:rsidR="00B30E02" w:rsidRPr="001B4828">
        <w:t>AngG</w:t>
      </w:r>
      <w:proofErr w:type="spellEnd"/>
      <w:r w:rsidR="00B30E02" w:rsidRPr="001B4828">
        <w:t>.</w:t>
      </w:r>
    </w:p>
    <w:p w14:paraId="634F7CCF" w14:textId="77777777" w:rsidR="00B30E02" w:rsidRPr="00B30E02" w:rsidRDefault="00B30E02" w:rsidP="003A55CF">
      <w:pPr>
        <w:pStyle w:val="11Aufzhlung"/>
      </w:pPr>
      <w:r w:rsidRPr="00B30E02">
        <w:t xml:space="preserve">Überhaupt haben die </w:t>
      </w:r>
      <w:r w:rsidR="00121326" w:rsidRPr="00B30E02">
        <w:t>Gesellschafter</w:t>
      </w:r>
      <w:r w:rsidR="00121326">
        <w:t>innen/</w:t>
      </w:r>
      <w:r w:rsidRPr="00B30E02">
        <w:t xml:space="preserve">Gesellschafter darauf zu achten, dass sie sich im Falle der persönlichen Verhinderung </w:t>
      </w:r>
      <w:r w:rsidR="00CC2978">
        <w:t>einer</w:t>
      </w:r>
      <w:r w:rsidR="00CC2978" w:rsidRPr="00B30E02">
        <w:t xml:space="preserve"> Gese</w:t>
      </w:r>
      <w:r w:rsidR="00CC2978">
        <w:t>llschafterin/</w:t>
      </w:r>
      <w:r w:rsidRPr="00B30E02">
        <w:t>eines Gesellschafters tunlichst gegenseitig vertreten.</w:t>
      </w:r>
    </w:p>
    <w:p w14:paraId="7B740855" w14:textId="77777777" w:rsidR="00B30E02" w:rsidRPr="001B4828" w:rsidRDefault="00B30E02" w:rsidP="003A55CF">
      <w:pPr>
        <w:pStyle w:val="11Aufzhlung"/>
      </w:pPr>
      <w:r w:rsidRPr="001B4828">
        <w:t xml:space="preserve">Nimmt </w:t>
      </w:r>
      <w:r w:rsidR="00CC2978" w:rsidRPr="001B4828">
        <w:t>ein</w:t>
      </w:r>
      <w:r w:rsidR="00CC2978">
        <w:t>e</w:t>
      </w:r>
      <w:r w:rsidR="00CC2978" w:rsidRPr="001B4828">
        <w:t xml:space="preserve"> Gesellsc</w:t>
      </w:r>
      <w:r w:rsidR="00CC2978">
        <w:t>hafterin/</w:t>
      </w:r>
      <w:r w:rsidRPr="001B4828">
        <w:t>ein Gesellsc</w:t>
      </w:r>
      <w:r w:rsidR="0097218B">
        <w:t xml:space="preserve">hafter </w:t>
      </w:r>
      <w:r w:rsidR="00EF5339">
        <w:t>eine höhere als in Abs.</w:t>
      </w:r>
      <w:r w:rsidR="0097218B">
        <w:t>3</w:t>
      </w:r>
      <w:r w:rsidRPr="001B4828">
        <w:t xml:space="preserve"> angeführte Anzahl an Abwesenheitstagen in Anspruch, so hat </w:t>
      </w:r>
      <w:r w:rsidR="00CC2978">
        <w:t>sie/</w:t>
      </w:r>
      <w:r w:rsidRPr="001B4828">
        <w:t>er dafür auf eigene Kosten und unter Haftung für das Einhalten der vertraglichen und gesetzlichen Bestimmungen für eine geeignete Vertretung Sorge zu tragen.</w:t>
      </w:r>
    </w:p>
    <w:p w14:paraId="2D70AC20" w14:textId="77777777" w:rsidR="00B30E02" w:rsidRPr="006A41D4" w:rsidRDefault="00B30E02" w:rsidP="003A55CF">
      <w:pPr>
        <w:pStyle w:val="berschrift1"/>
      </w:pPr>
      <w:bookmarkStart w:id="24" w:name="_Toc527726412"/>
      <w:bookmarkStart w:id="25" w:name="_Toc35515550"/>
      <w:r w:rsidRPr="006A41D4">
        <w:t>SONSTIGE PFLICHTEN DER GESELLSCHAFT UND DER GESELLSCHAFTER</w:t>
      </w:r>
      <w:bookmarkEnd w:id="24"/>
      <w:bookmarkEnd w:id="25"/>
    </w:p>
    <w:p w14:paraId="56881C38" w14:textId="77777777" w:rsidR="00B30E02" w:rsidRPr="00B30E02" w:rsidRDefault="00B30E02" w:rsidP="003A55CF">
      <w:pPr>
        <w:pStyle w:val="12Aufzhlung"/>
      </w:pPr>
      <w:r w:rsidRPr="00B30E02">
        <w:t xml:space="preserve">Die </w:t>
      </w:r>
      <w:r w:rsidR="0097218B">
        <w:t>Gesellschaft</w:t>
      </w:r>
      <w:r w:rsidRPr="00B30E02">
        <w:t xml:space="preserve"> ist verpflichtet, eine Berufshaftpflichtversicheru</w:t>
      </w:r>
      <w:r w:rsidR="00EF5339">
        <w:t>ng, die den Anforderungen des §</w:t>
      </w:r>
      <w:r w:rsidRPr="00B30E02">
        <w:t xml:space="preserve">52d </w:t>
      </w:r>
      <w:proofErr w:type="spellStart"/>
      <w:r w:rsidRPr="00B30E02">
        <w:t>ÄrzteG</w:t>
      </w:r>
      <w:proofErr w:type="spellEnd"/>
      <w:r w:rsidRPr="00B30E02">
        <w:t xml:space="preserve"> entspricht, abzuschließen. Erst nach Abschluss einer derartigen Berufshaftpflichtversicherung bei einem zum Geschäftsbetrieb in Österreich berechtigten </w:t>
      </w:r>
      <w:r w:rsidR="00C84ECF">
        <w:t>Versicherin/</w:t>
      </w:r>
      <w:r w:rsidRPr="00B30E02">
        <w:t xml:space="preserve">Versicherer und Nachweis derselbigen darf </w:t>
      </w:r>
      <w:r w:rsidR="00361424">
        <w:t>die</w:t>
      </w:r>
      <w:r w:rsidR="0097218B">
        <w:t xml:space="preserve"> Gesellschaft </w:t>
      </w:r>
      <w:r w:rsidRPr="00B30E02">
        <w:t xml:space="preserve">eine ärztliche Tätigkeit </w:t>
      </w:r>
      <w:r w:rsidR="00361424">
        <w:t xml:space="preserve">aufnehmen </w:t>
      </w:r>
      <w:r w:rsidR="00EF5339">
        <w:t>(§</w:t>
      </w:r>
      <w:r w:rsidR="0097218B">
        <w:t>52</w:t>
      </w:r>
      <w:r w:rsidR="00EF5339">
        <w:t>d Abs.</w:t>
      </w:r>
      <w:r w:rsidRPr="00B30E02">
        <w:t xml:space="preserve">1 </w:t>
      </w:r>
      <w:proofErr w:type="spellStart"/>
      <w:r w:rsidRPr="00B30E02">
        <w:t>ÄrzteG</w:t>
      </w:r>
      <w:proofErr w:type="spellEnd"/>
      <w:r w:rsidRPr="00B30E02">
        <w:t>).</w:t>
      </w:r>
    </w:p>
    <w:p w14:paraId="3EAF6CF5" w14:textId="77777777" w:rsidR="00B30E02" w:rsidRPr="00B30E02" w:rsidRDefault="00B30E02" w:rsidP="003A55CF">
      <w:pPr>
        <w:pStyle w:val="12Aufzhlung"/>
      </w:pPr>
      <w:r w:rsidRPr="00B30E02">
        <w:t>Die Gesellschaft als Primärversorgungsnetzwerk ist zur Erfül</w:t>
      </w:r>
      <w:r w:rsidR="00466997">
        <w:t>lung der in §</w:t>
      </w:r>
      <w:r w:rsidRPr="00B30E02">
        <w:t xml:space="preserve">12 </w:t>
      </w:r>
      <w:r w:rsidR="00466997">
        <w:t>Abs.</w:t>
      </w:r>
      <w:r w:rsidRPr="00B30E02">
        <w:t xml:space="preserve">2 </w:t>
      </w:r>
      <w:proofErr w:type="spellStart"/>
      <w:r w:rsidRPr="00B30E02">
        <w:t>PrimVG</w:t>
      </w:r>
      <w:proofErr w:type="spellEnd"/>
      <w:r w:rsidRPr="00B30E02">
        <w:t xml:space="preserve"> angeführten Informationspflichten verpflichtet.</w:t>
      </w:r>
    </w:p>
    <w:p w14:paraId="6AF3B9F5" w14:textId="77777777" w:rsidR="00B30E02" w:rsidRPr="00B30E02" w:rsidRDefault="00EF5339" w:rsidP="003A55CF">
      <w:pPr>
        <w:pStyle w:val="12Aufzhlung"/>
      </w:pPr>
      <w:r>
        <w:t>Die Gruppenpraxis ist gemäß §49 Abs.</w:t>
      </w:r>
      <w:r w:rsidR="00B30E02" w:rsidRPr="00B30E02">
        <w:t xml:space="preserve">2a </w:t>
      </w:r>
      <w:proofErr w:type="spellStart"/>
      <w:r w:rsidR="00B30E02" w:rsidRPr="00B30E02">
        <w:t>ÄrzteG</w:t>
      </w:r>
      <w:proofErr w:type="spellEnd"/>
      <w:r w:rsidR="00B30E02" w:rsidRPr="00B30E02">
        <w:t xml:space="preserve"> dazu verpflichtet, regelmäßig eine umfassende Evaluierung der Qualität durchzuführen und die jeweiligen Ergebnisse der Österreichischen Gesellschaft für Qualitätssicherung &amp; Qualitätsmanagement in der Medizin GmbH nach Maßgabe der technischen Ausstattung im Wege der elektronischen Datenfernübertragung zu übermitteln. Die </w:t>
      </w:r>
      <w:r w:rsidR="00C84ECF" w:rsidRPr="00B30E02">
        <w:t>Gesellschafter</w:t>
      </w:r>
      <w:r w:rsidR="00C84ECF">
        <w:t>innen/</w:t>
      </w:r>
      <w:r w:rsidR="00B30E02" w:rsidRPr="00B30E02">
        <w:t>Gesellschafter verpflichten sich diesbezüglich, die Gesellschaft bei der Durchführung der Evaluierung zu unterstützen und die hierfür erforderlichen Daten zur Verfügung stellen.</w:t>
      </w:r>
    </w:p>
    <w:p w14:paraId="2331ECBC" w14:textId="77777777" w:rsidR="00B30E02" w:rsidRDefault="00B30E02" w:rsidP="003A55CF">
      <w:pPr>
        <w:pStyle w:val="12Aufzhlung"/>
      </w:pPr>
      <w:r w:rsidRPr="00B30E02">
        <w:t xml:space="preserve">Die </w:t>
      </w:r>
      <w:r w:rsidR="00C84ECF" w:rsidRPr="00B30E02">
        <w:t>Gesellschafter</w:t>
      </w:r>
      <w:r w:rsidR="00C84ECF">
        <w:t>innen/</w:t>
      </w:r>
      <w:r w:rsidR="00466997">
        <w:t>Gesellschafter sind gemäß §49 Abs.</w:t>
      </w:r>
      <w:r w:rsidRPr="00B30E02">
        <w:t xml:space="preserve">2c </w:t>
      </w:r>
      <w:proofErr w:type="spellStart"/>
      <w:r w:rsidRPr="00B30E02">
        <w:t>ÄrzteG</w:t>
      </w:r>
      <w:proofErr w:type="spellEnd"/>
      <w:r w:rsidRPr="00B30E02">
        <w:t xml:space="preserve"> dazu verpflichtet, ihre absolvierte Fortbildung zumindest alle drei Jahre gegenüber der </w:t>
      </w:r>
      <w:proofErr w:type="gramStart"/>
      <w:r w:rsidR="0097218B">
        <w:t>Österreichischen</w:t>
      </w:r>
      <w:proofErr w:type="gramEnd"/>
      <w:r w:rsidR="0097218B">
        <w:t xml:space="preserve"> </w:t>
      </w:r>
      <w:r w:rsidRPr="00B30E02">
        <w:t>Ärztekammer glaubhaft zu machen. Sie haben dazu Ihre Meldungen spätestens bis zum Ablauf von drei Monaten nach den jeweiligen Fortbildungszeitraum (Sammelzeitraum) zu erstatten.</w:t>
      </w:r>
    </w:p>
    <w:p w14:paraId="4D539E2B" w14:textId="77777777" w:rsidR="00466997" w:rsidRDefault="0097218B" w:rsidP="003A55CF">
      <w:pPr>
        <w:pStyle w:val="12Aufzhlung"/>
        <w:rPr>
          <w:i/>
          <w:lang w:val="de-AT"/>
        </w:rPr>
      </w:pPr>
      <w:r w:rsidRPr="007E031D">
        <w:rPr>
          <w:i/>
        </w:rPr>
        <w:t xml:space="preserve">Die Gesellschaft ist darüber hinaus zur Einhaltung der aus dem mit der </w:t>
      </w:r>
      <w:r w:rsidRPr="007E031D">
        <w:rPr>
          <w:i/>
          <w:lang w:val="de-AT"/>
        </w:rPr>
        <w:t>[Bundesland] Gebietskrankenkasse abzuschließenden Primärversorgungsvertrag entspringenden Pflichten verpflichtet.</w:t>
      </w:r>
    </w:p>
    <w:p w14:paraId="1BE7C877" w14:textId="77777777" w:rsidR="00466997" w:rsidRDefault="00466997">
      <w:pPr>
        <w:spacing w:after="200" w:line="276" w:lineRule="auto"/>
        <w:jc w:val="left"/>
        <w:rPr>
          <w:i/>
          <w:szCs w:val="22"/>
        </w:rPr>
      </w:pPr>
      <w:r>
        <w:rPr>
          <w:i/>
        </w:rPr>
        <w:br w:type="page"/>
      </w:r>
    </w:p>
    <w:p w14:paraId="260245D7" w14:textId="77777777" w:rsidR="00E52B0C" w:rsidRPr="00D47A85" w:rsidRDefault="00505E5D" w:rsidP="003A55CF">
      <w:pPr>
        <w:pStyle w:val="berschrift1"/>
      </w:pPr>
      <w:bookmarkStart w:id="26" w:name="_Toc527726413"/>
      <w:bookmarkStart w:id="27" w:name="_Toc35515551"/>
      <w:r w:rsidRPr="00D47A85">
        <w:lastRenderedPageBreak/>
        <w:t>ERGEBNISERMITTLUNG</w:t>
      </w:r>
      <w:r w:rsidR="005C177F" w:rsidRPr="00D47A85">
        <w:t>,</w:t>
      </w:r>
      <w:r w:rsidR="00E52B0C" w:rsidRPr="00D47A85">
        <w:t xml:space="preserve"> GEWINN</w:t>
      </w:r>
      <w:r w:rsidR="005C177F" w:rsidRPr="00D47A85">
        <w:t>- UND VERLUST</w:t>
      </w:r>
      <w:r w:rsidR="00E52B0C" w:rsidRPr="00D47A85">
        <w:t>VERWENDUNG</w:t>
      </w:r>
      <w:bookmarkEnd w:id="26"/>
      <w:bookmarkEnd w:id="27"/>
    </w:p>
    <w:p w14:paraId="403DFCF5" w14:textId="77777777" w:rsidR="00505E5D" w:rsidRDefault="00505E5D" w:rsidP="003A55CF">
      <w:pPr>
        <w:pStyle w:val="13Aufzhlung"/>
      </w:pPr>
      <w:r w:rsidRPr="00D47A85">
        <w:t xml:space="preserve">Am Schluss jedes Geschäftsjahrs wird aufgrund </w:t>
      </w:r>
      <w:r w:rsidR="0097218B">
        <w:t>der durchzuführenden</w:t>
      </w:r>
      <w:r w:rsidRPr="00D47A85">
        <w:t xml:space="preserve"> Abrechnung der Gewinn oder Verlust des Jahres ermittelt und für </w:t>
      </w:r>
      <w:r w:rsidR="00C84ECF">
        <w:t>jede Gesellschafterin/</w:t>
      </w:r>
      <w:r w:rsidRPr="00D47A85">
        <w:t xml:space="preserve">jeden Gesellschafter entsprechend </w:t>
      </w:r>
      <w:r w:rsidR="00BC53F7">
        <w:t>nachfolgender Bestimmungen berechnet:</w:t>
      </w:r>
      <w:r w:rsidR="001A032C">
        <w:rPr>
          <w:rStyle w:val="Funotenzeichen"/>
        </w:rPr>
        <w:footnoteReference w:id="16"/>
      </w:r>
    </w:p>
    <w:p w14:paraId="251E1128" w14:textId="77777777" w:rsidR="007E38F0" w:rsidRPr="003A55CF" w:rsidRDefault="00605DFA" w:rsidP="008D30A1">
      <w:pPr>
        <w:pStyle w:val="13Aufzhlung"/>
        <w:numPr>
          <w:ilvl w:val="1"/>
          <w:numId w:val="16"/>
        </w:numPr>
        <w:rPr>
          <w:i/>
        </w:rPr>
      </w:pPr>
      <w:r>
        <w:rPr>
          <w:i/>
        </w:rPr>
        <w:t>Jede Gesellschafterin/j</w:t>
      </w:r>
      <w:r w:rsidR="007E38F0" w:rsidRPr="001B4828">
        <w:rPr>
          <w:i/>
        </w:rPr>
        <w:t xml:space="preserve">eder Gesellschafter erhält </w:t>
      </w:r>
      <w:r w:rsidR="002C1B92" w:rsidRPr="001B4828">
        <w:rPr>
          <w:i/>
        </w:rPr>
        <w:t xml:space="preserve">zunächst </w:t>
      </w:r>
      <w:r w:rsidR="007E38F0" w:rsidRPr="001B4828">
        <w:rPr>
          <w:i/>
        </w:rPr>
        <w:t>vom Bilanzgewinn</w:t>
      </w:r>
      <w:r w:rsidR="00EB2DB9" w:rsidRPr="001B4828">
        <w:rPr>
          <w:i/>
        </w:rPr>
        <w:t xml:space="preserve"> </w:t>
      </w:r>
      <w:r w:rsidR="007E38F0" w:rsidRPr="001B4828">
        <w:rPr>
          <w:i/>
        </w:rPr>
        <w:t xml:space="preserve">jenen Betrag, der </w:t>
      </w:r>
      <w:r w:rsidR="00E30276" w:rsidRPr="001B4828">
        <w:rPr>
          <w:i/>
        </w:rPr>
        <w:t>vo</w:t>
      </w:r>
      <w:r w:rsidR="00E30276">
        <w:rPr>
          <w:i/>
        </w:rPr>
        <w:t>n der</w:t>
      </w:r>
      <w:r w:rsidR="00E30276" w:rsidRPr="001B4828">
        <w:rPr>
          <w:i/>
        </w:rPr>
        <w:t xml:space="preserve"> betre</w:t>
      </w:r>
      <w:r w:rsidR="00E30276">
        <w:rPr>
          <w:i/>
        </w:rPr>
        <w:t>ffenden Gesellschafterin/</w:t>
      </w:r>
      <w:r w:rsidR="007E38F0" w:rsidRPr="001B4828">
        <w:rPr>
          <w:i/>
        </w:rPr>
        <w:t>vom betreffenden Gesellschafter im abgelaufenen Geschäftsjahr als Honorar für Nichtkassenleistungen (</w:t>
      </w:r>
      <w:r w:rsidR="00F5644E" w:rsidRPr="001B4828">
        <w:rPr>
          <w:i/>
        </w:rPr>
        <w:t>Behandlung von Privatpatienten</w:t>
      </w:r>
      <w:r w:rsidR="007E38F0" w:rsidRPr="001B4828">
        <w:rPr>
          <w:i/>
        </w:rPr>
        <w:t>, etc.) erwirtschaftet wurde.</w:t>
      </w:r>
    </w:p>
    <w:p w14:paraId="0D84F052" w14:textId="77777777" w:rsidR="007E38F0" w:rsidRPr="003A55CF" w:rsidRDefault="007E38F0" w:rsidP="008D30A1">
      <w:pPr>
        <w:pStyle w:val="13Aufzhlung"/>
        <w:numPr>
          <w:ilvl w:val="1"/>
          <w:numId w:val="16"/>
        </w:numPr>
        <w:rPr>
          <w:i/>
        </w:rPr>
      </w:pPr>
      <w:r w:rsidRPr="001B4828">
        <w:rPr>
          <w:i/>
        </w:rPr>
        <w:t xml:space="preserve">Am verbleibenden Bilanzgewinn sind die </w:t>
      </w:r>
      <w:r w:rsidR="00E30276" w:rsidRPr="001B4828">
        <w:rPr>
          <w:i/>
        </w:rPr>
        <w:t>Gesellschafter</w:t>
      </w:r>
      <w:r w:rsidR="00E30276">
        <w:rPr>
          <w:i/>
        </w:rPr>
        <w:t>innen/</w:t>
      </w:r>
      <w:r w:rsidRPr="001B4828">
        <w:rPr>
          <w:i/>
        </w:rPr>
        <w:t>Gesellschafter im Verhältnis ihrer im abgelaufenen Geschäftsjahr</w:t>
      </w:r>
      <w:r w:rsidR="003446EA" w:rsidRPr="001B4828">
        <w:rPr>
          <w:i/>
        </w:rPr>
        <w:t xml:space="preserve"> erbrachten und</w:t>
      </w:r>
      <w:r w:rsidRPr="001B4828">
        <w:rPr>
          <w:i/>
        </w:rPr>
        <w:t xml:space="preserve"> mit den Krankenkassen abgerechneten Kassenleistungen beteiligt.</w:t>
      </w:r>
    </w:p>
    <w:p w14:paraId="40042386" w14:textId="77777777" w:rsidR="002C1B92" w:rsidRPr="001B4828" w:rsidRDefault="002C1B92" w:rsidP="008D30A1">
      <w:pPr>
        <w:pStyle w:val="13Aufzhlung"/>
        <w:numPr>
          <w:ilvl w:val="1"/>
          <w:numId w:val="16"/>
        </w:numPr>
        <w:rPr>
          <w:i/>
        </w:rPr>
      </w:pPr>
      <w:r w:rsidRPr="001B4828">
        <w:rPr>
          <w:i/>
        </w:rPr>
        <w:t xml:space="preserve">Aufwendungen oder Kosten, die </w:t>
      </w:r>
      <w:r w:rsidR="00E30276">
        <w:rPr>
          <w:i/>
        </w:rPr>
        <w:t>einer Gesellschafterin/</w:t>
      </w:r>
      <w:r w:rsidRPr="001B4828">
        <w:rPr>
          <w:i/>
        </w:rPr>
        <w:t>einem Gesellschafter überwiegend zugeordnet werden können, etwa für besonderen Personal- oder Sachaufwand, sind bei der Gewinnverteilung entsprechend zu berücksichtigen.</w:t>
      </w:r>
    </w:p>
    <w:p w14:paraId="79D3AC2F" w14:textId="77777777" w:rsidR="007E38F0" w:rsidRPr="001B4828" w:rsidRDefault="00E30276" w:rsidP="003A55CF">
      <w:pPr>
        <w:pStyle w:val="13Aufzhlung"/>
        <w:rPr>
          <w:i/>
        </w:rPr>
      </w:pPr>
      <w:r>
        <w:rPr>
          <w:i/>
        </w:rPr>
        <w:t>Jede Gesellschafterin/j</w:t>
      </w:r>
      <w:r w:rsidR="009A7FBF" w:rsidRPr="001B4828">
        <w:rPr>
          <w:i/>
        </w:rPr>
        <w:t xml:space="preserve">eder Gesellschafter hat Anspruch auf Auszahlung seines Gewinnanteils. Der Anspruch kann jedoch nicht geltend gemacht werden, soweit die Auszahlung zum offenbaren Schaden der Gesellschaft gereicht oder die </w:t>
      </w:r>
      <w:r w:rsidRPr="001B4828">
        <w:rPr>
          <w:i/>
        </w:rPr>
        <w:t>Gesellschafter</w:t>
      </w:r>
      <w:r>
        <w:rPr>
          <w:i/>
        </w:rPr>
        <w:t>innen/</w:t>
      </w:r>
      <w:r w:rsidR="009A7FBF" w:rsidRPr="001B4828">
        <w:rPr>
          <w:i/>
        </w:rPr>
        <w:t xml:space="preserve">Gesellschafter einstimmig anderes beschließen. In diesem Fall sind die </w:t>
      </w:r>
      <w:r w:rsidRPr="001B4828">
        <w:rPr>
          <w:i/>
        </w:rPr>
        <w:t>Gesellschafter</w:t>
      </w:r>
      <w:r>
        <w:rPr>
          <w:i/>
        </w:rPr>
        <w:t>innen/</w:t>
      </w:r>
      <w:r w:rsidR="009A7FBF" w:rsidRPr="001B4828">
        <w:rPr>
          <w:i/>
        </w:rPr>
        <w:t xml:space="preserve">Gesellschafter auch nicht berechtigt, Entnahmen </w:t>
      </w:r>
      <w:r w:rsidR="009A7FBF" w:rsidRPr="00C83FB1">
        <w:rPr>
          <w:i/>
        </w:rPr>
        <w:t>gemäß Punkt XI</w:t>
      </w:r>
      <w:r w:rsidR="008103C4" w:rsidRPr="00C83FB1">
        <w:rPr>
          <w:i/>
        </w:rPr>
        <w:t>V</w:t>
      </w:r>
      <w:r w:rsidR="009A7FBF" w:rsidRPr="00C83FB1">
        <w:rPr>
          <w:i/>
        </w:rPr>
        <w:t>. dieses</w:t>
      </w:r>
      <w:r w:rsidR="009A7FBF" w:rsidRPr="001B4828">
        <w:rPr>
          <w:i/>
        </w:rPr>
        <w:t xml:space="preserve"> Gesellschaftsvertrages zu tätigen.</w:t>
      </w:r>
    </w:p>
    <w:p w14:paraId="4881857A" w14:textId="77777777" w:rsidR="007E38F0" w:rsidRPr="0097218B" w:rsidRDefault="007E38F0" w:rsidP="003A55CF">
      <w:pPr>
        <w:pStyle w:val="13Aufzhlung"/>
        <w:rPr>
          <w:i/>
        </w:rPr>
      </w:pPr>
      <w:r w:rsidRPr="0097218B">
        <w:rPr>
          <w:i/>
        </w:rPr>
        <w:t>Ungea</w:t>
      </w:r>
      <w:r w:rsidR="00466997">
        <w:rPr>
          <w:i/>
        </w:rPr>
        <w:t>chtet der Bestimmungen des Abs.</w:t>
      </w:r>
      <w:r w:rsidRPr="0097218B">
        <w:rPr>
          <w:i/>
        </w:rPr>
        <w:t xml:space="preserve">1. können die </w:t>
      </w:r>
      <w:r w:rsidR="00E30276" w:rsidRPr="001B4828">
        <w:rPr>
          <w:i/>
        </w:rPr>
        <w:t>Gesellschafter</w:t>
      </w:r>
      <w:r w:rsidR="00E30276">
        <w:rPr>
          <w:i/>
        </w:rPr>
        <w:t>innen/</w:t>
      </w:r>
      <w:r w:rsidRPr="0097218B">
        <w:rPr>
          <w:i/>
        </w:rPr>
        <w:t>Gesellschafter durch einstimmigen Beschluss eine abweichende Verteilung beschließen. Ein solcher Beschluss bedarf einer wirtschaftlichen Begründung, insbesondere wegen der Erbringung unterschiedlicher ärztlicher Leistungen sowohl in quantitativer als auch in qualitativer Hinsicht, und gilt immer nur für das beschlussgegenständliche Geschäftsjahr.</w:t>
      </w:r>
    </w:p>
    <w:p w14:paraId="2BEA83A5" w14:textId="77777777" w:rsidR="009A7FBF" w:rsidRPr="008C512A" w:rsidRDefault="007E38F0" w:rsidP="003A55CF">
      <w:pPr>
        <w:pStyle w:val="13Aufzhlung"/>
      </w:pPr>
      <w:r>
        <w:t>Die Beteiligung Dritter am Umsatz oder am Gewinn d</w:t>
      </w:r>
      <w:r w:rsidR="00466997">
        <w:t>er Gesellschaft ist verboten (§52a Abs.3 Z</w:t>
      </w:r>
      <w:r>
        <w:t xml:space="preserve">2 </w:t>
      </w:r>
      <w:proofErr w:type="spellStart"/>
      <w:r>
        <w:t>ÄrzteG</w:t>
      </w:r>
      <w:proofErr w:type="spellEnd"/>
      <w:r>
        <w:t>).</w:t>
      </w:r>
    </w:p>
    <w:p w14:paraId="5EC9211D" w14:textId="77777777" w:rsidR="002A22EE" w:rsidRPr="00C83FB1" w:rsidRDefault="002A22EE" w:rsidP="003A55CF">
      <w:pPr>
        <w:pStyle w:val="berschrift1"/>
      </w:pPr>
      <w:bookmarkStart w:id="28" w:name="_Toc527726414"/>
      <w:bookmarkStart w:id="29" w:name="_Toc35515552"/>
      <w:r w:rsidRPr="00C83FB1">
        <w:t>GESELLSCHAFTERKONTEN UND ENTNAHMEN</w:t>
      </w:r>
      <w:bookmarkEnd w:id="28"/>
      <w:bookmarkEnd w:id="29"/>
    </w:p>
    <w:p w14:paraId="65083D02" w14:textId="77777777" w:rsidR="002A22EE" w:rsidRPr="00C83FB1" w:rsidRDefault="00E30276" w:rsidP="003A55CF">
      <w:pPr>
        <w:pStyle w:val="14Aufzhlung"/>
      </w:pPr>
      <w:r>
        <w:t>Jede Gesellschafterin/j</w:t>
      </w:r>
      <w:r w:rsidR="002A22EE" w:rsidRPr="00C83FB1">
        <w:t>eder Gesellschafter erhält ein festes Kapitalkonto und ein variables Privatkonto.</w:t>
      </w:r>
    </w:p>
    <w:p w14:paraId="08197003" w14:textId="77777777" w:rsidR="002A22EE" w:rsidRPr="00C83FB1" w:rsidRDefault="002A22EE" w:rsidP="003A55CF">
      <w:pPr>
        <w:pStyle w:val="14Aufzhlung"/>
      </w:pPr>
      <w:r w:rsidRPr="00C83FB1">
        <w:lastRenderedPageBreak/>
        <w:t xml:space="preserve">Auf dem festen Kapitalkonto werden die Einlagen der </w:t>
      </w:r>
      <w:r w:rsidR="00E30276" w:rsidRPr="00C83FB1">
        <w:t>Gesellschafter</w:t>
      </w:r>
      <w:r w:rsidR="00E30276">
        <w:t>innen/</w:t>
      </w:r>
      <w:r w:rsidRPr="00C83FB1">
        <w:t xml:space="preserve">Gesellschafter verbucht. Es weist den Betrag der festen Kapitalanteile </w:t>
      </w:r>
      <w:r w:rsidR="001D3C93" w:rsidRPr="00C83FB1">
        <w:t xml:space="preserve">und damit die Beteiligung </w:t>
      </w:r>
      <w:r w:rsidR="00E30276">
        <w:t>jeder einzelnen Gesellschafterin/</w:t>
      </w:r>
      <w:r w:rsidR="001D3C93" w:rsidRPr="00C83FB1">
        <w:t>jedes einzelnen Gesellschafters an der G</w:t>
      </w:r>
      <w:r w:rsidR="009A7FBF" w:rsidRPr="00C83FB1">
        <w:t>esellschaft</w:t>
      </w:r>
      <w:r w:rsidR="001D3C93" w:rsidRPr="00C83FB1">
        <w:t xml:space="preserve"> </w:t>
      </w:r>
      <w:r w:rsidRPr="00C83FB1">
        <w:t>aus.</w:t>
      </w:r>
    </w:p>
    <w:p w14:paraId="52EAE759" w14:textId="77777777" w:rsidR="002A22EE" w:rsidRPr="00C83FB1" w:rsidRDefault="002A22EE" w:rsidP="003A55CF">
      <w:pPr>
        <w:pStyle w:val="14Aufzhlung"/>
      </w:pPr>
      <w:r w:rsidRPr="00C83FB1">
        <w:t xml:space="preserve">Auf dem variablen Privatkonto werden für </w:t>
      </w:r>
      <w:r w:rsidR="00E30276">
        <w:t>jede Gesellschafterin/</w:t>
      </w:r>
      <w:r w:rsidRPr="00C83FB1">
        <w:t>jeden Gesellschafter Gewinn- und Verlustanteile sowie Entnahmen verbucht.</w:t>
      </w:r>
    </w:p>
    <w:p w14:paraId="18BA2D62" w14:textId="77777777" w:rsidR="0086572F" w:rsidRPr="001B4828" w:rsidRDefault="001D3C93" w:rsidP="003A55CF">
      <w:pPr>
        <w:pStyle w:val="14Aufzhlung"/>
        <w:rPr>
          <w:i/>
        </w:rPr>
      </w:pPr>
      <w:r w:rsidRPr="00C83FB1">
        <w:rPr>
          <w:i/>
        </w:rPr>
        <w:t xml:space="preserve">Weist das Privatkonto </w:t>
      </w:r>
      <w:r w:rsidR="000F6558">
        <w:rPr>
          <w:i/>
        </w:rPr>
        <w:t>eine Gesellschafterin/</w:t>
      </w:r>
      <w:r w:rsidRPr="00C83FB1">
        <w:rPr>
          <w:i/>
        </w:rPr>
        <w:t>eines Gesellschafters einen negativen Saldo aus, sind Entnahmen bis zur Ausgleichung des Kontos</w:t>
      </w:r>
      <w:r w:rsidRPr="001B4828">
        <w:rPr>
          <w:i/>
        </w:rPr>
        <w:t xml:space="preserve"> ausgeschlossen. Im </w:t>
      </w:r>
      <w:r w:rsidR="00766FA9" w:rsidRPr="001B4828">
        <w:rPr>
          <w:i/>
        </w:rPr>
        <w:t>Übrigen</w:t>
      </w:r>
      <w:r w:rsidRPr="001B4828">
        <w:rPr>
          <w:i/>
        </w:rPr>
        <w:t xml:space="preserve"> ist jeder</w:t>
      </w:r>
      <w:r w:rsidR="002A22EE" w:rsidRPr="001B4828">
        <w:rPr>
          <w:i/>
        </w:rPr>
        <w:t xml:space="preserve"> Gesellschaft berechtigt,</w:t>
      </w:r>
      <w:r w:rsidRPr="001B4828">
        <w:rPr>
          <w:i/>
        </w:rPr>
        <w:t xml:space="preserve"> bis zu </w:t>
      </w:r>
      <w:r w:rsidR="007B116A">
        <w:rPr>
          <w:i/>
        </w:rPr>
        <w:t>[</w:t>
      </w:r>
      <w:r w:rsidRPr="001B4828">
        <w:rPr>
          <w:i/>
        </w:rPr>
        <w:t>80 </w:t>
      </w:r>
      <w:r w:rsidR="002A22EE" w:rsidRPr="001B4828">
        <w:rPr>
          <w:i/>
        </w:rPr>
        <w:t>%</w:t>
      </w:r>
      <w:r w:rsidR="007B116A">
        <w:rPr>
          <w:i/>
        </w:rPr>
        <w:t>]</w:t>
      </w:r>
      <w:r w:rsidR="002A22EE" w:rsidRPr="001B4828">
        <w:rPr>
          <w:i/>
        </w:rPr>
        <w:t xml:space="preserve"> des auf ihn </w:t>
      </w:r>
      <w:r w:rsidRPr="00C83FB1">
        <w:rPr>
          <w:i/>
        </w:rPr>
        <w:t>gemäß Punkt X</w:t>
      </w:r>
      <w:r w:rsidR="008103C4" w:rsidRPr="00C83FB1">
        <w:rPr>
          <w:i/>
        </w:rPr>
        <w:t>III</w:t>
      </w:r>
      <w:r w:rsidRPr="00C83FB1">
        <w:rPr>
          <w:i/>
        </w:rPr>
        <w:t>. entfallenden</w:t>
      </w:r>
      <w:r w:rsidRPr="001B4828">
        <w:rPr>
          <w:i/>
        </w:rPr>
        <w:t xml:space="preserve"> Gewinnanteils für das jeweils letzte Geschäftsjahr zu entnehmen. </w:t>
      </w:r>
      <w:proofErr w:type="gramStart"/>
      <w:r w:rsidRPr="001B4828">
        <w:rPr>
          <w:i/>
        </w:rPr>
        <w:t>Darüber hinausgehende</w:t>
      </w:r>
      <w:proofErr w:type="gramEnd"/>
      <w:r w:rsidRPr="001B4828">
        <w:rPr>
          <w:i/>
        </w:rPr>
        <w:t xml:space="preserve"> Entnahmen</w:t>
      </w:r>
      <w:r w:rsidR="001F5117" w:rsidRPr="001B4828">
        <w:rPr>
          <w:i/>
        </w:rPr>
        <w:t xml:space="preserve"> sowie Entnahmen bis</w:t>
      </w:r>
      <w:r w:rsidRPr="001B4828">
        <w:rPr>
          <w:i/>
        </w:rPr>
        <w:t xml:space="preserve"> </w:t>
      </w:r>
      <w:r w:rsidR="001F5117" w:rsidRPr="001B4828">
        <w:rPr>
          <w:i/>
        </w:rPr>
        <w:t xml:space="preserve">zum Ende des ersten vollen Geschäftsjahres </w:t>
      </w:r>
      <w:r w:rsidRPr="001B4828">
        <w:rPr>
          <w:i/>
        </w:rPr>
        <w:t xml:space="preserve">sind nur mit Zustimmung der übrigen </w:t>
      </w:r>
      <w:r w:rsidR="000F6558">
        <w:rPr>
          <w:i/>
        </w:rPr>
        <w:t>Gesellschafterinnen/</w:t>
      </w:r>
      <w:r w:rsidRPr="001B4828">
        <w:rPr>
          <w:i/>
        </w:rPr>
        <w:t>Gesellschafter zulässig.</w:t>
      </w:r>
    </w:p>
    <w:p w14:paraId="396BB93B" w14:textId="77777777" w:rsidR="006B74B4" w:rsidRPr="006A41D4" w:rsidRDefault="006B74B4" w:rsidP="003A55CF">
      <w:pPr>
        <w:pStyle w:val="berschrift1"/>
      </w:pPr>
      <w:bookmarkStart w:id="30" w:name="_Toc527726415"/>
      <w:bookmarkStart w:id="31" w:name="_Toc35515553"/>
      <w:r w:rsidRPr="006A41D4">
        <w:t>KÜNDIGUNG</w:t>
      </w:r>
      <w:bookmarkEnd w:id="30"/>
      <w:bookmarkEnd w:id="31"/>
    </w:p>
    <w:p w14:paraId="74ADE1D9" w14:textId="77777777" w:rsidR="006B74B4" w:rsidRDefault="006B74B4" w:rsidP="003A55CF">
      <w:r w:rsidRPr="00BA3E3B">
        <w:t xml:space="preserve">Jeder Gesellschafter ist berechtigt, die Gesellschaft durch schriftliche Erklärung zum Ende eines jeden Geschäftsjahres mit sechsmonatiger Kündigungsfrist aufzukündigen. Die Kündigungsfrist ist </w:t>
      </w:r>
      <w:r>
        <w:t xml:space="preserve">eingehalten, wenn das Kündigungsschreiben spätestens am letzten Tag vor Beginn der sechsmonatigen Kündigungsfrist eingeschrieben an die übrigen </w:t>
      </w:r>
      <w:r w:rsidR="005F6528">
        <w:t>Gesellschafterinnen/</w:t>
      </w:r>
      <w:r>
        <w:t>Gesellschafter und die Ges</w:t>
      </w:r>
      <w:r w:rsidR="001A032C">
        <w:t>ellschaft zur Post gegeben wird.</w:t>
      </w:r>
      <w:r w:rsidR="001A032C" w:rsidRPr="001A032C">
        <w:rPr>
          <w:rStyle w:val="Funotenzeichen"/>
        </w:rPr>
        <w:t xml:space="preserve"> </w:t>
      </w:r>
      <w:r w:rsidR="001A032C">
        <w:rPr>
          <w:rStyle w:val="Funotenzeichen"/>
        </w:rPr>
        <w:footnoteReference w:id="17"/>
      </w:r>
    </w:p>
    <w:p w14:paraId="4DBE44BB" w14:textId="77777777" w:rsidR="00E52B0C" w:rsidRPr="00C31D93" w:rsidRDefault="00E709EA" w:rsidP="003A55CF">
      <w:pPr>
        <w:pStyle w:val="berschrift1"/>
        <w:rPr>
          <w:i/>
        </w:rPr>
      </w:pPr>
      <w:bookmarkStart w:id="32" w:name="_Toc527726416"/>
      <w:bookmarkStart w:id="33" w:name="_Toc35515554"/>
      <w:r w:rsidRPr="00C31D93">
        <w:rPr>
          <w:i/>
        </w:rPr>
        <w:t>A</w:t>
      </w:r>
      <w:r w:rsidR="0086572F" w:rsidRPr="00C31D93">
        <w:rPr>
          <w:i/>
        </w:rPr>
        <w:t>USSCHLUSS EINES GESELLSCHAFTERS</w:t>
      </w:r>
      <w:r w:rsidR="001A032C" w:rsidRPr="00C31D93">
        <w:rPr>
          <w:rStyle w:val="Funotenzeichen"/>
          <w:i/>
        </w:rPr>
        <w:footnoteReference w:id="18"/>
      </w:r>
      <w:bookmarkEnd w:id="32"/>
      <w:bookmarkEnd w:id="33"/>
    </w:p>
    <w:p w14:paraId="175FA05D" w14:textId="77777777" w:rsidR="00D9522A" w:rsidRPr="001B4828" w:rsidRDefault="005F6528" w:rsidP="00232D72">
      <w:pPr>
        <w:pStyle w:val="16Aufzhlung"/>
      </w:pPr>
      <w:r w:rsidRPr="001B4828">
        <w:t>Ein</w:t>
      </w:r>
      <w:r>
        <w:t>e</w:t>
      </w:r>
      <w:r w:rsidRPr="001B4828">
        <w:t xml:space="preserve"> Gesellschafter</w:t>
      </w:r>
      <w:r>
        <w:t>in/e</w:t>
      </w:r>
      <w:r w:rsidR="0086572F" w:rsidRPr="001B4828">
        <w:t>in Ges</w:t>
      </w:r>
      <w:r w:rsidR="005158B5" w:rsidRPr="001B4828">
        <w:t>ellschafter kann aus wichtigem</w:t>
      </w:r>
      <w:r w:rsidR="0086572F" w:rsidRPr="001B4828">
        <w:t xml:space="preserve"> Grund</w:t>
      </w:r>
      <w:r w:rsidR="00F0073D" w:rsidRPr="001B4828">
        <w:t xml:space="preserve">, der den übrigen </w:t>
      </w:r>
      <w:r>
        <w:t>Gesellschafterinnen/</w:t>
      </w:r>
      <w:r w:rsidR="00F0073D" w:rsidRPr="001B4828">
        <w:t xml:space="preserve">Gesellschaftern die Fortführung des Gesellschaftsverhältnisses unzumutbar macht, </w:t>
      </w:r>
      <w:r w:rsidR="0086572F" w:rsidRPr="001B4828">
        <w:t>durch Gesellschafterbeschluss aus der Gese</w:t>
      </w:r>
      <w:r w:rsidR="00D9522A" w:rsidRPr="001B4828">
        <w:t>llschaft ausgeschlossen werden.</w:t>
      </w:r>
    </w:p>
    <w:p w14:paraId="4A97CEE0" w14:textId="77777777" w:rsidR="00D9522A" w:rsidRPr="001B4828" w:rsidRDefault="0086572F" w:rsidP="00232D72">
      <w:pPr>
        <w:pStyle w:val="16Aufzhlung"/>
      </w:pPr>
      <w:r w:rsidRPr="001B4828">
        <w:t>Als wichtige Gründe gelten insbesondere</w:t>
      </w:r>
      <w:r w:rsidR="00D9522A" w:rsidRPr="001B4828">
        <w:t>:</w:t>
      </w:r>
    </w:p>
    <w:p w14:paraId="3CE83EF7" w14:textId="77777777" w:rsidR="00D9522A" w:rsidRPr="001B4828" w:rsidRDefault="0086572F" w:rsidP="008D30A1">
      <w:pPr>
        <w:pStyle w:val="16Aufzhlung"/>
        <w:numPr>
          <w:ilvl w:val="1"/>
          <w:numId w:val="18"/>
        </w:numPr>
      </w:pPr>
      <w:r w:rsidRPr="001B4828">
        <w:t xml:space="preserve">Verstoß gegen das Wettbewerbsverbot </w:t>
      </w:r>
      <w:r w:rsidRPr="00EB4334">
        <w:t>gemäß Punkt IX. dieses</w:t>
      </w:r>
      <w:r w:rsidRPr="001B4828">
        <w:t xml:space="preserve"> Vertrages</w:t>
      </w:r>
      <w:r w:rsidR="00D9522A" w:rsidRPr="001B4828">
        <w:t>;</w:t>
      </w:r>
    </w:p>
    <w:p w14:paraId="34C47088" w14:textId="77777777" w:rsidR="00566B57" w:rsidRPr="001B4828" w:rsidRDefault="00566B57" w:rsidP="008D30A1">
      <w:pPr>
        <w:pStyle w:val="16Aufzhlung"/>
        <w:numPr>
          <w:ilvl w:val="1"/>
          <w:numId w:val="18"/>
        </w:numPr>
      </w:pPr>
      <w:r w:rsidRPr="001B4828">
        <w:t xml:space="preserve">vorsätzliche oder grob fahrlässige Verletzung einer wesentlichen Verpflichtung aus dem Gesellschaftsvertrag oder </w:t>
      </w:r>
      <w:proofErr w:type="spellStart"/>
      <w:r w:rsidRPr="001B4828">
        <w:t>Unmöglichmachung</w:t>
      </w:r>
      <w:proofErr w:type="spellEnd"/>
      <w:r w:rsidRPr="001B4828">
        <w:t xml:space="preserve"> der Erfüllung einer solchen Verpflichtung;</w:t>
      </w:r>
    </w:p>
    <w:p w14:paraId="6F1DF356" w14:textId="77777777" w:rsidR="00566B57" w:rsidRPr="001B4828" w:rsidRDefault="00566B57" w:rsidP="008D30A1">
      <w:pPr>
        <w:pStyle w:val="16Aufzhlung"/>
        <w:numPr>
          <w:ilvl w:val="1"/>
          <w:numId w:val="18"/>
        </w:numPr>
      </w:pPr>
      <w:r w:rsidRPr="001B4828">
        <w:t>schädigendes Verhalten gegenüber der Gesellschaft;</w:t>
      </w:r>
    </w:p>
    <w:p w14:paraId="6B0D1397" w14:textId="77777777" w:rsidR="00566B57" w:rsidRPr="001B4828" w:rsidRDefault="00566B57" w:rsidP="008D30A1">
      <w:pPr>
        <w:pStyle w:val="16Aufzhlung"/>
        <w:numPr>
          <w:ilvl w:val="1"/>
          <w:numId w:val="18"/>
        </w:numPr>
      </w:pPr>
      <w:r w:rsidRPr="001B4828">
        <w:lastRenderedPageBreak/>
        <w:t>schwerwiegende Beeinträchtigung des Vertrauensverhältnisses;</w:t>
      </w:r>
    </w:p>
    <w:p w14:paraId="6FB570AD" w14:textId="77777777" w:rsidR="00566B57" w:rsidRPr="001B4828" w:rsidRDefault="00566B57" w:rsidP="008D30A1">
      <w:pPr>
        <w:pStyle w:val="16Aufzhlung"/>
        <w:numPr>
          <w:ilvl w:val="1"/>
          <w:numId w:val="18"/>
        </w:numPr>
      </w:pPr>
      <w:r w:rsidRPr="001B4828">
        <w:t xml:space="preserve">rechtskräftige Eröffnung des </w:t>
      </w:r>
      <w:r w:rsidR="00F82671" w:rsidRPr="001B4828">
        <w:t>Insolvenzverfahrens</w:t>
      </w:r>
      <w:r w:rsidRPr="001B4828">
        <w:t xml:space="preserve"> über das Vermögen </w:t>
      </w:r>
      <w:r w:rsidR="005F6528" w:rsidRPr="001B4828">
        <w:t>eine</w:t>
      </w:r>
      <w:r w:rsidR="005F6528">
        <w:t>r</w:t>
      </w:r>
      <w:r w:rsidR="005F6528" w:rsidRPr="001B4828">
        <w:t xml:space="preserve"> Gesellschaft</w:t>
      </w:r>
      <w:r w:rsidR="005F6528">
        <w:t>erin/</w:t>
      </w:r>
      <w:r w:rsidR="00F82671" w:rsidRPr="001B4828">
        <w:t>eines</w:t>
      </w:r>
      <w:r w:rsidRPr="001B4828">
        <w:t xml:space="preserve"> Gesellschaft</w:t>
      </w:r>
      <w:r w:rsidR="00F82671" w:rsidRPr="001B4828">
        <w:t>ers</w:t>
      </w:r>
      <w:r w:rsidRPr="001B4828">
        <w:t xml:space="preserve"> oder rechtskräftige Nichteröffnung oder Aufhebung des Insolvenzverfahrens mangels kostendeckenden Vermögens;</w:t>
      </w:r>
    </w:p>
    <w:p w14:paraId="1EB0A18C" w14:textId="77777777" w:rsidR="00566B57" w:rsidRPr="001B4828" w:rsidRDefault="00566B57" w:rsidP="008D30A1">
      <w:pPr>
        <w:pStyle w:val="16Aufzhlung"/>
        <w:numPr>
          <w:ilvl w:val="1"/>
          <w:numId w:val="18"/>
        </w:numPr>
      </w:pPr>
      <w:r w:rsidRPr="001B4828">
        <w:t xml:space="preserve">Verlust der Eigenberechtigung </w:t>
      </w:r>
      <w:r w:rsidR="005F6528">
        <w:t>der Gesellschafterin/</w:t>
      </w:r>
      <w:r w:rsidRPr="001B4828">
        <w:t>des Gesellschafters;</w:t>
      </w:r>
    </w:p>
    <w:p w14:paraId="793245B5" w14:textId="77777777" w:rsidR="00566B57" w:rsidRPr="001B4828" w:rsidRDefault="00566B57" w:rsidP="008D30A1">
      <w:pPr>
        <w:pStyle w:val="16Aufzhlung"/>
        <w:numPr>
          <w:ilvl w:val="1"/>
          <w:numId w:val="18"/>
        </w:numPr>
      </w:pPr>
      <w:r w:rsidRPr="001B4828">
        <w:t xml:space="preserve">wenn bei </w:t>
      </w:r>
      <w:r w:rsidR="005F6528">
        <w:t>einer Gesellschafterin/</w:t>
      </w:r>
      <w:r w:rsidRPr="001B4828">
        <w:t>einem Gesellschafter ein Grund eintritt, der zum Verlust der Zulassung der Gesellschaft als Gruppenpraxis bzw. zur Kündigung des Primärversorgungsvertrages führen könnte;</w:t>
      </w:r>
    </w:p>
    <w:p w14:paraId="18A92665" w14:textId="77777777" w:rsidR="00566B57" w:rsidRPr="001B4828" w:rsidRDefault="00566B57" w:rsidP="008D30A1">
      <w:pPr>
        <w:pStyle w:val="16Aufzhlung"/>
        <w:numPr>
          <w:ilvl w:val="1"/>
          <w:numId w:val="18"/>
        </w:numPr>
      </w:pPr>
      <w:r w:rsidRPr="001B4828">
        <w:t xml:space="preserve">Beendigung der Tätigkeit </w:t>
      </w:r>
      <w:r w:rsidR="005F6528">
        <w:t>der Gesellschafterin/</w:t>
      </w:r>
      <w:r w:rsidRPr="001B4828">
        <w:t xml:space="preserve">des Gesellschafters für die Gesellschaft aus welchem Grund auch immer. Die Tätigkeit gilt dann als beendet, wenn </w:t>
      </w:r>
      <w:r w:rsidR="004C612F">
        <w:t>die Gesellschafterin/</w:t>
      </w:r>
      <w:r w:rsidRPr="001B4828">
        <w:t xml:space="preserve">der Gesellschafter über Dauer von mehr als sechs Monaten keine ärztlichen Tätigkeiten im Rahmen </w:t>
      </w:r>
      <w:r w:rsidR="004C612F">
        <w:t>ihrer/</w:t>
      </w:r>
      <w:r w:rsidRPr="001B4828">
        <w:t xml:space="preserve">seiner Berufsausübung mehr für die Gesellschaft erbringt und </w:t>
      </w:r>
      <w:r w:rsidR="004C612F">
        <w:t>sie/</w:t>
      </w:r>
      <w:r w:rsidRPr="001B4828">
        <w:t xml:space="preserve">er diese auch auf einmalige, mittels eingeschriebenen Briefes übermittelte Aufforderung durch die anderen </w:t>
      </w:r>
      <w:r w:rsidR="004C612F" w:rsidRPr="001B4828">
        <w:t>Gesellschafter</w:t>
      </w:r>
      <w:r w:rsidR="004C612F">
        <w:t>innen/</w:t>
      </w:r>
      <w:r w:rsidRPr="001B4828">
        <w:t>Gesellschafter nicht wieder aufnimmt bzw. nicht nachvollziehbar darlegt und keinen geeigneten Nachweis bringt, dass er nach wie vor ärztliche Tätigkeiten im Rahmen seiner Berufsausübung für die Gesellschaft erbringt.</w:t>
      </w:r>
    </w:p>
    <w:p w14:paraId="2C32AB10" w14:textId="77777777" w:rsidR="00F0073D" w:rsidRPr="001B4828" w:rsidRDefault="00F710E8" w:rsidP="00232D72">
      <w:pPr>
        <w:pStyle w:val="16Aufzhlung"/>
      </w:pPr>
      <w:r w:rsidRPr="001B4828">
        <w:t xml:space="preserve">Die Beschlussfassung zum Ausschluss </w:t>
      </w:r>
      <w:r w:rsidR="004C612F">
        <w:t>einer Gesellschafterin/</w:t>
      </w:r>
      <w:r w:rsidRPr="001B4828">
        <w:t xml:space="preserve">eines Gesellschafters bedarf der Zustimmung aller anderen </w:t>
      </w:r>
      <w:r w:rsidR="004C612F" w:rsidRPr="001B4828">
        <w:t>Gesellschafter</w:t>
      </w:r>
      <w:r w:rsidR="004C612F">
        <w:t>innen/</w:t>
      </w:r>
      <w:r w:rsidRPr="001B4828">
        <w:t xml:space="preserve">Gesellschafter. Jener </w:t>
      </w:r>
      <w:r w:rsidR="004C612F" w:rsidRPr="001B4828">
        <w:t>Gesellschafter</w:t>
      </w:r>
      <w:r w:rsidR="004C612F">
        <w:t>innen/</w:t>
      </w:r>
      <w:r w:rsidRPr="001B4828">
        <w:t xml:space="preserve">Gesellschafter, über </w:t>
      </w:r>
      <w:r w:rsidR="004C612F">
        <w:t>deren/</w:t>
      </w:r>
      <w:r w:rsidRPr="001B4828">
        <w:t>dessen Ausschluss entschieden wird, ist bei der Beschlussfassung nicht stimmberechtigt.</w:t>
      </w:r>
    </w:p>
    <w:p w14:paraId="2ED94B65" w14:textId="77777777" w:rsidR="004544D2" w:rsidRDefault="00F0073D" w:rsidP="00232D72">
      <w:pPr>
        <w:pStyle w:val="16Aufzhlung"/>
      </w:pPr>
      <w:r w:rsidRPr="001B4828">
        <w:t xml:space="preserve">Bezüglich des Verbleibes einer </w:t>
      </w:r>
      <w:r w:rsidR="004C612F" w:rsidRPr="001B4828">
        <w:t>de</w:t>
      </w:r>
      <w:r w:rsidR="004C612F">
        <w:t>r</w:t>
      </w:r>
      <w:r w:rsidR="004C612F" w:rsidRPr="001B4828">
        <w:t xml:space="preserve"> a</w:t>
      </w:r>
      <w:r w:rsidR="004C612F">
        <w:t>uszuschließenden Gesellschafterin/</w:t>
      </w:r>
      <w:r w:rsidRPr="001B4828">
        <w:t>dem auszuschließenden Gesellschafter zugeordneten Kassenplanstelle in der Gesellschaft sind die entsprechenden sozialversicherungsrechtlichen Bestimmungen bzw. die Bestimmungen des Primärversorgungs-Gesamtvertrages zu beachten.</w:t>
      </w:r>
    </w:p>
    <w:p w14:paraId="612E3F93" w14:textId="77777777" w:rsidR="00AD04CF" w:rsidRPr="006A41D4" w:rsidRDefault="00766FA9" w:rsidP="00232D72">
      <w:pPr>
        <w:pStyle w:val="berschrift1"/>
      </w:pPr>
      <w:bookmarkStart w:id="34" w:name="_Toc527726417"/>
      <w:bookmarkStart w:id="35" w:name="_Toc35515555"/>
      <w:r w:rsidRPr="006A41D4">
        <w:t>AUFLÖSUNG UND FORTSETZUNG DER GESELLSCHAFT</w:t>
      </w:r>
      <w:r w:rsidR="000D4411">
        <w:t>, LIQUIDATION</w:t>
      </w:r>
      <w:bookmarkEnd w:id="34"/>
      <w:bookmarkEnd w:id="35"/>
    </w:p>
    <w:p w14:paraId="4649DB18" w14:textId="77777777" w:rsidR="00766FA9" w:rsidRDefault="00766FA9" w:rsidP="00232D72">
      <w:pPr>
        <w:pStyle w:val="17Aufzhlung"/>
      </w:pPr>
      <w:r>
        <w:t>Die Gesellschaft wird bei Vorliegen der nachfolgenden Gründe aufgelöst:</w:t>
      </w:r>
    </w:p>
    <w:p w14:paraId="1A6708C1" w14:textId="77777777" w:rsidR="009F26EC" w:rsidRDefault="009F26EC" w:rsidP="008D30A1">
      <w:pPr>
        <w:pStyle w:val="17Aufzhlung"/>
        <w:numPr>
          <w:ilvl w:val="1"/>
          <w:numId w:val="19"/>
        </w:numPr>
      </w:pPr>
      <w:r>
        <w:t xml:space="preserve">Beschluss der </w:t>
      </w:r>
      <w:r w:rsidR="004C612F">
        <w:t>Gesellschafterinnen/</w:t>
      </w:r>
      <w:r>
        <w:t>Gesellschafter;</w:t>
      </w:r>
    </w:p>
    <w:p w14:paraId="7DC79034" w14:textId="77777777" w:rsidR="00766FA9" w:rsidRDefault="00302A56" w:rsidP="008D30A1">
      <w:pPr>
        <w:pStyle w:val="17Aufzhlung"/>
        <w:numPr>
          <w:ilvl w:val="1"/>
          <w:numId w:val="19"/>
        </w:numPr>
      </w:pPr>
      <w:r>
        <w:t xml:space="preserve">Kündigung </w:t>
      </w:r>
      <w:r w:rsidRPr="00EB4334">
        <w:t>gemäß Punkt XV</w:t>
      </w:r>
      <w:r w:rsidR="00766FA9" w:rsidRPr="00EB4334">
        <w:t>. dieses</w:t>
      </w:r>
      <w:r w:rsidR="00766FA9">
        <w:t xml:space="preserve"> Vertrages durch </w:t>
      </w:r>
      <w:r w:rsidR="004C612F">
        <w:t>eine Gesellschafterin/</w:t>
      </w:r>
      <w:r w:rsidR="00766FA9">
        <w:t>einen Gesellschafter;</w:t>
      </w:r>
    </w:p>
    <w:p w14:paraId="6BF40EA7" w14:textId="77777777" w:rsidR="00766FA9" w:rsidRDefault="00766FA9" w:rsidP="008D30A1">
      <w:pPr>
        <w:pStyle w:val="17Aufzhlung"/>
        <w:numPr>
          <w:ilvl w:val="1"/>
          <w:numId w:val="19"/>
        </w:numPr>
      </w:pPr>
      <w:r>
        <w:t xml:space="preserve">Kündigung </w:t>
      </w:r>
      <w:r w:rsidR="0063140A">
        <w:t xml:space="preserve">durch </w:t>
      </w:r>
      <w:r w:rsidR="00EC68DC">
        <w:t>eine Privatgläubigerin/</w:t>
      </w:r>
      <w:r w:rsidR="0063140A">
        <w:t>einen Privatgläubiger</w:t>
      </w:r>
      <w:r>
        <w:t xml:space="preserve"> </w:t>
      </w:r>
      <w:r w:rsidR="00EC68DC">
        <w:t>einer Gesellschafterin/</w:t>
      </w:r>
      <w:r>
        <w:t>eines Gesellschafters</w:t>
      </w:r>
      <w:r w:rsidR="00466997">
        <w:t xml:space="preserve"> nach §</w:t>
      </w:r>
      <w:r w:rsidR="0063140A">
        <w:t>135 UGB</w:t>
      </w:r>
    </w:p>
    <w:p w14:paraId="0CE30EF0" w14:textId="77777777" w:rsidR="009F26EC" w:rsidRPr="009F26EC" w:rsidRDefault="0063140A" w:rsidP="008D30A1">
      <w:pPr>
        <w:pStyle w:val="17Aufzhlung"/>
        <w:numPr>
          <w:ilvl w:val="1"/>
          <w:numId w:val="19"/>
        </w:numPr>
      </w:pPr>
      <w:r w:rsidRPr="0063140A">
        <w:rPr>
          <w:lang w:val="de-AT"/>
        </w:rPr>
        <w:t xml:space="preserve">rechtskräftige Eröffnung des Konkursverfahrens über das Vermögen der Gesellschaft, </w:t>
      </w:r>
      <w:r w:rsidRPr="0063140A">
        <w:rPr>
          <w:lang w:val="de-AT"/>
        </w:rPr>
        <w:lastRenderedPageBreak/>
        <w:t>Abänderung der Bezeichnung Sanierungsverfahren in Konkursverfahren oder rechtskräftige Nichteröffnung oder Aufhebung des Insolvenzverfahrens mangels kostendeckenden Vermögens;</w:t>
      </w:r>
    </w:p>
    <w:p w14:paraId="7DC0C0CF" w14:textId="77777777" w:rsidR="00766FA9" w:rsidRDefault="00766FA9" w:rsidP="008D30A1">
      <w:pPr>
        <w:pStyle w:val="17Aufzhlung"/>
        <w:numPr>
          <w:ilvl w:val="1"/>
          <w:numId w:val="19"/>
        </w:numPr>
      </w:pPr>
      <w:r>
        <w:t xml:space="preserve">Tod </w:t>
      </w:r>
      <w:r w:rsidR="00EC68DC">
        <w:t>einer Gesellschafterin/</w:t>
      </w:r>
      <w:r>
        <w:t>eines Gesellschafters;</w:t>
      </w:r>
    </w:p>
    <w:p w14:paraId="66B1CB2B" w14:textId="77777777" w:rsidR="0063140A" w:rsidRDefault="009F26EC" w:rsidP="008D30A1">
      <w:pPr>
        <w:pStyle w:val="17Aufzhlung"/>
        <w:numPr>
          <w:ilvl w:val="1"/>
          <w:numId w:val="19"/>
        </w:numPr>
      </w:pPr>
      <w:r>
        <w:t>gerichtliche Entscheidung aufgrund</w:t>
      </w:r>
      <w:r w:rsidR="00466997">
        <w:t xml:space="preserve"> einer Auflösungsklage nach §</w:t>
      </w:r>
      <w:r w:rsidR="00766FA9">
        <w:t>133 UGB</w:t>
      </w:r>
      <w:r>
        <w:t>.</w:t>
      </w:r>
    </w:p>
    <w:p w14:paraId="4DCC2822" w14:textId="77777777" w:rsidR="00345E3F" w:rsidRDefault="0063140A" w:rsidP="00232D72">
      <w:pPr>
        <w:pStyle w:val="17Aufzhlung"/>
      </w:pPr>
      <w:r>
        <w:t xml:space="preserve">In Abweichung zu Abs.1 wird die Gesellschaft </w:t>
      </w:r>
      <w:r w:rsidR="009F26EC">
        <w:t xml:space="preserve">– mit Ausnahme der </w:t>
      </w:r>
      <w:proofErr w:type="spellStart"/>
      <w:r w:rsidR="009F26EC">
        <w:t>lit</w:t>
      </w:r>
      <w:proofErr w:type="spellEnd"/>
      <w:r w:rsidR="009F26EC">
        <w:t xml:space="preserve"> d) leg </w:t>
      </w:r>
      <w:proofErr w:type="spellStart"/>
      <w:r w:rsidR="009F26EC">
        <w:t>cit</w:t>
      </w:r>
      <w:proofErr w:type="spellEnd"/>
      <w:r w:rsidR="009F26EC">
        <w:t xml:space="preserve"> – </w:t>
      </w:r>
      <w:r>
        <w:t xml:space="preserve">dann nicht aufgelöst, wenn die verbleibenden </w:t>
      </w:r>
      <w:r w:rsidR="00EC68DC">
        <w:t>Gesellschafterinnen/</w:t>
      </w:r>
      <w:r>
        <w:t>Gesellschafter, bei denen kein Grund zur Auflösung der Gesellschaft verwirklicht wurde, die Fortsetzung der Gesellschaft</w:t>
      </w:r>
      <w:r w:rsidRPr="0063140A">
        <w:t xml:space="preserve"> </w:t>
      </w:r>
      <w:r>
        <w:t>beschließen.</w:t>
      </w:r>
    </w:p>
    <w:p w14:paraId="2C2C6F54" w14:textId="77777777" w:rsidR="009F26EC" w:rsidRPr="007B116A" w:rsidRDefault="00730A6E" w:rsidP="00232D72">
      <w:pPr>
        <w:pStyle w:val="17Aufzhlung"/>
        <w:rPr>
          <w:i/>
        </w:rPr>
      </w:pPr>
      <w:r w:rsidRPr="007B116A">
        <w:rPr>
          <w:i/>
        </w:rPr>
        <w:t xml:space="preserve">Wird die Gesellschaft durch Beschluss der verbleibenden </w:t>
      </w:r>
      <w:r w:rsidR="00EC68DC" w:rsidRPr="007B116A">
        <w:rPr>
          <w:i/>
        </w:rPr>
        <w:t>Gesellschafter</w:t>
      </w:r>
      <w:r w:rsidR="00EC68DC">
        <w:rPr>
          <w:i/>
        </w:rPr>
        <w:t>innen/</w:t>
      </w:r>
      <w:r w:rsidRPr="007B116A">
        <w:rPr>
          <w:i/>
        </w:rPr>
        <w:t xml:space="preserve">Gesellschafter fortgesetzt, so </w:t>
      </w:r>
      <w:r w:rsidR="00E84C2C" w:rsidRPr="007B116A">
        <w:rPr>
          <w:i/>
        </w:rPr>
        <w:t xml:space="preserve">ist </w:t>
      </w:r>
      <w:r w:rsidR="00EC68DC" w:rsidRPr="007B116A">
        <w:rPr>
          <w:i/>
        </w:rPr>
        <w:t>d</w:t>
      </w:r>
      <w:r w:rsidR="00EC68DC">
        <w:rPr>
          <w:i/>
        </w:rPr>
        <w:t>i</w:t>
      </w:r>
      <w:r w:rsidR="00EC68DC" w:rsidRPr="007B116A">
        <w:rPr>
          <w:i/>
        </w:rPr>
        <w:t>e ausscheidende Gesellschafter</w:t>
      </w:r>
      <w:r w:rsidR="00EC68DC">
        <w:rPr>
          <w:i/>
        </w:rPr>
        <w:t>in/</w:t>
      </w:r>
      <w:r w:rsidR="00E84C2C" w:rsidRPr="007B116A">
        <w:rPr>
          <w:i/>
        </w:rPr>
        <w:t xml:space="preserve">der ausscheidende Gesellschafter bzw. </w:t>
      </w:r>
      <w:r w:rsidR="00EC68DC">
        <w:rPr>
          <w:i/>
        </w:rPr>
        <w:t>ihr/</w:t>
      </w:r>
      <w:r w:rsidR="00E84C2C" w:rsidRPr="007B116A">
        <w:rPr>
          <w:i/>
        </w:rPr>
        <w:t>sein</w:t>
      </w:r>
      <w:r w:rsidR="00EC68DC">
        <w:rPr>
          <w:i/>
        </w:rPr>
        <w:t>/ihre/</w:t>
      </w:r>
      <w:r w:rsidR="00EC68DC" w:rsidRPr="007B116A">
        <w:rPr>
          <w:i/>
        </w:rPr>
        <w:t>sein</w:t>
      </w:r>
      <w:r w:rsidR="00EC68DC">
        <w:rPr>
          <w:i/>
        </w:rPr>
        <w:t>e</w:t>
      </w:r>
      <w:r w:rsidR="00E84C2C" w:rsidRPr="007B116A">
        <w:rPr>
          <w:i/>
        </w:rPr>
        <w:t xml:space="preserve"> </w:t>
      </w:r>
      <w:r w:rsidR="00E84C2C" w:rsidRPr="00EB4334">
        <w:rPr>
          <w:i/>
        </w:rPr>
        <w:t>Rechtsnachfolger</w:t>
      </w:r>
      <w:r w:rsidR="00EC68DC">
        <w:rPr>
          <w:i/>
        </w:rPr>
        <w:t>/</w:t>
      </w:r>
      <w:r w:rsidR="00EC68DC" w:rsidRPr="00EB4334">
        <w:rPr>
          <w:i/>
        </w:rPr>
        <w:t>Rechtsnachfolger</w:t>
      </w:r>
      <w:r w:rsidR="00EC68DC">
        <w:rPr>
          <w:i/>
        </w:rPr>
        <w:t>in</w:t>
      </w:r>
      <w:r w:rsidR="00E84C2C" w:rsidRPr="00EB4334">
        <w:rPr>
          <w:i/>
        </w:rPr>
        <w:t xml:space="preserve"> </w:t>
      </w:r>
      <w:r w:rsidRPr="00EB4334">
        <w:rPr>
          <w:i/>
        </w:rPr>
        <w:t>nach Punkt XVIII.</w:t>
      </w:r>
      <w:r w:rsidRPr="007B116A">
        <w:rPr>
          <w:i/>
        </w:rPr>
        <w:t xml:space="preserve"> von der Gesellschaft abzufinden. </w:t>
      </w:r>
      <w:r w:rsidR="00E84C2C" w:rsidRPr="007B116A">
        <w:rPr>
          <w:i/>
        </w:rPr>
        <w:t xml:space="preserve">Alternativ kann die Gesellschaft durch einstimmigen Beschluss der verbleibenden </w:t>
      </w:r>
      <w:r w:rsidR="00EC68DC" w:rsidRPr="007B116A">
        <w:rPr>
          <w:i/>
        </w:rPr>
        <w:t>Gesellschafter</w:t>
      </w:r>
      <w:r w:rsidR="00EC68DC">
        <w:rPr>
          <w:i/>
        </w:rPr>
        <w:t>innen/</w:t>
      </w:r>
      <w:r w:rsidR="00E84C2C" w:rsidRPr="007B116A">
        <w:rPr>
          <w:i/>
        </w:rPr>
        <w:t>Gesellschafter bestimmen, dass</w:t>
      </w:r>
      <w:r w:rsidRPr="007B116A">
        <w:rPr>
          <w:i/>
        </w:rPr>
        <w:t xml:space="preserve"> der </w:t>
      </w:r>
      <w:r w:rsidR="00E84C2C" w:rsidRPr="007B116A">
        <w:rPr>
          <w:i/>
        </w:rPr>
        <w:t xml:space="preserve">Gesellschaftsanteil </w:t>
      </w:r>
      <w:r w:rsidR="00EC68DC">
        <w:rPr>
          <w:i/>
        </w:rPr>
        <w:t>der</w:t>
      </w:r>
      <w:r w:rsidR="00EC68DC" w:rsidRPr="007B116A">
        <w:rPr>
          <w:i/>
        </w:rPr>
        <w:t xml:space="preserve"> ausscheidenden Gesellschafter</w:t>
      </w:r>
      <w:r w:rsidR="00EC68DC">
        <w:rPr>
          <w:i/>
        </w:rPr>
        <w:t>in/</w:t>
      </w:r>
      <w:r w:rsidR="00E84C2C" w:rsidRPr="007B116A">
        <w:rPr>
          <w:i/>
        </w:rPr>
        <w:t xml:space="preserve">des </w:t>
      </w:r>
      <w:r w:rsidRPr="007B116A">
        <w:rPr>
          <w:i/>
        </w:rPr>
        <w:t>ausscheidende</w:t>
      </w:r>
      <w:r w:rsidR="00E84C2C" w:rsidRPr="007B116A">
        <w:rPr>
          <w:i/>
        </w:rPr>
        <w:t>n</w:t>
      </w:r>
      <w:r w:rsidRPr="007B116A">
        <w:rPr>
          <w:i/>
        </w:rPr>
        <w:t xml:space="preserve"> Gesellschafter</w:t>
      </w:r>
      <w:r w:rsidR="00E84C2C" w:rsidRPr="007B116A">
        <w:rPr>
          <w:i/>
        </w:rPr>
        <w:t>s</w:t>
      </w:r>
      <w:r w:rsidRPr="007B116A">
        <w:rPr>
          <w:i/>
        </w:rPr>
        <w:t xml:space="preserve"> </w:t>
      </w:r>
      <w:r w:rsidR="00AE141A" w:rsidRPr="007B116A">
        <w:rPr>
          <w:i/>
        </w:rPr>
        <w:t xml:space="preserve">bzw. </w:t>
      </w:r>
      <w:r w:rsidR="00EC68DC">
        <w:rPr>
          <w:i/>
        </w:rPr>
        <w:t>deren/</w:t>
      </w:r>
      <w:r w:rsidR="00AE141A" w:rsidRPr="007B116A">
        <w:rPr>
          <w:i/>
        </w:rPr>
        <w:t>dessen</w:t>
      </w:r>
      <w:r w:rsidR="00EC68DC" w:rsidRPr="00EC68DC">
        <w:rPr>
          <w:i/>
        </w:rPr>
        <w:t xml:space="preserve"> </w:t>
      </w:r>
      <w:r w:rsidR="00EC68DC" w:rsidRPr="007B116A">
        <w:rPr>
          <w:i/>
        </w:rPr>
        <w:t>Rechtsnachfolger</w:t>
      </w:r>
      <w:r w:rsidR="00EC68DC">
        <w:rPr>
          <w:i/>
        </w:rPr>
        <w:t>in/</w:t>
      </w:r>
      <w:r w:rsidR="00AE141A" w:rsidRPr="007B116A">
        <w:rPr>
          <w:i/>
        </w:rPr>
        <w:t>Rechtsnachfolger</w:t>
      </w:r>
      <w:r w:rsidR="00E84C2C" w:rsidRPr="007B116A">
        <w:rPr>
          <w:i/>
        </w:rPr>
        <w:t>s</w:t>
      </w:r>
      <w:r w:rsidR="00AE141A" w:rsidRPr="007B116A">
        <w:rPr>
          <w:i/>
        </w:rPr>
        <w:t xml:space="preserve"> </w:t>
      </w:r>
      <w:r w:rsidR="0040296E" w:rsidRPr="007B116A">
        <w:rPr>
          <w:i/>
        </w:rPr>
        <w:t xml:space="preserve">an eine oder mehrere von der Gesellschaft namhaft </w:t>
      </w:r>
      <w:r w:rsidR="00E84C2C" w:rsidRPr="007B116A">
        <w:rPr>
          <w:i/>
        </w:rPr>
        <w:t>gemac</w:t>
      </w:r>
      <w:r w:rsidR="00FD1B13" w:rsidRPr="007B116A">
        <w:rPr>
          <w:i/>
        </w:rPr>
        <w:t>hte Personen zu übertragen ist.</w:t>
      </w:r>
    </w:p>
    <w:p w14:paraId="3FB7AE3A" w14:textId="77777777" w:rsidR="006A41D4" w:rsidRPr="007B116A" w:rsidRDefault="00EC68DC" w:rsidP="00232D72">
      <w:pPr>
        <w:pStyle w:val="17Aufzhlung"/>
        <w:rPr>
          <w:i/>
        </w:rPr>
      </w:pPr>
      <w:r w:rsidRPr="007B116A">
        <w:rPr>
          <w:i/>
        </w:rPr>
        <w:t>D</w:t>
      </w:r>
      <w:r>
        <w:rPr>
          <w:i/>
        </w:rPr>
        <w:t>i</w:t>
      </w:r>
      <w:r w:rsidRPr="007B116A">
        <w:rPr>
          <w:i/>
        </w:rPr>
        <w:t>e</w:t>
      </w:r>
      <w:r>
        <w:rPr>
          <w:i/>
        </w:rPr>
        <w:t>j</w:t>
      </w:r>
      <w:r w:rsidRPr="007B116A">
        <w:rPr>
          <w:i/>
        </w:rPr>
        <w:t>enige Gesellschafter</w:t>
      </w:r>
      <w:r>
        <w:rPr>
          <w:i/>
        </w:rPr>
        <w:t>in/d</w:t>
      </w:r>
      <w:r w:rsidR="0063140A" w:rsidRPr="007B116A">
        <w:rPr>
          <w:i/>
        </w:rPr>
        <w:t xml:space="preserve">erjenige Gesellschafter, in </w:t>
      </w:r>
      <w:r>
        <w:rPr>
          <w:i/>
        </w:rPr>
        <w:t>deren/</w:t>
      </w:r>
      <w:r w:rsidR="0063140A" w:rsidRPr="007B116A">
        <w:rPr>
          <w:i/>
        </w:rPr>
        <w:t>dessen</w:t>
      </w:r>
      <w:r w:rsidR="009F26EC" w:rsidRPr="007B116A">
        <w:rPr>
          <w:i/>
        </w:rPr>
        <w:t xml:space="preserve"> Person das Ereignis nach Abs.1 eintritt, scheidet zu dem Zeitpunkt aus der Gesellschaft aus, zu dem ohne Fortsetzungsbeschluss die Gesellschaft aufgelöst werden würde.</w:t>
      </w:r>
    </w:p>
    <w:p w14:paraId="04A3B034" w14:textId="77777777" w:rsidR="000D4411" w:rsidRPr="001B4828" w:rsidRDefault="000D4411" w:rsidP="00232D72">
      <w:pPr>
        <w:pStyle w:val="17Aufzhlung"/>
        <w:rPr>
          <w:i/>
        </w:rPr>
      </w:pPr>
      <w:r w:rsidRPr="001B4828">
        <w:rPr>
          <w:i/>
        </w:rPr>
        <w:t>Ei</w:t>
      </w:r>
      <w:r w:rsidR="00466997">
        <w:rPr>
          <w:i/>
        </w:rPr>
        <w:t xml:space="preserve">n Auflösungsbeschluss nach Abs.1 </w:t>
      </w:r>
      <w:proofErr w:type="spellStart"/>
      <w:r w:rsidR="00466997">
        <w:rPr>
          <w:i/>
        </w:rPr>
        <w:t>lit</w:t>
      </w:r>
      <w:proofErr w:type="spellEnd"/>
      <w:r w:rsidR="00466997">
        <w:rPr>
          <w:i/>
        </w:rPr>
        <w:t xml:space="preserve"> </w:t>
      </w:r>
      <w:r w:rsidRPr="001B4828">
        <w:rPr>
          <w:i/>
        </w:rPr>
        <w:t xml:space="preserve">a) bedarf der Stimmeneinhelligkeit aller bei der hierüber beschließenden </w:t>
      </w:r>
      <w:r w:rsidR="00361424">
        <w:rPr>
          <w:i/>
        </w:rPr>
        <w:t>Gesellschafterversammlung</w:t>
      </w:r>
      <w:r w:rsidRPr="001B4828">
        <w:rPr>
          <w:i/>
        </w:rPr>
        <w:t xml:space="preserve"> anwesenden </w:t>
      </w:r>
      <w:r w:rsidR="00384EEC" w:rsidRPr="001B4828">
        <w:rPr>
          <w:i/>
        </w:rPr>
        <w:t>Gesellschafter</w:t>
      </w:r>
      <w:r w:rsidR="00384EEC">
        <w:rPr>
          <w:i/>
        </w:rPr>
        <w:t>innen/</w:t>
      </w:r>
      <w:r w:rsidRPr="001B4828">
        <w:rPr>
          <w:i/>
        </w:rPr>
        <w:t>Gesellschafter.</w:t>
      </w:r>
    </w:p>
    <w:p w14:paraId="16AB7929" w14:textId="77777777" w:rsidR="000D4411" w:rsidRDefault="000D4411" w:rsidP="00232D72">
      <w:pPr>
        <w:pStyle w:val="17Aufzhlung"/>
      </w:pPr>
      <w:r>
        <w:t xml:space="preserve">Die Liquidation der Gesellschaft erfolgt durch die im Zeitpunkt der Auflösung vertretungsberechtigten </w:t>
      </w:r>
      <w:r w:rsidR="00384EEC">
        <w:t>Gesellschafterinnen/</w:t>
      </w:r>
      <w:r>
        <w:t>Gesellschafter.</w:t>
      </w:r>
    </w:p>
    <w:p w14:paraId="4B53CB32" w14:textId="77777777" w:rsidR="001D59F4" w:rsidRPr="001B4828" w:rsidRDefault="001D59F4" w:rsidP="00232D72">
      <w:pPr>
        <w:pStyle w:val="berschrift1"/>
      </w:pPr>
      <w:bookmarkStart w:id="36" w:name="_Toc527726418"/>
      <w:bookmarkStart w:id="37" w:name="_Toc35515556"/>
      <w:r w:rsidRPr="001B4828">
        <w:t xml:space="preserve">ABFINDUNG </w:t>
      </w:r>
      <w:r w:rsidR="009F39FE" w:rsidRPr="001B4828">
        <w:t>DE</w:t>
      </w:r>
      <w:r w:rsidR="009F39FE">
        <w:t>R AUSSCHEIDENDEN GESELLSCHAFTERIN/</w:t>
      </w:r>
      <w:r w:rsidRPr="001B4828">
        <w:t>DES AUSSCHEIDENDEN GESELLSCHAFTERS</w:t>
      </w:r>
      <w:r w:rsidR="00345E3F" w:rsidRPr="001B4828">
        <w:t>/ÜBERTRAGUNG VON GES</w:t>
      </w:r>
      <w:r w:rsidR="00D312BF" w:rsidRPr="001B4828">
        <w:t>ELLSCHAFTSANTEILEN</w:t>
      </w:r>
      <w:bookmarkEnd w:id="36"/>
      <w:bookmarkEnd w:id="37"/>
    </w:p>
    <w:p w14:paraId="68A72AEF" w14:textId="77777777" w:rsidR="001D59F4" w:rsidRPr="001B4828" w:rsidRDefault="009F39FE" w:rsidP="00232D72">
      <w:pPr>
        <w:pStyle w:val="18Aufzhlung"/>
      </w:pPr>
      <w:r w:rsidRPr="001B4828">
        <w:t>De</w:t>
      </w:r>
      <w:r>
        <w:t>r</w:t>
      </w:r>
      <w:r w:rsidRPr="001B4828">
        <w:t xml:space="preserve"> aus der Gesellschaft ausscheidenden Gesellschafter</w:t>
      </w:r>
      <w:r>
        <w:t>in/d</w:t>
      </w:r>
      <w:r w:rsidR="00E709EA" w:rsidRPr="001B4828">
        <w:t>em a</w:t>
      </w:r>
      <w:r w:rsidR="001D59F4" w:rsidRPr="001B4828">
        <w:t xml:space="preserve">us der Gesellschaft ausscheidenden Gesellschafter </w:t>
      </w:r>
      <w:r w:rsidR="00E709EA" w:rsidRPr="001B4828">
        <w:t>bzw.</w:t>
      </w:r>
      <w:r w:rsidR="001D59F4" w:rsidRPr="001B4828">
        <w:t xml:space="preserve"> </w:t>
      </w:r>
      <w:r>
        <w:t>deren/</w:t>
      </w:r>
      <w:r w:rsidR="001D59F4" w:rsidRPr="001B4828">
        <w:t xml:space="preserve">dessen </w:t>
      </w:r>
      <w:r w:rsidRPr="001B4828">
        <w:t>Rechtsnachfolger</w:t>
      </w:r>
      <w:r>
        <w:t>in/</w:t>
      </w:r>
      <w:r w:rsidR="00A81A51" w:rsidRPr="001B4828">
        <w:t>Rechtsnachfolger</w:t>
      </w:r>
      <w:r w:rsidR="001D59F4" w:rsidRPr="001B4828">
        <w:t xml:space="preserve"> </w:t>
      </w:r>
      <w:r w:rsidR="00E709EA" w:rsidRPr="001B4828">
        <w:t>steht</w:t>
      </w:r>
      <w:r w:rsidR="00617985" w:rsidRPr="001B4828">
        <w:t xml:space="preserve"> </w:t>
      </w:r>
      <w:r w:rsidR="00E709EA" w:rsidRPr="001B4828">
        <w:t>ein</w:t>
      </w:r>
      <w:r w:rsidR="001D59F4" w:rsidRPr="001B4828">
        <w:t xml:space="preserve"> Abfindungsguthaben in Höhe </w:t>
      </w:r>
      <w:r w:rsidR="00E709EA" w:rsidRPr="001B4828">
        <w:t>der</w:t>
      </w:r>
      <w:r w:rsidR="001D59F4" w:rsidRPr="001B4828">
        <w:t xml:space="preserve"> Beteiligung</w:t>
      </w:r>
      <w:r w:rsidR="00E709EA" w:rsidRPr="001B4828">
        <w:t xml:space="preserve"> </w:t>
      </w:r>
      <w:r w:rsidRPr="001B4828">
        <w:t>de</w:t>
      </w:r>
      <w:r>
        <w:t>r</w:t>
      </w:r>
      <w:r w:rsidRPr="001B4828">
        <w:t xml:space="preserve"> </w:t>
      </w:r>
      <w:r>
        <w:t>Gesellschafterin/</w:t>
      </w:r>
      <w:r w:rsidR="00617985" w:rsidRPr="001B4828">
        <w:t xml:space="preserve">des </w:t>
      </w:r>
      <w:r w:rsidR="00E709EA" w:rsidRPr="001B4828">
        <w:t>Gesellschafters</w:t>
      </w:r>
      <w:r w:rsidR="00617985" w:rsidRPr="001B4828">
        <w:t xml:space="preserve"> am Geschäftsvermögen zu. Dieser Abfindungsbetrag</w:t>
      </w:r>
      <w:r w:rsidR="001D59F4" w:rsidRPr="001B4828">
        <w:t xml:space="preserve"> ist aus einer zum Stichtag des Ausscheidens bestehenden Auseinandersetzungsbilanz zu ermitteln. </w:t>
      </w:r>
      <w:r w:rsidR="00E709EA" w:rsidRPr="001B4828">
        <w:t>In diese</w:t>
      </w:r>
      <w:r w:rsidR="001D59F4" w:rsidRPr="001B4828">
        <w:t xml:space="preserve"> </w:t>
      </w:r>
      <w:r w:rsidR="00E709EA" w:rsidRPr="001B4828">
        <w:lastRenderedPageBreak/>
        <w:t xml:space="preserve">Auseinandersetzungsbilanz </w:t>
      </w:r>
      <w:r w:rsidR="001D59F4" w:rsidRPr="001B4828">
        <w:t xml:space="preserve">sind alle Aktiven und Passiven der Gesellschaft mit ihrem </w:t>
      </w:r>
      <w:r w:rsidR="00E709EA" w:rsidRPr="001B4828">
        <w:t>wahren</w:t>
      </w:r>
      <w:r w:rsidR="001D59F4" w:rsidRPr="001B4828">
        <w:t xml:space="preserve"> Wert einzustellen.</w:t>
      </w:r>
      <w:r w:rsidR="00D46414" w:rsidRPr="001B4828">
        <w:t xml:space="preserve"> Allfällige </w:t>
      </w:r>
      <w:r w:rsidRPr="001B4828">
        <w:t>vo</w:t>
      </w:r>
      <w:r>
        <w:t>n der</w:t>
      </w:r>
      <w:r w:rsidRPr="001B4828">
        <w:t xml:space="preserve"> ausscheidenden Gesellschafter</w:t>
      </w:r>
      <w:r>
        <w:t>in/</w:t>
      </w:r>
      <w:r w:rsidR="00D46414" w:rsidRPr="001B4828">
        <w:t xml:space="preserve">vom ausscheidenden Gesellschafter bzw. </w:t>
      </w:r>
      <w:r w:rsidR="00DB6716">
        <w:t>deren/</w:t>
      </w:r>
      <w:r w:rsidR="00D46414" w:rsidRPr="001B4828">
        <w:t xml:space="preserve">dessen </w:t>
      </w:r>
      <w:r w:rsidR="00DB6716" w:rsidRPr="001B4828">
        <w:t>Rechtsnachfolger</w:t>
      </w:r>
      <w:r w:rsidR="00DB6716">
        <w:t>in/</w:t>
      </w:r>
      <w:r w:rsidR="00D46414" w:rsidRPr="001B4828">
        <w:t xml:space="preserve">Rechtsnachfolger </w:t>
      </w:r>
      <w:r w:rsidR="00A93125" w:rsidRPr="001B4828">
        <w:t>mitgenommene Vermögenswerte sind beim Abfindungsguthaben zu berücksichtigen.</w:t>
      </w:r>
      <w:r w:rsidR="005A61B5" w:rsidRPr="001B4828">
        <w:rPr>
          <w:rStyle w:val="Funotenzeichen"/>
        </w:rPr>
        <w:footnoteReference w:id="19"/>
      </w:r>
    </w:p>
    <w:p w14:paraId="7026F0A2" w14:textId="77777777" w:rsidR="00FD1B13" w:rsidRPr="001B4828" w:rsidRDefault="001D59F4" w:rsidP="00232D72">
      <w:pPr>
        <w:pStyle w:val="18Aufzhlung"/>
      </w:pPr>
      <w:r w:rsidRPr="001B4828">
        <w:t xml:space="preserve">Kommt über die Bewertung der Aktiva und Passiva in der </w:t>
      </w:r>
      <w:r w:rsidR="00E709EA" w:rsidRPr="001B4828">
        <w:t xml:space="preserve">Auseinandersetzungsbilanz </w:t>
      </w:r>
      <w:r w:rsidRPr="001B4828">
        <w:t>eine Einigung nicht zu Stande, so</w:t>
      </w:r>
      <w:r w:rsidR="00E02934" w:rsidRPr="001B4828">
        <w:t xml:space="preserve"> bestimmt sich der Abfind</w:t>
      </w:r>
      <w:r w:rsidR="00E709EA" w:rsidRPr="001B4828">
        <w:t>ungsbetrag anteilig nach dem Verkehrswert der Gesellschaft.</w:t>
      </w:r>
      <w:r w:rsidR="00605840" w:rsidRPr="001B4828">
        <w:t xml:space="preserve"> Der Verkehrswert ist durch ein Gutachten eines Steuerberaters oder Wirtschaftsprüfers entsprechend den Bestimmungen des Fachgutachtens des Institutes für Betriebswirtschaft, Steuerrecht und Organisation KFS BW 1 über betriebswirtschaftliche Richtlinien für die Ermittlung des Wertes von Unternehmensteilen zu ermitteln. Falls über die Person </w:t>
      </w:r>
      <w:r w:rsidR="009F39FE">
        <w:t>der Gutachterin/</w:t>
      </w:r>
      <w:r w:rsidR="00605840" w:rsidRPr="001B4828">
        <w:t xml:space="preserve">des Gutachters innerhalb von </w:t>
      </w:r>
      <w:r w:rsidR="007B116A">
        <w:t>[</w:t>
      </w:r>
      <w:r w:rsidR="00605840" w:rsidRPr="001B4828">
        <w:t>zwei Wochen</w:t>
      </w:r>
      <w:r w:rsidR="007B116A">
        <w:t>]</w:t>
      </w:r>
      <w:r w:rsidR="00605840" w:rsidRPr="001B4828">
        <w:t xml:space="preserve"> keine Einigung zustande kommt, ist </w:t>
      </w:r>
      <w:r w:rsidR="009F39FE">
        <w:t>die Gutachterin/</w:t>
      </w:r>
      <w:r w:rsidR="00605840" w:rsidRPr="001B4828">
        <w:t xml:space="preserve">der Gutachter durch </w:t>
      </w:r>
      <w:r w:rsidR="009F39FE">
        <w:t>die Präsidentin/</w:t>
      </w:r>
      <w:r w:rsidR="00605840" w:rsidRPr="001B4828">
        <w:t>den Präsidenten der Wiener Kammer der Wirtschaftstreuhänder zu bestellen, und zwar über Aufforderung auch nur eines der Teile. Diese Entscheidung ist sodann für alle Teile bindend.</w:t>
      </w:r>
      <w:r w:rsidR="00FD1B13" w:rsidRPr="001B4828">
        <w:t xml:space="preserve"> Zudem sind bei der Bewertung des abzuschichtenden Gesellschaftsanteils allfällige Bewertungsvorschriften des Primärversorgungs-Gesamtvertrages zu beachten.</w:t>
      </w:r>
    </w:p>
    <w:p w14:paraId="20EA6094" w14:textId="77777777" w:rsidR="001D59F4" w:rsidRPr="001B4828" w:rsidRDefault="004868EC" w:rsidP="00232D72">
      <w:pPr>
        <w:pStyle w:val="18Aufzhlung"/>
      </w:pPr>
      <w:r w:rsidRPr="001B4828">
        <w:t>D</w:t>
      </w:r>
      <w:r>
        <w:t>i</w:t>
      </w:r>
      <w:r w:rsidRPr="001B4828">
        <w:t xml:space="preserve">e </w:t>
      </w:r>
      <w:r>
        <w:t>ausscheidende</w:t>
      </w:r>
      <w:r w:rsidRPr="001B4828">
        <w:t xml:space="preserve"> Gesellschafter</w:t>
      </w:r>
      <w:r>
        <w:t>in/d</w:t>
      </w:r>
      <w:r w:rsidR="00E709EA" w:rsidRPr="001B4828">
        <w:t xml:space="preserve">er </w:t>
      </w:r>
      <w:r w:rsidR="007B116A">
        <w:t>ausscheidende</w:t>
      </w:r>
      <w:r w:rsidR="00E709EA" w:rsidRPr="001B4828">
        <w:t xml:space="preserve"> Gesellschafter bzw. </w:t>
      </w:r>
      <w:r>
        <w:t>deren/</w:t>
      </w:r>
      <w:r w:rsidR="00E709EA" w:rsidRPr="001B4828">
        <w:t xml:space="preserve">dessen </w:t>
      </w:r>
      <w:r w:rsidRPr="001B4828">
        <w:t>Rechtsnachfolger</w:t>
      </w:r>
      <w:r>
        <w:t>in/R</w:t>
      </w:r>
      <w:r w:rsidR="00E709EA" w:rsidRPr="001B4828">
        <w:t xml:space="preserve">echtsnachfolger nehmen am Gewinn und Verlust, der sich aus dem zur Zeit des Ausscheidens </w:t>
      </w:r>
      <w:r>
        <w:t>der Gesellschafterin/</w:t>
      </w:r>
      <w:r w:rsidR="00E709EA" w:rsidRPr="001B4828">
        <w:t>des Gesellschafters schwebenden Geschäften ergibt</w:t>
      </w:r>
      <w:r w:rsidR="00881802" w:rsidRPr="001B4828">
        <w:t>, nicht teil</w:t>
      </w:r>
      <w:r w:rsidR="00E709EA" w:rsidRPr="001B4828">
        <w:t>. Die Gesellschaft ist berechtigt, diese Geschäfte so zu beenden, wie es ihren am vorteilhaftesten erscheint.</w:t>
      </w:r>
    </w:p>
    <w:p w14:paraId="5A87CCA1" w14:textId="77777777" w:rsidR="00AE141A" w:rsidRPr="001B4828" w:rsidRDefault="001D59F4" w:rsidP="00232D72">
      <w:pPr>
        <w:pStyle w:val="18Aufzhlung"/>
      </w:pPr>
      <w:r w:rsidRPr="001B4828">
        <w:t xml:space="preserve">Das Abfindungsguthaben ist </w:t>
      </w:r>
      <w:r w:rsidR="004868EC" w:rsidRPr="001B4828">
        <w:t>de</w:t>
      </w:r>
      <w:r w:rsidR="004868EC">
        <w:t>r</w:t>
      </w:r>
      <w:r w:rsidR="004868EC" w:rsidRPr="001B4828">
        <w:t xml:space="preserve"> ausscheidenden Gesellschafter</w:t>
      </w:r>
      <w:r w:rsidR="004868EC">
        <w:t>in/</w:t>
      </w:r>
      <w:r w:rsidRPr="001B4828">
        <w:t>dem ausscheidenden Gesellschafter</w:t>
      </w:r>
      <w:r w:rsidR="00E709EA" w:rsidRPr="001B4828">
        <w:t xml:space="preserve"> bzw.</w:t>
      </w:r>
      <w:r w:rsidRPr="001B4828">
        <w:t xml:space="preserve"> </w:t>
      </w:r>
      <w:r w:rsidR="004868EC">
        <w:t>deren/</w:t>
      </w:r>
      <w:r w:rsidRPr="001B4828">
        <w:t xml:space="preserve">dessen </w:t>
      </w:r>
      <w:r w:rsidR="004868EC" w:rsidRPr="001B4828">
        <w:t>Rechtsnachfolger</w:t>
      </w:r>
      <w:r w:rsidR="004868EC">
        <w:t>in/</w:t>
      </w:r>
      <w:r w:rsidR="00E709EA" w:rsidRPr="001B4828">
        <w:t xml:space="preserve">Rechtsnachfolger in </w:t>
      </w:r>
      <w:r w:rsidR="007B116A">
        <w:t>[</w:t>
      </w:r>
      <w:r w:rsidR="00E709EA" w:rsidRPr="001B4828">
        <w:t>vier</w:t>
      </w:r>
      <w:r w:rsidR="007B116A">
        <w:t>]</w:t>
      </w:r>
      <w:r w:rsidRPr="001B4828">
        <w:t xml:space="preserve"> gleichen Jahresraten auszuzahlen, wobei die </w:t>
      </w:r>
      <w:r w:rsidR="00E709EA" w:rsidRPr="001B4828">
        <w:t>erste</w:t>
      </w:r>
      <w:r w:rsidRPr="001B4828">
        <w:t xml:space="preserve"> </w:t>
      </w:r>
      <w:r w:rsidR="00E709EA" w:rsidRPr="001B4828">
        <w:t>Rate</w:t>
      </w:r>
      <w:r w:rsidRPr="001B4828">
        <w:t xml:space="preserve"> innerhalb von </w:t>
      </w:r>
      <w:r w:rsidR="007B116A">
        <w:t>[</w:t>
      </w:r>
      <w:r w:rsidR="00E709EA" w:rsidRPr="001B4828">
        <w:t>drei</w:t>
      </w:r>
      <w:r w:rsidRPr="001B4828">
        <w:t xml:space="preserve"> Monaten</w:t>
      </w:r>
      <w:r w:rsidR="007B116A">
        <w:t>]</w:t>
      </w:r>
      <w:r w:rsidRPr="001B4828">
        <w:t xml:space="preserve"> nach dem Ausscheiden zur Zahlung fällig ist. Das Abfindungsguthaben ist vom Tag des Ausscheidens an</w:t>
      </w:r>
      <w:r w:rsidR="00E709EA" w:rsidRPr="001B4828">
        <w:t xml:space="preserve"> mit </w:t>
      </w:r>
      <w:r w:rsidR="007B116A">
        <w:t>[</w:t>
      </w:r>
      <w:r w:rsidR="00E709EA" w:rsidRPr="001B4828">
        <w:t>2 </w:t>
      </w:r>
      <w:r w:rsidRPr="001B4828">
        <w:t>%</w:t>
      </w:r>
      <w:r w:rsidR="007B116A">
        <w:t xml:space="preserve">] </w:t>
      </w:r>
      <w:r w:rsidRPr="001B4828">
        <w:t xml:space="preserve">über dem jeweiligen Basiszinssatz der europäischen Zentralbank </w:t>
      </w:r>
      <w:r w:rsidR="00663F50">
        <w:t>pro Jahr</w:t>
      </w:r>
      <w:r w:rsidR="00663F50" w:rsidRPr="001B4828">
        <w:t xml:space="preserve"> </w:t>
      </w:r>
      <w:r w:rsidRPr="001B4828">
        <w:t xml:space="preserve">zu </w:t>
      </w:r>
      <w:r w:rsidR="00E709EA" w:rsidRPr="001B4828">
        <w:t>verzinsen</w:t>
      </w:r>
      <w:r w:rsidRPr="001B4828">
        <w:t>.</w:t>
      </w:r>
    </w:p>
    <w:p w14:paraId="26C2258A" w14:textId="77777777" w:rsidR="00B001ED" w:rsidRPr="001B4828" w:rsidRDefault="009F18CB" w:rsidP="00232D72">
      <w:pPr>
        <w:pStyle w:val="18Aufzhlung"/>
      </w:pPr>
      <w:r w:rsidRPr="001B4828">
        <w:t xml:space="preserve">Bestimmt die </w:t>
      </w:r>
      <w:r w:rsidR="00B001ED" w:rsidRPr="001B4828">
        <w:t xml:space="preserve">Gesellschaft, dass der Gesellschaftsanteil </w:t>
      </w:r>
      <w:r w:rsidR="004868EC" w:rsidRPr="001B4828">
        <w:t>de</w:t>
      </w:r>
      <w:r w:rsidR="004868EC">
        <w:t>r ausscheidenden Gesellschafterin/</w:t>
      </w:r>
      <w:r w:rsidR="00B001ED" w:rsidRPr="001B4828">
        <w:t xml:space="preserve">des ausscheidenden Gesellschafters bzw. </w:t>
      </w:r>
      <w:r w:rsidR="004868EC">
        <w:t>deren/</w:t>
      </w:r>
      <w:r w:rsidR="00B001ED" w:rsidRPr="001B4828">
        <w:t xml:space="preserve">dessen </w:t>
      </w:r>
      <w:r w:rsidR="004868EC">
        <w:t>Rechtsnachfolgerin/</w:t>
      </w:r>
      <w:r w:rsidR="00B001ED" w:rsidRPr="001B4828">
        <w:t>Rechtsnachfolgers an eine oder mehrere von ihr namhaft gemachte Person</w:t>
      </w:r>
      <w:r w:rsidR="007B116A">
        <w:t>(</w:t>
      </w:r>
      <w:r w:rsidR="00B001ED" w:rsidRPr="001B4828">
        <w:t>en</w:t>
      </w:r>
      <w:r w:rsidR="007B116A">
        <w:t>)</w:t>
      </w:r>
      <w:r w:rsidR="00B001ED" w:rsidRPr="001B4828">
        <w:t xml:space="preserve"> zu übertragen ist, so </w:t>
      </w:r>
      <w:r w:rsidR="00FD1B13" w:rsidRPr="001B4828">
        <w:t xml:space="preserve">ist </w:t>
      </w:r>
      <w:r w:rsidR="004868EC" w:rsidRPr="001B4828">
        <w:t>d</w:t>
      </w:r>
      <w:r w:rsidR="004868EC">
        <w:t>ie ausscheidende Gesellschafterin/</w:t>
      </w:r>
      <w:r w:rsidR="00FD1B13" w:rsidRPr="001B4828">
        <w:t xml:space="preserve">der ausscheidende Gesellschafter bzw. </w:t>
      </w:r>
      <w:r w:rsidR="004868EC">
        <w:t>ihr/</w:t>
      </w:r>
      <w:r w:rsidR="00FD1B13" w:rsidRPr="001B4828">
        <w:t>sein</w:t>
      </w:r>
      <w:r w:rsidR="004868EC">
        <w:t>/ihre/</w:t>
      </w:r>
      <w:r w:rsidR="004868EC" w:rsidRPr="001B4828">
        <w:t>sein</w:t>
      </w:r>
      <w:r w:rsidR="004868EC">
        <w:t>e</w:t>
      </w:r>
      <w:r w:rsidR="00FD1B13" w:rsidRPr="001B4828">
        <w:t xml:space="preserve"> </w:t>
      </w:r>
      <w:r w:rsidR="004868EC" w:rsidRPr="001B4828">
        <w:lastRenderedPageBreak/>
        <w:t>Rechtsnachfolger</w:t>
      </w:r>
      <w:r w:rsidR="004868EC">
        <w:t>in/</w:t>
      </w:r>
      <w:r w:rsidR="00FD1B13" w:rsidRPr="001B4828">
        <w:t xml:space="preserve">Rechtsnachfolger verpflichtet, </w:t>
      </w:r>
      <w:r w:rsidR="004868EC">
        <w:t>ihren/</w:t>
      </w:r>
      <w:r w:rsidR="00B001ED" w:rsidRPr="001B4828">
        <w:t>seinen</w:t>
      </w:r>
      <w:r w:rsidR="00FD1B13" w:rsidRPr="001B4828">
        <w:t xml:space="preserve"> Gesellschaftsanteil an </w:t>
      </w:r>
      <w:r w:rsidR="00DB6716" w:rsidRPr="001B4828">
        <w:t>d</w:t>
      </w:r>
      <w:r w:rsidR="00DB6716">
        <w:t>i</w:t>
      </w:r>
      <w:r w:rsidR="00DB6716" w:rsidRPr="001B4828">
        <w:t>e oder die von der Gesellschaft namhaft gemachten Übernehmer</w:t>
      </w:r>
      <w:r w:rsidR="00DB6716">
        <w:t>innen/</w:t>
      </w:r>
      <w:r w:rsidR="00FD1B13" w:rsidRPr="001B4828">
        <w:t xml:space="preserve">den oder die von der Gesellschaft namhaft gemachten </w:t>
      </w:r>
      <w:r w:rsidR="00B001ED" w:rsidRPr="001B4828">
        <w:t>Übernehmer</w:t>
      </w:r>
      <w:r w:rsidR="00FD1B13" w:rsidRPr="001B4828">
        <w:t xml:space="preserve"> </w:t>
      </w:r>
      <w:r w:rsidR="00B001ED" w:rsidRPr="001B4828">
        <w:t xml:space="preserve">binnen </w:t>
      </w:r>
      <w:r w:rsidR="007B116A">
        <w:t>[</w:t>
      </w:r>
      <w:r w:rsidR="00B001ED" w:rsidRPr="001B4828">
        <w:t>zwei Wochen</w:t>
      </w:r>
      <w:r w:rsidR="007B116A">
        <w:t>]</w:t>
      </w:r>
      <w:r w:rsidR="00B001ED" w:rsidRPr="001B4828">
        <w:t xml:space="preserve"> nach schriftlicher Namhaftmachung zu übertragen. Mangels Einigung </w:t>
      </w:r>
      <w:r w:rsidR="00DB6716" w:rsidRPr="001B4828">
        <w:t>de</w:t>
      </w:r>
      <w:r w:rsidR="00DB6716">
        <w:t>r ausscheidenden Gesellschafterin/</w:t>
      </w:r>
      <w:r w:rsidR="00B001ED" w:rsidRPr="001B4828">
        <w:t xml:space="preserve">des ausscheidenden Gesellschafters bzw. </w:t>
      </w:r>
      <w:r w:rsidR="00DB6716">
        <w:t>ihres/</w:t>
      </w:r>
      <w:r w:rsidR="00B001ED" w:rsidRPr="001B4828">
        <w:t>seines</w:t>
      </w:r>
      <w:r w:rsidR="00DB6716">
        <w:t>/ihrer/</w:t>
      </w:r>
      <w:r w:rsidR="00DB6716" w:rsidRPr="001B4828">
        <w:t>seine</w:t>
      </w:r>
      <w:r w:rsidR="00DB6716">
        <w:t>r</w:t>
      </w:r>
      <w:r w:rsidR="00B001ED" w:rsidRPr="001B4828">
        <w:t xml:space="preserve"> </w:t>
      </w:r>
      <w:r w:rsidR="00DB6716">
        <w:t>Rechtsnachfolgerin/</w:t>
      </w:r>
      <w:r w:rsidR="00B001ED" w:rsidRPr="001B4828">
        <w:t xml:space="preserve">Rechtsnachfolgers und </w:t>
      </w:r>
      <w:r w:rsidR="00DB6716">
        <w:t>der Übernehmerin/</w:t>
      </w:r>
      <w:r w:rsidR="00B001ED" w:rsidRPr="001B4828">
        <w:t xml:space="preserve">des Übernehmers über den </w:t>
      </w:r>
      <w:proofErr w:type="spellStart"/>
      <w:r w:rsidR="00B001ED" w:rsidRPr="001B4828">
        <w:t>Übernahmspreis</w:t>
      </w:r>
      <w:proofErr w:type="spellEnd"/>
      <w:r w:rsidR="00B001ED" w:rsidRPr="001B4828">
        <w:t xml:space="preserve"> und die sonstigen Zahlungsbedingungen sind diese nach den Bestimmungen der Abs. 2 bis 4 dieses Vertragspunktes zu bestimmen.</w:t>
      </w:r>
    </w:p>
    <w:p w14:paraId="0126EBF0" w14:textId="77777777" w:rsidR="00B001ED" w:rsidRPr="001B4828" w:rsidRDefault="00B001ED" w:rsidP="00232D72">
      <w:pPr>
        <w:pStyle w:val="18Aufzhlung"/>
      </w:pPr>
      <w:r w:rsidRPr="001B4828">
        <w:t>Die A</w:t>
      </w:r>
      <w:r w:rsidRPr="00DB6716">
        <w:t>uswa</w:t>
      </w:r>
      <w:r w:rsidRPr="001B4828">
        <w:t xml:space="preserve">hl jener Person(en), auf die die Übertragung des Gesellschaftsanteils </w:t>
      </w:r>
      <w:r w:rsidR="00DB6716" w:rsidRPr="001B4828">
        <w:t>de</w:t>
      </w:r>
      <w:r w:rsidR="00DB6716">
        <w:t>r ausscheidenden Gesellschafterin/</w:t>
      </w:r>
      <w:r w:rsidRPr="001B4828">
        <w:t xml:space="preserve">des ausscheidenden Gesellschafters erfolgen soll sowie das Ausmaß des zu übertragenden Gesellschaftsanteils, </w:t>
      </w:r>
      <w:r w:rsidR="001F5117" w:rsidRPr="001B4828">
        <w:t>bedürfen</w:t>
      </w:r>
      <w:r w:rsidRPr="001B4828">
        <w:t xml:space="preserve"> der Zustimmung der Gesellschafterversammlung, wobei </w:t>
      </w:r>
      <w:r w:rsidR="00DB6716" w:rsidRPr="001B4828">
        <w:t>d</w:t>
      </w:r>
      <w:r w:rsidR="00844105">
        <w:t>ie ausscheidende Gesellschafterin/</w:t>
      </w:r>
      <w:r w:rsidRPr="001B4828">
        <w:t xml:space="preserve">der ausscheidende Gesellschafter bzw. </w:t>
      </w:r>
      <w:r w:rsidR="00844105">
        <w:t>deren/</w:t>
      </w:r>
      <w:r w:rsidRPr="001B4828">
        <w:t xml:space="preserve">dessen </w:t>
      </w:r>
      <w:r w:rsidR="00844105" w:rsidRPr="001B4828">
        <w:t>Rechtsnachfolger</w:t>
      </w:r>
      <w:r w:rsidR="00844105">
        <w:t>in/</w:t>
      </w:r>
      <w:r w:rsidRPr="001B4828">
        <w:t xml:space="preserve">Rechtsnachfolger nicht stimmberechtigt sind. Auch eine Übertragung an Personen, die bereits </w:t>
      </w:r>
      <w:r w:rsidR="00844105" w:rsidRPr="001B4828">
        <w:t>Gesellschafter</w:t>
      </w:r>
      <w:r w:rsidR="00844105">
        <w:t>innen/</w:t>
      </w:r>
      <w:r w:rsidRPr="001B4828">
        <w:t>Gesellschafter der Gesellschaft sind, ist zulässig.</w:t>
      </w:r>
    </w:p>
    <w:p w14:paraId="4D3610A2" w14:textId="77777777" w:rsidR="00AE141A" w:rsidRPr="00C31D93" w:rsidRDefault="0048183C" w:rsidP="00232D72">
      <w:pPr>
        <w:pStyle w:val="18Aufzhlung"/>
        <w:rPr>
          <w:i w:val="0"/>
        </w:rPr>
      </w:pPr>
      <w:r w:rsidRPr="00C31D93">
        <w:rPr>
          <w:i w:val="0"/>
        </w:rPr>
        <w:t xml:space="preserve">Die Übertragung von </w:t>
      </w:r>
      <w:r w:rsidR="00AE141A" w:rsidRPr="00C31D93">
        <w:rPr>
          <w:i w:val="0"/>
        </w:rPr>
        <w:t>Gesellschaftsanteilen</w:t>
      </w:r>
      <w:r w:rsidRPr="00C31D93">
        <w:rPr>
          <w:i w:val="0"/>
        </w:rPr>
        <w:t xml:space="preserve"> an Personen, die nicht als </w:t>
      </w:r>
      <w:r w:rsidR="00844105" w:rsidRPr="00C31D93">
        <w:rPr>
          <w:i w:val="0"/>
        </w:rPr>
        <w:t>Ärztinnen/</w:t>
      </w:r>
      <w:r w:rsidRPr="00C31D93">
        <w:rPr>
          <w:i w:val="0"/>
        </w:rPr>
        <w:t>Ärzte zur selbstständigen Berufsausübung zugelassen sind, ist unzulä</w:t>
      </w:r>
      <w:r w:rsidR="00466997" w:rsidRPr="00C31D93">
        <w:rPr>
          <w:i w:val="0"/>
        </w:rPr>
        <w:t>ssig (§52a Abs.3 Z</w:t>
      </w:r>
      <w:r w:rsidR="009F18CB" w:rsidRPr="00C31D93">
        <w:rPr>
          <w:i w:val="0"/>
        </w:rPr>
        <w:t xml:space="preserve">1 </w:t>
      </w:r>
      <w:proofErr w:type="spellStart"/>
      <w:r w:rsidR="009F18CB" w:rsidRPr="00C31D93">
        <w:rPr>
          <w:i w:val="0"/>
        </w:rPr>
        <w:t>ÄrzteG</w:t>
      </w:r>
      <w:proofErr w:type="spellEnd"/>
      <w:r w:rsidR="009F18CB" w:rsidRPr="00C31D93">
        <w:rPr>
          <w:i w:val="0"/>
        </w:rPr>
        <w:t>).</w:t>
      </w:r>
    </w:p>
    <w:p w14:paraId="2E28E468" w14:textId="77777777" w:rsidR="007B116A" w:rsidRPr="007B116A" w:rsidRDefault="0048183C" w:rsidP="00232D72">
      <w:pPr>
        <w:pStyle w:val="18Aufzhlung"/>
      </w:pPr>
      <w:r w:rsidRPr="007B116A">
        <w:t xml:space="preserve">Wird die Übertragung eines </w:t>
      </w:r>
      <w:r w:rsidR="00F710E8" w:rsidRPr="007B116A">
        <w:t>Gesellschaftsanteils oder von Teilen von Gesellschaft</w:t>
      </w:r>
      <w:r w:rsidRPr="007B116A">
        <w:t>santeilen an einen bisher gesellschaftsfremden Dritten beabsichtigt, bedarf eine Übertragung zusätzlich auch der Zustimmung der [Bundesland] Gebietskrankenkasse und der [Bundesland] Ärztekammer.</w:t>
      </w:r>
      <w:r w:rsidR="001A67EF" w:rsidRPr="007B116A">
        <w:t xml:space="preserve"> </w:t>
      </w:r>
      <w:r w:rsidR="00D22BE1" w:rsidRPr="007B116A">
        <w:t>Eine derartige</w:t>
      </w:r>
      <w:r w:rsidR="001A67EF" w:rsidRPr="007B116A">
        <w:t xml:space="preserve"> Zustimmung </w:t>
      </w:r>
      <w:r w:rsidR="00D22BE1" w:rsidRPr="007B116A">
        <w:t xml:space="preserve">zur Übertragung </w:t>
      </w:r>
      <w:r w:rsidR="001A67EF" w:rsidRPr="007B116A">
        <w:t>ist vor</w:t>
      </w:r>
      <w:r w:rsidR="00D22BE1" w:rsidRPr="007B116A">
        <w:t>ab</w:t>
      </w:r>
      <w:r w:rsidR="001A67EF" w:rsidRPr="007B116A">
        <w:t xml:space="preserve"> einzuholen.</w:t>
      </w:r>
      <w:r w:rsidRPr="007B116A">
        <w:t xml:space="preserve"> </w:t>
      </w:r>
      <w:r w:rsidR="007B116A" w:rsidRPr="007B116A">
        <w:t xml:space="preserve">Zudem muss </w:t>
      </w:r>
      <w:r w:rsidR="00393583">
        <w:t>die neu eintretende Erwerberin/</w:t>
      </w:r>
      <w:r w:rsidR="007B116A" w:rsidRPr="007B116A">
        <w:t xml:space="preserve">der neu eintretende Erwerber aufgrund eines </w:t>
      </w:r>
      <w:r w:rsidR="007B116A" w:rsidRPr="007B116A">
        <w:rPr>
          <w:lang w:val="de-AT"/>
        </w:rPr>
        <w:t xml:space="preserve">Auswahlverfahrens zur Besetzung einer Kassenplanstelle von </w:t>
      </w:r>
      <w:r w:rsidR="007B116A" w:rsidRPr="007B116A">
        <w:t xml:space="preserve">der [Bundesland] Gebietskrankenkasse und der [Bundesland] Ärztekammer zur </w:t>
      </w:r>
      <w:proofErr w:type="spellStart"/>
      <w:r w:rsidR="007B116A" w:rsidRPr="007B116A">
        <w:t>Invertragnahme</w:t>
      </w:r>
      <w:proofErr w:type="spellEnd"/>
      <w:r w:rsidR="007B116A" w:rsidRPr="007B116A">
        <w:t xml:space="preserve"> als </w:t>
      </w:r>
      <w:proofErr w:type="gramStart"/>
      <w:r w:rsidR="00393583">
        <w:t>potentielle</w:t>
      </w:r>
      <w:proofErr w:type="gramEnd"/>
      <w:r w:rsidR="00393583">
        <w:t xml:space="preserve"> Gesellschafterin/</w:t>
      </w:r>
      <w:r w:rsidR="007B116A" w:rsidRPr="007B116A">
        <w:t>potentieller Gesellschafter ausgewählt worden sein.</w:t>
      </w:r>
    </w:p>
    <w:p w14:paraId="71CF28A5" w14:textId="77777777" w:rsidR="004544D2" w:rsidRDefault="0048183C" w:rsidP="00232D72">
      <w:pPr>
        <w:pStyle w:val="18Aufzhlung"/>
        <w:rPr>
          <w:lang w:val="de-AT"/>
        </w:rPr>
      </w:pPr>
      <w:r w:rsidRPr="007B116A">
        <w:t xml:space="preserve">Bei </w:t>
      </w:r>
      <w:r w:rsidR="008E109D" w:rsidRPr="007B116A">
        <w:t xml:space="preserve">der </w:t>
      </w:r>
      <w:r w:rsidR="00D22BE1" w:rsidRPr="007B116A">
        <w:t xml:space="preserve">Abschichtung </w:t>
      </w:r>
      <w:r w:rsidR="00393583">
        <w:t>einer Gesellschafterin/</w:t>
      </w:r>
      <w:r w:rsidR="00D22BE1" w:rsidRPr="007B116A">
        <w:t xml:space="preserve">eines Gesellschafters bzw. </w:t>
      </w:r>
      <w:r w:rsidR="008E109D" w:rsidRPr="007B116A">
        <w:t>Übertragung von Gesellschaftsanteilen</w:t>
      </w:r>
      <w:r w:rsidRPr="007B116A">
        <w:t xml:space="preserve"> </w:t>
      </w:r>
      <w:r w:rsidR="007B116A" w:rsidRPr="007B116A">
        <w:rPr>
          <w:lang w:val="de-AT"/>
        </w:rPr>
        <w:t xml:space="preserve">sind die gesetzlichen Bestimmungen des ärztlichen Berufsrechts (insbesondere </w:t>
      </w:r>
      <w:proofErr w:type="spellStart"/>
      <w:r w:rsidR="007B116A" w:rsidRPr="007B116A">
        <w:rPr>
          <w:lang w:val="de-AT"/>
        </w:rPr>
        <w:t>ÄrzteG</w:t>
      </w:r>
      <w:proofErr w:type="spellEnd"/>
      <w:r w:rsidR="007B116A" w:rsidRPr="007B116A">
        <w:rPr>
          <w:lang w:val="de-AT"/>
        </w:rPr>
        <w:t xml:space="preserve"> und </w:t>
      </w:r>
      <w:proofErr w:type="spellStart"/>
      <w:r w:rsidR="007B116A" w:rsidRPr="007B116A">
        <w:rPr>
          <w:lang w:val="de-AT"/>
        </w:rPr>
        <w:t>PrimVG</w:t>
      </w:r>
      <w:proofErr w:type="spellEnd"/>
      <w:r w:rsidR="007B116A" w:rsidRPr="007B116A">
        <w:rPr>
          <w:lang w:val="de-AT"/>
        </w:rPr>
        <w:t xml:space="preserve">) und des Sozialversicherungsrechts sowie die Bestimmungen des Primärversorgungs-Gesamtvertrages, insbesondere jene über Mindest- und Maximalbeteiligungen der </w:t>
      </w:r>
      <w:r w:rsidR="00393583" w:rsidRPr="007B116A">
        <w:rPr>
          <w:lang w:val="de-AT"/>
        </w:rPr>
        <w:t>Gesellschafter</w:t>
      </w:r>
      <w:r w:rsidR="00393583">
        <w:rPr>
          <w:lang w:val="de-AT"/>
        </w:rPr>
        <w:t>innen/</w:t>
      </w:r>
      <w:r w:rsidR="007B116A" w:rsidRPr="007B116A">
        <w:rPr>
          <w:lang w:val="de-AT"/>
        </w:rPr>
        <w:t>Gesellschafter an der Gesellschaft, zu beachten.</w:t>
      </w:r>
    </w:p>
    <w:p w14:paraId="33572AFE" w14:textId="77777777" w:rsidR="004544D2" w:rsidRDefault="004544D2">
      <w:pPr>
        <w:spacing w:after="200" w:line="276" w:lineRule="auto"/>
        <w:jc w:val="left"/>
        <w:rPr>
          <w:i/>
          <w:szCs w:val="22"/>
        </w:rPr>
      </w:pPr>
      <w:r>
        <w:br w:type="page"/>
      </w:r>
    </w:p>
    <w:p w14:paraId="32191F3A" w14:textId="77777777" w:rsidR="00422998" w:rsidRPr="00C31D93" w:rsidRDefault="00422998" w:rsidP="00232D72">
      <w:pPr>
        <w:pStyle w:val="berschrift1"/>
        <w:rPr>
          <w:i/>
        </w:rPr>
      </w:pPr>
      <w:bookmarkStart w:id="38" w:name="_Toc520136018"/>
      <w:bookmarkStart w:id="39" w:name="_Toc527726419"/>
      <w:bookmarkStart w:id="40" w:name="_Toc35515557"/>
      <w:r w:rsidRPr="00C31D93">
        <w:rPr>
          <w:i/>
        </w:rPr>
        <w:lastRenderedPageBreak/>
        <w:t>SCHLICHTUNGSVERFAHREN</w:t>
      </w:r>
      <w:bookmarkEnd w:id="38"/>
      <w:bookmarkEnd w:id="39"/>
      <w:bookmarkEnd w:id="40"/>
    </w:p>
    <w:p w14:paraId="08CFBC74" w14:textId="77777777" w:rsidR="00422998" w:rsidRPr="00232D72" w:rsidRDefault="00422998" w:rsidP="00232D72">
      <w:pPr>
        <w:rPr>
          <w:i/>
        </w:rPr>
      </w:pPr>
      <w:r w:rsidRPr="00232D72">
        <w:rPr>
          <w:i/>
        </w:rPr>
        <w:t xml:space="preserve">Die Gruppenpraxis sowie die </w:t>
      </w:r>
      <w:r w:rsidR="00393583" w:rsidRPr="00232D72">
        <w:rPr>
          <w:i/>
        </w:rPr>
        <w:t>Gesellschafterinnen/</w:t>
      </w:r>
      <w:r w:rsidRPr="00232D72">
        <w:rPr>
          <w:i/>
        </w:rPr>
        <w:t>Gesellschafter sind verpflichtet, vor Einbringung einer zivilgerichtlichen Klage oder Erhebung einer Privatanklage gegen einen anderen Kammerangehörigen wegen allen Streitigkeiten, die sich zwischen ihnen bei Ausübung des ärztlichen Berufes oder im Rahmen ihrer Tätigkeit in der Standesvertretung ergeben, ein Schlichtungsverfahren beim Schlichtungsau</w:t>
      </w:r>
      <w:r w:rsidR="00466997">
        <w:rPr>
          <w:i/>
        </w:rPr>
        <w:t>sschuss der Ärztekammer gemäß §</w:t>
      </w:r>
      <w:r w:rsidRPr="00232D72">
        <w:rPr>
          <w:i/>
        </w:rPr>
        <w:t xml:space="preserve">94 </w:t>
      </w:r>
      <w:proofErr w:type="spellStart"/>
      <w:r w:rsidRPr="00232D72">
        <w:rPr>
          <w:i/>
        </w:rPr>
        <w:t>ÄrzteG</w:t>
      </w:r>
      <w:proofErr w:type="spellEnd"/>
      <w:r w:rsidRPr="00232D72">
        <w:rPr>
          <w:i/>
        </w:rPr>
        <w:t xml:space="preserve"> durchzuführen.</w:t>
      </w:r>
    </w:p>
    <w:p w14:paraId="247D7374" w14:textId="77777777" w:rsidR="00E52B0C" w:rsidRPr="00C31D93" w:rsidRDefault="00495F17" w:rsidP="00232D72">
      <w:pPr>
        <w:pStyle w:val="berschrift1"/>
        <w:rPr>
          <w:i/>
        </w:rPr>
      </w:pPr>
      <w:bookmarkStart w:id="41" w:name="_Toc527726420"/>
      <w:bookmarkStart w:id="42" w:name="_Toc35515558"/>
      <w:r w:rsidRPr="00C31D93">
        <w:rPr>
          <w:i/>
        </w:rPr>
        <w:t>KOSTEN, STEUERN UND GEBÜHREN</w:t>
      </w:r>
      <w:bookmarkEnd w:id="41"/>
      <w:bookmarkEnd w:id="42"/>
    </w:p>
    <w:p w14:paraId="7BC2DD4A" w14:textId="77777777" w:rsidR="00E52B0C" w:rsidRPr="00C31D93" w:rsidRDefault="00E52B0C" w:rsidP="00232D72">
      <w:pPr>
        <w:rPr>
          <w:i/>
        </w:rPr>
      </w:pPr>
      <w:r w:rsidRPr="00C31D93">
        <w:rPr>
          <w:i/>
        </w:rPr>
        <w:t xml:space="preserve">Die mit der Errichtung </w:t>
      </w:r>
      <w:r w:rsidR="00FB7A48" w:rsidRPr="00C31D93">
        <w:rPr>
          <w:i/>
        </w:rPr>
        <w:t>dieses Vertrages und der Eintragung der Gesellschaft im Firmenbuch</w:t>
      </w:r>
      <w:r w:rsidRPr="00C31D93">
        <w:rPr>
          <w:i/>
        </w:rPr>
        <w:t xml:space="preserve"> verbundenen Kosten</w:t>
      </w:r>
      <w:r w:rsidR="00495F17" w:rsidRPr="00C31D93">
        <w:rPr>
          <w:i/>
        </w:rPr>
        <w:t>, Steuern und Gebühren</w:t>
      </w:r>
      <w:r w:rsidR="005514E6" w:rsidRPr="00C31D93">
        <w:rPr>
          <w:i/>
        </w:rPr>
        <w:t xml:space="preserve"> sowie die</w:t>
      </w:r>
      <w:r w:rsidR="00FB7A48" w:rsidRPr="00C31D93">
        <w:rPr>
          <w:i/>
        </w:rPr>
        <w:t xml:space="preserve"> Kosten</w:t>
      </w:r>
      <w:r w:rsidR="005514E6" w:rsidRPr="00C31D93">
        <w:rPr>
          <w:i/>
        </w:rPr>
        <w:t xml:space="preserve"> bei einem allfälligen Gesellschafterwechsel, mit Ausnahme allfälliger persönlicher Steuern der </w:t>
      </w:r>
      <w:r w:rsidR="00D22BE1" w:rsidRPr="00C31D93">
        <w:rPr>
          <w:i/>
        </w:rPr>
        <w:t>eintretenden, einbringenden</w:t>
      </w:r>
      <w:r w:rsidR="005514E6" w:rsidRPr="00C31D93">
        <w:rPr>
          <w:i/>
        </w:rPr>
        <w:t xml:space="preserve"> oder ausscheidenden </w:t>
      </w:r>
      <w:r w:rsidR="00393583" w:rsidRPr="00C31D93">
        <w:rPr>
          <w:i/>
        </w:rPr>
        <w:t>Gesellschafterinnen/</w:t>
      </w:r>
      <w:r w:rsidR="005514E6" w:rsidRPr="00C31D93">
        <w:rPr>
          <w:i/>
        </w:rPr>
        <w:t>Gesellschafter,</w:t>
      </w:r>
      <w:r w:rsidRPr="00C31D93">
        <w:rPr>
          <w:i/>
        </w:rPr>
        <w:t xml:space="preserve"> trägt die Gesellschaf</w:t>
      </w:r>
      <w:r w:rsidR="00046F85" w:rsidRPr="00C31D93">
        <w:rPr>
          <w:i/>
        </w:rPr>
        <w:t>t</w:t>
      </w:r>
      <w:r w:rsidRPr="00C31D93">
        <w:rPr>
          <w:i/>
        </w:rPr>
        <w:t>.</w:t>
      </w:r>
    </w:p>
    <w:p w14:paraId="7DB049E7" w14:textId="77777777" w:rsidR="00E52B0C" w:rsidRPr="00C31D93" w:rsidRDefault="00E52B0C" w:rsidP="00232D72">
      <w:pPr>
        <w:pStyle w:val="berschrift1"/>
        <w:rPr>
          <w:i/>
        </w:rPr>
      </w:pPr>
      <w:bookmarkStart w:id="43" w:name="_Toc527726421"/>
      <w:bookmarkStart w:id="44" w:name="_Toc35515559"/>
      <w:r w:rsidRPr="00C31D93">
        <w:rPr>
          <w:i/>
        </w:rPr>
        <w:t>BEKANNTMACHUNGEN</w:t>
      </w:r>
      <w:r w:rsidR="00E41CEA" w:rsidRPr="00C31D93">
        <w:rPr>
          <w:i/>
        </w:rPr>
        <w:t xml:space="preserve"> UND ERKLÄRUNGEN</w:t>
      </w:r>
      <w:bookmarkEnd w:id="43"/>
      <w:bookmarkEnd w:id="44"/>
    </w:p>
    <w:p w14:paraId="6F102404" w14:textId="77777777" w:rsidR="00E41CEA" w:rsidRPr="007B116A" w:rsidRDefault="00E41CEA" w:rsidP="00232D72">
      <w:pPr>
        <w:pStyle w:val="21Aufzhlung"/>
      </w:pPr>
      <w:r w:rsidRPr="007B116A">
        <w:t xml:space="preserve">Sämtliche gesetzlich und gesellschaftsvertraglich vorgesehenen Bekanntmachungen, Zusendungen und Erklärungen </w:t>
      </w:r>
      <w:r w:rsidR="00AD04CF" w:rsidRPr="007B116A">
        <w:t>er</w:t>
      </w:r>
      <w:r w:rsidRPr="007B116A">
        <w:t>folgen durch eingeschriebenen Brief</w:t>
      </w:r>
      <w:r w:rsidR="00AD04CF" w:rsidRPr="007B116A">
        <w:t>. Für die Wahrung von Fristen ist</w:t>
      </w:r>
      <w:r w:rsidRPr="007B116A">
        <w:t xml:space="preserve"> </w:t>
      </w:r>
      <w:r w:rsidR="00AD04CF" w:rsidRPr="007B116A">
        <w:t xml:space="preserve">die rechtzeitige Absendung </w:t>
      </w:r>
      <w:r w:rsidRPr="007B116A">
        <w:t>derartiger Mitteilungen ausreichend.</w:t>
      </w:r>
      <w:r w:rsidR="00AD04CF" w:rsidRPr="007B116A">
        <w:t xml:space="preserve"> Die Rechtzeitigkeit w</w:t>
      </w:r>
      <w:r w:rsidRPr="007B116A">
        <w:t>ird durch das Datum des Poststempels nachgewiesen.</w:t>
      </w:r>
    </w:p>
    <w:p w14:paraId="5942AC75" w14:textId="77777777" w:rsidR="00E52B0C" w:rsidRPr="007B116A" w:rsidRDefault="00E52B0C" w:rsidP="00232D72">
      <w:pPr>
        <w:pStyle w:val="21Aufzhlung"/>
      </w:pPr>
      <w:r w:rsidRPr="007B116A">
        <w:t xml:space="preserve">Bekanntmachungen der Gesellschaft an die </w:t>
      </w:r>
      <w:r w:rsidR="00393583" w:rsidRPr="007B116A">
        <w:t>Gesellschafter</w:t>
      </w:r>
      <w:r w:rsidR="00393583">
        <w:t>innen/</w:t>
      </w:r>
      <w:r w:rsidRPr="007B116A">
        <w:t>Gesellschafter werden</w:t>
      </w:r>
      <w:r w:rsidR="00111E41" w:rsidRPr="007B116A">
        <w:t xml:space="preserve">, soweit sich aus Gesetz </w:t>
      </w:r>
      <w:r w:rsidR="006760D2" w:rsidRPr="007B116A">
        <w:t>oder V</w:t>
      </w:r>
      <w:r w:rsidR="00111E41" w:rsidRPr="007B116A">
        <w:t>ertrag nichts anderes ergibt,</w:t>
      </w:r>
      <w:r w:rsidRPr="007B116A">
        <w:t xml:space="preserve"> durch eingeschriebene</w:t>
      </w:r>
      <w:r w:rsidR="00111E41" w:rsidRPr="007B116A">
        <w:t>n Brief</w:t>
      </w:r>
      <w:r w:rsidRPr="007B116A">
        <w:t xml:space="preserve"> an die der Gesellschaft zuletzt bekannt gegebenen Anschriften vorgenommen.</w:t>
      </w:r>
    </w:p>
    <w:p w14:paraId="6DDED9D8" w14:textId="77777777" w:rsidR="00E52B0C" w:rsidRPr="006A41D4" w:rsidRDefault="00E52B0C" w:rsidP="00232D72">
      <w:pPr>
        <w:pStyle w:val="berschrift1"/>
      </w:pPr>
      <w:bookmarkStart w:id="45" w:name="_Toc527726422"/>
      <w:bookmarkStart w:id="46" w:name="_Toc35515560"/>
      <w:r w:rsidRPr="008C512A">
        <w:t>ALLGEMEINE BESTIMMUNGEN</w:t>
      </w:r>
      <w:bookmarkEnd w:id="45"/>
      <w:bookmarkEnd w:id="46"/>
    </w:p>
    <w:p w14:paraId="19582F67" w14:textId="77777777" w:rsidR="00422998" w:rsidRPr="00422998" w:rsidRDefault="00E52B0C" w:rsidP="00232D72">
      <w:pPr>
        <w:pStyle w:val="22Aufzhlung"/>
      </w:pPr>
      <w:r w:rsidRPr="008C512A">
        <w:t xml:space="preserve">Soweit in </w:t>
      </w:r>
      <w:r w:rsidR="000F5E9B">
        <w:t>diesem Gesellschaftsvertrag</w:t>
      </w:r>
      <w:r w:rsidR="00046F85" w:rsidRPr="008C512A">
        <w:t xml:space="preserve"> </w:t>
      </w:r>
      <w:r w:rsidRPr="008C512A">
        <w:t>nichts anderes bestimmt ist, gelten für die Gesellschaft die Vorschriften des</w:t>
      </w:r>
      <w:r w:rsidR="004214EE">
        <w:t xml:space="preserve"> </w:t>
      </w:r>
      <w:r w:rsidR="00D22BE1">
        <w:t>UGB (Unternehmensgesetzbuch)</w:t>
      </w:r>
      <w:r w:rsidR="007B116A">
        <w:t>,</w:t>
      </w:r>
      <w:r w:rsidR="004214EE">
        <w:t xml:space="preserve"> </w:t>
      </w:r>
      <w:r w:rsidR="007B116A">
        <w:t xml:space="preserve">des </w:t>
      </w:r>
      <w:proofErr w:type="spellStart"/>
      <w:r w:rsidR="007B116A">
        <w:t>ÄrzteG</w:t>
      </w:r>
      <w:proofErr w:type="spellEnd"/>
      <w:r w:rsidR="007B116A">
        <w:t xml:space="preserve"> und des </w:t>
      </w:r>
      <w:proofErr w:type="spellStart"/>
      <w:r w:rsidR="007B116A">
        <w:t>PrimVG</w:t>
      </w:r>
      <w:proofErr w:type="spellEnd"/>
      <w:r w:rsidRPr="008C512A">
        <w:t xml:space="preserve"> </w:t>
      </w:r>
      <w:r w:rsidR="004214EE" w:rsidRPr="008C512A">
        <w:t xml:space="preserve">in </w:t>
      </w:r>
      <w:r w:rsidR="004214EE">
        <w:t>ihrer</w:t>
      </w:r>
      <w:r w:rsidR="004214EE" w:rsidRPr="008C512A">
        <w:t xml:space="preserve"> jeweils gültigen Fassung</w:t>
      </w:r>
      <w:r w:rsidR="004214EE">
        <w:t>.</w:t>
      </w:r>
      <w:r w:rsidR="004214EE" w:rsidRPr="008C512A">
        <w:t xml:space="preserve"> </w:t>
      </w:r>
      <w:r w:rsidR="00A40D95">
        <w:t xml:space="preserve">Soweit im Gesellschaftsvertrag Bestimmungen enthalten sein sollten, </w:t>
      </w:r>
      <w:r w:rsidR="00422998" w:rsidRPr="00422998">
        <w:t>die diesen gesetzlichen Regelungen widersprechen, sind sie jedoch in diesem Umfang unwirksam und gehen die entsprechenden gesetzlichen Bestimmungen vor.</w:t>
      </w:r>
    </w:p>
    <w:p w14:paraId="671F46AD" w14:textId="77777777" w:rsidR="00422998" w:rsidRDefault="00422998" w:rsidP="00232D72">
      <w:pPr>
        <w:pStyle w:val="22Aufzhlung"/>
      </w:pPr>
      <w:r w:rsidRPr="00AB228F">
        <w:t>Auf den gegenständlichen Gesellschaftsvertrag sind die einschlägigen Bestimmungen des Primärversorgungs-Gesamtvertrag</w:t>
      </w:r>
      <w:r>
        <w:t>es</w:t>
      </w:r>
      <w:r w:rsidRPr="00AB228F">
        <w:t xml:space="preserve"> anzuwenden. Sollten Bestimmungen dieses Gesellschaftsvertrages gegen die Regelunge</w:t>
      </w:r>
      <w:r>
        <w:t xml:space="preserve">n des </w:t>
      </w:r>
      <w:r w:rsidRPr="00AB228F">
        <w:t xml:space="preserve">Primärersorgungs-Gesamtvertrages verstoßen, sind die vorgenannten Bestimmungen vorrangig gegenüber den </w:t>
      </w:r>
      <w:r w:rsidRPr="00AB228F">
        <w:lastRenderedPageBreak/>
        <w:t>Bestimmungen des Gesellschaftsvertrages anzuwenden, sofern nicht zwingende gesetzliche Bestimmungen entgegenstehen.</w:t>
      </w:r>
    </w:p>
    <w:p w14:paraId="35E746E5" w14:textId="77777777" w:rsidR="002B58C3" w:rsidRDefault="00E52B0C" w:rsidP="008D30A1">
      <w:pPr>
        <w:pStyle w:val="22Aufzhlung"/>
      </w:pPr>
      <w:r w:rsidRPr="008C512A">
        <w:t>Sollte eine der Bestimmungen diese</w:t>
      </w:r>
      <w:r w:rsidR="000F5E9B">
        <w:t xml:space="preserve">s Gesellschaftsvertrages </w:t>
      </w:r>
      <w:r w:rsidRPr="008C512A">
        <w:t xml:space="preserve">nicht rechtswirksam sein oder ungültig werden, so wird dadurch die Gültigkeit der übrigen </w:t>
      </w:r>
      <w:r w:rsidR="00046F85" w:rsidRPr="008C512A">
        <w:t>B</w:t>
      </w:r>
      <w:r w:rsidRPr="008C512A">
        <w:t xml:space="preserve">estimmungen nicht berührt. Die </w:t>
      </w:r>
      <w:r w:rsidR="00557845" w:rsidRPr="008C512A">
        <w:t>Gesellschafter</w:t>
      </w:r>
      <w:r w:rsidR="00557845">
        <w:t>innen/</w:t>
      </w:r>
      <w:r w:rsidRPr="008C512A">
        <w:t xml:space="preserve">Gesellschafter verpflichten sich in einem solchen Falle, anstelle der nicht rechtswirksamen Bestimmungen unverzüglich eine solche zu beschließen, die dem </w:t>
      </w:r>
      <w:r w:rsidR="00422998">
        <w:t>(</w:t>
      </w:r>
      <w:r w:rsidRPr="008C512A">
        <w:t>wirtschaftlichen</w:t>
      </w:r>
      <w:r w:rsidR="00422998">
        <w:t>)</w:t>
      </w:r>
      <w:r w:rsidRPr="008C512A">
        <w:t xml:space="preserve"> Zweck der unwirksamen Bestimmungen am nächsten kommt.</w:t>
      </w:r>
    </w:p>
    <w:p w14:paraId="04979630" w14:textId="77777777" w:rsidR="005514E6" w:rsidRPr="008C512A" w:rsidRDefault="005514E6" w:rsidP="00232D72">
      <w:pPr>
        <w:pStyle w:val="22Aufzhlung"/>
      </w:pPr>
      <w:r>
        <w:t xml:space="preserve">Diesen Vertrag ergänzende oder abändernde mündliche Vereinbarungen oder Nebenabreden bestehen nicht. Änderungen oder Ergänzungen dieses Gesellschaftsvertrages bedürfen zu ihrer Wirksamkeit der Schriftform. Dies gilt auch für ein Abgehen </w:t>
      </w:r>
      <w:proofErr w:type="gramStart"/>
      <w:r>
        <w:t>vom Schriftlichkeitserfordernis</w:t>
      </w:r>
      <w:proofErr w:type="gramEnd"/>
      <w:r>
        <w:t>.</w:t>
      </w:r>
    </w:p>
    <w:p w14:paraId="46695E7E" w14:textId="77777777" w:rsidR="009D78E4" w:rsidRPr="006A41D4" w:rsidRDefault="009D78E4" w:rsidP="00232D72">
      <w:pPr>
        <w:pStyle w:val="berschrift1"/>
      </w:pPr>
      <w:bookmarkStart w:id="47" w:name="_Toc527726423"/>
      <w:bookmarkStart w:id="48" w:name="_Toc35515561"/>
      <w:r w:rsidRPr="006A41D4">
        <w:t>AUSFERTIGUNGEN</w:t>
      </w:r>
      <w:bookmarkEnd w:id="47"/>
      <w:bookmarkEnd w:id="48"/>
    </w:p>
    <w:p w14:paraId="535AE44F" w14:textId="77777777" w:rsidR="008C00B2" w:rsidRDefault="00FB7A48" w:rsidP="00232D72">
      <w:pPr>
        <w:pStyle w:val="23Aufzhlung"/>
      </w:pPr>
      <w:r>
        <w:t xml:space="preserve">Dieser Gesellschaftsvertrag wird in </w:t>
      </w:r>
      <w:r w:rsidR="00421BB2">
        <w:t>einer Ausfertigung errichtet, der bei der Gesellschaft verbleibt</w:t>
      </w:r>
      <w:r w:rsidR="008C00B2">
        <w:t xml:space="preserve">. </w:t>
      </w:r>
    </w:p>
    <w:p w14:paraId="60F5910D" w14:textId="77777777" w:rsidR="00FB7A48" w:rsidRDefault="008C00B2" w:rsidP="00232D72">
      <w:pPr>
        <w:pStyle w:val="23Aufzhlung"/>
      </w:pPr>
      <w:r>
        <w:t>Jede Gesellschafterin/j</w:t>
      </w:r>
      <w:r w:rsidR="00FB7A48">
        <w:t xml:space="preserve">eder Gesellschafter erhält eine </w:t>
      </w:r>
      <w:r w:rsidR="00421BB2">
        <w:t>Kopie des Gesellschaftsvertrages</w:t>
      </w:r>
      <w:r w:rsidR="00FB7A48">
        <w:t>.</w:t>
      </w:r>
    </w:p>
    <w:p w14:paraId="47CA7E35" w14:textId="77777777" w:rsidR="004544D2" w:rsidRDefault="00FB7A48" w:rsidP="00232D72">
      <w:pPr>
        <w:pStyle w:val="23Aufzhlung"/>
      </w:pPr>
      <w:r>
        <w:t xml:space="preserve">Darüber hinaus können </w:t>
      </w:r>
      <w:r w:rsidR="00421BB2">
        <w:t>Abschriften</w:t>
      </w:r>
      <w:r w:rsidR="000F5E9B">
        <w:t xml:space="preserve"> dieses</w:t>
      </w:r>
      <w:r w:rsidR="009D78E4" w:rsidRPr="008C512A">
        <w:t xml:space="preserve"> </w:t>
      </w:r>
      <w:r w:rsidR="000F5E9B">
        <w:t>Gesellschaftsvertrages</w:t>
      </w:r>
      <w:r w:rsidR="009D78E4" w:rsidRPr="008C512A">
        <w:t xml:space="preserve"> in beliebiger Anzahl an</w:t>
      </w:r>
      <w:r w:rsidR="00D22BE1">
        <w:t xml:space="preserve"> die</w:t>
      </w:r>
      <w:r w:rsidR="00361424">
        <w:t xml:space="preserve"> (künftigen)</w:t>
      </w:r>
      <w:r w:rsidR="009D78E4" w:rsidRPr="008C512A">
        <w:t xml:space="preserve"> </w:t>
      </w:r>
      <w:r w:rsidR="008C00B2">
        <w:t>Gesellschafterinnen/</w:t>
      </w:r>
      <w:r>
        <w:t xml:space="preserve">Gesellschafter </w:t>
      </w:r>
      <w:r w:rsidR="009D78E4" w:rsidRPr="008C512A">
        <w:t xml:space="preserve">und künftige </w:t>
      </w:r>
      <w:proofErr w:type="spellStart"/>
      <w:r w:rsidR="008C00B2" w:rsidRPr="008C512A">
        <w:t>Liquidatoren</w:t>
      </w:r>
      <w:r w:rsidR="008C00B2">
        <w:t>innen</w:t>
      </w:r>
      <w:proofErr w:type="spellEnd"/>
      <w:r w:rsidR="008C00B2">
        <w:t>/</w:t>
      </w:r>
      <w:r w:rsidR="009D78E4" w:rsidRPr="008C512A">
        <w:t>Liquidatoren</w:t>
      </w:r>
      <w:r w:rsidR="00FF4FA4" w:rsidRPr="008C512A">
        <w:t>,</w:t>
      </w:r>
      <w:r w:rsidR="009D78E4" w:rsidRPr="008C512A">
        <w:t xml:space="preserve"> wie auch an die Gesellschaft selbst, jeweils auf Kosten des Verlangenden, erteilt werden.</w:t>
      </w:r>
    </w:p>
    <w:p w14:paraId="3E5892F7" w14:textId="77777777" w:rsidR="004544D2" w:rsidRDefault="004544D2">
      <w:pPr>
        <w:spacing w:after="200" w:line="276" w:lineRule="auto"/>
        <w:jc w:val="left"/>
        <w:rPr>
          <w:szCs w:val="22"/>
          <w:lang w:val="de-DE"/>
        </w:rPr>
      </w:pPr>
      <w:r>
        <w:br w:type="page"/>
      </w:r>
    </w:p>
    <w:p w14:paraId="670AF428" w14:textId="77777777" w:rsidR="00FB6D35" w:rsidRPr="008C512A" w:rsidRDefault="00247FBF" w:rsidP="008D30A1">
      <w:pPr>
        <w:widowControl w:val="0"/>
        <w:tabs>
          <w:tab w:val="num" w:pos="567"/>
          <w:tab w:val="right" w:leader="hyphen" w:pos="9072"/>
        </w:tabs>
        <w:spacing w:after="1080"/>
        <w:rPr>
          <w:szCs w:val="22"/>
          <w:lang w:val="de-DE"/>
        </w:rPr>
      </w:pPr>
      <w:r>
        <w:rPr>
          <w:szCs w:val="22"/>
          <w:lang w:val="de-DE"/>
        </w:rPr>
        <w:lastRenderedPageBreak/>
        <w:t>[Ort]</w:t>
      </w:r>
      <w:r w:rsidR="00E52B0C" w:rsidRPr="00D13130">
        <w:rPr>
          <w:szCs w:val="22"/>
          <w:lang w:val="de-DE"/>
        </w:rPr>
        <w:t>, am</w:t>
      </w:r>
      <w:r w:rsidR="007E4396" w:rsidRPr="00D13130">
        <w:rPr>
          <w:szCs w:val="22"/>
          <w:lang w:val="de-DE"/>
        </w:rPr>
        <w:t xml:space="preserve"> </w:t>
      </w:r>
      <w:r>
        <w:rPr>
          <w:szCs w:val="22"/>
          <w:lang w:val="de-DE"/>
        </w:rPr>
        <w:t>TT.MM.JJJJ</w:t>
      </w:r>
    </w:p>
    <w:p w14:paraId="2A4587FC" w14:textId="77777777" w:rsidR="000F5E9B" w:rsidRPr="008C512A" w:rsidRDefault="000F5E9B" w:rsidP="00800E25">
      <w:pPr>
        <w:widowControl w:val="0"/>
        <w:tabs>
          <w:tab w:val="num" w:pos="567"/>
          <w:tab w:val="right" w:leader="hyphen" w:pos="9072"/>
        </w:tabs>
        <w:jc w:val="center"/>
        <w:rPr>
          <w:szCs w:val="22"/>
        </w:rPr>
      </w:pPr>
      <w:r w:rsidRPr="008C512A">
        <w:rPr>
          <w:szCs w:val="22"/>
        </w:rPr>
        <w:t>______________________________________________</w:t>
      </w:r>
    </w:p>
    <w:p w14:paraId="487EA623" w14:textId="77777777" w:rsidR="000F5E9B" w:rsidRPr="00763990" w:rsidRDefault="00247FBF" w:rsidP="008D30A1">
      <w:pPr>
        <w:widowControl w:val="0"/>
        <w:tabs>
          <w:tab w:val="num" w:pos="567"/>
          <w:tab w:val="right" w:leader="hyphen" w:pos="9072"/>
        </w:tabs>
        <w:spacing w:after="960"/>
        <w:jc w:val="center"/>
        <w:rPr>
          <w:szCs w:val="22"/>
          <w:lang w:val="en-GB"/>
        </w:rPr>
      </w:pPr>
      <w:proofErr w:type="spellStart"/>
      <w:r w:rsidRPr="00763990">
        <w:rPr>
          <w:szCs w:val="22"/>
          <w:lang w:val="en-GB"/>
        </w:rPr>
        <w:t>Dr.</w:t>
      </w:r>
      <w:proofErr w:type="spellEnd"/>
      <w:r w:rsidRPr="00763990">
        <w:rPr>
          <w:szCs w:val="22"/>
          <w:lang w:val="en-GB"/>
        </w:rPr>
        <w:t xml:space="preserve"> A</w:t>
      </w:r>
      <w:r w:rsidR="000F5E9B" w:rsidRPr="00763990">
        <w:rPr>
          <w:szCs w:val="22"/>
          <w:lang w:val="en-GB"/>
        </w:rPr>
        <w:t xml:space="preserve">, </w:t>
      </w:r>
      <w:proofErr w:type="spellStart"/>
      <w:r w:rsidR="000F5E9B" w:rsidRPr="00763990">
        <w:rPr>
          <w:szCs w:val="22"/>
          <w:lang w:val="en-GB"/>
        </w:rPr>
        <w:t>geb</w:t>
      </w:r>
      <w:proofErr w:type="spellEnd"/>
      <w:r w:rsidR="000F5E9B" w:rsidRPr="00763990">
        <w:rPr>
          <w:szCs w:val="22"/>
          <w:lang w:val="en-GB"/>
        </w:rPr>
        <w:t xml:space="preserve">. </w:t>
      </w:r>
      <w:r w:rsidRPr="00763990">
        <w:rPr>
          <w:szCs w:val="22"/>
          <w:lang w:val="en-GB"/>
        </w:rPr>
        <w:t>TT.MM.JJJJ</w:t>
      </w:r>
    </w:p>
    <w:p w14:paraId="3DB87384" w14:textId="77777777" w:rsidR="001C4FB7" w:rsidRPr="00763990" w:rsidRDefault="00E52B0C" w:rsidP="00800E25">
      <w:pPr>
        <w:widowControl w:val="0"/>
        <w:tabs>
          <w:tab w:val="num" w:pos="567"/>
          <w:tab w:val="right" w:leader="hyphen" w:pos="9072"/>
        </w:tabs>
        <w:jc w:val="center"/>
        <w:rPr>
          <w:szCs w:val="22"/>
          <w:lang w:val="en-GB"/>
        </w:rPr>
      </w:pPr>
      <w:r w:rsidRPr="00763990">
        <w:rPr>
          <w:szCs w:val="22"/>
          <w:lang w:val="en-GB"/>
        </w:rPr>
        <w:t>_______________________</w:t>
      </w:r>
      <w:r w:rsidR="00EE0B3D" w:rsidRPr="00763990">
        <w:rPr>
          <w:szCs w:val="22"/>
          <w:lang w:val="en-GB"/>
        </w:rPr>
        <w:t>____________</w:t>
      </w:r>
      <w:r w:rsidR="000F54FE" w:rsidRPr="00763990">
        <w:rPr>
          <w:szCs w:val="22"/>
          <w:lang w:val="en-GB"/>
        </w:rPr>
        <w:t>_______</w:t>
      </w:r>
      <w:r w:rsidR="004A10D0" w:rsidRPr="00763990">
        <w:rPr>
          <w:szCs w:val="22"/>
          <w:lang w:val="en-GB"/>
        </w:rPr>
        <w:t>____</w:t>
      </w:r>
    </w:p>
    <w:p w14:paraId="683470E2" w14:textId="77777777" w:rsidR="00406D7A" w:rsidRPr="00763990" w:rsidRDefault="00247FBF" w:rsidP="008D30A1">
      <w:pPr>
        <w:widowControl w:val="0"/>
        <w:tabs>
          <w:tab w:val="num" w:pos="567"/>
          <w:tab w:val="right" w:leader="hyphen" w:pos="9072"/>
        </w:tabs>
        <w:spacing w:after="960"/>
        <w:jc w:val="center"/>
        <w:rPr>
          <w:szCs w:val="22"/>
          <w:lang w:val="en-GB"/>
        </w:rPr>
      </w:pPr>
      <w:proofErr w:type="spellStart"/>
      <w:r w:rsidRPr="00763990">
        <w:rPr>
          <w:szCs w:val="22"/>
          <w:lang w:val="en-GB"/>
        </w:rPr>
        <w:t>Dr.</w:t>
      </w:r>
      <w:proofErr w:type="spellEnd"/>
      <w:r w:rsidRPr="00763990">
        <w:rPr>
          <w:szCs w:val="22"/>
          <w:lang w:val="en-GB"/>
        </w:rPr>
        <w:t xml:space="preserve"> B, </w:t>
      </w:r>
      <w:proofErr w:type="spellStart"/>
      <w:r w:rsidRPr="00763990">
        <w:rPr>
          <w:szCs w:val="22"/>
          <w:lang w:val="en-GB"/>
        </w:rPr>
        <w:t>geb</w:t>
      </w:r>
      <w:proofErr w:type="spellEnd"/>
      <w:r w:rsidRPr="00763990">
        <w:rPr>
          <w:szCs w:val="22"/>
          <w:lang w:val="en-GB"/>
        </w:rPr>
        <w:t>. TT.MM.JJJJ</w:t>
      </w:r>
    </w:p>
    <w:p w14:paraId="3EDB7773" w14:textId="77777777" w:rsidR="00727AF2" w:rsidRPr="00763990" w:rsidRDefault="00727AF2" w:rsidP="00800E25">
      <w:pPr>
        <w:widowControl w:val="0"/>
        <w:tabs>
          <w:tab w:val="num" w:pos="567"/>
          <w:tab w:val="right" w:leader="hyphen" w:pos="9072"/>
        </w:tabs>
        <w:jc w:val="center"/>
        <w:rPr>
          <w:szCs w:val="22"/>
          <w:lang w:val="en-GB"/>
        </w:rPr>
      </w:pPr>
      <w:r w:rsidRPr="00763990">
        <w:rPr>
          <w:szCs w:val="22"/>
          <w:lang w:val="en-GB"/>
        </w:rPr>
        <w:t>______________________________________________</w:t>
      </w:r>
    </w:p>
    <w:p w14:paraId="04825F75" w14:textId="77777777" w:rsidR="00256184" w:rsidRPr="00763990" w:rsidRDefault="00727AF2" w:rsidP="008D30A1">
      <w:pPr>
        <w:widowControl w:val="0"/>
        <w:tabs>
          <w:tab w:val="num" w:pos="567"/>
          <w:tab w:val="right" w:leader="hyphen" w:pos="9072"/>
        </w:tabs>
        <w:spacing w:after="960"/>
        <w:jc w:val="center"/>
        <w:rPr>
          <w:szCs w:val="22"/>
          <w:lang w:val="en-GB"/>
        </w:rPr>
      </w:pPr>
      <w:proofErr w:type="spellStart"/>
      <w:r w:rsidRPr="00763990">
        <w:rPr>
          <w:szCs w:val="22"/>
          <w:lang w:val="en-GB"/>
        </w:rPr>
        <w:t>Dr.</w:t>
      </w:r>
      <w:proofErr w:type="spellEnd"/>
      <w:r w:rsidRPr="00763990">
        <w:rPr>
          <w:szCs w:val="22"/>
          <w:lang w:val="en-GB"/>
        </w:rPr>
        <w:t xml:space="preserve"> C, </w:t>
      </w:r>
      <w:proofErr w:type="spellStart"/>
      <w:r w:rsidRPr="00763990">
        <w:rPr>
          <w:szCs w:val="22"/>
          <w:lang w:val="en-GB"/>
        </w:rPr>
        <w:t>geb</w:t>
      </w:r>
      <w:proofErr w:type="spellEnd"/>
      <w:r w:rsidRPr="00763990">
        <w:rPr>
          <w:szCs w:val="22"/>
          <w:lang w:val="en-GB"/>
        </w:rPr>
        <w:t>. TT.MM.JJJJ</w:t>
      </w:r>
    </w:p>
    <w:p w14:paraId="1894B577" w14:textId="77777777" w:rsidR="00256184" w:rsidRPr="00763990" w:rsidRDefault="00256184" w:rsidP="00256184">
      <w:pPr>
        <w:widowControl w:val="0"/>
        <w:tabs>
          <w:tab w:val="num" w:pos="567"/>
          <w:tab w:val="right" w:leader="hyphen" w:pos="9072"/>
        </w:tabs>
        <w:jc w:val="center"/>
        <w:rPr>
          <w:szCs w:val="22"/>
          <w:lang w:val="en-GB"/>
        </w:rPr>
      </w:pPr>
      <w:r w:rsidRPr="00763990">
        <w:rPr>
          <w:szCs w:val="22"/>
          <w:lang w:val="en-GB"/>
        </w:rPr>
        <w:t>______________________________________________</w:t>
      </w:r>
    </w:p>
    <w:p w14:paraId="1C026548" w14:textId="77777777" w:rsidR="00256184" w:rsidRPr="00763990" w:rsidRDefault="00256184" w:rsidP="008D30A1">
      <w:pPr>
        <w:widowControl w:val="0"/>
        <w:tabs>
          <w:tab w:val="num" w:pos="567"/>
          <w:tab w:val="right" w:leader="hyphen" w:pos="9072"/>
        </w:tabs>
        <w:spacing w:after="960"/>
        <w:jc w:val="center"/>
        <w:rPr>
          <w:szCs w:val="22"/>
          <w:lang w:val="en-GB"/>
        </w:rPr>
      </w:pPr>
      <w:proofErr w:type="spellStart"/>
      <w:r>
        <w:rPr>
          <w:szCs w:val="22"/>
          <w:lang w:val="en-GB"/>
        </w:rPr>
        <w:t>Dr.</w:t>
      </w:r>
      <w:proofErr w:type="spellEnd"/>
      <w:r>
        <w:rPr>
          <w:szCs w:val="22"/>
          <w:lang w:val="en-GB"/>
        </w:rPr>
        <w:t xml:space="preserve"> D</w:t>
      </w:r>
      <w:r w:rsidRPr="00763990">
        <w:rPr>
          <w:szCs w:val="22"/>
          <w:lang w:val="en-GB"/>
        </w:rPr>
        <w:t xml:space="preserve">, </w:t>
      </w:r>
      <w:proofErr w:type="spellStart"/>
      <w:r w:rsidRPr="00763990">
        <w:rPr>
          <w:szCs w:val="22"/>
          <w:lang w:val="en-GB"/>
        </w:rPr>
        <w:t>geb</w:t>
      </w:r>
      <w:proofErr w:type="spellEnd"/>
      <w:r w:rsidRPr="00763990">
        <w:rPr>
          <w:szCs w:val="22"/>
          <w:lang w:val="en-GB"/>
        </w:rPr>
        <w:t>. TT.MM.JJJJ</w:t>
      </w:r>
    </w:p>
    <w:p w14:paraId="22F446D6" w14:textId="77777777" w:rsidR="00256184" w:rsidRPr="004E22F5" w:rsidRDefault="00256184" w:rsidP="00256184">
      <w:pPr>
        <w:widowControl w:val="0"/>
        <w:tabs>
          <w:tab w:val="num" w:pos="567"/>
          <w:tab w:val="right" w:leader="hyphen" w:pos="9072"/>
        </w:tabs>
        <w:jc w:val="center"/>
        <w:rPr>
          <w:szCs w:val="22"/>
          <w:lang w:val="en-GB"/>
        </w:rPr>
      </w:pPr>
      <w:r w:rsidRPr="004E22F5">
        <w:rPr>
          <w:szCs w:val="22"/>
          <w:lang w:val="en-GB"/>
        </w:rPr>
        <w:t>______________________________________________</w:t>
      </w:r>
    </w:p>
    <w:p w14:paraId="104E44C1" w14:textId="28A8D720" w:rsidR="00727AF2" w:rsidRDefault="00256184" w:rsidP="00800E25">
      <w:pPr>
        <w:widowControl w:val="0"/>
        <w:tabs>
          <w:tab w:val="num" w:pos="567"/>
          <w:tab w:val="right" w:leader="hyphen" w:pos="9072"/>
        </w:tabs>
        <w:jc w:val="center"/>
        <w:rPr>
          <w:szCs w:val="22"/>
          <w:lang w:val="en-GB"/>
        </w:rPr>
      </w:pPr>
      <w:proofErr w:type="spellStart"/>
      <w:r w:rsidRPr="004E22F5">
        <w:rPr>
          <w:szCs w:val="22"/>
          <w:lang w:val="en-GB"/>
        </w:rPr>
        <w:t>Dr.</w:t>
      </w:r>
      <w:proofErr w:type="spellEnd"/>
      <w:r w:rsidRPr="004E22F5">
        <w:rPr>
          <w:szCs w:val="22"/>
          <w:lang w:val="en-GB"/>
        </w:rPr>
        <w:t xml:space="preserve"> E, </w:t>
      </w:r>
      <w:proofErr w:type="spellStart"/>
      <w:r w:rsidRPr="004E22F5">
        <w:rPr>
          <w:szCs w:val="22"/>
          <w:lang w:val="en-GB"/>
        </w:rPr>
        <w:t>geb</w:t>
      </w:r>
      <w:proofErr w:type="spellEnd"/>
      <w:r w:rsidRPr="004E22F5">
        <w:rPr>
          <w:szCs w:val="22"/>
          <w:lang w:val="en-GB"/>
        </w:rPr>
        <w:t>. TT.MM.JJJJ</w:t>
      </w:r>
    </w:p>
    <w:p w14:paraId="1EE40E39" w14:textId="77777777" w:rsidR="00F41FB4" w:rsidRDefault="00F41FB4" w:rsidP="00800E25">
      <w:pPr>
        <w:widowControl w:val="0"/>
        <w:tabs>
          <w:tab w:val="num" w:pos="567"/>
          <w:tab w:val="right" w:leader="hyphen" w:pos="9072"/>
        </w:tabs>
        <w:jc w:val="center"/>
        <w:rPr>
          <w:szCs w:val="22"/>
          <w:lang w:val="en-GB"/>
        </w:rPr>
        <w:sectPr w:rsidR="00F41FB4" w:rsidSect="00323338">
          <w:footerReference w:type="default" r:id="rId13"/>
          <w:pgSz w:w="11906" w:h="16838"/>
          <w:pgMar w:top="1417" w:right="1417" w:bottom="1134" w:left="1417" w:header="708" w:footer="708" w:gutter="0"/>
          <w:cols w:space="708"/>
          <w:docGrid w:linePitch="360"/>
        </w:sectPr>
      </w:pPr>
    </w:p>
    <w:p w14:paraId="7051BD9D" w14:textId="34F16026" w:rsidR="00F41FB4" w:rsidRPr="004E22F5" w:rsidRDefault="00F41FB4" w:rsidP="00800E25">
      <w:pPr>
        <w:widowControl w:val="0"/>
        <w:tabs>
          <w:tab w:val="num" w:pos="567"/>
          <w:tab w:val="right" w:leader="hyphen" w:pos="9072"/>
        </w:tabs>
        <w:jc w:val="center"/>
        <w:rPr>
          <w:szCs w:val="22"/>
          <w:lang w:val="en-GB"/>
        </w:rPr>
      </w:pPr>
      <w:bookmarkStart w:id="49" w:name="_Hlk111193661"/>
      <w:bookmarkStart w:id="50" w:name="_Hlk111193662"/>
      <w:bookmarkStart w:id="51" w:name="_Hlk111195723"/>
      <w:bookmarkStart w:id="52" w:name="_Hlk111195724"/>
      <w:bookmarkStart w:id="53" w:name="_Hlk111201667"/>
      <w:bookmarkStart w:id="54" w:name="_Hlk111201668"/>
      <w:bookmarkStart w:id="55" w:name="_Hlk111201686"/>
      <w:bookmarkStart w:id="56" w:name="_Hlk111201687"/>
      <w:r w:rsidRPr="00F41FB4">
        <w:rPr>
          <w:szCs w:val="22"/>
          <w:lang w:val="en-GB"/>
        </w:rPr>
        <w:lastRenderedPageBreak/>
        <w:drawing>
          <wp:anchor distT="0" distB="0" distL="114300" distR="114300" simplePos="0" relativeHeight="251664384" behindDoc="1" locked="0" layoutInCell="1" allowOverlap="1" wp14:anchorId="704249C9" wp14:editId="02F4868B">
            <wp:simplePos x="0" y="0"/>
            <wp:positionH relativeFrom="column">
              <wp:posOffset>-471805</wp:posOffset>
            </wp:positionH>
            <wp:positionV relativeFrom="paragraph">
              <wp:posOffset>6803390</wp:posOffset>
            </wp:positionV>
            <wp:extent cx="4448175" cy="1005840"/>
            <wp:effectExtent l="0" t="0" r="0" b="0"/>
            <wp:wrapNone/>
            <wp:docPr id="167" name="Grafik 1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Grafik 167">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48175" cy="1005840"/>
                    </a:xfrm>
                    <a:prstGeom prst="rect">
                      <a:avLst/>
                    </a:prstGeom>
                  </pic:spPr>
                </pic:pic>
              </a:graphicData>
            </a:graphic>
            <wp14:sizeRelH relativeFrom="page">
              <wp14:pctWidth>0</wp14:pctWidth>
            </wp14:sizeRelH>
            <wp14:sizeRelV relativeFrom="page">
              <wp14:pctHeight>0</wp14:pctHeight>
            </wp14:sizeRelV>
          </wp:anchor>
        </w:drawing>
      </w:r>
      <w:r w:rsidRPr="00F41FB4">
        <w:rPr>
          <w:szCs w:val="22"/>
          <w:lang w:val="en-GB"/>
        </w:rPr>
        <w:drawing>
          <wp:anchor distT="0" distB="0" distL="114300" distR="114300" simplePos="0" relativeHeight="251663360" behindDoc="1" locked="0" layoutInCell="1" allowOverlap="1" wp14:anchorId="51498E44" wp14:editId="65081AAF">
            <wp:simplePos x="0" y="0"/>
            <wp:positionH relativeFrom="column">
              <wp:posOffset>4961255</wp:posOffset>
            </wp:positionH>
            <wp:positionV relativeFrom="paragraph">
              <wp:posOffset>8585835</wp:posOffset>
            </wp:positionV>
            <wp:extent cx="1492250" cy="408305"/>
            <wp:effectExtent l="0" t="0" r="6350" b="0"/>
            <wp:wrapNone/>
            <wp:docPr id="164" name="Grafik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Grafik 164">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92250" cy="408305"/>
                    </a:xfrm>
                    <a:prstGeom prst="rect">
                      <a:avLst/>
                    </a:prstGeom>
                  </pic:spPr>
                </pic:pic>
              </a:graphicData>
            </a:graphic>
            <wp14:sizeRelH relativeFrom="page">
              <wp14:pctWidth>0</wp14:pctWidth>
            </wp14:sizeRelH>
            <wp14:sizeRelV relativeFrom="page">
              <wp14:pctHeight>0</wp14:pctHeight>
            </wp14:sizeRelV>
          </wp:anchor>
        </w:drawing>
      </w:r>
      <w:r w:rsidRPr="00F41FB4">
        <w:rPr>
          <w:szCs w:val="22"/>
          <w:lang w:val="en-GB"/>
        </w:rPr>
        <w:drawing>
          <wp:anchor distT="0" distB="0" distL="114300" distR="114300" simplePos="0" relativeHeight="251662336" behindDoc="1" locked="0" layoutInCell="1" allowOverlap="1" wp14:anchorId="312105EC" wp14:editId="42983A79">
            <wp:simplePos x="0" y="0"/>
            <wp:positionH relativeFrom="column">
              <wp:posOffset>3153410</wp:posOffset>
            </wp:positionH>
            <wp:positionV relativeFrom="paragraph">
              <wp:posOffset>8585835</wp:posOffset>
            </wp:positionV>
            <wp:extent cx="1611630" cy="415290"/>
            <wp:effectExtent l="0" t="0" r="0" b="3810"/>
            <wp:wrapNone/>
            <wp:docPr id="163" name="Grafik 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Grafik 163">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1630" cy="415290"/>
                    </a:xfrm>
                    <a:prstGeom prst="rect">
                      <a:avLst/>
                    </a:prstGeom>
                  </pic:spPr>
                </pic:pic>
              </a:graphicData>
            </a:graphic>
            <wp14:sizeRelH relativeFrom="page">
              <wp14:pctWidth>0</wp14:pctWidth>
            </wp14:sizeRelH>
            <wp14:sizeRelV relativeFrom="page">
              <wp14:pctHeight>0</wp14:pctHeight>
            </wp14:sizeRelV>
          </wp:anchor>
        </w:drawing>
      </w:r>
      <w:r w:rsidRPr="00F41FB4">
        <w:rPr>
          <w:szCs w:val="22"/>
          <w:lang w:val="en-GB"/>
        </w:rPr>
        <w:drawing>
          <wp:anchor distT="0" distB="0" distL="114300" distR="114300" simplePos="0" relativeHeight="251661312" behindDoc="1" locked="0" layoutInCell="1" allowOverlap="1" wp14:anchorId="52909026" wp14:editId="71E6E97C">
            <wp:simplePos x="0" y="0"/>
            <wp:positionH relativeFrom="column">
              <wp:posOffset>1262380</wp:posOffset>
            </wp:positionH>
            <wp:positionV relativeFrom="paragraph">
              <wp:posOffset>8649970</wp:posOffset>
            </wp:positionV>
            <wp:extent cx="1570355" cy="294005"/>
            <wp:effectExtent l="0" t="0" r="4445" b="0"/>
            <wp:wrapNone/>
            <wp:docPr id="162" name="Grafik 1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Grafik 162">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70355" cy="294005"/>
                    </a:xfrm>
                    <a:prstGeom prst="rect">
                      <a:avLst/>
                    </a:prstGeom>
                  </pic:spPr>
                </pic:pic>
              </a:graphicData>
            </a:graphic>
            <wp14:sizeRelH relativeFrom="page">
              <wp14:pctWidth>0</wp14:pctWidth>
            </wp14:sizeRelH>
            <wp14:sizeRelV relativeFrom="page">
              <wp14:pctHeight>0</wp14:pctHeight>
            </wp14:sizeRelV>
          </wp:anchor>
        </w:drawing>
      </w:r>
      <w:r w:rsidRPr="00F41FB4">
        <w:rPr>
          <w:szCs w:val="22"/>
          <w:lang w:val="en-GB"/>
        </w:rPr>
        <w:drawing>
          <wp:anchor distT="0" distB="0" distL="114300" distR="114300" simplePos="0" relativeHeight="251660288" behindDoc="1" locked="0" layoutInCell="1" allowOverlap="1" wp14:anchorId="097D2493" wp14:editId="2B5A93F2">
            <wp:simplePos x="0" y="0"/>
            <wp:positionH relativeFrom="column">
              <wp:posOffset>-5991367</wp:posOffset>
            </wp:positionH>
            <wp:positionV relativeFrom="paragraph">
              <wp:posOffset>-1596788</wp:posOffset>
            </wp:positionV>
            <wp:extent cx="8229600" cy="11686540"/>
            <wp:effectExtent l="0" t="0" r="0" b="0"/>
            <wp:wrapNone/>
            <wp:docPr id="161" name="Grafik 1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Grafik 161">
                      <a:extLst>
                        <a:ext uri="{C183D7F6-B498-43B3-948B-1728B52AA6E4}">
                          <adec:decorative xmlns:adec="http://schemas.microsoft.com/office/drawing/2017/decorative" val="1"/>
                        </a:ext>
                      </a:extLst>
                    </pic:cNvPr>
                    <pic:cNvPicPr/>
                  </pic:nvPicPr>
                  <pic:blipFill>
                    <a:blip r:embed="rId18">
                      <a:alphaModFix amt="71000"/>
                      <a:extLst>
                        <a:ext uri="{28A0092B-C50C-407E-A947-70E740481C1C}">
                          <a14:useLocalDpi xmlns:a14="http://schemas.microsoft.com/office/drawing/2010/main" val="0"/>
                        </a:ext>
                      </a:extLst>
                    </a:blip>
                    <a:stretch>
                      <a:fillRect/>
                    </a:stretch>
                  </pic:blipFill>
                  <pic:spPr>
                    <a:xfrm>
                      <a:off x="0" y="0"/>
                      <a:ext cx="8229600" cy="11686540"/>
                    </a:xfrm>
                    <a:prstGeom prst="rect">
                      <a:avLst/>
                    </a:prstGeom>
                  </pic:spPr>
                </pic:pic>
              </a:graphicData>
            </a:graphic>
            <wp14:sizeRelH relativeFrom="page">
              <wp14:pctWidth>0</wp14:pctWidth>
            </wp14:sizeRelH>
            <wp14:sizeRelV relativeFrom="page">
              <wp14:pctHeight>0</wp14:pctHeight>
            </wp14:sizeRelV>
          </wp:anchor>
        </w:drawing>
      </w:r>
      <w:bookmarkEnd w:id="49"/>
      <w:bookmarkEnd w:id="50"/>
      <w:bookmarkEnd w:id="51"/>
      <w:bookmarkEnd w:id="52"/>
      <w:bookmarkEnd w:id="53"/>
      <w:bookmarkEnd w:id="54"/>
      <w:bookmarkEnd w:id="55"/>
      <w:bookmarkEnd w:id="56"/>
    </w:p>
    <w:sectPr w:rsidR="00F41FB4" w:rsidRPr="004E22F5" w:rsidSect="00323338">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13F613" w14:textId="77777777" w:rsidR="00B454D2" w:rsidRDefault="00B454D2" w:rsidP="00134BA8">
      <w:r>
        <w:separator/>
      </w:r>
    </w:p>
  </w:endnote>
  <w:endnote w:type="continuationSeparator" w:id="0">
    <w:p w14:paraId="03AD508E" w14:textId="77777777" w:rsidR="00B454D2" w:rsidRDefault="00B454D2" w:rsidP="00134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B0207" w14:textId="77777777" w:rsidR="00E73952" w:rsidRDefault="00E73952" w:rsidP="00E73952">
    <w:pPr>
      <w:pStyle w:val="Fuzeile"/>
      <w:rPr>
        <w:sz w:val="16"/>
        <w:szCs w:val="16"/>
        <w:lang w:eastAsia="en-US"/>
      </w:rPr>
    </w:pPr>
    <w:r>
      <w:rPr>
        <w:sz w:val="16"/>
        <w:szCs w:val="16"/>
      </w:rPr>
      <w:t xml:space="preserve">Anhang zum Handbuch – rechtliche Aspekte – </w:t>
    </w:r>
    <w:r w:rsidR="00AB68AC">
      <w:rPr>
        <w:sz w:val="16"/>
        <w:szCs w:val="16"/>
      </w:rPr>
      <w:t xml:space="preserve">Muster </w:t>
    </w:r>
    <w:r>
      <w:rPr>
        <w:sz w:val="16"/>
        <w:szCs w:val="16"/>
      </w:rPr>
      <w:t>Gesellschaftsvertrag OG PVN V1</w:t>
    </w:r>
    <w:r>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sidR="00070A03">
      <w:rPr>
        <w:noProof/>
        <w:sz w:val="16"/>
        <w:szCs w:val="16"/>
      </w:rPr>
      <w:t>1</w:t>
    </w:r>
    <w:r>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75BE0" w14:textId="77777777" w:rsidR="003D0472" w:rsidRDefault="003D0472" w:rsidP="00E73952">
    <w:pPr>
      <w:pStyle w:val="Fuzeile"/>
      <w:rPr>
        <w:sz w:val="16"/>
        <w:szCs w:val="16"/>
        <w:lang w:eastAsia="en-US"/>
      </w:rPr>
    </w:pPr>
    <w:r>
      <w:rPr>
        <w:sz w:val="16"/>
        <w:szCs w:val="16"/>
      </w:rPr>
      <w:t>Anhang zum Handbuch – rechtliche Aspekte – Must</w:t>
    </w:r>
    <w:r w:rsidR="00826AE1">
      <w:rPr>
        <w:sz w:val="16"/>
        <w:szCs w:val="16"/>
      </w:rPr>
      <w:t>er Gesellschaftsvertrag OG PVN V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D50FC" w14:textId="77777777" w:rsidR="003D0472" w:rsidRDefault="003D0472" w:rsidP="00E73952">
    <w:pPr>
      <w:pStyle w:val="Fuzeile"/>
      <w:rPr>
        <w:sz w:val="16"/>
        <w:szCs w:val="16"/>
        <w:lang w:eastAsia="en-US"/>
      </w:rPr>
    </w:pPr>
    <w:r>
      <w:rPr>
        <w:sz w:val="16"/>
        <w:szCs w:val="16"/>
      </w:rPr>
      <w:t>Anhang zum Handbuch – rechtliche Aspekte – Muste</w:t>
    </w:r>
    <w:r w:rsidR="00BF01BE">
      <w:rPr>
        <w:sz w:val="16"/>
        <w:szCs w:val="16"/>
      </w:rPr>
      <w:t>r Gesellschaftsvertrag OG PVN V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0EC89" w14:textId="77777777" w:rsidR="003D0472" w:rsidRDefault="003D0472" w:rsidP="00E73952">
    <w:pPr>
      <w:pStyle w:val="Fuzeile"/>
      <w:rPr>
        <w:sz w:val="16"/>
        <w:szCs w:val="16"/>
        <w:lang w:eastAsia="en-US"/>
      </w:rPr>
    </w:pPr>
    <w:r>
      <w:rPr>
        <w:sz w:val="16"/>
        <w:szCs w:val="16"/>
      </w:rPr>
      <w:t>Anhang zum Handbuch – rechtliche Aspekte – Muste</w:t>
    </w:r>
    <w:r w:rsidR="00826AE1">
      <w:rPr>
        <w:sz w:val="16"/>
        <w:szCs w:val="16"/>
      </w:rPr>
      <w:t>r Gesellschaftsvertrag OG PVN V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E400E" w14:textId="77777777" w:rsidR="003D0472" w:rsidRDefault="003D0472" w:rsidP="00E73952">
    <w:pPr>
      <w:pStyle w:val="Fuzeile"/>
      <w:rPr>
        <w:sz w:val="16"/>
        <w:szCs w:val="16"/>
        <w:lang w:eastAsia="en-US"/>
      </w:rPr>
    </w:pPr>
    <w:r>
      <w:rPr>
        <w:sz w:val="16"/>
        <w:szCs w:val="16"/>
      </w:rPr>
      <w:t>Anhang zum Handbuch – rechtliche Aspekte – Muste</w:t>
    </w:r>
    <w:r w:rsidR="00826AE1">
      <w:rPr>
        <w:sz w:val="16"/>
        <w:szCs w:val="16"/>
      </w:rPr>
      <w:t>r Gesellschaftsvertrag OG PVN V2</w:t>
    </w:r>
    <w:r>
      <w:rPr>
        <w:sz w:val="16"/>
        <w:szCs w:val="16"/>
      </w:rPr>
      <w:tab/>
    </w:r>
    <w:r w:rsidRPr="003D0472">
      <w:rPr>
        <w:sz w:val="16"/>
        <w:szCs w:val="16"/>
      </w:rPr>
      <w:fldChar w:fldCharType="begin"/>
    </w:r>
    <w:r w:rsidRPr="003D0472">
      <w:rPr>
        <w:sz w:val="16"/>
        <w:szCs w:val="16"/>
      </w:rPr>
      <w:instrText xml:space="preserve"> PAGE   \* MERGEFORMAT </w:instrText>
    </w:r>
    <w:r w:rsidRPr="003D0472">
      <w:rPr>
        <w:sz w:val="16"/>
        <w:szCs w:val="16"/>
      </w:rPr>
      <w:fldChar w:fldCharType="separate"/>
    </w:r>
    <w:r w:rsidR="00070A03">
      <w:rPr>
        <w:noProof/>
        <w:sz w:val="16"/>
        <w:szCs w:val="16"/>
      </w:rPr>
      <w:t>6</w:t>
    </w:r>
    <w:r w:rsidRPr="003D0472">
      <w:rPr>
        <w:noProof/>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AD1C7" w14:textId="646BE0FC" w:rsidR="00F41FB4" w:rsidRPr="00F41FB4" w:rsidRDefault="00F41FB4" w:rsidP="00F41FB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C83EA" w14:textId="77777777" w:rsidR="00B454D2" w:rsidRDefault="00B454D2" w:rsidP="00134BA8">
      <w:r>
        <w:separator/>
      </w:r>
    </w:p>
  </w:footnote>
  <w:footnote w:type="continuationSeparator" w:id="0">
    <w:p w14:paraId="66B000A3" w14:textId="77777777" w:rsidR="00B454D2" w:rsidRDefault="00B454D2" w:rsidP="00134BA8">
      <w:r>
        <w:continuationSeparator/>
      </w:r>
    </w:p>
  </w:footnote>
  <w:footnote w:id="1">
    <w:p w14:paraId="3636C1EB" w14:textId="77777777" w:rsidR="008B5B61" w:rsidRDefault="008B5B61">
      <w:pPr>
        <w:pStyle w:val="Funotentext"/>
      </w:pPr>
      <w:r>
        <w:rPr>
          <w:rStyle w:val="Funotenzeichen"/>
        </w:rPr>
        <w:footnoteRef/>
      </w:r>
      <w:r>
        <w:t xml:space="preserve"> </w:t>
      </w:r>
      <w:r w:rsidRPr="004544D2">
        <w:rPr>
          <w:rStyle w:val="FunoteChar"/>
        </w:rPr>
        <w:t>Die in Kursivschrift angeführten Bestimmungen sind nicht zwingende Bestandteile des Gesellschaftsvertrages und können daher im Einzelfall entweder auch weggelassen oder alternativ zu der hier vorgeschlagenen Regelung auch anders geregelt werden.</w:t>
      </w:r>
    </w:p>
  </w:footnote>
  <w:footnote w:id="2">
    <w:p w14:paraId="6DBA13D5" w14:textId="77777777" w:rsidR="008B5B61" w:rsidRDefault="008B5B61">
      <w:pPr>
        <w:pStyle w:val="Funotentext"/>
      </w:pPr>
      <w:r>
        <w:rPr>
          <w:rStyle w:val="Funotenzeichen"/>
        </w:rPr>
        <w:footnoteRef/>
      </w:r>
      <w:r>
        <w:t xml:space="preserve"> </w:t>
      </w:r>
      <w:r w:rsidRPr="004544D2">
        <w:rPr>
          <w:rStyle w:val="FunoteChar"/>
        </w:rPr>
        <w:t>Dies gilt vorbehaltlich einer anderslautenden Bestimmung im noch abzuschließenden Primärversorgungs-Gesamtvertrag, die eine höhere Mindestanzahl an Gesellschafterinnen/Gesellschaftern vorsehen könnte.</w:t>
      </w:r>
    </w:p>
  </w:footnote>
  <w:footnote w:id="3">
    <w:p w14:paraId="1697CCD1" w14:textId="77777777" w:rsidR="008B5B61" w:rsidRDefault="008B5B61">
      <w:pPr>
        <w:pStyle w:val="Funotentext"/>
      </w:pPr>
      <w:r>
        <w:rPr>
          <w:rStyle w:val="Funotenzeichen"/>
        </w:rPr>
        <w:footnoteRef/>
      </w:r>
      <w:r>
        <w:t xml:space="preserve"> </w:t>
      </w:r>
      <w:r w:rsidRPr="004544D2">
        <w:rPr>
          <w:rStyle w:val="FunoteChar"/>
        </w:rPr>
        <w:t>Es wird empfohlen, die Gesellschaft erst nach Vorliegen einer vorvertraglichen Zusage zum Abschluss eines Primärversorgungsvertrages zu gründen.</w:t>
      </w:r>
    </w:p>
  </w:footnote>
  <w:footnote w:id="4">
    <w:p w14:paraId="589919E8" w14:textId="77777777" w:rsidR="008B5B61" w:rsidRDefault="008B5B61">
      <w:pPr>
        <w:pStyle w:val="Funotentext"/>
      </w:pPr>
      <w:r>
        <w:rPr>
          <w:rStyle w:val="Funotenzeichen"/>
        </w:rPr>
        <w:footnoteRef/>
      </w:r>
      <w:r>
        <w:t xml:space="preserve"> </w:t>
      </w:r>
      <w:r w:rsidRPr="004544D2">
        <w:rPr>
          <w:rStyle w:val="FunoteChar"/>
        </w:rPr>
        <w:t>Die Firma einer Gruppenpraxis hat zumindest den Namen einer Gesellschafterin/eines Gesellschafters und die in der Gruppenpraxis durch die Gesellschafterinnen/Gesellschafter vertretenen Fachrichtungen anzuführen.</w:t>
      </w:r>
    </w:p>
  </w:footnote>
  <w:footnote w:id="5">
    <w:p w14:paraId="0483CB07" w14:textId="77777777" w:rsidR="008B5B61" w:rsidRDefault="008B5B61">
      <w:pPr>
        <w:pStyle w:val="Funotentext"/>
      </w:pPr>
      <w:r>
        <w:rPr>
          <w:rStyle w:val="Funotenzeichen"/>
        </w:rPr>
        <w:footnoteRef/>
      </w:r>
      <w:r>
        <w:t xml:space="preserve"> </w:t>
      </w:r>
      <w:r w:rsidRPr="004544D2">
        <w:rPr>
          <w:rStyle w:val="FunoteChar"/>
        </w:rPr>
        <w:t>Der Unternehmensgegenstand ist durch die ärzterechtlichen Bestimmungen zur Gruppenpraxis auf die angeführten Tätigkeiten zu beschränken.</w:t>
      </w:r>
    </w:p>
  </w:footnote>
  <w:footnote w:id="6">
    <w:p w14:paraId="4F1074AE" w14:textId="77777777" w:rsidR="008B5B61" w:rsidRPr="004544D2" w:rsidRDefault="008B5B61">
      <w:pPr>
        <w:pStyle w:val="Funotentext"/>
        <w:rPr>
          <w:rStyle w:val="FunoteChar"/>
        </w:rPr>
      </w:pPr>
      <w:r>
        <w:rPr>
          <w:rStyle w:val="Funotenzeichen"/>
        </w:rPr>
        <w:footnoteRef/>
      </w:r>
      <w:r>
        <w:t xml:space="preserve"> </w:t>
      </w:r>
      <w:r w:rsidRPr="004544D2">
        <w:rPr>
          <w:rStyle w:val="FunoteChar"/>
        </w:rPr>
        <w:t>Die Höhe und Art der zu leistenden Einlage einer Gesellschafterin/eines Gesellschafters kann frei vereinbart werden. Die Einlage kann sogar durch bloße Erbringung von Arbeitsleistung für die Gesellschaft geleistet werden.</w:t>
      </w:r>
    </w:p>
  </w:footnote>
  <w:footnote w:id="7">
    <w:p w14:paraId="45590656" w14:textId="77777777" w:rsidR="008B5B61" w:rsidRPr="004544D2" w:rsidRDefault="008B5B61">
      <w:pPr>
        <w:pStyle w:val="Funotentext"/>
        <w:rPr>
          <w:rStyle w:val="FunoteChar"/>
        </w:rPr>
      </w:pPr>
      <w:r>
        <w:rPr>
          <w:rStyle w:val="Funotenzeichen"/>
        </w:rPr>
        <w:footnoteRef/>
      </w:r>
      <w:r>
        <w:t xml:space="preserve"> </w:t>
      </w:r>
      <w:r w:rsidRPr="004544D2">
        <w:rPr>
          <w:rStyle w:val="FunoteChar"/>
        </w:rPr>
        <w:t>Alternativ kann sich das Beteiligungsverhältnis auch nach anderen Parametern (z.B. Köpfen) richten.</w:t>
      </w:r>
    </w:p>
  </w:footnote>
  <w:footnote w:id="8">
    <w:p w14:paraId="0354E3E4" w14:textId="77777777" w:rsidR="008B5B61" w:rsidRPr="004544D2" w:rsidRDefault="008B5B61">
      <w:pPr>
        <w:pStyle w:val="Funotentext"/>
        <w:rPr>
          <w:rStyle w:val="FunoteChar"/>
        </w:rPr>
      </w:pPr>
      <w:r>
        <w:rPr>
          <w:rStyle w:val="Funotenzeichen"/>
        </w:rPr>
        <w:footnoteRef/>
      </w:r>
      <w:r>
        <w:t xml:space="preserve"> </w:t>
      </w:r>
      <w:r w:rsidRPr="004544D2">
        <w:rPr>
          <w:rStyle w:val="FunoteChar"/>
        </w:rPr>
        <w:t>Die hier vorgeschlagenen zustimmungspflichtigen Angelegenheiten können je nach Bedarf angepasst oder ergänzt werden.</w:t>
      </w:r>
    </w:p>
  </w:footnote>
  <w:footnote w:id="9">
    <w:p w14:paraId="6AB762B7" w14:textId="77777777" w:rsidR="008B5B61" w:rsidRPr="004544D2" w:rsidRDefault="008B5B61">
      <w:pPr>
        <w:pStyle w:val="Funotentext"/>
        <w:rPr>
          <w:rStyle w:val="FunoteChar"/>
        </w:rPr>
      </w:pPr>
      <w:r>
        <w:rPr>
          <w:rStyle w:val="Funotenzeichen"/>
        </w:rPr>
        <w:footnoteRef/>
      </w:r>
      <w:r>
        <w:t xml:space="preserve"> </w:t>
      </w:r>
      <w:r w:rsidRPr="004544D2">
        <w:rPr>
          <w:rStyle w:val="FunoteChar"/>
        </w:rPr>
        <w:t>Diesbezüglich ist zu beachten, ob eine Beteiligung an anderen Unternehmen nach den Bestimmungen des noch abzuschließenden Primärversorgungs-Gesamtvertrages überhaupt zulässig sein wird.</w:t>
      </w:r>
    </w:p>
  </w:footnote>
  <w:footnote w:id="10">
    <w:p w14:paraId="1852EBDD" w14:textId="77777777" w:rsidR="008B5B61" w:rsidRPr="004544D2" w:rsidRDefault="008B5B61">
      <w:pPr>
        <w:pStyle w:val="Funotentext"/>
        <w:rPr>
          <w:rStyle w:val="FunoteChar"/>
        </w:rPr>
      </w:pPr>
      <w:r>
        <w:rPr>
          <w:rStyle w:val="Funotenzeichen"/>
        </w:rPr>
        <w:footnoteRef/>
      </w:r>
      <w:r>
        <w:t xml:space="preserve"> </w:t>
      </w:r>
      <w:r w:rsidRPr="004544D2">
        <w:rPr>
          <w:rStyle w:val="FunoteChar"/>
        </w:rPr>
        <w:t>Diesbezüglich ist zu beachten, ob eine Beteiligung an anderen Unternehmen nach den Bestimmungen des noch abzuschließenden Primärversorgungs-Gesamtvertrages überhaupt zulässig sein wird.</w:t>
      </w:r>
    </w:p>
  </w:footnote>
  <w:footnote w:id="11">
    <w:p w14:paraId="402F3E8C" w14:textId="77777777" w:rsidR="008B5B61" w:rsidRDefault="008B5B61">
      <w:pPr>
        <w:pStyle w:val="Funotentext"/>
      </w:pPr>
      <w:r>
        <w:rPr>
          <w:rStyle w:val="Funotenzeichen"/>
        </w:rPr>
        <w:footnoteRef/>
      </w:r>
      <w:r>
        <w:t xml:space="preserve"> </w:t>
      </w:r>
      <w:r w:rsidRPr="00EF5339">
        <w:rPr>
          <w:rStyle w:val="FunoteChar"/>
        </w:rPr>
        <w:t xml:space="preserve">Die genaue inhaltliche Ausgestaltung dieser Verpflichtung ergibt sich im Einzelfall aufgrund der konkreten Organisation des jeweiligen Primärversorgungsnetzwerks bzw. können einzelne Punkte zur Zusammenarbeit der </w:t>
      </w:r>
      <w:r w:rsidR="00A53D1E" w:rsidRPr="00EF5339">
        <w:rPr>
          <w:rStyle w:val="FunoteChar"/>
        </w:rPr>
        <w:t>Gesellschafterinnen/</w:t>
      </w:r>
      <w:r w:rsidRPr="00EF5339">
        <w:rPr>
          <w:rStyle w:val="FunoteChar"/>
        </w:rPr>
        <w:t>Gesellschafter auch in der gesondert abzuschließenden Kooperationsvereinbarung geregelt werden.</w:t>
      </w:r>
    </w:p>
  </w:footnote>
  <w:footnote w:id="12">
    <w:p w14:paraId="6F7F62B7" w14:textId="77777777" w:rsidR="008B5B61" w:rsidRPr="004544D2" w:rsidRDefault="008B5B61">
      <w:pPr>
        <w:pStyle w:val="Funotentext"/>
        <w:rPr>
          <w:rStyle w:val="FunoteChar"/>
        </w:rPr>
      </w:pPr>
      <w:r>
        <w:rPr>
          <w:rStyle w:val="Funotenzeichen"/>
        </w:rPr>
        <w:footnoteRef/>
      </w:r>
      <w:r>
        <w:t xml:space="preserve"> </w:t>
      </w:r>
      <w:r w:rsidRPr="004544D2">
        <w:rPr>
          <w:rStyle w:val="FunoteChar"/>
        </w:rPr>
        <w:t xml:space="preserve">Aufgrund der notwendigen Zusammenarbeit der </w:t>
      </w:r>
      <w:r w:rsidR="003C6147" w:rsidRPr="004544D2">
        <w:rPr>
          <w:rStyle w:val="FunoteChar"/>
        </w:rPr>
        <w:t>Gesellschafterinnen/</w:t>
      </w:r>
      <w:r w:rsidRPr="004544D2">
        <w:rPr>
          <w:rStyle w:val="FunoteChar"/>
        </w:rPr>
        <w:t>Gesellschafter untereinander wird die regelmäßige Abhaltung von Gesellschafterversammlungen und zusätzlichen informellen Versammlungen empfohlen.</w:t>
      </w:r>
    </w:p>
  </w:footnote>
  <w:footnote w:id="13">
    <w:p w14:paraId="04FAE8DE" w14:textId="77777777" w:rsidR="008B5B61" w:rsidRPr="004544D2" w:rsidRDefault="008B5B61">
      <w:pPr>
        <w:pStyle w:val="Funotentext"/>
        <w:rPr>
          <w:rStyle w:val="FunoteChar"/>
        </w:rPr>
      </w:pPr>
      <w:r>
        <w:rPr>
          <w:rStyle w:val="Funotenzeichen"/>
        </w:rPr>
        <w:footnoteRef/>
      </w:r>
      <w:r>
        <w:t xml:space="preserve"> </w:t>
      </w:r>
      <w:r w:rsidRPr="004544D2">
        <w:rPr>
          <w:rStyle w:val="FunoteChar"/>
        </w:rPr>
        <w:t xml:space="preserve">Die hier vorgeschlagenen Angelegenheiten, die der Zustimmung sämtlicher </w:t>
      </w:r>
      <w:r w:rsidR="003C7449" w:rsidRPr="004544D2">
        <w:rPr>
          <w:rStyle w:val="FunoteChar"/>
        </w:rPr>
        <w:t>Gesellschafterinnen/</w:t>
      </w:r>
      <w:r w:rsidRPr="004544D2">
        <w:rPr>
          <w:rStyle w:val="FunoteChar"/>
        </w:rPr>
        <w:t>Gesellschafter bedürfen, können je nach Bedarf angepasst oder ergänzt werden.</w:t>
      </w:r>
    </w:p>
  </w:footnote>
  <w:footnote w:id="14">
    <w:p w14:paraId="28C42CCB" w14:textId="77777777" w:rsidR="008B5B61" w:rsidRPr="004544D2" w:rsidRDefault="008B5B61" w:rsidP="0097218B">
      <w:pPr>
        <w:pStyle w:val="Funotentext"/>
        <w:rPr>
          <w:rStyle w:val="FunoteChar"/>
        </w:rPr>
      </w:pPr>
      <w:r>
        <w:rPr>
          <w:rStyle w:val="Funotenzeichen"/>
        </w:rPr>
        <w:footnoteRef/>
      </w:r>
      <w:r>
        <w:t xml:space="preserve"> </w:t>
      </w:r>
      <w:r w:rsidRPr="004544D2">
        <w:rPr>
          <w:rStyle w:val="FunoteChar"/>
        </w:rPr>
        <w:t>Diese Regelung gilt vorbehaltlich einer anderslautenden Bestimmung im noch abzuschließenden Primärversorgungs-Gesamtvertrag hinsichtlich der Beteiligung an anderen Unternehmen.</w:t>
      </w:r>
    </w:p>
  </w:footnote>
  <w:footnote w:id="15">
    <w:p w14:paraId="08F73EAB" w14:textId="77777777" w:rsidR="008B5B61" w:rsidRPr="004544D2" w:rsidRDefault="008B5B61">
      <w:pPr>
        <w:pStyle w:val="Funotentext"/>
        <w:rPr>
          <w:rStyle w:val="FunoteChar"/>
        </w:rPr>
      </w:pPr>
      <w:r>
        <w:rPr>
          <w:rStyle w:val="Funotenzeichen"/>
        </w:rPr>
        <w:footnoteRef/>
      </w:r>
      <w:r>
        <w:t xml:space="preserve"> </w:t>
      </w:r>
      <w:r w:rsidRPr="004544D2">
        <w:rPr>
          <w:rStyle w:val="FunoteChar"/>
        </w:rPr>
        <w:t>Alternativ zu der hier vorgeschlagenen Regelung könnte dieser Punkt XI. mit Ausnahme des Abs. 4. (Vertretungsregel) im Gesellschaftsvertrag zur Gänze gestrichen und in der Kooperationsvereinbarung aufgenommen werden.</w:t>
      </w:r>
    </w:p>
  </w:footnote>
  <w:footnote w:id="16">
    <w:p w14:paraId="102BCE36" w14:textId="77777777" w:rsidR="008B5B61" w:rsidRPr="004544D2" w:rsidRDefault="008B5B61">
      <w:pPr>
        <w:pStyle w:val="Funotentext"/>
        <w:rPr>
          <w:rStyle w:val="FunoteChar"/>
        </w:rPr>
      </w:pPr>
      <w:r>
        <w:rPr>
          <w:rStyle w:val="Funotenzeichen"/>
        </w:rPr>
        <w:footnoteRef/>
      </w:r>
      <w:r>
        <w:t xml:space="preserve"> </w:t>
      </w:r>
      <w:r w:rsidRPr="004544D2">
        <w:rPr>
          <w:rStyle w:val="FunoteChar"/>
        </w:rPr>
        <w:t xml:space="preserve">Die in diesem Muster vorgeschlagene Gewinnverteilung kann je nach Bedarf abgeändert und andere Parameter (Ausmaß der Beteiligung an der Gesellschaft, Anzahl </w:t>
      </w:r>
      <w:r w:rsidR="00E30276" w:rsidRPr="004544D2">
        <w:rPr>
          <w:rStyle w:val="FunoteChar"/>
        </w:rPr>
        <w:t>die Gesellschafterin/</w:t>
      </w:r>
      <w:r w:rsidRPr="004544D2">
        <w:rPr>
          <w:rStyle w:val="FunoteChar"/>
        </w:rPr>
        <w:t>der Gesellschafter) als Ausgangsbasis herangezogen werden.</w:t>
      </w:r>
    </w:p>
  </w:footnote>
  <w:footnote w:id="17">
    <w:p w14:paraId="7B92A7E8" w14:textId="77777777" w:rsidR="008B5B61" w:rsidRPr="004544D2" w:rsidRDefault="008B5B61" w:rsidP="001A032C">
      <w:pPr>
        <w:pStyle w:val="Funotentext"/>
        <w:rPr>
          <w:rStyle w:val="FunoteChar"/>
        </w:rPr>
      </w:pPr>
      <w:r>
        <w:rPr>
          <w:rStyle w:val="Funotenzeichen"/>
        </w:rPr>
        <w:footnoteRef/>
      </w:r>
      <w:r>
        <w:t xml:space="preserve"> </w:t>
      </w:r>
      <w:r w:rsidRPr="004544D2">
        <w:rPr>
          <w:rStyle w:val="FunoteChar"/>
        </w:rPr>
        <w:t>Es sollte ausreichend Zeit eingeplant sein, um das Versorgungskonzept bzw. den Primärversorgungsvertrag allenfalls abzuändern; die hier angeführte Frist ist die gesetzliche Mindestkündigungsfrist.</w:t>
      </w:r>
    </w:p>
  </w:footnote>
  <w:footnote w:id="18">
    <w:p w14:paraId="44407B9F" w14:textId="77777777" w:rsidR="008B5B61" w:rsidRPr="004544D2" w:rsidRDefault="008B5B61">
      <w:pPr>
        <w:pStyle w:val="Funotentext"/>
        <w:rPr>
          <w:rStyle w:val="FunoteChar"/>
        </w:rPr>
      </w:pPr>
      <w:r>
        <w:rPr>
          <w:rStyle w:val="Funotenzeichen"/>
        </w:rPr>
        <w:footnoteRef/>
      </w:r>
      <w:r>
        <w:t xml:space="preserve"> </w:t>
      </w:r>
      <w:r w:rsidRPr="004544D2">
        <w:rPr>
          <w:rStyle w:val="FunoteChar"/>
        </w:rPr>
        <w:t>Um den Fortbestand der Gruppenpraxis zu gewährleisten, sollte der Gesellschaftsvertrag Ausschlussbestimmungen vorsehen.</w:t>
      </w:r>
    </w:p>
  </w:footnote>
  <w:footnote w:id="19">
    <w:p w14:paraId="78D364D7" w14:textId="77777777" w:rsidR="008B5B61" w:rsidRPr="004544D2" w:rsidRDefault="008B5B61">
      <w:pPr>
        <w:pStyle w:val="Funotentext"/>
        <w:rPr>
          <w:rStyle w:val="FunoteChar"/>
        </w:rPr>
      </w:pPr>
      <w:r>
        <w:rPr>
          <w:rStyle w:val="Funotenzeichen"/>
        </w:rPr>
        <w:footnoteRef/>
      </w:r>
      <w:r>
        <w:t xml:space="preserve"> </w:t>
      </w:r>
      <w:r w:rsidRPr="004544D2">
        <w:rPr>
          <w:rStyle w:val="FunoteChar"/>
        </w:rPr>
        <w:t>Alternativ können auch andere Bewertungsmethoden oder Bemessungsgrundlagen und Parameter als Ausgangsbasis für eine Bewertung herangezogen wer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926F6"/>
    <w:multiLevelType w:val="multilevel"/>
    <w:tmpl w:val="9F96B7D6"/>
    <w:lvl w:ilvl="0">
      <w:start w:val="1"/>
      <w:numFmt w:val="decimal"/>
      <w:pStyle w:val="5Aufzhlung"/>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14692F"/>
    <w:multiLevelType w:val="multilevel"/>
    <w:tmpl w:val="694E4F58"/>
    <w:lvl w:ilvl="0">
      <w:start w:val="1"/>
      <w:numFmt w:val="decimal"/>
      <w:pStyle w:val="14Aufzhlung"/>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F56687"/>
    <w:multiLevelType w:val="multilevel"/>
    <w:tmpl w:val="BDDE7CEA"/>
    <w:lvl w:ilvl="0">
      <w:start w:val="1"/>
      <w:numFmt w:val="decimal"/>
      <w:pStyle w:val="10Aufzhlung"/>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5764D5"/>
    <w:multiLevelType w:val="multilevel"/>
    <w:tmpl w:val="E14A68D8"/>
    <w:lvl w:ilvl="0">
      <w:start w:val="1"/>
      <w:numFmt w:val="decimal"/>
      <w:pStyle w:val="23Aufzhlung"/>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812951"/>
    <w:multiLevelType w:val="multilevel"/>
    <w:tmpl w:val="57164836"/>
    <w:lvl w:ilvl="0">
      <w:start w:val="1"/>
      <w:numFmt w:val="decimal"/>
      <w:pStyle w:val="17Aufzhlung"/>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5371913"/>
    <w:multiLevelType w:val="hybridMultilevel"/>
    <w:tmpl w:val="A4FAAAFC"/>
    <w:lvl w:ilvl="0" w:tplc="C87E094A">
      <w:start w:val="1"/>
      <w:numFmt w:val="upperRoman"/>
      <w:pStyle w:val="Formatvorlage1"/>
      <w:suff w:val="space"/>
      <w:lvlText w:val="%1."/>
      <w:lvlJc w:val="left"/>
      <w:pPr>
        <w:ind w:left="0" w:firstLine="0"/>
      </w:pPr>
      <w:rPr>
        <w:rFonts w:hint="default"/>
        <w:b/>
        <w:sz w:val="22"/>
      </w:rPr>
    </w:lvl>
    <w:lvl w:ilvl="1" w:tplc="9738CD0E">
      <w:start w:val="1"/>
      <w:numFmt w:val="decimal"/>
      <w:lvlText w:val="%2."/>
      <w:lvlJc w:val="left"/>
      <w:pPr>
        <w:ind w:left="1500" w:hanging="42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92B44FA"/>
    <w:multiLevelType w:val="multilevel"/>
    <w:tmpl w:val="738C63DE"/>
    <w:lvl w:ilvl="0">
      <w:start w:val="1"/>
      <w:numFmt w:val="decimal"/>
      <w:pStyle w:val="16Aufzhlung"/>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E125A85"/>
    <w:multiLevelType w:val="multilevel"/>
    <w:tmpl w:val="E3886A10"/>
    <w:lvl w:ilvl="0">
      <w:start w:val="1"/>
      <w:numFmt w:val="decimal"/>
      <w:pStyle w:val="9Aufzhlung"/>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B53AA1"/>
    <w:multiLevelType w:val="multilevel"/>
    <w:tmpl w:val="E34203CE"/>
    <w:lvl w:ilvl="0">
      <w:start w:val="1"/>
      <w:numFmt w:val="decimal"/>
      <w:pStyle w:val="12Aufzhlung"/>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CA0AEF"/>
    <w:multiLevelType w:val="multilevel"/>
    <w:tmpl w:val="63924374"/>
    <w:lvl w:ilvl="0">
      <w:start w:val="1"/>
      <w:numFmt w:val="decimal"/>
      <w:pStyle w:val="11Aufzhlung"/>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1640B0"/>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BAC30A1"/>
    <w:multiLevelType w:val="multilevel"/>
    <w:tmpl w:val="8A30CD5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3E076D"/>
    <w:multiLevelType w:val="multilevel"/>
    <w:tmpl w:val="6D0E48B2"/>
    <w:lvl w:ilvl="0">
      <w:start w:val="1"/>
      <w:numFmt w:val="decimal"/>
      <w:pStyle w:val="21Aufzhlung"/>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6A17BCE"/>
    <w:multiLevelType w:val="multilevel"/>
    <w:tmpl w:val="F956029A"/>
    <w:lvl w:ilvl="0">
      <w:start w:val="1"/>
      <w:numFmt w:val="decimal"/>
      <w:pStyle w:val="8Aufzhlung"/>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AF63967"/>
    <w:multiLevelType w:val="multilevel"/>
    <w:tmpl w:val="8EBC5B90"/>
    <w:lvl w:ilvl="0">
      <w:start w:val="1"/>
      <w:numFmt w:val="decimal"/>
      <w:pStyle w:val="22Aufzhlung"/>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D925BD5"/>
    <w:multiLevelType w:val="hybridMultilevel"/>
    <w:tmpl w:val="D35AAB60"/>
    <w:lvl w:ilvl="0" w:tplc="365AAB14">
      <w:start w:val="1"/>
      <w:numFmt w:val="upperRoman"/>
      <w:pStyle w:val="berschrift1"/>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44430E1B"/>
    <w:multiLevelType w:val="multilevel"/>
    <w:tmpl w:val="EEEC5972"/>
    <w:lvl w:ilvl="0">
      <w:start w:val="1"/>
      <w:numFmt w:val="decimal"/>
      <w:pStyle w:val="3Aufzhlung"/>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E4B651C"/>
    <w:multiLevelType w:val="multilevel"/>
    <w:tmpl w:val="4B161B46"/>
    <w:lvl w:ilvl="0">
      <w:start w:val="1"/>
      <w:numFmt w:val="decimal"/>
      <w:pStyle w:val="13Aufzhlung"/>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38F5272"/>
    <w:multiLevelType w:val="multilevel"/>
    <w:tmpl w:val="B2363566"/>
    <w:lvl w:ilvl="0">
      <w:start w:val="1"/>
      <w:numFmt w:val="decimal"/>
      <w:pStyle w:val="18Aufzhlung"/>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55B5498"/>
    <w:multiLevelType w:val="multilevel"/>
    <w:tmpl w:val="DE060616"/>
    <w:lvl w:ilvl="0">
      <w:start w:val="1"/>
      <w:numFmt w:val="decimal"/>
      <w:pStyle w:val="6Aufzhlung"/>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91659A7"/>
    <w:multiLevelType w:val="multilevel"/>
    <w:tmpl w:val="5748BD38"/>
    <w:lvl w:ilvl="0">
      <w:start w:val="1"/>
      <w:numFmt w:val="decimal"/>
      <w:pStyle w:val="7Aufzhlung"/>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05B3AFC"/>
    <w:multiLevelType w:val="multilevel"/>
    <w:tmpl w:val="97FABB9C"/>
    <w:lvl w:ilvl="0">
      <w:start w:val="1"/>
      <w:numFmt w:val="decimal"/>
      <w:lvlText w:val="%1)"/>
      <w:lvlJc w:val="left"/>
      <w:pPr>
        <w:ind w:left="360" w:hanging="360"/>
      </w:pPr>
    </w:lvl>
    <w:lvl w:ilvl="1">
      <w:start w:val="1"/>
      <w:numFmt w:val="decimal"/>
      <w:pStyle w:val="2Aufzhlung"/>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38071AC"/>
    <w:multiLevelType w:val="multilevel"/>
    <w:tmpl w:val="C75A3B42"/>
    <w:lvl w:ilvl="0">
      <w:start w:val="1"/>
      <w:numFmt w:val="decimal"/>
      <w:lvlText w:val="%1)"/>
      <w:lvlJc w:val="left"/>
      <w:pPr>
        <w:ind w:left="360" w:hanging="360"/>
      </w:pPr>
    </w:lvl>
    <w:lvl w:ilvl="1">
      <w:start w:val="1"/>
      <w:numFmt w:val="decimal"/>
      <w:pStyle w:val="Listenabsatz"/>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6E9187C"/>
    <w:multiLevelType w:val="hybridMultilevel"/>
    <w:tmpl w:val="86EA206A"/>
    <w:lvl w:ilvl="0" w:tplc="0C5EC770">
      <w:start w:val="1"/>
      <w:numFmt w:val="upperRoman"/>
      <w:pStyle w:val="berschriften"/>
      <w:suff w:val="space"/>
      <w:lvlText w:val="%1."/>
      <w:lvlJc w:val="left"/>
      <w:pPr>
        <w:ind w:left="4755" w:hanging="360"/>
      </w:pPr>
      <w:rPr>
        <w:rFonts w:hint="default"/>
        <w:b/>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5"/>
  </w:num>
  <w:num w:numId="2">
    <w:abstractNumId w:val="23"/>
  </w:num>
  <w:num w:numId="3">
    <w:abstractNumId w:val="15"/>
  </w:num>
  <w:num w:numId="4">
    <w:abstractNumId w:val="22"/>
  </w:num>
  <w:num w:numId="5">
    <w:abstractNumId w:val="21"/>
  </w:num>
  <w:num w:numId="6">
    <w:abstractNumId w:val="16"/>
  </w:num>
  <w:num w:numId="7">
    <w:abstractNumId w:val="10"/>
  </w:num>
  <w:num w:numId="8">
    <w:abstractNumId w:val="0"/>
  </w:num>
  <w:num w:numId="9">
    <w:abstractNumId w:val="19"/>
  </w:num>
  <w:num w:numId="10">
    <w:abstractNumId w:val="20"/>
  </w:num>
  <w:num w:numId="11">
    <w:abstractNumId w:val="13"/>
  </w:num>
  <w:num w:numId="12">
    <w:abstractNumId w:val="7"/>
  </w:num>
  <w:num w:numId="13">
    <w:abstractNumId w:val="2"/>
  </w:num>
  <w:num w:numId="14">
    <w:abstractNumId w:val="9"/>
  </w:num>
  <w:num w:numId="15">
    <w:abstractNumId w:val="8"/>
  </w:num>
  <w:num w:numId="16">
    <w:abstractNumId w:val="17"/>
  </w:num>
  <w:num w:numId="17">
    <w:abstractNumId w:val="1"/>
  </w:num>
  <w:num w:numId="18">
    <w:abstractNumId w:val="6"/>
  </w:num>
  <w:num w:numId="19">
    <w:abstractNumId w:val="4"/>
  </w:num>
  <w:num w:numId="20">
    <w:abstractNumId w:val="18"/>
  </w:num>
  <w:num w:numId="21">
    <w:abstractNumId w:val="12"/>
  </w:num>
  <w:num w:numId="22">
    <w:abstractNumId w:val="14"/>
  </w:num>
  <w:num w:numId="23">
    <w:abstractNumId w:val="3"/>
  </w:num>
  <w:num w:numId="24">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7BBA2B4-F22B-453E-94DA-B18A3FE0C187}"/>
    <w:docVar w:name="dgnword-eventsink" w:val="112353864"/>
  </w:docVars>
  <w:rsids>
    <w:rsidRoot w:val="00E52B0C"/>
    <w:rsid w:val="00002B2A"/>
    <w:rsid w:val="00007D77"/>
    <w:rsid w:val="00017376"/>
    <w:rsid w:val="00017FA9"/>
    <w:rsid w:val="00037A01"/>
    <w:rsid w:val="00040B5C"/>
    <w:rsid w:val="0004236F"/>
    <w:rsid w:val="00046F85"/>
    <w:rsid w:val="0005334B"/>
    <w:rsid w:val="00064617"/>
    <w:rsid w:val="00066684"/>
    <w:rsid w:val="000674AA"/>
    <w:rsid w:val="00070A03"/>
    <w:rsid w:val="000B41A7"/>
    <w:rsid w:val="000D4411"/>
    <w:rsid w:val="000D6930"/>
    <w:rsid w:val="000D7068"/>
    <w:rsid w:val="000E2BF5"/>
    <w:rsid w:val="000F3A42"/>
    <w:rsid w:val="000F54FE"/>
    <w:rsid w:val="000F5E9B"/>
    <w:rsid w:val="000F6558"/>
    <w:rsid w:val="000F6CF8"/>
    <w:rsid w:val="00110A21"/>
    <w:rsid w:val="00111E41"/>
    <w:rsid w:val="0011317A"/>
    <w:rsid w:val="001212C7"/>
    <w:rsid w:val="00121326"/>
    <w:rsid w:val="00133AAB"/>
    <w:rsid w:val="00134BA8"/>
    <w:rsid w:val="001355AA"/>
    <w:rsid w:val="00152218"/>
    <w:rsid w:val="0016562B"/>
    <w:rsid w:val="00166538"/>
    <w:rsid w:val="00174B02"/>
    <w:rsid w:val="001A032C"/>
    <w:rsid w:val="001A67EF"/>
    <w:rsid w:val="001B14F7"/>
    <w:rsid w:val="001B1B6E"/>
    <w:rsid w:val="001B4828"/>
    <w:rsid w:val="001C4FB7"/>
    <w:rsid w:val="001D3C93"/>
    <w:rsid w:val="001D55A6"/>
    <w:rsid w:val="001D59F4"/>
    <w:rsid w:val="001E46F9"/>
    <w:rsid w:val="001F5117"/>
    <w:rsid w:val="001F6728"/>
    <w:rsid w:val="0020573D"/>
    <w:rsid w:val="00207642"/>
    <w:rsid w:val="00232D72"/>
    <w:rsid w:val="002343AF"/>
    <w:rsid w:val="00237876"/>
    <w:rsid w:val="00246613"/>
    <w:rsid w:val="00247FBF"/>
    <w:rsid w:val="00256184"/>
    <w:rsid w:val="002561BF"/>
    <w:rsid w:val="00262DBC"/>
    <w:rsid w:val="002669B1"/>
    <w:rsid w:val="002810BF"/>
    <w:rsid w:val="002A22EE"/>
    <w:rsid w:val="002A384F"/>
    <w:rsid w:val="002B1747"/>
    <w:rsid w:val="002B58C3"/>
    <w:rsid w:val="002C1B92"/>
    <w:rsid w:val="002C68ED"/>
    <w:rsid w:val="002D71E3"/>
    <w:rsid w:val="002E5FB7"/>
    <w:rsid w:val="002F0C04"/>
    <w:rsid w:val="002F1FD2"/>
    <w:rsid w:val="002F2802"/>
    <w:rsid w:val="00302A56"/>
    <w:rsid w:val="00304334"/>
    <w:rsid w:val="00316F31"/>
    <w:rsid w:val="00321328"/>
    <w:rsid w:val="00323338"/>
    <w:rsid w:val="00324E0D"/>
    <w:rsid w:val="00327641"/>
    <w:rsid w:val="0033007E"/>
    <w:rsid w:val="003446EA"/>
    <w:rsid w:val="00345E3F"/>
    <w:rsid w:val="00361424"/>
    <w:rsid w:val="00371334"/>
    <w:rsid w:val="00380D5B"/>
    <w:rsid w:val="00384EEC"/>
    <w:rsid w:val="00393583"/>
    <w:rsid w:val="003A55CF"/>
    <w:rsid w:val="003A5D9C"/>
    <w:rsid w:val="003B4EC3"/>
    <w:rsid w:val="003B6096"/>
    <w:rsid w:val="003C6147"/>
    <w:rsid w:val="003C7449"/>
    <w:rsid w:val="003D0472"/>
    <w:rsid w:val="003D303E"/>
    <w:rsid w:val="00401778"/>
    <w:rsid w:val="0040296E"/>
    <w:rsid w:val="00406D7A"/>
    <w:rsid w:val="004214EE"/>
    <w:rsid w:val="00421BB2"/>
    <w:rsid w:val="00422998"/>
    <w:rsid w:val="00434F20"/>
    <w:rsid w:val="00452220"/>
    <w:rsid w:val="00453C26"/>
    <w:rsid w:val="004544D2"/>
    <w:rsid w:val="00466997"/>
    <w:rsid w:val="004716F5"/>
    <w:rsid w:val="004779AF"/>
    <w:rsid w:val="0048183C"/>
    <w:rsid w:val="00484E79"/>
    <w:rsid w:val="004868EC"/>
    <w:rsid w:val="00495F17"/>
    <w:rsid w:val="004A10D0"/>
    <w:rsid w:val="004A284E"/>
    <w:rsid w:val="004A4C27"/>
    <w:rsid w:val="004C4010"/>
    <w:rsid w:val="004C612F"/>
    <w:rsid w:val="004D7ACE"/>
    <w:rsid w:val="004E22F5"/>
    <w:rsid w:val="00505A01"/>
    <w:rsid w:val="00505E5D"/>
    <w:rsid w:val="005158B5"/>
    <w:rsid w:val="00520586"/>
    <w:rsid w:val="00541243"/>
    <w:rsid w:val="005514E6"/>
    <w:rsid w:val="00553544"/>
    <w:rsid w:val="0055372F"/>
    <w:rsid w:val="00557845"/>
    <w:rsid w:val="00566B57"/>
    <w:rsid w:val="0057477A"/>
    <w:rsid w:val="00584C4E"/>
    <w:rsid w:val="005A61B5"/>
    <w:rsid w:val="005A6613"/>
    <w:rsid w:val="005B54B8"/>
    <w:rsid w:val="005C0257"/>
    <w:rsid w:val="005C0628"/>
    <w:rsid w:val="005C0FF9"/>
    <w:rsid w:val="005C177F"/>
    <w:rsid w:val="005C79EA"/>
    <w:rsid w:val="005D2086"/>
    <w:rsid w:val="005E27EF"/>
    <w:rsid w:val="005F1124"/>
    <w:rsid w:val="005F6528"/>
    <w:rsid w:val="00605840"/>
    <w:rsid w:val="00605DFA"/>
    <w:rsid w:val="006141E4"/>
    <w:rsid w:val="00615F76"/>
    <w:rsid w:val="00617985"/>
    <w:rsid w:val="00625CC7"/>
    <w:rsid w:val="00625EF7"/>
    <w:rsid w:val="0063140A"/>
    <w:rsid w:val="006350E9"/>
    <w:rsid w:val="00651CBD"/>
    <w:rsid w:val="006536C3"/>
    <w:rsid w:val="00655B6D"/>
    <w:rsid w:val="00663F50"/>
    <w:rsid w:val="006760D2"/>
    <w:rsid w:val="0067794D"/>
    <w:rsid w:val="00685B58"/>
    <w:rsid w:val="006955DB"/>
    <w:rsid w:val="00697B2A"/>
    <w:rsid w:val="006A32B3"/>
    <w:rsid w:val="006A41D4"/>
    <w:rsid w:val="006B74B4"/>
    <w:rsid w:val="006C2564"/>
    <w:rsid w:val="006F628C"/>
    <w:rsid w:val="006F7DDB"/>
    <w:rsid w:val="00716BF6"/>
    <w:rsid w:val="007265FE"/>
    <w:rsid w:val="00727AF2"/>
    <w:rsid w:val="00730A6E"/>
    <w:rsid w:val="00745F4B"/>
    <w:rsid w:val="00752BC0"/>
    <w:rsid w:val="00753084"/>
    <w:rsid w:val="00763990"/>
    <w:rsid w:val="00766FA9"/>
    <w:rsid w:val="00776C09"/>
    <w:rsid w:val="00796C67"/>
    <w:rsid w:val="007A2BD4"/>
    <w:rsid w:val="007B116A"/>
    <w:rsid w:val="007D049B"/>
    <w:rsid w:val="007E351B"/>
    <w:rsid w:val="007E38F0"/>
    <w:rsid w:val="007E4396"/>
    <w:rsid w:val="007F0966"/>
    <w:rsid w:val="00800E25"/>
    <w:rsid w:val="00801F39"/>
    <w:rsid w:val="00803E8A"/>
    <w:rsid w:val="008103C4"/>
    <w:rsid w:val="008118F7"/>
    <w:rsid w:val="0081391B"/>
    <w:rsid w:val="00825B32"/>
    <w:rsid w:val="00826AE1"/>
    <w:rsid w:val="00827ED5"/>
    <w:rsid w:val="00844105"/>
    <w:rsid w:val="00846689"/>
    <w:rsid w:val="0086572F"/>
    <w:rsid w:val="00877EF0"/>
    <w:rsid w:val="00881802"/>
    <w:rsid w:val="008929A3"/>
    <w:rsid w:val="00895BA0"/>
    <w:rsid w:val="00896CE7"/>
    <w:rsid w:val="008A3C18"/>
    <w:rsid w:val="008A7070"/>
    <w:rsid w:val="008B0FBB"/>
    <w:rsid w:val="008B5B61"/>
    <w:rsid w:val="008C00B2"/>
    <w:rsid w:val="008C512A"/>
    <w:rsid w:val="008C722B"/>
    <w:rsid w:val="008D30A1"/>
    <w:rsid w:val="008D544D"/>
    <w:rsid w:val="008E109D"/>
    <w:rsid w:val="008E2F9E"/>
    <w:rsid w:val="0090357E"/>
    <w:rsid w:val="00923B5B"/>
    <w:rsid w:val="00955339"/>
    <w:rsid w:val="0095540A"/>
    <w:rsid w:val="0095615D"/>
    <w:rsid w:val="00962FF1"/>
    <w:rsid w:val="00964342"/>
    <w:rsid w:val="009670AA"/>
    <w:rsid w:val="0097218B"/>
    <w:rsid w:val="009906B8"/>
    <w:rsid w:val="00994CD9"/>
    <w:rsid w:val="009A05A8"/>
    <w:rsid w:val="009A133F"/>
    <w:rsid w:val="009A1FAE"/>
    <w:rsid w:val="009A7FBF"/>
    <w:rsid w:val="009B2C83"/>
    <w:rsid w:val="009C5EB7"/>
    <w:rsid w:val="009D13F3"/>
    <w:rsid w:val="009D78E4"/>
    <w:rsid w:val="009F18CB"/>
    <w:rsid w:val="009F1D89"/>
    <w:rsid w:val="009F26EC"/>
    <w:rsid w:val="009F3056"/>
    <w:rsid w:val="009F39FE"/>
    <w:rsid w:val="00A11639"/>
    <w:rsid w:val="00A34F5E"/>
    <w:rsid w:val="00A40D95"/>
    <w:rsid w:val="00A53D1E"/>
    <w:rsid w:val="00A54622"/>
    <w:rsid w:val="00A733B1"/>
    <w:rsid w:val="00A81A51"/>
    <w:rsid w:val="00A90E42"/>
    <w:rsid w:val="00A92139"/>
    <w:rsid w:val="00A93125"/>
    <w:rsid w:val="00A93D34"/>
    <w:rsid w:val="00AA1059"/>
    <w:rsid w:val="00AA2FDD"/>
    <w:rsid w:val="00AA4486"/>
    <w:rsid w:val="00AB074A"/>
    <w:rsid w:val="00AB68AC"/>
    <w:rsid w:val="00AC08DA"/>
    <w:rsid w:val="00AC21F1"/>
    <w:rsid w:val="00AC3F6C"/>
    <w:rsid w:val="00AC5FEC"/>
    <w:rsid w:val="00AD04CF"/>
    <w:rsid w:val="00AE141A"/>
    <w:rsid w:val="00AF739F"/>
    <w:rsid w:val="00B001ED"/>
    <w:rsid w:val="00B04395"/>
    <w:rsid w:val="00B111D6"/>
    <w:rsid w:val="00B1662D"/>
    <w:rsid w:val="00B249C9"/>
    <w:rsid w:val="00B27116"/>
    <w:rsid w:val="00B30E02"/>
    <w:rsid w:val="00B33268"/>
    <w:rsid w:val="00B454D2"/>
    <w:rsid w:val="00B46872"/>
    <w:rsid w:val="00B47937"/>
    <w:rsid w:val="00B50541"/>
    <w:rsid w:val="00B64914"/>
    <w:rsid w:val="00B73DFD"/>
    <w:rsid w:val="00B86A25"/>
    <w:rsid w:val="00B91D55"/>
    <w:rsid w:val="00B964B7"/>
    <w:rsid w:val="00B97C23"/>
    <w:rsid w:val="00BA3E3B"/>
    <w:rsid w:val="00BA4FC2"/>
    <w:rsid w:val="00BA641B"/>
    <w:rsid w:val="00BC53F7"/>
    <w:rsid w:val="00BC6E53"/>
    <w:rsid w:val="00BD111F"/>
    <w:rsid w:val="00BF01BE"/>
    <w:rsid w:val="00BF1436"/>
    <w:rsid w:val="00BF1F1C"/>
    <w:rsid w:val="00BF3436"/>
    <w:rsid w:val="00BF3CD1"/>
    <w:rsid w:val="00C067B1"/>
    <w:rsid w:val="00C13612"/>
    <w:rsid w:val="00C230A1"/>
    <w:rsid w:val="00C309B5"/>
    <w:rsid w:val="00C31D93"/>
    <w:rsid w:val="00C34104"/>
    <w:rsid w:val="00C544BD"/>
    <w:rsid w:val="00C57C5F"/>
    <w:rsid w:val="00C6778D"/>
    <w:rsid w:val="00C71DFC"/>
    <w:rsid w:val="00C83FB1"/>
    <w:rsid w:val="00C840F9"/>
    <w:rsid w:val="00C84ECF"/>
    <w:rsid w:val="00CA1F7D"/>
    <w:rsid w:val="00CA5F94"/>
    <w:rsid w:val="00CB04C8"/>
    <w:rsid w:val="00CC2978"/>
    <w:rsid w:val="00CD381D"/>
    <w:rsid w:val="00CD4692"/>
    <w:rsid w:val="00CE0C4E"/>
    <w:rsid w:val="00CE1BD9"/>
    <w:rsid w:val="00CF0A38"/>
    <w:rsid w:val="00D11609"/>
    <w:rsid w:val="00D13130"/>
    <w:rsid w:val="00D200D8"/>
    <w:rsid w:val="00D22BE1"/>
    <w:rsid w:val="00D2476E"/>
    <w:rsid w:val="00D312BF"/>
    <w:rsid w:val="00D34149"/>
    <w:rsid w:val="00D46414"/>
    <w:rsid w:val="00D46F9C"/>
    <w:rsid w:val="00D4725C"/>
    <w:rsid w:val="00D47768"/>
    <w:rsid w:val="00D47A85"/>
    <w:rsid w:val="00D52AF0"/>
    <w:rsid w:val="00D549A2"/>
    <w:rsid w:val="00D566AB"/>
    <w:rsid w:val="00D65F86"/>
    <w:rsid w:val="00D72AEA"/>
    <w:rsid w:val="00D76031"/>
    <w:rsid w:val="00D83E30"/>
    <w:rsid w:val="00D912B5"/>
    <w:rsid w:val="00D9522A"/>
    <w:rsid w:val="00D968D2"/>
    <w:rsid w:val="00DA0D4F"/>
    <w:rsid w:val="00DA32F9"/>
    <w:rsid w:val="00DA4C99"/>
    <w:rsid w:val="00DA5D96"/>
    <w:rsid w:val="00DB6716"/>
    <w:rsid w:val="00DC3832"/>
    <w:rsid w:val="00DC4215"/>
    <w:rsid w:val="00DD02EA"/>
    <w:rsid w:val="00DD5940"/>
    <w:rsid w:val="00DF0798"/>
    <w:rsid w:val="00DF5E32"/>
    <w:rsid w:val="00E01911"/>
    <w:rsid w:val="00E01C10"/>
    <w:rsid w:val="00E02934"/>
    <w:rsid w:val="00E0484A"/>
    <w:rsid w:val="00E0560B"/>
    <w:rsid w:val="00E1040F"/>
    <w:rsid w:val="00E151CB"/>
    <w:rsid w:val="00E164EB"/>
    <w:rsid w:val="00E30276"/>
    <w:rsid w:val="00E40973"/>
    <w:rsid w:val="00E41CEA"/>
    <w:rsid w:val="00E45178"/>
    <w:rsid w:val="00E52B0C"/>
    <w:rsid w:val="00E56A46"/>
    <w:rsid w:val="00E62956"/>
    <w:rsid w:val="00E709EA"/>
    <w:rsid w:val="00E72BA1"/>
    <w:rsid w:val="00E734F1"/>
    <w:rsid w:val="00E73952"/>
    <w:rsid w:val="00E84C2C"/>
    <w:rsid w:val="00E92B99"/>
    <w:rsid w:val="00E9337F"/>
    <w:rsid w:val="00E97E56"/>
    <w:rsid w:val="00EA27BC"/>
    <w:rsid w:val="00EA6259"/>
    <w:rsid w:val="00EB2DB9"/>
    <w:rsid w:val="00EB4334"/>
    <w:rsid w:val="00EB449C"/>
    <w:rsid w:val="00EC1C85"/>
    <w:rsid w:val="00EC68DC"/>
    <w:rsid w:val="00EE03AC"/>
    <w:rsid w:val="00EE0B3D"/>
    <w:rsid w:val="00EE1227"/>
    <w:rsid w:val="00EE7898"/>
    <w:rsid w:val="00EF5339"/>
    <w:rsid w:val="00F0073D"/>
    <w:rsid w:val="00F069EF"/>
    <w:rsid w:val="00F1508B"/>
    <w:rsid w:val="00F15344"/>
    <w:rsid w:val="00F16DC9"/>
    <w:rsid w:val="00F41FB4"/>
    <w:rsid w:val="00F42385"/>
    <w:rsid w:val="00F45976"/>
    <w:rsid w:val="00F4671A"/>
    <w:rsid w:val="00F5644E"/>
    <w:rsid w:val="00F710E8"/>
    <w:rsid w:val="00F76D90"/>
    <w:rsid w:val="00F810AA"/>
    <w:rsid w:val="00F82671"/>
    <w:rsid w:val="00F8375C"/>
    <w:rsid w:val="00F87C85"/>
    <w:rsid w:val="00FA3494"/>
    <w:rsid w:val="00FB6D35"/>
    <w:rsid w:val="00FB7A48"/>
    <w:rsid w:val="00FC5949"/>
    <w:rsid w:val="00FD1B13"/>
    <w:rsid w:val="00FD1C4A"/>
    <w:rsid w:val="00FD446B"/>
    <w:rsid w:val="00FF4FA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4969995"/>
  <w15:docId w15:val="{01F63AD7-1FC2-4CE7-8F90-72A8D8249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55CF"/>
    <w:pPr>
      <w:spacing w:after="120" w:line="360" w:lineRule="auto"/>
      <w:jc w:val="both"/>
    </w:pPr>
    <w:rPr>
      <w:rFonts w:ascii="Arial" w:eastAsia="Times New Roman" w:hAnsi="Arial" w:cs="Arial"/>
      <w:szCs w:val="24"/>
      <w:lang w:eastAsia="de-DE"/>
    </w:rPr>
  </w:style>
  <w:style w:type="paragraph" w:styleId="berschrift1">
    <w:name w:val="heading 1"/>
    <w:basedOn w:val="Formatvorlage1"/>
    <w:next w:val="Standard"/>
    <w:link w:val="berschrift1Zchn"/>
    <w:qFormat/>
    <w:rsid w:val="00796C67"/>
    <w:pPr>
      <w:numPr>
        <w:numId w:val="3"/>
      </w:numPr>
      <w:spacing w:before="240" w:after="240"/>
      <w:ind w:left="714" w:hanging="357"/>
      <w:outlineLvl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96C67"/>
    <w:rPr>
      <w:rFonts w:ascii="Arial" w:eastAsia="Times New Roman" w:hAnsi="Arial" w:cs="Arial"/>
      <w:b/>
      <w:lang w:val="de-DE" w:eastAsia="de-DE"/>
    </w:rPr>
  </w:style>
  <w:style w:type="paragraph" w:styleId="Titel">
    <w:name w:val="Title"/>
    <w:basedOn w:val="Standard"/>
    <w:link w:val="TitelZchn"/>
    <w:qFormat/>
    <w:rsid w:val="00E52B0C"/>
    <w:pPr>
      <w:autoSpaceDE w:val="0"/>
      <w:autoSpaceDN w:val="0"/>
      <w:jc w:val="center"/>
    </w:pPr>
    <w:rPr>
      <w:b/>
      <w:bCs/>
      <w:spacing w:val="20"/>
      <w:sz w:val="28"/>
      <w:szCs w:val="28"/>
      <w:lang w:val="de-DE"/>
    </w:rPr>
  </w:style>
  <w:style w:type="character" w:customStyle="1" w:styleId="TitelZchn">
    <w:name w:val="Titel Zchn"/>
    <w:basedOn w:val="Absatz-Standardschriftart"/>
    <w:link w:val="Titel"/>
    <w:rsid w:val="00E52B0C"/>
    <w:rPr>
      <w:rFonts w:ascii="Arial" w:eastAsia="Times New Roman" w:hAnsi="Arial" w:cs="Arial"/>
      <w:b/>
      <w:bCs/>
      <w:spacing w:val="20"/>
      <w:sz w:val="28"/>
      <w:szCs w:val="28"/>
      <w:lang w:val="de-DE" w:eastAsia="de-DE"/>
    </w:rPr>
  </w:style>
  <w:style w:type="paragraph" w:styleId="Textkrper-Zeileneinzug">
    <w:name w:val="Body Text Indent"/>
    <w:basedOn w:val="Standard"/>
    <w:link w:val="Textkrper-ZeileneinzugZchn"/>
    <w:unhideWhenUsed/>
    <w:rsid w:val="00E52B0C"/>
    <w:pPr>
      <w:widowControl w:val="0"/>
      <w:autoSpaceDE w:val="0"/>
      <w:autoSpaceDN w:val="0"/>
      <w:spacing w:line="320" w:lineRule="exact"/>
      <w:ind w:left="426" w:hanging="426"/>
    </w:pPr>
    <w:rPr>
      <w:szCs w:val="22"/>
      <w:lang w:val="de-DE"/>
    </w:rPr>
  </w:style>
  <w:style w:type="character" w:customStyle="1" w:styleId="Textkrper-ZeileneinzugZchn">
    <w:name w:val="Textkörper-Zeileneinzug Zchn"/>
    <w:basedOn w:val="Absatz-Standardschriftart"/>
    <w:link w:val="Textkrper-Zeileneinzug"/>
    <w:rsid w:val="00E52B0C"/>
    <w:rPr>
      <w:rFonts w:ascii="Arial" w:eastAsia="Times New Roman" w:hAnsi="Arial" w:cs="Arial"/>
      <w:lang w:val="de-DE" w:eastAsia="de-DE"/>
    </w:rPr>
  </w:style>
  <w:style w:type="paragraph" w:styleId="Listenabsatz">
    <w:name w:val="List Paragraph"/>
    <w:basedOn w:val="Textkrper-Zeileneinzug"/>
    <w:link w:val="ListenabsatzZchn"/>
    <w:uiPriority w:val="34"/>
    <w:qFormat/>
    <w:rsid w:val="00E01911"/>
    <w:pPr>
      <w:numPr>
        <w:ilvl w:val="1"/>
        <w:numId w:val="4"/>
      </w:numPr>
      <w:spacing w:line="360" w:lineRule="auto"/>
      <w:ind w:left="357" w:hanging="357"/>
    </w:pPr>
  </w:style>
  <w:style w:type="paragraph" w:styleId="Kopfzeile">
    <w:name w:val="header"/>
    <w:basedOn w:val="Standard"/>
    <w:link w:val="KopfzeileZchn"/>
    <w:uiPriority w:val="99"/>
    <w:unhideWhenUsed/>
    <w:rsid w:val="00134BA8"/>
    <w:pPr>
      <w:tabs>
        <w:tab w:val="center" w:pos="4536"/>
        <w:tab w:val="right" w:pos="9072"/>
      </w:tabs>
    </w:pPr>
  </w:style>
  <w:style w:type="character" w:customStyle="1" w:styleId="KopfzeileZchn">
    <w:name w:val="Kopfzeile Zchn"/>
    <w:basedOn w:val="Absatz-Standardschriftart"/>
    <w:link w:val="Kopfzeile"/>
    <w:uiPriority w:val="99"/>
    <w:rsid w:val="00134BA8"/>
    <w:rPr>
      <w:rFonts w:ascii="Arial" w:eastAsia="Times New Roman" w:hAnsi="Arial" w:cs="Arial"/>
      <w:szCs w:val="24"/>
      <w:lang w:eastAsia="de-DE"/>
    </w:rPr>
  </w:style>
  <w:style w:type="paragraph" w:styleId="Fuzeile">
    <w:name w:val="footer"/>
    <w:basedOn w:val="Standard"/>
    <w:link w:val="FuzeileZchn"/>
    <w:uiPriority w:val="99"/>
    <w:unhideWhenUsed/>
    <w:rsid w:val="00134BA8"/>
    <w:pPr>
      <w:tabs>
        <w:tab w:val="center" w:pos="4536"/>
        <w:tab w:val="right" w:pos="9072"/>
      </w:tabs>
    </w:pPr>
  </w:style>
  <w:style w:type="character" w:customStyle="1" w:styleId="FuzeileZchn">
    <w:name w:val="Fußzeile Zchn"/>
    <w:basedOn w:val="Absatz-Standardschriftart"/>
    <w:link w:val="Fuzeile"/>
    <w:uiPriority w:val="99"/>
    <w:rsid w:val="00134BA8"/>
    <w:rPr>
      <w:rFonts w:ascii="Arial" w:eastAsia="Times New Roman" w:hAnsi="Arial" w:cs="Arial"/>
      <w:szCs w:val="24"/>
      <w:lang w:eastAsia="de-DE"/>
    </w:rPr>
  </w:style>
  <w:style w:type="paragraph" w:styleId="Sprechblasentext">
    <w:name w:val="Balloon Text"/>
    <w:basedOn w:val="Standard"/>
    <w:link w:val="SprechblasentextZchn"/>
    <w:uiPriority w:val="99"/>
    <w:semiHidden/>
    <w:unhideWhenUsed/>
    <w:rsid w:val="00DA32F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32F9"/>
    <w:rPr>
      <w:rFonts w:ascii="Tahoma" w:eastAsia="Times New Roman" w:hAnsi="Tahoma" w:cs="Tahoma"/>
      <w:sz w:val="16"/>
      <w:szCs w:val="16"/>
      <w:lang w:eastAsia="de-DE"/>
    </w:rPr>
  </w:style>
  <w:style w:type="paragraph" w:customStyle="1" w:styleId="Formatvorlage1">
    <w:name w:val="Formatvorlage1"/>
    <w:basedOn w:val="Textkrper-Zeileneinzug"/>
    <w:qFormat/>
    <w:rsid w:val="006A41D4"/>
    <w:pPr>
      <w:numPr>
        <w:numId w:val="1"/>
      </w:numPr>
      <w:suppressAutoHyphens/>
      <w:spacing w:after="0" w:line="360" w:lineRule="auto"/>
      <w:jc w:val="center"/>
    </w:pPr>
    <w:rPr>
      <w:b/>
    </w:rPr>
  </w:style>
  <w:style w:type="paragraph" w:styleId="Verzeichnis1">
    <w:name w:val="toc 1"/>
    <w:basedOn w:val="Standard"/>
    <w:next w:val="Standard"/>
    <w:autoRedefine/>
    <w:uiPriority w:val="39"/>
    <w:unhideWhenUsed/>
    <w:rsid w:val="00F76D90"/>
    <w:pPr>
      <w:spacing w:after="100"/>
    </w:pPr>
  </w:style>
  <w:style w:type="character" w:styleId="Hyperlink">
    <w:name w:val="Hyperlink"/>
    <w:basedOn w:val="Absatz-Standardschriftart"/>
    <w:uiPriority w:val="99"/>
    <w:unhideWhenUsed/>
    <w:rsid w:val="00F76D90"/>
    <w:rPr>
      <w:color w:val="0000FF" w:themeColor="hyperlink"/>
      <w:u w:val="single"/>
    </w:rPr>
  </w:style>
  <w:style w:type="paragraph" w:styleId="Funotentext">
    <w:name w:val="footnote text"/>
    <w:basedOn w:val="Standard"/>
    <w:link w:val="FunotentextZchn"/>
    <w:uiPriority w:val="99"/>
    <w:semiHidden/>
    <w:unhideWhenUsed/>
    <w:rsid w:val="009906B8"/>
    <w:rPr>
      <w:sz w:val="20"/>
      <w:szCs w:val="20"/>
    </w:rPr>
  </w:style>
  <w:style w:type="character" w:customStyle="1" w:styleId="FunotentextZchn">
    <w:name w:val="Fußnotentext Zchn"/>
    <w:basedOn w:val="Absatz-Standardschriftart"/>
    <w:link w:val="Funotentext"/>
    <w:uiPriority w:val="99"/>
    <w:semiHidden/>
    <w:rsid w:val="009906B8"/>
    <w:rPr>
      <w:rFonts w:ascii="Arial" w:eastAsia="Times New Roman" w:hAnsi="Arial" w:cs="Arial"/>
      <w:sz w:val="20"/>
      <w:szCs w:val="20"/>
      <w:lang w:eastAsia="de-DE"/>
    </w:rPr>
  </w:style>
  <w:style w:type="character" w:styleId="Funotenzeichen">
    <w:name w:val="footnote reference"/>
    <w:basedOn w:val="Absatz-Standardschriftart"/>
    <w:uiPriority w:val="99"/>
    <w:semiHidden/>
    <w:unhideWhenUsed/>
    <w:rsid w:val="009906B8"/>
    <w:rPr>
      <w:vertAlign w:val="superscript"/>
    </w:rPr>
  </w:style>
  <w:style w:type="paragraph" w:customStyle="1" w:styleId="berschriften">
    <w:name w:val="Überschriften"/>
    <w:basedOn w:val="Standard"/>
    <w:qFormat/>
    <w:rsid w:val="00422998"/>
    <w:pPr>
      <w:numPr>
        <w:numId w:val="2"/>
      </w:numPr>
      <w:suppressAutoHyphens/>
      <w:ind w:left="720"/>
      <w:jc w:val="center"/>
    </w:pPr>
    <w:rPr>
      <w:b/>
    </w:rPr>
  </w:style>
  <w:style w:type="paragraph" w:customStyle="1" w:styleId="HinweisText">
    <w:name w:val="Hinweis Text"/>
    <w:basedOn w:val="Standard"/>
    <w:link w:val="HinweisTextChar"/>
    <w:qFormat/>
    <w:rsid w:val="004E22F5"/>
    <w:pPr>
      <w:spacing w:line="259" w:lineRule="auto"/>
    </w:pPr>
    <w:rPr>
      <w:i/>
    </w:rPr>
  </w:style>
  <w:style w:type="paragraph" w:customStyle="1" w:styleId="Titel1">
    <w:name w:val="Titel 1"/>
    <w:basedOn w:val="Standard"/>
    <w:link w:val="Titel1Char"/>
    <w:qFormat/>
    <w:rsid w:val="004E22F5"/>
    <w:pPr>
      <w:spacing w:after="360" w:line="259" w:lineRule="auto"/>
      <w:ind w:left="1134" w:right="1134"/>
      <w:jc w:val="center"/>
    </w:pPr>
    <w:rPr>
      <w:b/>
      <w:sz w:val="36"/>
      <w:szCs w:val="36"/>
    </w:rPr>
  </w:style>
  <w:style w:type="character" w:customStyle="1" w:styleId="HinweisTextChar">
    <w:name w:val="Hinweis Text Char"/>
    <w:basedOn w:val="Absatz-Standardschriftart"/>
    <w:link w:val="HinweisText"/>
    <w:rsid w:val="004E22F5"/>
    <w:rPr>
      <w:rFonts w:ascii="Arial" w:eastAsia="Times New Roman" w:hAnsi="Arial" w:cs="Arial"/>
      <w:i/>
      <w:szCs w:val="24"/>
      <w:lang w:eastAsia="de-DE"/>
    </w:rPr>
  </w:style>
  <w:style w:type="paragraph" w:customStyle="1" w:styleId="Untertitel1">
    <w:name w:val="Untertitel1"/>
    <w:basedOn w:val="Standard"/>
    <w:link w:val="UntertitelChar"/>
    <w:qFormat/>
    <w:rsid w:val="004E22F5"/>
    <w:pPr>
      <w:ind w:left="1134" w:right="1134"/>
      <w:jc w:val="center"/>
    </w:pPr>
    <w:rPr>
      <w:b/>
      <w:sz w:val="28"/>
      <w:szCs w:val="28"/>
    </w:rPr>
  </w:style>
  <w:style w:type="character" w:customStyle="1" w:styleId="Titel1Char">
    <w:name w:val="Titel 1 Char"/>
    <w:basedOn w:val="Absatz-Standardschriftart"/>
    <w:link w:val="Titel1"/>
    <w:rsid w:val="004E22F5"/>
    <w:rPr>
      <w:rFonts w:ascii="Arial" w:eastAsia="Times New Roman" w:hAnsi="Arial" w:cs="Arial"/>
      <w:b/>
      <w:sz w:val="36"/>
      <w:szCs w:val="36"/>
      <w:lang w:eastAsia="de-DE"/>
    </w:rPr>
  </w:style>
  <w:style w:type="paragraph" w:customStyle="1" w:styleId="2Aufzhlung">
    <w:name w:val="2_Aufzählung"/>
    <w:basedOn w:val="Listenabsatz"/>
    <w:link w:val="2AufzhlungChar"/>
    <w:qFormat/>
    <w:rsid w:val="00FA3494"/>
    <w:pPr>
      <w:numPr>
        <w:numId w:val="5"/>
      </w:numPr>
      <w:ind w:left="357" w:hanging="357"/>
    </w:pPr>
  </w:style>
  <w:style w:type="character" w:customStyle="1" w:styleId="UntertitelChar">
    <w:name w:val="Untertitel Char"/>
    <w:basedOn w:val="Absatz-Standardschriftart"/>
    <w:link w:val="Untertitel1"/>
    <w:rsid w:val="004E22F5"/>
    <w:rPr>
      <w:rFonts w:ascii="Arial" w:eastAsia="Times New Roman" w:hAnsi="Arial" w:cs="Arial"/>
      <w:b/>
      <w:sz w:val="28"/>
      <w:szCs w:val="28"/>
      <w:lang w:eastAsia="de-DE"/>
    </w:rPr>
  </w:style>
  <w:style w:type="paragraph" w:customStyle="1" w:styleId="3Aufzhlung">
    <w:name w:val="3_Aufzählung"/>
    <w:basedOn w:val="Listenabsatz"/>
    <w:link w:val="3AufzhlungChar"/>
    <w:qFormat/>
    <w:rsid w:val="00E01911"/>
    <w:pPr>
      <w:numPr>
        <w:ilvl w:val="0"/>
        <w:numId w:val="6"/>
      </w:numPr>
    </w:pPr>
  </w:style>
  <w:style w:type="character" w:customStyle="1" w:styleId="ListenabsatzZchn">
    <w:name w:val="Listenabsatz Zchn"/>
    <w:basedOn w:val="Textkrper-ZeileneinzugZchn"/>
    <w:link w:val="Listenabsatz"/>
    <w:uiPriority w:val="34"/>
    <w:rsid w:val="00E01911"/>
    <w:rPr>
      <w:rFonts w:ascii="Arial" w:eastAsia="Times New Roman" w:hAnsi="Arial" w:cs="Arial"/>
      <w:lang w:val="de-DE" w:eastAsia="de-DE"/>
    </w:rPr>
  </w:style>
  <w:style w:type="character" w:customStyle="1" w:styleId="2AufzhlungChar">
    <w:name w:val="2_Aufzählung Char"/>
    <w:basedOn w:val="ListenabsatzZchn"/>
    <w:link w:val="2Aufzhlung"/>
    <w:rsid w:val="00FA3494"/>
    <w:rPr>
      <w:rFonts w:ascii="Arial" w:eastAsia="Times New Roman" w:hAnsi="Arial" w:cs="Arial"/>
      <w:lang w:val="de-DE" w:eastAsia="de-DE"/>
    </w:rPr>
  </w:style>
  <w:style w:type="paragraph" w:customStyle="1" w:styleId="1Aufzhlung">
    <w:name w:val="1_Aufzählung"/>
    <w:basedOn w:val="Listenabsatz"/>
    <w:link w:val="1AufzhlungChar"/>
    <w:qFormat/>
    <w:rsid w:val="00C6778D"/>
  </w:style>
  <w:style w:type="character" w:customStyle="1" w:styleId="3AufzhlungChar">
    <w:name w:val="3_Aufzählung Char"/>
    <w:basedOn w:val="ListenabsatzZchn"/>
    <w:link w:val="3Aufzhlung"/>
    <w:rsid w:val="00E01911"/>
    <w:rPr>
      <w:rFonts w:ascii="Arial" w:eastAsia="Times New Roman" w:hAnsi="Arial" w:cs="Arial"/>
      <w:lang w:val="de-DE" w:eastAsia="de-DE"/>
    </w:rPr>
  </w:style>
  <w:style w:type="paragraph" w:customStyle="1" w:styleId="4Aufzhlung">
    <w:name w:val="4_Aufzählung"/>
    <w:basedOn w:val="Listenabsatz"/>
    <w:link w:val="4AufzhlungChar"/>
    <w:qFormat/>
    <w:rsid w:val="00FA3494"/>
  </w:style>
  <w:style w:type="character" w:customStyle="1" w:styleId="1AufzhlungChar">
    <w:name w:val="1_Aufzählung Char"/>
    <w:basedOn w:val="ListenabsatzZchn"/>
    <w:link w:val="1Aufzhlung"/>
    <w:rsid w:val="00C6778D"/>
    <w:rPr>
      <w:rFonts w:ascii="Arial" w:eastAsia="Times New Roman" w:hAnsi="Arial" w:cs="Arial"/>
      <w:lang w:val="de-DE" w:eastAsia="de-DE"/>
    </w:rPr>
  </w:style>
  <w:style w:type="paragraph" w:customStyle="1" w:styleId="5Aufzhlung">
    <w:name w:val="5_Aufzählung"/>
    <w:basedOn w:val="Listenabsatz"/>
    <w:link w:val="5AufzhlungChar"/>
    <w:qFormat/>
    <w:rsid w:val="00FA3494"/>
    <w:pPr>
      <w:numPr>
        <w:ilvl w:val="0"/>
        <w:numId w:val="8"/>
      </w:numPr>
      <w:ind w:left="357" w:hanging="357"/>
    </w:pPr>
  </w:style>
  <w:style w:type="character" w:customStyle="1" w:styleId="4AufzhlungChar">
    <w:name w:val="4_Aufzählung Char"/>
    <w:basedOn w:val="ListenabsatzZchn"/>
    <w:link w:val="4Aufzhlung"/>
    <w:rsid w:val="00FA3494"/>
    <w:rPr>
      <w:rFonts w:ascii="Arial" w:eastAsia="Times New Roman" w:hAnsi="Arial" w:cs="Arial"/>
      <w:lang w:val="de-DE" w:eastAsia="de-DE"/>
    </w:rPr>
  </w:style>
  <w:style w:type="paragraph" w:customStyle="1" w:styleId="6Aufzhlung">
    <w:name w:val="6_Aufzählung"/>
    <w:basedOn w:val="Textkrper-Zeileneinzug"/>
    <w:link w:val="6AufzhlungChar"/>
    <w:qFormat/>
    <w:rsid w:val="00FA3494"/>
    <w:pPr>
      <w:numPr>
        <w:numId w:val="9"/>
      </w:numPr>
      <w:spacing w:line="360" w:lineRule="auto"/>
      <w:ind w:left="357" w:hanging="357"/>
    </w:pPr>
    <w:rPr>
      <w:i/>
    </w:rPr>
  </w:style>
  <w:style w:type="character" w:customStyle="1" w:styleId="5AufzhlungChar">
    <w:name w:val="5_Aufzählung Char"/>
    <w:basedOn w:val="ListenabsatzZchn"/>
    <w:link w:val="5Aufzhlung"/>
    <w:rsid w:val="00FA3494"/>
    <w:rPr>
      <w:rFonts w:ascii="Arial" w:eastAsia="Times New Roman" w:hAnsi="Arial" w:cs="Arial"/>
      <w:lang w:val="de-DE" w:eastAsia="de-DE"/>
    </w:rPr>
  </w:style>
  <w:style w:type="paragraph" w:customStyle="1" w:styleId="8Aufzhlung">
    <w:name w:val="8_Aufzählung"/>
    <w:basedOn w:val="Textkrper-Zeileneinzug"/>
    <w:link w:val="8AufzhlungChar"/>
    <w:qFormat/>
    <w:rsid w:val="003A55CF"/>
    <w:pPr>
      <w:numPr>
        <w:numId w:val="11"/>
      </w:numPr>
      <w:spacing w:line="360" w:lineRule="auto"/>
      <w:ind w:left="357" w:hanging="357"/>
    </w:pPr>
  </w:style>
  <w:style w:type="character" w:customStyle="1" w:styleId="6AufzhlungChar">
    <w:name w:val="6_Aufzählung Char"/>
    <w:basedOn w:val="Textkrper-ZeileneinzugZchn"/>
    <w:link w:val="6Aufzhlung"/>
    <w:rsid w:val="00FA3494"/>
    <w:rPr>
      <w:rFonts w:ascii="Arial" w:eastAsia="Times New Roman" w:hAnsi="Arial" w:cs="Arial"/>
      <w:i/>
      <w:lang w:val="de-DE" w:eastAsia="de-DE"/>
    </w:rPr>
  </w:style>
  <w:style w:type="paragraph" w:customStyle="1" w:styleId="7Aufzhlung">
    <w:name w:val="7_Aufzählung"/>
    <w:basedOn w:val="Textkrper-Zeileneinzug"/>
    <w:link w:val="7AufzhlungChar"/>
    <w:qFormat/>
    <w:rsid w:val="003A55CF"/>
    <w:pPr>
      <w:numPr>
        <w:numId w:val="10"/>
      </w:numPr>
      <w:spacing w:line="360" w:lineRule="auto"/>
      <w:ind w:left="357" w:hanging="357"/>
    </w:pPr>
    <w:rPr>
      <w:lang w:val="de-AT"/>
    </w:rPr>
  </w:style>
  <w:style w:type="character" w:customStyle="1" w:styleId="8AufzhlungChar">
    <w:name w:val="8_Aufzählung Char"/>
    <w:basedOn w:val="Textkrper-ZeileneinzugZchn"/>
    <w:link w:val="8Aufzhlung"/>
    <w:rsid w:val="003A55CF"/>
    <w:rPr>
      <w:rFonts w:ascii="Arial" w:eastAsia="Times New Roman" w:hAnsi="Arial" w:cs="Arial"/>
      <w:lang w:val="de-DE" w:eastAsia="de-DE"/>
    </w:rPr>
  </w:style>
  <w:style w:type="paragraph" w:customStyle="1" w:styleId="9Aufzhlung">
    <w:name w:val="9_Aufzählung"/>
    <w:basedOn w:val="Textkrper-Zeileneinzug"/>
    <w:link w:val="9AufzhlungChar"/>
    <w:qFormat/>
    <w:rsid w:val="003A55CF"/>
    <w:pPr>
      <w:numPr>
        <w:numId w:val="12"/>
      </w:numPr>
      <w:spacing w:line="360" w:lineRule="auto"/>
      <w:ind w:left="357" w:hanging="357"/>
    </w:pPr>
    <w:rPr>
      <w:i/>
    </w:rPr>
  </w:style>
  <w:style w:type="character" w:customStyle="1" w:styleId="7AufzhlungChar">
    <w:name w:val="7_Aufzählung Char"/>
    <w:basedOn w:val="Textkrper-ZeileneinzugZchn"/>
    <w:link w:val="7Aufzhlung"/>
    <w:rsid w:val="003A55CF"/>
    <w:rPr>
      <w:rFonts w:ascii="Arial" w:eastAsia="Times New Roman" w:hAnsi="Arial" w:cs="Arial"/>
      <w:lang w:val="de-DE" w:eastAsia="de-DE"/>
    </w:rPr>
  </w:style>
  <w:style w:type="paragraph" w:customStyle="1" w:styleId="10Aufzhlung">
    <w:name w:val="10_Aufzählung"/>
    <w:basedOn w:val="Textkrper-Zeileneinzug"/>
    <w:link w:val="10AufzhlungChar"/>
    <w:qFormat/>
    <w:rsid w:val="003A55CF"/>
    <w:pPr>
      <w:numPr>
        <w:numId w:val="13"/>
      </w:numPr>
      <w:spacing w:line="360" w:lineRule="auto"/>
      <w:ind w:left="357" w:hanging="357"/>
    </w:pPr>
  </w:style>
  <w:style w:type="character" w:customStyle="1" w:styleId="9AufzhlungChar">
    <w:name w:val="9_Aufzählung Char"/>
    <w:basedOn w:val="Textkrper-ZeileneinzugZchn"/>
    <w:link w:val="9Aufzhlung"/>
    <w:rsid w:val="003A55CF"/>
    <w:rPr>
      <w:rFonts w:ascii="Arial" w:eastAsia="Times New Roman" w:hAnsi="Arial" w:cs="Arial"/>
      <w:i/>
      <w:lang w:val="de-DE" w:eastAsia="de-DE"/>
    </w:rPr>
  </w:style>
  <w:style w:type="paragraph" w:customStyle="1" w:styleId="11Aufzhlung">
    <w:name w:val="11_Aufzählung"/>
    <w:basedOn w:val="Textkrper-Zeileneinzug"/>
    <w:link w:val="11AufzhlungChar"/>
    <w:qFormat/>
    <w:rsid w:val="003A55CF"/>
    <w:pPr>
      <w:numPr>
        <w:numId w:val="14"/>
      </w:numPr>
      <w:spacing w:line="360" w:lineRule="auto"/>
      <w:ind w:left="357" w:hanging="357"/>
    </w:pPr>
    <w:rPr>
      <w:i/>
    </w:rPr>
  </w:style>
  <w:style w:type="character" w:customStyle="1" w:styleId="10AufzhlungChar">
    <w:name w:val="10_Aufzählung Char"/>
    <w:basedOn w:val="Textkrper-ZeileneinzugZchn"/>
    <w:link w:val="10Aufzhlung"/>
    <w:rsid w:val="003A55CF"/>
    <w:rPr>
      <w:rFonts w:ascii="Arial" w:eastAsia="Times New Roman" w:hAnsi="Arial" w:cs="Arial"/>
      <w:lang w:val="de-DE" w:eastAsia="de-DE"/>
    </w:rPr>
  </w:style>
  <w:style w:type="paragraph" w:customStyle="1" w:styleId="12Aufzhlung">
    <w:name w:val="12_Aufzählung"/>
    <w:basedOn w:val="Textkrper-Zeileneinzug"/>
    <w:qFormat/>
    <w:rsid w:val="003A55CF"/>
    <w:pPr>
      <w:numPr>
        <w:numId w:val="15"/>
      </w:numPr>
      <w:spacing w:line="360" w:lineRule="auto"/>
      <w:ind w:left="357" w:hanging="357"/>
    </w:pPr>
  </w:style>
  <w:style w:type="character" w:customStyle="1" w:styleId="11AufzhlungChar">
    <w:name w:val="11_Aufzählung Char"/>
    <w:basedOn w:val="Textkrper-ZeileneinzugZchn"/>
    <w:link w:val="11Aufzhlung"/>
    <w:rsid w:val="003A55CF"/>
    <w:rPr>
      <w:rFonts w:ascii="Arial" w:eastAsia="Times New Roman" w:hAnsi="Arial" w:cs="Arial"/>
      <w:i/>
      <w:lang w:val="de-DE" w:eastAsia="de-DE"/>
    </w:rPr>
  </w:style>
  <w:style w:type="paragraph" w:customStyle="1" w:styleId="13Aufzhlung">
    <w:name w:val="13_Aufzählung"/>
    <w:basedOn w:val="Textkrper-Zeileneinzug"/>
    <w:link w:val="13AufzhlungChar"/>
    <w:qFormat/>
    <w:rsid w:val="003A55CF"/>
    <w:pPr>
      <w:numPr>
        <w:numId w:val="16"/>
      </w:numPr>
      <w:spacing w:line="360" w:lineRule="auto"/>
      <w:ind w:left="357" w:hanging="357"/>
    </w:pPr>
  </w:style>
  <w:style w:type="paragraph" w:customStyle="1" w:styleId="14Aufzhlung">
    <w:name w:val="14_Aufzählung"/>
    <w:basedOn w:val="Textkrper-Zeileneinzug"/>
    <w:link w:val="14AufzhlungChar"/>
    <w:qFormat/>
    <w:rsid w:val="003A55CF"/>
    <w:pPr>
      <w:numPr>
        <w:numId w:val="17"/>
      </w:numPr>
      <w:spacing w:line="360" w:lineRule="auto"/>
      <w:ind w:left="357" w:hanging="357"/>
    </w:pPr>
  </w:style>
  <w:style w:type="character" w:customStyle="1" w:styleId="13AufzhlungChar">
    <w:name w:val="13_Aufzählung Char"/>
    <w:basedOn w:val="Textkrper-ZeileneinzugZchn"/>
    <w:link w:val="13Aufzhlung"/>
    <w:rsid w:val="003A55CF"/>
    <w:rPr>
      <w:rFonts w:ascii="Arial" w:eastAsia="Times New Roman" w:hAnsi="Arial" w:cs="Arial"/>
      <w:lang w:val="de-DE" w:eastAsia="de-DE"/>
    </w:rPr>
  </w:style>
  <w:style w:type="paragraph" w:customStyle="1" w:styleId="16Aufzhlung">
    <w:name w:val="16_Aufzählung"/>
    <w:basedOn w:val="Textkrper-Zeileneinzug"/>
    <w:link w:val="16AufzhlungChar"/>
    <w:qFormat/>
    <w:rsid w:val="00232D72"/>
    <w:pPr>
      <w:numPr>
        <w:numId w:val="18"/>
      </w:numPr>
      <w:spacing w:line="360" w:lineRule="auto"/>
      <w:ind w:left="357" w:hanging="357"/>
    </w:pPr>
    <w:rPr>
      <w:i/>
    </w:rPr>
  </w:style>
  <w:style w:type="character" w:customStyle="1" w:styleId="14AufzhlungChar">
    <w:name w:val="14_Aufzählung Char"/>
    <w:basedOn w:val="Textkrper-ZeileneinzugZchn"/>
    <w:link w:val="14Aufzhlung"/>
    <w:rsid w:val="003A55CF"/>
    <w:rPr>
      <w:rFonts w:ascii="Arial" w:eastAsia="Times New Roman" w:hAnsi="Arial" w:cs="Arial"/>
      <w:lang w:val="de-DE" w:eastAsia="de-DE"/>
    </w:rPr>
  </w:style>
  <w:style w:type="paragraph" w:customStyle="1" w:styleId="17Aufzhlung">
    <w:name w:val="17_Aufzählung"/>
    <w:basedOn w:val="Textkrper-Zeileneinzug"/>
    <w:link w:val="17AufzhlungChar"/>
    <w:qFormat/>
    <w:rsid w:val="00232D72"/>
    <w:pPr>
      <w:numPr>
        <w:numId w:val="19"/>
      </w:numPr>
      <w:spacing w:line="360" w:lineRule="auto"/>
      <w:ind w:left="357" w:hanging="357"/>
    </w:pPr>
  </w:style>
  <w:style w:type="character" w:customStyle="1" w:styleId="16AufzhlungChar">
    <w:name w:val="16_Aufzählung Char"/>
    <w:basedOn w:val="Textkrper-ZeileneinzugZchn"/>
    <w:link w:val="16Aufzhlung"/>
    <w:rsid w:val="00232D72"/>
    <w:rPr>
      <w:rFonts w:ascii="Arial" w:eastAsia="Times New Roman" w:hAnsi="Arial" w:cs="Arial"/>
      <w:i/>
      <w:lang w:val="de-DE" w:eastAsia="de-DE"/>
    </w:rPr>
  </w:style>
  <w:style w:type="paragraph" w:customStyle="1" w:styleId="18Aufzhlung">
    <w:name w:val="18_Aufzählung"/>
    <w:basedOn w:val="Textkrper-Zeileneinzug"/>
    <w:link w:val="18AufzhlungChar"/>
    <w:qFormat/>
    <w:rsid w:val="00232D72"/>
    <w:pPr>
      <w:numPr>
        <w:numId w:val="20"/>
      </w:numPr>
      <w:spacing w:line="360" w:lineRule="auto"/>
      <w:ind w:left="357" w:hanging="357"/>
    </w:pPr>
    <w:rPr>
      <w:i/>
    </w:rPr>
  </w:style>
  <w:style w:type="character" w:customStyle="1" w:styleId="17AufzhlungChar">
    <w:name w:val="17_Aufzählung Char"/>
    <w:basedOn w:val="Textkrper-ZeileneinzugZchn"/>
    <w:link w:val="17Aufzhlung"/>
    <w:rsid w:val="00232D72"/>
    <w:rPr>
      <w:rFonts w:ascii="Arial" w:eastAsia="Times New Roman" w:hAnsi="Arial" w:cs="Arial"/>
      <w:lang w:val="de-DE" w:eastAsia="de-DE"/>
    </w:rPr>
  </w:style>
  <w:style w:type="paragraph" w:customStyle="1" w:styleId="21Aufzhlung">
    <w:name w:val="21_Aufzählung"/>
    <w:basedOn w:val="Textkrper-Zeileneinzug"/>
    <w:link w:val="21AufzhlungChar"/>
    <w:qFormat/>
    <w:rsid w:val="00232D72"/>
    <w:pPr>
      <w:numPr>
        <w:numId w:val="21"/>
      </w:numPr>
      <w:spacing w:line="360" w:lineRule="auto"/>
      <w:ind w:left="357" w:hanging="357"/>
    </w:pPr>
    <w:rPr>
      <w:i/>
    </w:rPr>
  </w:style>
  <w:style w:type="character" w:customStyle="1" w:styleId="18AufzhlungChar">
    <w:name w:val="18_Aufzählung Char"/>
    <w:basedOn w:val="Textkrper-ZeileneinzugZchn"/>
    <w:link w:val="18Aufzhlung"/>
    <w:rsid w:val="00232D72"/>
    <w:rPr>
      <w:rFonts w:ascii="Arial" w:eastAsia="Times New Roman" w:hAnsi="Arial" w:cs="Arial"/>
      <w:i/>
      <w:lang w:val="de-DE" w:eastAsia="de-DE"/>
    </w:rPr>
  </w:style>
  <w:style w:type="paragraph" w:customStyle="1" w:styleId="22Aufzhlung">
    <w:name w:val="22_Aufzählung"/>
    <w:basedOn w:val="Textkrper-Zeileneinzug"/>
    <w:link w:val="22AufzhlungChar"/>
    <w:qFormat/>
    <w:rsid w:val="00232D72"/>
    <w:pPr>
      <w:numPr>
        <w:numId w:val="22"/>
      </w:numPr>
      <w:spacing w:line="360" w:lineRule="auto"/>
      <w:ind w:left="357" w:hanging="357"/>
    </w:pPr>
  </w:style>
  <w:style w:type="character" w:customStyle="1" w:styleId="21AufzhlungChar">
    <w:name w:val="21_Aufzählung Char"/>
    <w:basedOn w:val="Textkrper-ZeileneinzugZchn"/>
    <w:link w:val="21Aufzhlung"/>
    <w:rsid w:val="00232D72"/>
    <w:rPr>
      <w:rFonts w:ascii="Arial" w:eastAsia="Times New Roman" w:hAnsi="Arial" w:cs="Arial"/>
      <w:i/>
      <w:lang w:val="de-DE" w:eastAsia="de-DE"/>
    </w:rPr>
  </w:style>
  <w:style w:type="paragraph" w:customStyle="1" w:styleId="23Aufzhlung">
    <w:name w:val="23_Aufzählung"/>
    <w:basedOn w:val="Textkrper-Zeileneinzug"/>
    <w:link w:val="23AufzhlungChar"/>
    <w:qFormat/>
    <w:rsid w:val="00232D72"/>
    <w:pPr>
      <w:numPr>
        <w:numId w:val="23"/>
      </w:numPr>
      <w:spacing w:line="360" w:lineRule="auto"/>
      <w:ind w:left="357" w:hanging="357"/>
    </w:pPr>
  </w:style>
  <w:style w:type="character" w:customStyle="1" w:styleId="22AufzhlungChar">
    <w:name w:val="22_Aufzählung Char"/>
    <w:basedOn w:val="Textkrper-ZeileneinzugZchn"/>
    <w:link w:val="22Aufzhlung"/>
    <w:rsid w:val="00232D72"/>
    <w:rPr>
      <w:rFonts w:ascii="Arial" w:eastAsia="Times New Roman" w:hAnsi="Arial" w:cs="Arial"/>
      <w:lang w:val="de-DE" w:eastAsia="de-DE"/>
    </w:rPr>
  </w:style>
  <w:style w:type="paragraph" w:customStyle="1" w:styleId="Funote">
    <w:name w:val="Fußnote"/>
    <w:basedOn w:val="Funotentext"/>
    <w:link w:val="FunoteChar"/>
    <w:qFormat/>
    <w:rsid w:val="004544D2"/>
    <w:rPr>
      <w:sz w:val="16"/>
    </w:rPr>
  </w:style>
  <w:style w:type="character" w:customStyle="1" w:styleId="23AufzhlungChar">
    <w:name w:val="23_Aufzählung Char"/>
    <w:basedOn w:val="Textkrper-ZeileneinzugZchn"/>
    <w:link w:val="23Aufzhlung"/>
    <w:rsid w:val="00232D72"/>
    <w:rPr>
      <w:rFonts w:ascii="Arial" w:eastAsia="Times New Roman" w:hAnsi="Arial" w:cs="Arial"/>
      <w:lang w:val="de-DE" w:eastAsia="de-DE"/>
    </w:rPr>
  </w:style>
  <w:style w:type="character" w:customStyle="1" w:styleId="FunoteChar">
    <w:name w:val="Fußnote Char"/>
    <w:basedOn w:val="FunotentextZchn"/>
    <w:link w:val="Funote"/>
    <w:rsid w:val="004544D2"/>
    <w:rPr>
      <w:rFonts w:ascii="Arial" w:eastAsia="Times New Roman" w:hAnsi="Arial" w:cs="Arial"/>
      <w:sz w:val="16"/>
      <w:szCs w:val="20"/>
      <w:lang w:eastAsia="de-DE"/>
    </w:rPr>
  </w:style>
  <w:style w:type="table" w:styleId="EinfacheTabelle1">
    <w:name w:val="Plain Table 1"/>
    <w:basedOn w:val="NormaleTabelle"/>
    <w:uiPriority w:val="41"/>
    <w:rsid w:val="00F41F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240561">
      <w:bodyDiv w:val="1"/>
      <w:marLeft w:val="0"/>
      <w:marRight w:val="0"/>
      <w:marTop w:val="0"/>
      <w:marBottom w:val="0"/>
      <w:divBdr>
        <w:top w:val="none" w:sz="0" w:space="0" w:color="auto"/>
        <w:left w:val="none" w:sz="0" w:space="0" w:color="auto"/>
        <w:bottom w:val="none" w:sz="0" w:space="0" w:color="auto"/>
        <w:right w:val="none" w:sz="0" w:space="0" w:color="auto"/>
      </w:divBdr>
    </w:div>
    <w:div w:id="105154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43480-DB1C-43F7-8BD0-73CC3CF55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554</Words>
  <Characters>41291</Characters>
  <Application>Microsoft Office Word</Application>
  <DocSecurity>0</DocSecurity>
  <Lines>344</Lines>
  <Paragraphs>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KKLaw</Company>
  <LinksUpToDate>false</LinksUpToDate>
  <CharactersWithSpaces>4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Makas</dc:creator>
  <cp:keywords/>
  <dc:description/>
  <cp:lastModifiedBy>Stephanie Hussmann</cp:lastModifiedBy>
  <cp:revision>2</cp:revision>
  <cp:lastPrinted>2017-10-04T11:19:00Z</cp:lastPrinted>
  <dcterms:created xsi:type="dcterms:W3CDTF">2022-09-06T10:28:00Z</dcterms:created>
  <dcterms:modified xsi:type="dcterms:W3CDTF">2022-09-06T10:28:00Z</dcterms:modified>
</cp:coreProperties>
</file>